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53576038"/>
        <w:docPartObj>
          <w:docPartGallery w:val="Cover Pages"/>
          <w:docPartUnique/>
        </w:docPartObj>
      </w:sdtPr>
      <w:sdtContent>
        <w:p w:rsidR="00093BD8" w:rsidRPr="004B0779" w:rsidRDefault="00093BD8"/>
        <w:p w:rsidR="00093BD8" w:rsidRPr="004B0779" w:rsidRDefault="00093BD8">
          <w:r w:rsidRPr="004B0779">
            <w:rPr>
              <w:noProof/>
              <w:lang w:eastAsia="de-CH"/>
            </w:rPr>
            <mc:AlternateContent>
              <mc:Choice Requires="wps">
                <w:drawing>
                  <wp:anchor distT="0" distB="0" distL="114300" distR="114300" simplePos="0" relativeHeight="251656192" behindDoc="0" locked="0" layoutInCell="1" allowOverlap="1" wp14:anchorId="044E8322" wp14:editId="5309729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02326"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18-01-10T00:00:00Z">
                                    <w:dateFormat w:val="d. MMMM yyyy"/>
                                    <w:lid w:val="de-DE"/>
                                    <w:storeMappedDataAs w:val="dateTime"/>
                                    <w:calendar w:val="gregorian"/>
                                  </w:date>
                                </w:sdtPr>
                                <w:sdtContent>
                                  <w:p w:rsidR="00126D36" w:rsidRDefault="00126D36">
                                    <w:pPr>
                                      <w:pStyle w:val="KeinLeerraum"/>
                                      <w:jc w:val="right"/>
                                      <w:rPr>
                                        <w:caps/>
                                        <w:color w:val="102326" w:themeColor="text2" w:themeShade="BF"/>
                                        <w:sz w:val="40"/>
                                        <w:szCs w:val="40"/>
                                      </w:rPr>
                                    </w:pPr>
                                    <w:r>
                                      <w:rPr>
                                        <w:caps/>
                                        <w:color w:val="102326" w:themeColor="text2" w:themeShade="BF"/>
                                        <w:sz w:val="40"/>
                                        <w:szCs w:val="40"/>
                                        <w:lang w:val="de-DE"/>
                                      </w:rPr>
                                      <w:t>10. Januar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044E8322" id="_x0000_t202" coordsize="21600,21600" o:spt="202" path="m,l,21600r21600,l21600,xe">
                    <v:stroke joinstyle="miter"/>
                    <v:path gradientshapeok="t" o:connecttype="rect"/>
                  </v:shapetype>
                  <v:shape id="Textfeld 111" o:spid="_x0000_s1026" type="#_x0000_t202" style="position:absolute;margin-left:0;margin-top:0;width:288.25pt;height:287.5pt;z-index:251656192;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Bxdg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" filled="f" stroked="f" strokeweight=".5pt">
                    <v:textbox style="mso-fit-shape-to-text:t" inset="0,0,0,0">
                      <w:txbxContent>
                        <w:sdt>
                          <w:sdtPr>
                            <w:rPr>
                              <w:caps/>
                              <w:color w:val="102326"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18-01-10T00:00:00Z">
                              <w:dateFormat w:val="d. MMMM yyyy"/>
                              <w:lid w:val="de-DE"/>
                              <w:storeMappedDataAs w:val="dateTime"/>
                              <w:calendar w:val="gregorian"/>
                            </w:date>
                          </w:sdtPr>
                          <w:sdtContent>
                            <w:p w:rsidR="00126D36" w:rsidRDefault="00126D36">
                              <w:pPr>
                                <w:pStyle w:val="KeinLeerraum"/>
                                <w:jc w:val="right"/>
                                <w:rPr>
                                  <w:caps/>
                                  <w:color w:val="102326" w:themeColor="text2" w:themeShade="BF"/>
                                  <w:sz w:val="40"/>
                                  <w:szCs w:val="40"/>
                                </w:rPr>
                              </w:pPr>
                              <w:r>
                                <w:rPr>
                                  <w:caps/>
                                  <w:color w:val="102326" w:themeColor="text2" w:themeShade="BF"/>
                                  <w:sz w:val="40"/>
                                  <w:szCs w:val="40"/>
                                  <w:lang w:val="de-DE"/>
                                </w:rPr>
                                <w:t>10. Januar 2018</w:t>
                              </w:r>
                            </w:p>
                          </w:sdtContent>
                        </w:sdt>
                      </w:txbxContent>
                    </v:textbox>
                    <w10:wrap type="square" anchorx="page" anchory="page"/>
                  </v:shape>
                </w:pict>
              </mc:Fallback>
            </mc:AlternateContent>
          </w:r>
          <w:r w:rsidRPr="004B0779">
            <w:rPr>
              <w:noProof/>
              <w:lang w:eastAsia="de-CH"/>
            </w:rPr>
            <mc:AlternateContent>
              <mc:Choice Requires="wps">
                <w:drawing>
                  <wp:anchor distT="0" distB="0" distL="114300" distR="114300" simplePos="0" relativeHeight="251655168" behindDoc="0" locked="0" layoutInCell="1" allowOverlap="1" wp14:anchorId="2C7CD588" wp14:editId="4C18865E">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feld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126D36" w:rsidRDefault="00126D36">
                                    <w:pPr>
                                      <w:pStyle w:val="KeinLeerraum"/>
                                      <w:jc w:val="right"/>
                                      <w:rPr>
                                        <w:caps/>
                                        <w:color w:val="262626" w:themeColor="text1" w:themeTint="D9"/>
                                        <w:sz w:val="28"/>
                                        <w:szCs w:val="28"/>
                                      </w:rPr>
                                    </w:pPr>
                                    <w:r>
                                      <w:rPr>
                                        <w:caps/>
                                        <w:color w:val="262626" w:themeColor="text1" w:themeTint="D9"/>
                                        <w:sz w:val="28"/>
                                        <w:szCs w:val="28"/>
                                      </w:rPr>
                                      <w:t>Nadja Stadelmann, Tatyana Merlo, Natalie Stalder</w:t>
                                    </w:r>
                                  </w:p>
                                </w:sdtContent>
                              </w:sdt>
                              <w:p w:rsidR="00126D36" w:rsidRDefault="00126D36">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TBZ</w:t>
                                    </w:r>
                                  </w:sdtContent>
                                </w:sdt>
                              </w:p>
                              <w:p w:rsidR="00126D36" w:rsidRDefault="00126D36">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lang w:val="de-DE"/>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2C7CD588" id="Textfeld 112" o:spid="_x0000_s1027" type="#_x0000_t202" style="position:absolute;margin-left:0;margin-top:0;width:453pt;height:51.4pt;z-index:251655168;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DyeA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126D36" w:rsidRDefault="00126D36">
                              <w:pPr>
                                <w:pStyle w:val="KeinLeerraum"/>
                                <w:jc w:val="right"/>
                                <w:rPr>
                                  <w:caps/>
                                  <w:color w:val="262626" w:themeColor="text1" w:themeTint="D9"/>
                                  <w:sz w:val="28"/>
                                  <w:szCs w:val="28"/>
                                </w:rPr>
                              </w:pPr>
                              <w:r>
                                <w:rPr>
                                  <w:caps/>
                                  <w:color w:val="262626" w:themeColor="text1" w:themeTint="D9"/>
                                  <w:sz w:val="28"/>
                                  <w:szCs w:val="28"/>
                                </w:rPr>
                                <w:t>Nadja Stadelmann, Tatyana Merlo, Natalie Stalder</w:t>
                              </w:r>
                            </w:p>
                          </w:sdtContent>
                        </w:sdt>
                        <w:p w:rsidR="00126D36" w:rsidRDefault="00126D36">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TBZ</w:t>
                              </w:r>
                            </w:sdtContent>
                          </w:sdt>
                        </w:p>
                        <w:p w:rsidR="00126D36" w:rsidRDefault="00126D36">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lang w:val="de-DE"/>
                            </w:rPr>
                            <w:t xml:space="preserve"> </w:t>
                          </w:r>
                        </w:p>
                      </w:txbxContent>
                    </v:textbox>
                    <w10:wrap type="square" anchorx="page" anchory="page"/>
                  </v:shape>
                </w:pict>
              </mc:Fallback>
            </mc:AlternateContent>
          </w:r>
          <w:r w:rsidRPr="004B0779">
            <w:rPr>
              <w:noProof/>
              <w:lang w:eastAsia="de-CH"/>
            </w:rPr>
            <mc:AlternateContent>
              <mc:Choice Requires="wps">
                <w:drawing>
                  <wp:anchor distT="0" distB="0" distL="114300" distR="114300" simplePos="0" relativeHeight="251654144" behindDoc="0" locked="0" layoutInCell="1" allowOverlap="1" wp14:anchorId="63E79452" wp14:editId="4631F54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feld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6D36" w:rsidRDefault="00126D36">
                                <w:pPr>
                                  <w:pStyle w:val="KeinLeerraum"/>
                                  <w:jc w:val="right"/>
                                  <w:rPr>
                                    <w:caps/>
                                    <w:color w:val="102326" w:themeColor="text2" w:themeShade="BF"/>
                                    <w:sz w:val="52"/>
                                    <w:szCs w:val="52"/>
                                  </w:rPr>
                                </w:pPr>
                                <w:sdt>
                                  <w:sdtPr>
                                    <w:rPr>
                                      <w:caps/>
                                      <w:color w:val="102326"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102326" w:themeColor="text2" w:themeShade="BF"/>
                                        <w:sz w:val="52"/>
                                        <w:szCs w:val="52"/>
                                      </w:rPr>
                                      <w:t>Analyse Schlosslauf</w:t>
                                    </w:r>
                                  </w:sdtContent>
                                </w:sdt>
                              </w:p>
                              <w:sdt>
                                <w:sdtPr>
                                  <w:rPr>
                                    <w:smallCaps/>
                                    <w:color w:val="162F33"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Content>
                                  <w:p w:rsidR="00126D36" w:rsidRDefault="00126D36">
                                    <w:pPr>
                                      <w:pStyle w:val="KeinLeerraum"/>
                                      <w:jc w:val="right"/>
                                      <w:rPr>
                                        <w:smallCaps/>
                                        <w:color w:val="162F33" w:themeColor="text2"/>
                                        <w:sz w:val="36"/>
                                        <w:szCs w:val="36"/>
                                      </w:rPr>
                                    </w:pPr>
                                    <w:r>
                                      <w:rPr>
                                        <w:smallCaps/>
                                        <w:color w:val="162F33" w:themeColor="text2"/>
                                        <w:sz w:val="36"/>
                                        <w:szCs w:val="36"/>
                                      </w:rPr>
                                      <w:t>M183 – Applikationssicherheit implementiere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63E79452" id="Textfeld 113" o:spid="_x0000_s1028" type="#_x0000_t202" style="position:absolute;margin-left:0;margin-top:0;width:453pt;height:41.4pt;z-index:251654144;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8Hgeg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" filled="f" stroked="f" strokeweight=".5pt">
                    <v:textbox inset="0,0,0,0">
                      <w:txbxContent>
                        <w:p w:rsidR="00126D36" w:rsidRDefault="00126D36">
                          <w:pPr>
                            <w:pStyle w:val="KeinLeerraum"/>
                            <w:jc w:val="right"/>
                            <w:rPr>
                              <w:caps/>
                              <w:color w:val="102326" w:themeColor="text2" w:themeShade="BF"/>
                              <w:sz w:val="52"/>
                              <w:szCs w:val="52"/>
                            </w:rPr>
                          </w:pPr>
                          <w:sdt>
                            <w:sdtPr>
                              <w:rPr>
                                <w:caps/>
                                <w:color w:val="102326"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102326" w:themeColor="text2" w:themeShade="BF"/>
                                  <w:sz w:val="52"/>
                                  <w:szCs w:val="52"/>
                                </w:rPr>
                                <w:t>Analyse Schlosslauf</w:t>
                              </w:r>
                            </w:sdtContent>
                          </w:sdt>
                        </w:p>
                        <w:sdt>
                          <w:sdtPr>
                            <w:rPr>
                              <w:smallCaps/>
                              <w:color w:val="162F33"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Content>
                            <w:p w:rsidR="00126D36" w:rsidRDefault="00126D36">
                              <w:pPr>
                                <w:pStyle w:val="KeinLeerraum"/>
                                <w:jc w:val="right"/>
                                <w:rPr>
                                  <w:smallCaps/>
                                  <w:color w:val="162F33" w:themeColor="text2"/>
                                  <w:sz w:val="36"/>
                                  <w:szCs w:val="36"/>
                                </w:rPr>
                              </w:pPr>
                              <w:r>
                                <w:rPr>
                                  <w:smallCaps/>
                                  <w:color w:val="162F33" w:themeColor="text2"/>
                                  <w:sz w:val="36"/>
                                  <w:szCs w:val="36"/>
                                </w:rPr>
                                <w:t>M183 – Applikationssicherheit implementieren</w:t>
                              </w:r>
                            </w:p>
                          </w:sdtContent>
                        </w:sdt>
                      </w:txbxContent>
                    </v:textbox>
                    <w10:wrap type="square" anchorx="page" anchory="page"/>
                  </v:shape>
                </w:pict>
              </mc:Fallback>
            </mc:AlternateContent>
          </w:r>
          <w:r w:rsidRPr="004B0779">
            <w:rPr>
              <w:noProof/>
              <w:lang w:eastAsia="de-CH"/>
            </w:rPr>
            <mc:AlternateContent>
              <mc:Choice Requires="wpg">
                <w:drawing>
                  <wp:anchor distT="0" distB="0" distL="114300" distR="114300" simplePos="0" relativeHeight="251653120" behindDoc="0" locked="0" layoutInCell="1" allowOverlap="1" wp14:anchorId="059B05A0" wp14:editId="27338F63">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ec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ec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C60C260" id="Gruppe 114" o:spid="_x0000_s1026" style="position:absolute;margin-left:0;margin-top:0;width:18pt;height:10in;z-index:25165312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">
                    <v:rect id="Rechtec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a8b97f [3205]" stroked="f" strokeweight="1pt"/>
                    <v:rect id="Rechtec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50b4c8 [3204]" stroked="f" strokeweight="1pt">
                      <o:lock v:ext="edit" aspectratio="t"/>
                    </v:rect>
                    <w10:wrap anchorx="page" anchory="page"/>
                  </v:group>
                </w:pict>
              </mc:Fallback>
            </mc:AlternateContent>
          </w:r>
          <w:r w:rsidRPr="004B0779">
            <w:br w:type="page"/>
          </w:r>
        </w:p>
      </w:sdtContent>
    </w:sdt>
    <w:sdt>
      <w:sdtPr>
        <w:rPr>
          <w:rFonts w:asciiTheme="minorHAnsi" w:eastAsiaTheme="minorEastAsia" w:hAnsiTheme="minorHAnsi" w:cstheme="minorBidi"/>
          <w:color w:val="auto"/>
          <w:sz w:val="21"/>
          <w:szCs w:val="21"/>
        </w:rPr>
        <w:id w:val="1919903165"/>
        <w:docPartObj>
          <w:docPartGallery w:val="Table of Contents"/>
          <w:docPartUnique/>
        </w:docPartObj>
      </w:sdtPr>
      <w:sdtEndPr>
        <w:rPr>
          <w:b/>
          <w:bCs/>
        </w:rPr>
      </w:sdtEndPr>
      <w:sdtContent>
        <w:p w:rsidR="00093BD8" w:rsidRPr="004B0779" w:rsidRDefault="00093BD8">
          <w:pPr>
            <w:pStyle w:val="Inhaltsverzeichnisberschrift"/>
          </w:pPr>
          <w:r w:rsidRPr="004B0779">
            <w:t>Inhaltsverzeichnis</w:t>
          </w:r>
        </w:p>
        <w:p w:rsidR="00D06E27" w:rsidRDefault="00093BD8">
          <w:pPr>
            <w:pStyle w:val="Verzeichnis1"/>
            <w:tabs>
              <w:tab w:val="right" w:leader="dot" w:pos="9062"/>
            </w:tabs>
            <w:rPr>
              <w:noProof/>
              <w:sz w:val="22"/>
              <w:szCs w:val="22"/>
              <w:lang w:eastAsia="de-CH"/>
            </w:rPr>
          </w:pPr>
          <w:r w:rsidRPr="004B0779">
            <w:fldChar w:fldCharType="begin"/>
          </w:r>
          <w:r w:rsidRPr="004B0779">
            <w:instrText xml:space="preserve"> TOC \o "1-3" \h \z \u </w:instrText>
          </w:r>
          <w:r w:rsidRPr="004B0779">
            <w:fldChar w:fldCharType="separate"/>
          </w:r>
          <w:hyperlink w:anchor="_Toc503890495" w:history="1">
            <w:r w:rsidR="00D06E27" w:rsidRPr="00F8257C">
              <w:rPr>
                <w:rStyle w:val="Hyperlink"/>
                <w:noProof/>
              </w:rPr>
              <w:t>Einführung und Überblick</w:t>
            </w:r>
            <w:r w:rsidR="00D06E27">
              <w:rPr>
                <w:noProof/>
                <w:webHidden/>
              </w:rPr>
              <w:tab/>
            </w:r>
            <w:r w:rsidR="00D06E27">
              <w:rPr>
                <w:noProof/>
                <w:webHidden/>
              </w:rPr>
              <w:fldChar w:fldCharType="begin"/>
            </w:r>
            <w:r w:rsidR="00D06E27">
              <w:rPr>
                <w:noProof/>
                <w:webHidden/>
              </w:rPr>
              <w:instrText xml:space="preserve"> PAGEREF _Toc503890495 \h </w:instrText>
            </w:r>
            <w:r w:rsidR="00D06E27">
              <w:rPr>
                <w:noProof/>
                <w:webHidden/>
              </w:rPr>
            </w:r>
            <w:r w:rsidR="00D06E27">
              <w:rPr>
                <w:noProof/>
                <w:webHidden/>
              </w:rPr>
              <w:fldChar w:fldCharType="separate"/>
            </w:r>
            <w:r w:rsidR="00D06E27">
              <w:rPr>
                <w:noProof/>
                <w:webHidden/>
              </w:rPr>
              <w:t>3</w:t>
            </w:r>
            <w:r w:rsidR="00D06E27">
              <w:rPr>
                <w:noProof/>
                <w:webHidden/>
              </w:rPr>
              <w:fldChar w:fldCharType="end"/>
            </w:r>
          </w:hyperlink>
        </w:p>
        <w:p w:rsidR="00D06E27" w:rsidRDefault="00D06E27">
          <w:pPr>
            <w:pStyle w:val="Verzeichnis2"/>
            <w:tabs>
              <w:tab w:val="right" w:leader="dot" w:pos="9062"/>
            </w:tabs>
            <w:rPr>
              <w:noProof/>
              <w:sz w:val="22"/>
              <w:szCs w:val="22"/>
              <w:lang w:eastAsia="de-CH"/>
            </w:rPr>
          </w:pPr>
          <w:hyperlink w:anchor="_Toc503890496" w:history="1">
            <w:r w:rsidRPr="00F8257C">
              <w:rPr>
                <w:rStyle w:val="Hyperlink"/>
                <w:noProof/>
              </w:rPr>
              <w:t>Schlosslauf</w:t>
            </w:r>
            <w:r>
              <w:rPr>
                <w:noProof/>
                <w:webHidden/>
              </w:rPr>
              <w:tab/>
            </w:r>
            <w:r>
              <w:rPr>
                <w:noProof/>
                <w:webHidden/>
              </w:rPr>
              <w:fldChar w:fldCharType="begin"/>
            </w:r>
            <w:r>
              <w:rPr>
                <w:noProof/>
                <w:webHidden/>
              </w:rPr>
              <w:instrText xml:space="preserve"> PAGEREF _Toc503890496 \h </w:instrText>
            </w:r>
            <w:r>
              <w:rPr>
                <w:noProof/>
                <w:webHidden/>
              </w:rPr>
            </w:r>
            <w:r>
              <w:rPr>
                <w:noProof/>
                <w:webHidden/>
              </w:rPr>
              <w:fldChar w:fldCharType="separate"/>
            </w:r>
            <w:r>
              <w:rPr>
                <w:noProof/>
                <w:webHidden/>
              </w:rPr>
              <w:t>3</w:t>
            </w:r>
            <w:r>
              <w:rPr>
                <w:noProof/>
                <w:webHidden/>
              </w:rPr>
              <w:fldChar w:fldCharType="end"/>
            </w:r>
          </w:hyperlink>
        </w:p>
        <w:p w:rsidR="00D06E27" w:rsidRDefault="00D06E27">
          <w:pPr>
            <w:pStyle w:val="Verzeichnis1"/>
            <w:tabs>
              <w:tab w:val="right" w:leader="dot" w:pos="9062"/>
            </w:tabs>
            <w:rPr>
              <w:noProof/>
              <w:sz w:val="22"/>
              <w:szCs w:val="22"/>
              <w:lang w:eastAsia="de-CH"/>
            </w:rPr>
          </w:pPr>
          <w:hyperlink w:anchor="_Toc503890497" w:history="1">
            <w:r w:rsidRPr="00F8257C">
              <w:rPr>
                <w:rStyle w:val="Hyperlink"/>
                <w:noProof/>
              </w:rPr>
              <w:t>Softwareanalyse und vorhandene Schwachstellen</w:t>
            </w:r>
            <w:r>
              <w:rPr>
                <w:noProof/>
                <w:webHidden/>
              </w:rPr>
              <w:tab/>
            </w:r>
            <w:r>
              <w:rPr>
                <w:noProof/>
                <w:webHidden/>
              </w:rPr>
              <w:fldChar w:fldCharType="begin"/>
            </w:r>
            <w:r>
              <w:rPr>
                <w:noProof/>
                <w:webHidden/>
              </w:rPr>
              <w:instrText xml:space="preserve"> PAGEREF _Toc503890497 \h </w:instrText>
            </w:r>
            <w:r>
              <w:rPr>
                <w:noProof/>
                <w:webHidden/>
              </w:rPr>
            </w:r>
            <w:r>
              <w:rPr>
                <w:noProof/>
                <w:webHidden/>
              </w:rPr>
              <w:fldChar w:fldCharType="separate"/>
            </w:r>
            <w:r>
              <w:rPr>
                <w:noProof/>
                <w:webHidden/>
              </w:rPr>
              <w:t>4</w:t>
            </w:r>
            <w:r>
              <w:rPr>
                <w:noProof/>
                <w:webHidden/>
              </w:rPr>
              <w:fldChar w:fldCharType="end"/>
            </w:r>
          </w:hyperlink>
        </w:p>
        <w:p w:rsidR="00D06E27" w:rsidRDefault="00D06E27">
          <w:pPr>
            <w:pStyle w:val="Verzeichnis2"/>
            <w:tabs>
              <w:tab w:val="right" w:leader="dot" w:pos="9062"/>
            </w:tabs>
            <w:rPr>
              <w:noProof/>
              <w:sz w:val="22"/>
              <w:szCs w:val="22"/>
              <w:lang w:eastAsia="de-CH"/>
            </w:rPr>
          </w:pPr>
          <w:hyperlink w:anchor="_Toc503890498" w:history="1">
            <w:r w:rsidRPr="00F8257C">
              <w:rPr>
                <w:rStyle w:val="Hyperlink"/>
                <w:noProof/>
              </w:rPr>
              <w:t>Architektur</w:t>
            </w:r>
            <w:r>
              <w:rPr>
                <w:noProof/>
                <w:webHidden/>
              </w:rPr>
              <w:tab/>
            </w:r>
            <w:r>
              <w:rPr>
                <w:noProof/>
                <w:webHidden/>
              </w:rPr>
              <w:fldChar w:fldCharType="begin"/>
            </w:r>
            <w:r>
              <w:rPr>
                <w:noProof/>
                <w:webHidden/>
              </w:rPr>
              <w:instrText xml:space="preserve"> PAGEREF _Toc503890498 \h </w:instrText>
            </w:r>
            <w:r>
              <w:rPr>
                <w:noProof/>
                <w:webHidden/>
              </w:rPr>
            </w:r>
            <w:r>
              <w:rPr>
                <w:noProof/>
                <w:webHidden/>
              </w:rPr>
              <w:fldChar w:fldCharType="separate"/>
            </w:r>
            <w:r>
              <w:rPr>
                <w:noProof/>
                <w:webHidden/>
              </w:rPr>
              <w:t>4</w:t>
            </w:r>
            <w:r>
              <w:rPr>
                <w:noProof/>
                <w:webHidden/>
              </w:rPr>
              <w:fldChar w:fldCharType="end"/>
            </w:r>
          </w:hyperlink>
        </w:p>
        <w:p w:rsidR="00D06E27" w:rsidRDefault="00D06E27">
          <w:pPr>
            <w:pStyle w:val="Verzeichnis3"/>
            <w:tabs>
              <w:tab w:val="right" w:leader="dot" w:pos="9062"/>
            </w:tabs>
            <w:rPr>
              <w:noProof/>
              <w:sz w:val="22"/>
              <w:szCs w:val="22"/>
              <w:lang w:eastAsia="de-CH"/>
            </w:rPr>
          </w:pPr>
          <w:hyperlink w:anchor="_Toc503890499" w:history="1">
            <w:r w:rsidRPr="00F8257C">
              <w:rPr>
                <w:rStyle w:val="Hyperlink"/>
                <w:noProof/>
              </w:rPr>
              <w:t>Datalayer</w:t>
            </w:r>
            <w:r>
              <w:rPr>
                <w:noProof/>
                <w:webHidden/>
              </w:rPr>
              <w:tab/>
            </w:r>
            <w:r>
              <w:rPr>
                <w:noProof/>
                <w:webHidden/>
              </w:rPr>
              <w:fldChar w:fldCharType="begin"/>
            </w:r>
            <w:r>
              <w:rPr>
                <w:noProof/>
                <w:webHidden/>
              </w:rPr>
              <w:instrText xml:space="preserve"> PAGEREF _Toc503890499 \h </w:instrText>
            </w:r>
            <w:r>
              <w:rPr>
                <w:noProof/>
                <w:webHidden/>
              </w:rPr>
            </w:r>
            <w:r>
              <w:rPr>
                <w:noProof/>
                <w:webHidden/>
              </w:rPr>
              <w:fldChar w:fldCharType="separate"/>
            </w:r>
            <w:r>
              <w:rPr>
                <w:noProof/>
                <w:webHidden/>
              </w:rPr>
              <w:t>4</w:t>
            </w:r>
            <w:r>
              <w:rPr>
                <w:noProof/>
                <w:webHidden/>
              </w:rPr>
              <w:fldChar w:fldCharType="end"/>
            </w:r>
          </w:hyperlink>
        </w:p>
        <w:p w:rsidR="00D06E27" w:rsidRDefault="00D06E27">
          <w:pPr>
            <w:pStyle w:val="Verzeichnis3"/>
            <w:tabs>
              <w:tab w:val="right" w:leader="dot" w:pos="9062"/>
            </w:tabs>
            <w:rPr>
              <w:noProof/>
              <w:sz w:val="22"/>
              <w:szCs w:val="22"/>
              <w:lang w:eastAsia="de-CH"/>
            </w:rPr>
          </w:pPr>
          <w:hyperlink w:anchor="_Toc503890500" w:history="1">
            <w:r w:rsidRPr="00F8257C">
              <w:rPr>
                <w:rStyle w:val="Hyperlink"/>
                <w:noProof/>
              </w:rPr>
              <w:t>Businesslayer</w:t>
            </w:r>
            <w:r>
              <w:rPr>
                <w:noProof/>
                <w:webHidden/>
              </w:rPr>
              <w:tab/>
            </w:r>
            <w:r>
              <w:rPr>
                <w:noProof/>
                <w:webHidden/>
              </w:rPr>
              <w:fldChar w:fldCharType="begin"/>
            </w:r>
            <w:r>
              <w:rPr>
                <w:noProof/>
                <w:webHidden/>
              </w:rPr>
              <w:instrText xml:space="preserve"> PAGEREF _Toc503890500 \h </w:instrText>
            </w:r>
            <w:r>
              <w:rPr>
                <w:noProof/>
                <w:webHidden/>
              </w:rPr>
            </w:r>
            <w:r>
              <w:rPr>
                <w:noProof/>
                <w:webHidden/>
              </w:rPr>
              <w:fldChar w:fldCharType="separate"/>
            </w:r>
            <w:r>
              <w:rPr>
                <w:noProof/>
                <w:webHidden/>
              </w:rPr>
              <w:t>4</w:t>
            </w:r>
            <w:r>
              <w:rPr>
                <w:noProof/>
                <w:webHidden/>
              </w:rPr>
              <w:fldChar w:fldCharType="end"/>
            </w:r>
          </w:hyperlink>
        </w:p>
        <w:p w:rsidR="00D06E27" w:rsidRDefault="00D06E27">
          <w:pPr>
            <w:pStyle w:val="Verzeichnis3"/>
            <w:tabs>
              <w:tab w:val="right" w:leader="dot" w:pos="9062"/>
            </w:tabs>
            <w:rPr>
              <w:noProof/>
              <w:sz w:val="22"/>
              <w:szCs w:val="22"/>
              <w:lang w:eastAsia="de-CH"/>
            </w:rPr>
          </w:pPr>
          <w:hyperlink w:anchor="_Toc503890501" w:history="1">
            <w:r w:rsidRPr="00F8257C">
              <w:rPr>
                <w:rStyle w:val="Hyperlink"/>
                <w:noProof/>
              </w:rPr>
              <w:t>Presentationlayer</w:t>
            </w:r>
            <w:r>
              <w:rPr>
                <w:noProof/>
                <w:webHidden/>
              </w:rPr>
              <w:tab/>
            </w:r>
            <w:r>
              <w:rPr>
                <w:noProof/>
                <w:webHidden/>
              </w:rPr>
              <w:fldChar w:fldCharType="begin"/>
            </w:r>
            <w:r>
              <w:rPr>
                <w:noProof/>
                <w:webHidden/>
              </w:rPr>
              <w:instrText xml:space="preserve"> PAGEREF _Toc503890501 \h </w:instrText>
            </w:r>
            <w:r>
              <w:rPr>
                <w:noProof/>
                <w:webHidden/>
              </w:rPr>
            </w:r>
            <w:r>
              <w:rPr>
                <w:noProof/>
                <w:webHidden/>
              </w:rPr>
              <w:fldChar w:fldCharType="separate"/>
            </w:r>
            <w:r>
              <w:rPr>
                <w:noProof/>
                <w:webHidden/>
              </w:rPr>
              <w:t>5</w:t>
            </w:r>
            <w:r>
              <w:rPr>
                <w:noProof/>
                <w:webHidden/>
              </w:rPr>
              <w:fldChar w:fldCharType="end"/>
            </w:r>
          </w:hyperlink>
        </w:p>
        <w:p w:rsidR="00D06E27" w:rsidRDefault="00D06E27">
          <w:pPr>
            <w:pStyle w:val="Verzeichnis2"/>
            <w:tabs>
              <w:tab w:val="right" w:leader="dot" w:pos="9062"/>
            </w:tabs>
            <w:rPr>
              <w:noProof/>
              <w:sz w:val="22"/>
              <w:szCs w:val="22"/>
              <w:lang w:eastAsia="de-CH"/>
            </w:rPr>
          </w:pPr>
          <w:hyperlink w:anchor="_Toc503890502" w:history="1">
            <w:r w:rsidRPr="00F8257C">
              <w:rPr>
                <w:rStyle w:val="Hyperlink"/>
                <w:noProof/>
              </w:rPr>
              <w:t>Sicherheitsrisiken</w:t>
            </w:r>
            <w:r>
              <w:rPr>
                <w:noProof/>
                <w:webHidden/>
              </w:rPr>
              <w:tab/>
            </w:r>
            <w:r>
              <w:rPr>
                <w:noProof/>
                <w:webHidden/>
              </w:rPr>
              <w:fldChar w:fldCharType="begin"/>
            </w:r>
            <w:r>
              <w:rPr>
                <w:noProof/>
                <w:webHidden/>
              </w:rPr>
              <w:instrText xml:space="preserve"> PAGEREF _Toc503890502 \h </w:instrText>
            </w:r>
            <w:r>
              <w:rPr>
                <w:noProof/>
                <w:webHidden/>
              </w:rPr>
            </w:r>
            <w:r>
              <w:rPr>
                <w:noProof/>
                <w:webHidden/>
              </w:rPr>
              <w:fldChar w:fldCharType="separate"/>
            </w:r>
            <w:r>
              <w:rPr>
                <w:noProof/>
                <w:webHidden/>
              </w:rPr>
              <w:t>6</w:t>
            </w:r>
            <w:r>
              <w:rPr>
                <w:noProof/>
                <w:webHidden/>
              </w:rPr>
              <w:fldChar w:fldCharType="end"/>
            </w:r>
          </w:hyperlink>
        </w:p>
        <w:p w:rsidR="00D06E27" w:rsidRDefault="00D06E27">
          <w:pPr>
            <w:pStyle w:val="Verzeichnis3"/>
            <w:tabs>
              <w:tab w:val="right" w:leader="dot" w:pos="9062"/>
            </w:tabs>
            <w:rPr>
              <w:noProof/>
              <w:sz w:val="22"/>
              <w:szCs w:val="22"/>
              <w:lang w:eastAsia="de-CH"/>
            </w:rPr>
          </w:pPr>
          <w:hyperlink w:anchor="_Toc503890503" w:history="1">
            <w:r w:rsidRPr="00F8257C">
              <w:rPr>
                <w:rStyle w:val="Hyperlink"/>
                <w:rFonts w:asciiTheme="majorHAnsi" w:eastAsiaTheme="majorEastAsia" w:hAnsiTheme="majorHAnsi" w:cstheme="majorBidi"/>
                <w:noProof/>
              </w:rPr>
              <w:t>File Inclusion</w:t>
            </w:r>
            <w:r>
              <w:rPr>
                <w:noProof/>
                <w:webHidden/>
              </w:rPr>
              <w:tab/>
            </w:r>
            <w:r>
              <w:rPr>
                <w:noProof/>
                <w:webHidden/>
              </w:rPr>
              <w:fldChar w:fldCharType="begin"/>
            </w:r>
            <w:r>
              <w:rPr>
                <w:noProof/>
                <w:webHidden/>
              </w:rPr>
              <w:instrText xml:space="preserve"> PAGEREF _Toc503890503 \h </w:instrText>
            </w:r>
            <w:r>
              <w:rPr>
                <w:noProof/>
                <w:webHidden/>
              </w:rPr>
            </w:r>
            <w:r>
              <w:rPr>
                <w:noProof/>
                <w:webHidden/>
              </w:rPr>
              <w:fldChar w:fldCharType="separate"/>
            </w:r>
            <w:r>
              <w:rPr>
                <w:noProof/>
                <w:webHidden/>
              </w:rPr>
              <w:t>6</w:t>
            </w:r>
            <w:r>
              <w:rPr>
                <w:noProof/>
                <w:webHidden/>
              </w:rPr>
              <w:fldChar w:fldCharType="end"/>
            </w:r>
          </w:hyperlink>
        </w:p>
        <w:p w:rsidR="00D06E27" w:rsidRDefault="00D06E27">
          <w:pPr>
            <w:pStyle w:val="Verzeichnis3"/>
            <w:tabs>
              <w:tab w:val="right" w:leader="dot" w:pos="9062"/>
            </w:tabs>
            <w:rPr>
              <w:noProof/>
              <w:sz w:val="22"/>
              <w:szCs w:val="22"/>
              <w:lang w:eastAsia="de-CH"/>
            </w:rPr>
          </w:pPr>
          <w:hyperlink w:anchor="_Toc503890504" w:history="1">
            <w:r w:rsidRPr="00F8257C">
              <w:rPr>
                <w:rStyle w:val="Hyperlink"/>
                <w:rFonts w:asciiTheme="majorHAnsi" w:eastAsiaTheme="majorEastAsia" w:hAnsiTheme="majorHAnsi" w:cstheme="majorBidi"/>
                <w:noProof/>
              </w:rPr>
              <w:t>File Manipulation</w:t>
            </w:r>
            <w:r>
              <w:rPr>
                <w:noProof/>
                <w:webHidden/>
              </w:rPr>
              <w:tab/>
            </w:r>
            <w:r>
              <w:rPr>
                <w:noProof/>
                <w:webHidden/>
              </w:rPr>
              <w:fldChar w:fldCharType="begin"/>
            </w:r>
            <w:r>
              <w:rPr>
                <w:noProof/>
                <w:webHidden/>
              </w:rPr>
              <w:instrText xml:space="preserve"> PAGEREF _Toc503890504 \h </w:instrText>
            </w:r>
            <w:r>
              <w:rPr>
                <w:noProof/>
                <w:webHidden/>
              </w:rPr>
            </w:r>
            <w:r>
              <w:rPr>
                <w:noProof/>
                <w:webHidden/>
              </w:rPr>
              <w:fldChar w:fldCharType="separate"/>
            </w:r>
            <w:r>
              <w:rPr>
                <w:noProof/>
                <w:webHidden/>
              </w:rPr>
              <w:t>7</w:t>
            </w:r>
            <w:r>
              <w:rPr>
                <w:noProof/>
                <w:webHidden/>
              </w:rPr>
              <w:fldChar w:fldCharType="end"/>
            </w:r>
          </w:hyperlink>
        </w:p>
        <w:p w:rsidR="00D06E27" w:rsidRDefault="00D06E27">
          <w:pPr>
            <w:pStyle w:val="Verzeichnis3"/>
            <w:tabs>
              <w:tab w:val="right" w:leader="dot" w:pos="9062"/>
            </w:tabs>
            <w:rPr>
              <w:noProof/>
              <w:sz w:val="22"/>
              <w:szCs w:val="22"/>
              <w:lang w:eastAsia="de-CH"/>
            </w:rPr>
          </w:pPr>
          <w:hyperlink w:anchor="_Toc503890505" w:history="1">
            <w:r w:rsidRPr="00F8257C">
              <w:rPr>
                <w:rStyle w:val="Hyperlink"/>
                <w:rFonts w:asciiTheme="majorHAnsi" w:eastAsiaTheme="majorEastAsia" w:hAnsiTheme="majorHAnsi" w:cstheme="majorBidi"/>
                <w:noProof/>
              </w:rPr>
              <w:t>Cross Site Scripting</w:t>
            </w:r>
            <w:r>
              <w:rPr>
                <w:noProof/>
                <w:webHidden/>
              </w:rPr>
              <w:tab/>
            </w:r>
            <w:r>
              <w:rPr>
                <w:noProof/>
                <w:webHidden/>
              </w:rPr>
              <w:fldChar w:fldCharType="begin"/>
            </w:r>
            <w:r>
              <w:rPr>
                <w:noProof/>
                <w:webHidden/>
              </w:rPr>
              <w:instrText xml:space="preserve"> PAGEREF _Toc503890505 \h </w:instrText>
            </w:r>
            <w:r>
              <w:rPr>
                <w:noProof/>
                <w:webHidden/>
              </w:rPr>
            </w:r>
            <w:r>
              <w:rPr>
                <w:noProof/>
                <w:webHidden/>
              </w:rPr>
              <w:fldChar w:fldCharType="separate"/>
            </w:r>
            <w:r>
              <w:rPr>
                <w:noProof/>
                <w:webHidden/>
              </w:rPr>
              <w:t>7</w:t>
            </w:r>
            <w:r>
              <w:rPr>
                <w:noProof/>
                <w:webHidden/>
              </w:rPr>
              <w:fldChar w:fldCharType="end"/>
            </w:r>
          </w:hyperlink>
        </w:p>
        <w:p w:rsidR="00D06E27" w:rsidRDefault="00D06E27">
          <w:pPr>
            <w:pStyle w:val="Verzeichnis3"/>
            <w:tabs>
              <w:tab w:val="right" w:leader="dot" w:pos="9062"/>
            </w:tabs>
            <w:rPr>
              <w:noProof/>
              <w:sz w:val="22"/>
              <w:szCs w:val="22"/>
              <w:lang w:eastAsia="de-CH"/>
            </w:rPr>
          </w:pPr>
          <w:hyperlink w:anchor="_Toc503890506" w:history="1">
            <w:r w:rsidRPr="00F8257C">
              <w:rPr>
                <w:rStyle w:val="Hyperlink"/>
                <w:noProof/>
              </w:rPr>
              <w:t>SQL Injection</w:t>
            </w:r>
            <w:r>
              <w:rPr>
                <w:noProof/>
                <w:webHidden/>
              </w:rPr>
              <w:tab/>
            </w:r>
            <w:r>
              <w:rPr>
                <w:noProof/>
                <w:webHidden/>
              </w:rPr>
              <w:fldChar w:fldCharType="begin"/>
            </w:r>
            <w:r>
              <w:rPr>
                <w:noProof/>
                <w:webHidden/>
              </w:rPr>
              <w:instrText xml:space="preserve"> PAGEREF _Toc503890506 \h </w:instrText>
            </w:r>
            <w:r>
              <w:rPr>
                <w:noProof/>
                <w:webHidden/>
              </w:rPr>
            </w:r>
            <w:r>
              <w:rPr>
                <w:noProof/>
                <w:webHidden/>
              </w:rPr>
              <w:fldChar w:fldCharType="separate"/>
            </w:r>
            <w:r>
              <w:rPr>
                <w:noProof/>
                <w:webHidden/>
              </w:rPr>
              <w:t>8</w:t>
            </w:r>
            <w:r>
              <w:rPr>
                <w:noProof/>
                <w:webHidden/>
              </w:rPr>
              <w:fldChar w:fldCharType="end"/>
            </w:r>
          </w:hyperlink>
        </w:p>
        <w:p w:rsidR="00D06E27" w:rsidRDefault="00D06E27">
          <w:pPr>
            <w:pStyle w:val="Verzeichnis3"/>
            <w:tabs>
              <w:tab w:val="right" w:leader="dot" w:pos="9062"/>
            </w:tabs>
            <w:rPr>
              <w:noProof/>
              <w:sz w:val="22"/>
              <w:szCs w:val="22"/>
              <w:lang w:eastAsia="de-CH"/>
            </w:rPr>
          </w:pPr>
          <w:hyperlink w:anchor="_Toc503890507" w:history="1">
            <w:r w:rsidRPr="00F8257C">
              <w:rPr>
                <w:rStyle w:val="Hyperlink"/>
                <w:rFonts w:ascii="Calibri Light" w:eastAsia="Times New Roman" w:hAnsi="Calibri Light" w:cs="Times New Roman"/>
                <w:noProof/>
              </w:rPr>
              <w:t>HTTP Response Splitting</w:t>
            </w:r>
            <w:r>
              <w:rPr>
                <w:noProof/>
                <w:webHidden/>
              </w:rPr>
              <w:tab/>
            </w:r>
            <w:r>
              <w:rPr>
                <w:noProof/>
                <w:webHidden/>
              </w:rPr>
              <w:fldChar w:fldCharType="begin"/>
            </w:r>
            <w:r>
              <w:rPr>
                <w:noProof/>
                <w:webHidden/>
              </w:rPr>
              <w:instrText xml:space="preserve"> PAGEREF _Toc503890507 \h </w:instrText>
            </w:r>
            <w:r>
              <w:rPr>
                <w:noProof/>
                <w:webHidden/>
              </w:rPr>
            </w:r>
            <w:r>
              <w:rPr>
                <w:noProof/>
                <w:webHidden/>
              </w:rPr>
              <w:fldChar w:fldCharType="separate"/>
            </w:r>
            <w:r>
              <w:rPr>
                <w:noProof/>
                <w:webHidden/>
              </w:rPr>
              <w:t>8</w:t>
            </w:r>
            <w:r>
              <w:rPr>
                <w:noProof/>
                <w:webHidden/>
              </w:rPr>
              <w:fldChar w:fldCharType="end"/>
            </w:r>
          </w:hyperlink>
        </w:p>
        <w:p w:rsidR="00D06E27" w:rsidRDefault="00D06E27">
          <w:pPr>
            <w:pStyle w:val="Verzeichnis3"/>
            <w:tabs>
              <w:tab w:val="right" w:leader="dot" w:pos="9062"/>
            </w:tabs>
            <w:rPr>
              <w:noProof/>
              <w:sz w:val="22"/>
              <w:szCs w:val="22"/>
              <w:lang w:eastAsia="de-CH"/>
            </w:rPr>
          </w:pPr>
          <w:hyperlink w:anchor="_Toc503890508" w:history="1">
            <w:r w:rsidRPr="00F8257C">
              <w:rPr>
                <w:rStyle w:val="Hyperlink"/>
                <w:noProof/>
              </w:rPr>
              <w:t>Verschlüsselung</w:t>
            </w:r>
            <w:r>
              <w:rPr>
                <w:noProof/>
                <w:webHidden/>
              </w:rPr>
              <w:tab/>
            </w:r>
            <w:r>
              <w:rPr>
                <w:noProof/>
                <w:webHidden/>
              </w:rPr>
              <w:fldChar w:fldCharType="begin"/>
            </w:r>
            <w:r>
              <w:rPr>
                <w:noProof/>
                <w:webHidden/>
              </w:rPr>
              <w:instrText xml:space="preserve"> PAGEREF _Toc503890508 \h </w:instrText>
            </w:r>
            <w:r>
              <w:rPr>
                <w:noProof/>
                <w:webHidden/>
              </w:rPr>
            </w:r>
            <w:r>
              <w:rPr>
                <w:noProof/>
                <w:webHidden/>
              </w:rPr>
              <w:fldChar w:fldCharType="separate"/>
            </w:r>
            <w:r>
              <w:rPr>
                <w:noProof/>
                <w:webHidden/>
              </w:rPr>
              <w:t>8</w:t>
            </w:r>
            <w:r>
              <w:rPr>
                <w:noProof/>
                <w:webHidden/>
              </w:rPr>
              <w:fldChar w:fldCharType="end"/>
            </w:r>
          </w:hyperlink>
        </w:p>
        <w:p w:rsidR="00D06E27" w:rsidRDefault="00D06E27">
          <w:pPr>
            <w:pStyle w:val="Verzeichnis3"/>
            <w:tabs>
              <w:tab w:val="right" w:leader="dot" w:pos="9062"/>
            </w:tabs>
            <w:rPr>
              <w:noProof/>
              <w:sz w:val="22"/>
              <w:szCs w:val="22"/>
              <w:lang w:eastAsia="de-CH"/>
            </w:rPr>
          </w:pPr>
          <w:hyperlink w:anchor="_Toc503890509" w:history="1">
            <w:r w:rsidRPr="00F8257C">
              <w:rPr>
                <w:rStyle w:val="Hyperlink"/>
                <w:noProof/>
              </w:rPr>
              <w:t>Brute Forcing</w:t>
            </w:r>
            <w:r>
              <w:rPr>
                <w:noProof/>
                <w:webHidden/>
              </w:rPr>
              <w:tab/>
            </w:r>
            <w:r>
              <w:rPr>
                <w:noProof/>
                <w:webHidden/>
              </w:rPr>
              <w:fldChar w:fldCharType="begin"/>
            </w:r>
            <w:r>
              <w:rPr>
                <w:noProof/>
                <w:webHidden/>
              </w:rPr>
              <w:instrText xml:space="preserve"> PAGEREF _Toc503890509 \h </w:instrText>
            </w:r>
            <w:r>
              <w:rPr>
                <w:noProof/>
                <w:webHidden/>
              </w:rPr>
            </w:r>
            <w:r>
              <w:rPr>
                <w:noProof/>
                <w:webHidden/>
              </w:rPr>
              <w:fldChar w:fldCharType="separate"/>
            </w:r>
            <w:r>
              <w:rPr>
                <w:noProof/>
                <w:webHidden/>
              </w:rPr>
              <w:t>9</w:t>
            </w:r>
            <w:r>
              <w:rPr>
                <w:noProof/>
                <w:webHidden/>
              </w:rPr>
              <w:fldChar w:fldCharType="end"/>
            </w:r>
          </w:hyperlink>
        </w:p>
        <w:p w:rsidR="00D06E27" w:rsidRDefault="00D06E27">
          <w:pPr>
            <w:pStyle w:val="Verzeichnis3"/>
            <w:tabs>
              <w:tab w:val="right" w:leader="dot" w:pos="9062"/>
            </w:tabs>
            <w:rPr>
              <w:noProof/>
              <w:sz w:val="22"/>
              <w:szCs w:val="22"/>
              <w:lang w:eastAsia="de-CH"/>
            </w:rPr>
          </w:pPr>
          <w:hyperlink w:anchor="_Toc503890510" w:history="1">
            <w:r w:rsidRPr="00F8257C">
              <w:rPr>
                <w:rStyle w:val="Hyperlink"/>
                <w:noProof/>
              </w:rPr>
              <w:t>Schwaches Login</w:t>
            </w:r>
            <w:r>
              <w:rPr>
                <w:noProof/>
                <w:webHidden/>
              </w:rPr>
              <w:tab/>
            </w:r>
            <w:r>
              <w:rPr>
                <w:noProof/>
                <w:webHidden/>
              </w:rPr>
              <w:fldChar w:fldCharType="begin"/>
            </w:r>
            <w:r>
              <w:rPr>
                <w:noProof/>
                <w:webHidden/>
              </w:rPr>
              <w:instrText xml:space="preserve"> PAGEREF _Toc503890510 \h </w:instrText>
            </w:r>
            <w:r>
              <w:rPr>
                <w:noProof/>
                <w:webHidden/>
              </w:rPr>
            </w:r>
            <w:r>
              <w:rPr>
                <w:noProof/>
                <w:webHidden/>
              </w:rPr>
              <w:fldChar w:fldCharType="separate"/>
            </w:r>
            <w:r>
              <w:rPr>
                <w:noProof/>
                <w:webHidden/>
              </w:rPr>
              <w:t>9</w:t>
            </w:r>
            <w:r>
              <w:rPr>
                <w:noProof/>
                <w:webHidden/>
              </w:rPr>
              <w:fldChar w:fldCharType="end"/>
            </w:r>
          </w:hyperlink>
        </w:p>
        <w:p w:rsidR="00D06E27" w:rsidRDefault="00D06E27">
          <w:pPr>
            <w:pStyle w:val="Verzeichnis3"/>
            <w:tabs>
              <w:tab w:val="right" w:leader="dot" w:pos="9062"/>
            </w:tabs>
            <w:rPr>
              <w:noProof/>
              <w:sz w:val="22"/>
              <w:szCs w:val="22"/>
              <w:lang w:eastAsia="de-CH"/>
            </w:rPr>
          </w:pPr>
          <w:hyperlink w:anchor="_Toc503890511" w:history="1">
            <w:r w:rsidRPr="00F8257C">
              <w:rPr>
                <w:rStyle w:val="Hyperlink"/>
                <w:noProof/>
              </w:rPr>
              <w:t>PHP</w:t>
            </w:r>
            <w:r>
              <w:rPr>
                <w:noProof/>
                <w:webHidden/>
              </w:rPr>
              <w:tab/>
            </w:r>
            <w:r>
              <w:rPr>
                <w:noProof/>
                <w:webHidden/>
              </w:rPr>
              <w:fldChar w:fldCharType="begin"/>
            </w:r>
            <w:r>
              <w:rPr>
                <w:noProof/>
                <w:webHidden/>
              </w:rPr>
              <w:instrText xml:space="preserve"> PAGEREF _Toc503890511 \h </w:instrText>
            </w:r>
            <w:r>
              <w:rPr>
                <w:noProof/>
                <w:webHidden/>
              </w:rPr>
            </w:r>
            <w:r>
              <w:rPr>
                <w:noProof/>
                <w:webHidden/>
              </w:rPr>
              <w:fldChar w:fldCharType="separate"/>
            </w:r>
            <w:r>
              <w:rPr>
                <w:noProof/>
                <w:webHidden/>
              </w:rPr>
              <w:t>10</w:t>
            </w:r>
            <w:r>
              <w:rPr>
                <w:noProof/>
                <w:webHidden/>
              </w:rPr>
              <w:fldChar w:fldCharType="end"/>
            </w:r>
          </w:hyperlink>
        </w:p>
        <w:p w:rsidR="00D06E27" w:rsidRDefault="00D06E27">
          <w:pPr>
            <w:pStyle w:val="Verzeichnis2"/>
            <w:tabs>
              <w:tab w:val="right" w:leader="dot" w:pos="9062"/>
            </w:tabs>
            <w:rPr>
              <w:noProof/>
              <w:sz w:val="22"/>
              <w:szCs w:val="22"/>
              <w:lang w:eastAsia="de-CH"/>
            </w:rPr>
          </w:pPr>
          <w:hyperlink w:anchor="_Toc503890512" w:history="1">
            <w:r w:rsidRPr="00F8257C">
              <w:rPr>
                <w:rStyle w:val="Hyperlink"/>
                <w:noProof/>
              </w:rPr>
              <w:t>Weitere Mängel</w:t>
            </w:r>
            <w:r>
              <w:rPr>
                <w:noProof/>
                <w:webHidden/>
              </w:rPr>
              <w:tab/>
            </w:r>
            <w:r>
              <w:rPr>
                <w:noProof/>
                <w:webHidden/>
              </w:rPr>
              <w:fldChar w:fldCharType="begin"/>
            </w:r>
            <w:r>
              <w:rPr>
                <w:noProof/>
                <w:webHidden/>
              </w:rPr>
              <w:instrText xml:space="preserve"> PAGEREF _Toc503890512 \h </w:instrText>
            </w:r>
            <w:r>
              <w:rPr>
                <w:noProof/>
                <w:webHidden/>
              </w:rPr>
            </w:r>
            <w:r>
              <w:rPr>
                <w:noProof/>
                <w:webHidden/>
              </w:rPr>
              <w:fldChar w:fldCharType="separate"/>
            </w:r>
            <w:r>
              <w:rPr>
                <w:noProof/>
                <w:webHidden/>
              </w:rPr>
              <w:t>11</w:t>
            </w:r>
            <w:r>
              <w:rPr>
                <w:noProof/>
                <w:webHidden/>
              </w:rPr>
              <w:fldChar w:fldCharType="end"/>
            </w:r>
          </w:hyperlink>
        </w:p>
        <w:p w:rsidR="00D06E27" w:rsidRDefault="00D06E27">
          <w:pPr>
            <w:pStyle w:val="Verzeichnis3"/>
            <w:tabs>
              <w:tab w:val="right" w:leader="dot" w:pos="9062"/>
            </w:tabs>
            <w:rPr>
              <w:noProof/>
              <w:sz w:val="22"/>
              <w:szCs w:val="22"/>
              <w:lang w:eastAsia="de-CH"/>
            </w:rPr>
          </w:pPr>
          <w:hyperlink w:anchor="_Toc503890513" w:history="1">
            <w:r w:rsidRPr="00F8257C">
              <w:rPr>
                <w:rStyle w:val="Hyperlink"/>
                <w:noProof/>
              </w:rPr>
              <w:t>Signup</w:t>
            </w:r>
            <w:r>
              <w:rPr>
                <w:noProof/>
                <w:webHidden/>
              </w:rPr>
              <w:tab/>
            </w:r>
            <w:r>
              <w:rPr>
                <w:noProof/>
                <w:webHidden/>
              </w:rPr>
              <w:fldChar w:fldCharType="begin"/>
            </w:r>
            <w:r>
              <w:rPr>
                <w:noProof/>
                <w:webHidden/>
              </w:rPr>
              <w:instrText xml:space="preserve"> PAGEREF _Toc503890513 \h </w:instrText>
            </w:r>
            <w:r>
              <w:rPr>
                <w:noProof/>
                <w:webHidden/>
              </w:rPr>
            </w:r>
            <w:r>
              <w:rPr>
                <w:noProof/>
                <w:webHidden/>
              </w:rPr>
              <w:fldChar w:fldCharType="separate"/>
            </w:r>
            <w:r>
              <w:rPr>
                <w:noProof/>
                <w:webHidden/>
              </w:rPr>
              <w:t>11</w:t>
            </w:r>
            <w:r>
              <w:rPr>
                <w:noProof/>
                <w:webHidden/>
              </w:rPr>
              <w:fldChar w:fldCharType="end"/>
            </w:r>
          </w:hyperlink>
        </w:p>
        <w:p w:rsidR="00D06E27" w:rsidRDefault="00D06E27">
          <w:pPr>
            <w:pStyle w:val="Verzeichnis3"/>
            <w:tabs>
              <w:tab w:val="right" w:leader="dot" w:pos="9062"/>
            </w:tabs>
            <w:rPr>
              <w:noProof/>
              <w:sz w:val="22"/>
              <w:szCs w:val="22"/>
              <w:lang w:eastAsia="de-CH"/>
            </w:rPr>
          </w:pPr>
          <w:hyperlink w:anchor="_Toc503890514" w:history="1">
            <w:r w:rsidRPr="00F8257C">
              <w:rPr>
                <w:rStyle w:val="Hyperlink"/>
                <w:noProof/>
              </w:rPr>
              <w:t>Errorhandling Login</w:t>
            </w:r>
            <w:r>
              <w:rPr>
                <w:noProof/>
                <w:webHidden/>
              </w:rPr>
              <w:tab/>
            </w:r>
            <w:r>
              <w:rPr>
                <w:noProof/>
                <w:webHidden/>
              </w:rPr>
              <w:fldChar w:fldCharType="begin"/>
            </w:r>
            <w:r>
              <w:rPr>
                <w:noProof/>
                <w:webHidden/>
              </w:rPr>
              <w:instrText xml:space="preserve"> PAGEREF _Toc503890514 \h </w:instrText>
            </w:r>
            <w:r>
              <w:rPr>
                <w:noProof/>
                <w:webHidden/>
              </w:rPr>
            </w:r>
            <w:r>
              <w:rPr>
                <w:noProof/>
                <w:webHidden/>
              </w:rPr>
              <w:fldChar w:fldCharType="separate"/>
            </w:r>
            <w:r>
              <w:rPr>
                <w:noProof/>
                <w:webHidden/>
              </w:rPr>
              <w:t>11</w:t>
            </w:r>
            <w:r>
              <w:rPr>
                <w:noProof/>
                <w:webHidden/>
              </w:rPr>
              <w:fldChar w:fldCharType="end"/>
            </w:r>
          </w:hyperlink>
        </w:p>
        <w:p w:rsidR="00D06E27" w:rsidRDefault="00D06E27">
          <w:pPr>
            <w:pStyle w:val="Verzeichnis3"/>
            <w:tabs>
              <w:tab w:val="right" w:leader="dot" w:pos="9062"/>
            </w:tabs>
            <w:rPr>
              <w:noProof/>
              <w:sz w:val="22"/>
              <w:szCs w:val="22"/>
              <w:lang w:eastAsia="de-CH"/>
            </w:rPr>
          </w:pPr>
          <w:hyperlink w:anchor="_Toc503890515" w:history="1">
            <w:r w:rsidRPr="00F8257C">
              <w:rPr>
                <w:rStyle w:val="Hyperlink"/>
                <w:noProof/>
              </w:rPr>
              <w:t>Code Qualität</w:t>
            </w:r>
            <w:r>
              <w:rPr>
                <w:noProof/>
                <w:webHidden/>
              </w:rPr>
              <w:tab/>
            </w:r>
            <w:r>
              <w:rPr>
                <w:noProof/>
                <w:webHidden/>
              </w:rPr>
              <w:fldChar w:fldCharType="begin"/>
            </w:r>
            <w:r>
              <w:rPr>
                <w:noProof/>
                <w:webHidden/>
              </w:rPr>
              <w:instrText xml:space="preserve"> PAGEREF _Toc503890515 \h </w:instrText>
            </w:r>
            <w:r>
              <w:rPr>
                <w:noProof/>
                <w:webHidden/>
              </w:rPr>
            </w:r>
            <w:r>
              <w:rPr>
                <w:noProof/>
                <w:webHidden/>
              </w:rPr>
              <w:fldChar w:fldCharType="separate"/>
            </w:r>
            <w:r>
              <w:rPr>
                <w:noProof/>
                <w:webHidden/>
              </w:rPr>
              <w:t>11</w:t>
            </w:r>
            <w:r>
              <w:rPr>
                <w:noProof/>
                <w:webHidden/>
              </w:rPr>
              <w:fldChar w:fldCharType="end"/>
            </w:r>
          </w:hyperlink>
        </w:p>
        <w:p w:rsidR="00D06E27" w:rsidRDefault="00D06E27">
          <w:pPr>
            <w:pStyle w:val="Verzeichnis3"/>
            <w:tabs>
              <w:tab w:val="right" w:leader="dot" w:pos="9062"/>
            </w:tabs>
            <w:rPr>
              <w:noProof/>
              <w:sz w:val="22"/>
              <w:szCs w:val="22"/>
              <w:lang w:eastAsia="de-CH"/>
            </w:rPr>
          </w:pPr>
          <w:hyperlink w:anchor="_Toc503890516" w:history="1">
            <w:r w:rsidRPr="00F8257C">
              <w:rPr>
                <w:rStyle w:val="Hyperlink"/>
                <w:noProof/>
              </w:rPr>
              <w:t>Encoding</w:t>
            </w:r>
            <w:r>
              <w:rPr>
                <w:noProof/>
                <w:webHidden/>
              </w:rPr>
              <w:tab/>
            </w:r>
            <w:r>
              <w:rPr>
                <w:noProof/>
                <w:webHidden/>
              </w:rPr>
              <w:fldChar w:fldCharType="begin"/>
            </w:r>
            <w:r>
              <w:rPr>
                <w:noProof/>
                <w:webHidden/>
              </w:rPr>
              <w:instrText xml:space="preserve"> PAGEREF _Toc503890516 \h </w:instrText>
            </w:r>
            <w:r>
              <w:rPr>
                <w:noProof/>
                <w:webHidden/>
              </w:rPr>
            </w:r>
            <w:r>
              <w:rPr>
                <w:noProof/>
                <w:webHidden/>
              </w:rPr>
              <w:fldChar w:fldCharType="separate"/>
            </w:r>
            <w:r>
              <w:rPr>
                <w:noProof/>
                <w:webHidden/>
              </w:rPr>
              <w:t>12</w:t>
            </w:r>
            <w:r>
              <w:rPr>
                <w:noProof/>
                <w:webHidden/>
              </w:rPr>
              <w:fldChar w:fldCharType="end"/>
            </w:r>
          </w:hyperlink>
        </w:p>
        <w:p w:rsidR="00D06E27" w:rsidRDefault="00D06E27">
          <w:pPr>
            <w:pStyle w:val="Verzeichnis3"/>
            <w:tabs>
              <w:tab w:val="right" w:leader="dot" w:pos="9062"/>
            </w:tabs>
            <w:rPr>
              <w:noProof/>
              <w:sz w:val="22"/>
              <w:szCs w:val="22"/>
              <w:lang w:eastAsia="de-CH"/>
            </w:rPr>
          </w:pPr>
          <w:hyperlink w:anchor="_Toc503890517" w:history="1">
            <w:r w:rsidRPr="00F8257C">
              <w:rPr>
                <w:rStyle w:val="Hyperlink"/>
                <w:noProof/>
              </w:rPr>
              <w:t>Rechtschreibfehler</w:t>
            </w:r>
            <w:r>
              <w:rPr>
                <w:noProof/>
                <w:webHidden/>
              </w:rPr>
              <w:tab/>
            </w:r>
            <w:r>
              <w:rPr>
                <w:noProof/>
                <w:webHidden/>
              </w:rPr>
              <w:fldChar w:fldCharType="begin"/>
            </w:r>
            <w:r>
              <w:rPr>
                <w:noProof/>
                <w:webHidden/>
              </w:rPr>
              <w:instrText xml:space="preserve"> PAGEREF _Toc503890517 \h </w:instrText>
            </w:r>
            <w:r>
              <w:rPr>
                <w:noProof/>
                <w:webHidden/>
              </w:rPr>
            </w:r>
            <w:r>
              <w:rPr>
                <w:noProof/>
                <w:webHidden/>
              </w:rPr>
              <w:fldChar w:fldCharType="separate"/>
            </w:r>
            <w:r>
              <w:rPr>
                <w:noProof/>
                <w:webHidden/>
              </w:rPr>
              <w:t>12</w:t>
            </w:r>
            <w:r>
              <w:rPr>
                <w:noProof/>
                <w:webHidden/>
              </w:rPr>
              <w:fldChar w:fldCharType="end"/>
            </w:r>
          </w:hyperlink>
        </w:p>
        <w:p w:rsidR="00D06E27" w:rsidRDefault="00D06E27">
          <w:pPr>
            <w:pStyle w:val="Verzeichnis1"/>
            <w:tabs>
              <w:tab w:val="right" w:leader="dot" w:pos="9062"/>
            </w:tabs>
            <w:rPr>
              <w:noProof/>
              <w:sz w:val="22"/>
              <w:szCs w:val="22"/>
              <w:lang w:eastAsia="de-CH"/>
            </w:rPr>
          </w:pPr>
          <w:hyperlink w:anchor="_Toc503890518" w:history="1">
            <w:r w:rsidRPr="00F8257C">
              <w:rPr>
                <w:rStyle w:val="Hyperlink"/>
                <w:noProof/>
              </w:rPr>
              <w:t>Bericht / Zusammenfassung</w:t>
            </w:r>
            <w:r>
              <w:rPr>
                <w:noProof/>
                <w:webHidden/>
              </w:rPr>
              <w:tab/>
            </w:r>
            <w:r>
              <w:rPr>
                <w:noProof/>
                <w:webHidden/>
              </w:rPr>
              <w:fldChar w:fldCharType="begin"/>
            </w:r>
            <w:r>
              <w:rPr>
                <w:noProof/>
                <w:webHidden/>
              </w:rPr>
              <w:instrText xml:space="preserve"> PAGEREF _Toc503890518 \h </w:instrText>
            </w:r>
            <w:r>
              <w:rPr>
                <w:noProof/>
                <w:webHidden/>
              </w:rPr>
            </w:r>
            <w:r>
              <w:rPr>
                <w:noProof/>
                <w:webHidden/>
              </w:rPr>
              <w:fldChar w:fldCharType="separate"/>
            </w:r>
            <w:r>
              <w:rPr>
                <w:noProof/>
                <w:webHidden/>
              </w:rPr>
              <w:t>13</w:t>
            </w:r>
            <w:r>
              <w:rPr>
                <w:noProof/>
                <w:webHidden/>
              </w:rPr>
              <w:fldChar w:fldCharType="end"/>
            </w:r>
          </w:hyperlink>
        </w:p>
        <w:p w:rsidR="00D06E27" w:rsidRDefault="00D06E27">
          <w:pPr>
            <w:pStyle w:val="Verzeichnis1"/>
            <w:tabs>
              <w:tab w:val="right" w:leader="dot" w:pos="9062"/>
            </w:tabs>
            <w:rPr>
              <w:noProof/>
              <w:sz w:val="22"/>
              <w:szCs w:val="22"/>
              <w:lang w:eastAsia="de-CH"/>
            </w:rPr>
          </w:pPr>
          <w:hyperlink w:anchor="_Toc503890519" w:history="1">
            <w:r w:rsidRPr="00F8257C">
              <w:rPr>
                <w:rStyle w:val="Hyperlink"/>
                <w:noProof/>
              </w:rPr>
              <w:t>Resultat nach Bereinigung der Lücken</w:t>
            </w:r>
            <w:r>
              <w:rPr>
                <w:noProof/>
                <w:webHidden/>
              </w:rPr>
              <w:tab/>
            </w:r>
            <w:r>
              <w:rPr>
                <w:noProof/>
                <w:webHidden/>
              </w:rPr>
              <w:fldChar w:fldCharType="begin"/>
            </w:r>
            <w:r>
              <w:rPr>
                <w:noProof/>
                <w:webHidden/>
              </w:rPr>
              <w:instrText xml:space="preserve"> PAGEREF _Toc503890519 \h </w:instrText>
            </w:r>
            <w:r>
              <w:rPr>
                <w:noProof/>
                <w:webHidden/>
              </w:rPr>
            </w:r>
            <w:r>
              <w:rPr>
                <w:noProof/>
                <w:webHidden/>
              </w:rPr>
              <w:fldChar w:fldCharType="separate"/>
            </w:r>
            <w:r>
              <w:rPr>
                <w:noProof/>
                <w:webHidden/>
              </w:rPr>
              <w:t>14</w:t>
            </w:r>
            <w:r>
              <w:rPr>
                <w:noProof/>
                <w:webHidden/>
              </w:rPr>
              <w:fldChar w:fldCharType="end"/>
            </w:r>
          </w:hyperlink>
        </w:p>
        <w:p w:rsidR="00D06E27" w:rsidRDefault="00D06E27">
          <w:pPr>
            <w:pStyle w:val="Verzeichnis2"/>
            <w:tabs>
              <w:tab w:val="right" w:leader="dot" w:pos="9062"/>
            </w:tabs>
            <w:rPr>
              <w:noProof/>
              <w:sz w:val="22"/>
              <w:szCs w:val="22"/>
              <w:lang w:eastAsia="de-CH"/>
            </w:rPr>
          </w:pPr>
          <w:hyperlink w:anchor="_Toc503890520" w:history="1">
            <w:r w:rsidRPr="00F8257C">
              <w:rPr>
                <w:rStyle w:val="Hyperlink"/>
                <w:noProof/>
              </w:rPr>
              <w:t>Architektur</w:t>
            </w:r>
            <w:r>
              <w:rPr>
                <w:noProof/>
                <w:webHidden/>
              </w:rPr>
              <w:tab/>
            </w:r>
            <w:r>
              <w:rPr>
                <w:noProof/>
                <w:webHidden/>
              </w:rPr>
              <w:fldChar w:fldCharType="begin"/>
            </w:r>
            <w:r>
              <w:rPr>
                <w:noProof/>
                <w:webHidden/>
              </w:rPr>
              <w:instrText xml:space="preserve"> PAGEREF _Toc503890520 \h </w:instrText>
            </w:r>
            <w:r>
              <w:rPr>
                <w:noProof/>
                <w:webHidden/>
              </w:rPr>
            </w:r>
            <w:r>
              <w:rPr>
                <w:noProof/>
                <w:webHidden/>
              </w:rPr>
              <w:fldChar w:fldCharType="separate"/>
            </w:r>
            <w:r>
              <w:rPr>
                <w:noProof/>
                <w:webHidden/>
              </w:rPr>
              <w:t>14</w:t>
            </w:r>
            <w:r>
              <w:rPr>
                <w:noProof/>
                <w:webHidden/>
              </w:rPr>
              <w:fldChar w:fldCharType="end"/>
            </w:r>
          </w:hyperlink>
        </w:p>
        <w:p w:rsidR="00D06E27" w:rsidRDefault="00D06E27">
          <w:pPr>
            <w:pStyle w:val="Verzeichnis3"/>
            <w:tabs>
              <w:tab w:val="right" w:leader="dot" w:pos="9062"/>
            </w:tabs>
            <w:rPr>
              <w:noProof/>
              <w:sz w:val="22"/>
              <w:szCs w:val="22"/>
              <w:lang w:eastAsia="de-CH"/>
            </w:rPr>
          </w:pPr>
          <w:hyperlink w:anchor="_Toc503890521" w:history="1">
            <w:r w:rsidRPr="00F8257C">
              <w:rPr>
                <w:rStyle w:val="Hyperlink"/>
                <w:noProof/>
              </w:rPr>
              <w:t>Datalayer</w:t>
            </w:r>
            <w:r>
              <w:rPr>
                <w:noProof/>
                <w:webHidden/>
              </w:rPr>
              <w:tab/>
            </w:r>
            <w:r>
              <w:rPr>
                <w:noProof/>
                <w:webHidden/>
              </w:rPr>
              <w:fldChar w:fldCharType="begin"/>
            </w:r>
            <w:r>
              <w:rPr>
                <w:noProof/>
                <w:webHidden/>
              </w:rPr>
              <w:instrText xml:space="preserve"> PAGEREF _Toc503890521 \h </w:instrText>
            </w:r>
            <w:r>
              <w:rPr>
                <w:noProof/>
                <w:webHidden/>
              </w:rPr>
            </w:r>
            <w:r>
              <w:rPr>
                <w:noProof/>
                <w:webHidden/>
              </w:rPr>
              <w:fldChar w:fldCharType="separate"/>
            </w:r>
            <w:r>
              <w:rPr>
                <w:noProof/>
                <w:webHidden/>
              </w:rPr>
              <w:t>14</w:t>
            </w:r>
            <w:r>
              <w:rPr>
                <w:noProof/>
                <w:webHidden/>
              </w:rPr>
              <w:fldChar w:fldCharType="end"/>
            </w:r>
          </w:hyperlink>
        </w:p>
        <w:p w:rsidR="00D06E27" w:rsidRDefault="00D06E27">
          <w:pPr>
            <w:pStyle w:val="Verzeichnis3"/>
            <w:tabs>
              <w:tab w:val="right" w:leader="dot" w:pos="9062"/>
            </w:tabs>
            <w:rPr>
              <w:noProof/>
              <w:sz w:val="22"/>
              <w:szCs w:val="22"/>
              <w:lang w:eastAsia="de-CH"/>
            </w:rPr>
          </w:pPr>
          <w:hyperlink w:anchor="_Toc503890522" w:history="1">
            <w:r w:rsidRPr="00F8257C">
              <w:rPr>
                <w:rStyle w:val="Hyperlink"/>
                <w:noProof/>
              </w:rPr>
              <w:t>Businesslayer</w:t>
            </w:r>
            <w:r>
              <w:rPr>
                <w:noProof/>
                <w:webHidden/>
              </w:rPr>
              <w:tab/>
            </w:r>
            <w:r>
              <w:rPr>
                <w:noProof/>
                <w:webHidden/>
              </w:rPr>
              <w:fldChar w:fldCharType="begin"/>
            </w:r>
            <w:r>
              <w:rPr>
                <w:noProof/>
                <w:webHidden/>
              </w:rPr>
              <w:instrText xml:space="preserve"> PAGEREF _Toc503890522 \h </w:instrText>
            </w:r>
            <w:r>
              <w:rPr>
                <w:noProof/>
                <w:webHidden/>
              </w:rPr>
            </w:r>
            <w:r>
              <w:rPr>
                <w:noProof/>
                <w:webHidden/>
              </w:rPr>
              <w:fldChar w:fldCharType="separate"/>
            </w:r>
            <w:r>
              <w:rPr>
                <w:noProof/>
                <w:webHidden/>
              </w:rPr>
              <w:t>14</w:t>
            </w:r>
            <w:r>
              <w:rPr>
                <w:noProof/>
                <w:webHidden/>
              </w:rPr>
              <w:fldChar w:fldCharType="end"/>
            </w:r>
          </w:hyperlink>
        </w:p>
        <w:p w:rsidR="00D06E27" w:rsidRDefault="00D06E27">
          <w:pPr>
            <w:pStyle w:val="Verzeichnis3"/>
            <w:tabs>
              <w:tab w:val="right" w:leader="dot" w:pos="9062"/>
            </w:tabs>
            <w:rPr>
              <w:noProof/>
              <w:sz w:val="22"/>
              <w:szCs w:val="22"/>
              <w:lang w:eastAsia="de-CH"/>
            </w:rPr>
          </w:pPr>
          <w:hyperlink w:anchor="_Toc503890523" w:history="1">
            <w:r w:rsidRPr="00F8257C">
              <w:rPr>
                <w:rStyle w:val="Hyperlink"/>
                <w:noProof/>
              </w:rPr>
              <w:t>Presentationlayer</w:t>
            </w:r>
            <w:r>
              <w:rPr>
                <w:noProof/>
                <w:webHidden/>
              </w:rPr>
              <w:tab/>
            </w:r>
            <w:r>
              <w:rPr>
                <w:noProof/>
                <w:webHidden/>
              </w:rPr>
              <w:fldChar w:fldCharType="begin"/>
            </w:r>
            <w:r>
              <w:rPr>
                <w:noProof/>
                <w:webHidden/>
              </w:rPr>
              <w:instrText xml:space="preserve"> PAGEREF _Toc503890523 \h </w:instrText>
            </w:r>
            <w:r>
              <w:rPr>
                <w:noProof/>
                <w:webHidden/>
              </w:rPr>
            </w:r>
            <w:r>
              <w:rPr>
                <w:noProof/>
                <w:webHidden/>
              </w:rPr>
              <w:fldChar w:fldCharType="separate"/>
            </w:r>
            <w:r>
              <w:rPr>
                <w:noProof/>
                <w:webHidden/>
              </w:rPr>
              <w:t>14</w:t>
            </w:r>
            <w:r>
              <w:rPr>
                <w:noProof/>
                <w:webHidden/>
              </w:rPr>
              <w:fldChar w:fldCharType="end"/>
            </w:r>
          </w:hyperlink>
        </w:p>
        <w:p w:rsidR="00D06E27" w:rsidRDefault="00D06E27">
          <w:pPr>
            <w:pStyle w:val="Verzeichnis2"/>
            <w:tabs>
              <w:tab w:val="right" w:leader="dot" w:pos="9062"/>
            </w:tabs>
            <w:rPr>
              <w:noProof/>
              <w:sz w:val="22"/>
              <w:szCs w:val="22"/>
              <w:lang w:eastAsia="de-CH"/>
            </w:rPr>
          </w:pPr>
          <w:hyperlink w:anchor="_Toc503890524" w:history="1">
            <w:r w:rsidRPr="00F8257C">
              <w:rPr>
                <w:rStyle w:val="Hyperlink"/>
                <w:noProof/>
              </w:rPr>
              <w:t>Sicherheitsrisiken</w:t>
            </w:r>
            <w:r>
              <w:rPr>
                <w:noProof/>
                <w:webHidden/>
              </w:rPr>
              <w:tab/>
            </w:r>
            <w:r>
              <w:rPr>
                <w:noProof/>
                <w:webHidden/>
              </w:rPr>
              <w:fldChar w:fldCharType="begin"/>
            </w:r>
            <w:r>
              <w:rPr>
                <w:noProof/>
                <w:webHidden/>
              </w:rPr>
              <w:instrText xml:space="preserve"> PAGEREF _Toc503890524 \h </w:instrText>
            </w:r>
            <w:r>
              <w:rPr>
                <w:noProof/>
                <w:webHidden/>
              </w:rPr>
            </w:r>
            <w:r>
              <w:rPr>
                <w:noProof/>
                <w:webHidden/>
              </w:rPr>
              <w:fldChar w:fldCharType="separate"/>
            </w:r>
            <w:r>
              <w:rPr>
                <w:noProof/>
                <w:webHidden/>
              </w:rPr>
              <w:t>14</w:t>
            </w:r>
            <w:r>
              <w:rPr>
                <w:noProof/>
                <w:webHidden/>
              </w:rPr>
              <w:fldChar w:fldCharType="end"/>
            </w:r>
          </w:hyperlink>
        </w:p>
        <w:p w:rsidR="00D06E27" w:rsidRDefault="00D06E27">
          <w:pPr>
            <w:pStyle w:val="Verzeichnis3"/>
            <w:tabs>
              <w:tab w:val="right" w:leader="dot" w:pos="9062"/>
            </w:tabs>
            <w:rPr>
              <w:noProof/>
              <w:sz w:val="22"/>
              <w:szCs w:val="22"/>
              <w:lang w:eastAsia="de-CH"/>
            </w:rPr>
          </w:pPr>
          <w:hyperlink w:anchor="_Toc503890525" w:history="1">
            <w:r w:rsidRPr="00F8257C">
              <w:rPr>
                <w:rStyle w:val="Hyperlink"/>
                <w:rFonts w:eastAsia="Times New Roman"/>
                <w:noProof/>
              </w:rPr>
              <w:t>File Inclusion</w:t>
            </w:r>
            <w:r>
              <w:rPr>
                <w:noProof/>
                <w:webHidden/>
              </w:rPr>
              <w:tab/>
            </w:r>
            <w:r>
              <w:rPr>
                <w:noProof/>
                <w:webHidden/>
              </w:rPr>
              <w:fldChar w:fldCharType="begin"/>
            </w:r>
            <w:r>
              <w:rPr>
                <w:noProof/>
                <w:webHidden/>
              </w:rPr>
              <w:instrText xml:space="preserve"> PAGEREF _Toc503890525 \h </w:instrText>
            </w:r>
            <w:r>
              <w:rPr>
                <w:noProof/>
                <w:webHidden/>
              </w:rPr>
            </w:r>
            <w:r>
              <w:rPr>
                <w:noProof/>
                <w:webHidden/>
              </w:rPr>
              <w:fldChar w:fldCharType="separate"/>
            </w:r>
            <w:r>
              <w:rPr>
                <w:noProof/>
                <w:webHidden/>
              </w:rPr>
              <w:t>14</w:t>
            </w:r>
            <w:r>
              <w:rPr>
                <w:noProof/>
                <w:webHidden/>
              </w:rPr>
              <w:fldChar w:fldCharType="end"/>
            </w:r>
          </w:hyperlink>
        </w:p>
        <w:p w:rsidR="00D06E27" w:rsidRDefault="00D06E27">
          <w:pPr>
            <w:pStyle w:val="Verzeichnis3"/>
            <w:tabs>
              <w:tab w:val="right" w:leader="dot" w:pos="9062"/>
            </w:tabs>
            <w:rPr>
              <w:noProof/>
              <w:sz w:val="22"/>
              <w:szCs w:val="22"/>
              <w:lang w:eastAsia="de-CH"/>
            </w:rPr>
          </w:pPr>
          <w:hyperlink w:anchor="_Toc503890526" w:history="1">
            <w:r w:rsidRPr="00F8257C">
              <w:rPr>
                <w:rStyle w:val="Hyperlink"/>
                <w:rFonts w:eastAsia="Times New Roman"/>
                <w:noProof/>
              </w:rPr>
              <w:t>File Manipulation</w:t>
            </w:r>
            <w:r>
              <w:rPr>
                <w:noProof/>
                <w:webHidden/>
              </w:rPr>
              <w:tab/>
            </w:r>
            <w:r>
              <w:rPr>
                <w:noProof/>
                <w:webHidden/>
              </w:rPr>
              <w:fldChar w:fldCharType="begin"/>
            </w:r>
            <w:r>
              <w:rPr>
                <w:noProof/>
                <w:webHidden/>
              </w:rPr>
              <w:instrText xml:space="preserve"> PAGEREF _Toc503890526 \h </w:instrText>
            </w:r>
            <w:r>
              <w:rPr>
                <w:noProof/>
                <w:webHidden/>
              </w:rPr>
            </w:r>
            <w:r>
              <w:rPr>
                <w:noProof/>
                <w:webHidden/>
              </w:rPr>
              <w:fldChar w:fldCharType="separate"/>
            </w:r>
            <w:r>
              <w:rPr>
                <w:noProof/>
                <w:webHidden/>
              </w:rPr>
              <w:t>15</w:t>
            </w:r>
            <w:r>
              <w:rPr>
                <w:noProof/>
                <w:webHidden/>
              </w:rPr>
              <w:fldChar w:fldCharType="end"/>
            </w:r>
          </w:hyperlink>
        </w:p>
        <w:p w:rsidR="00D06E27" w:rsidRDefault="00D06E27">
          <w:pPr>
            <w:pStyle w:val="Verzeichnis3"/>
            <w:tabs>
              <w:tab w:val="right" w:leader="dot" w:pos="9062"/>
            </w:tabs>
            <w:rPr>
              <w:noProof/>
              <w:sz w:val="22"/>
              <w:szCs w:val="22"/>
              <w:lang w:eastAsia="de-CH"/>
            </w:rPr>
          </w:pPr>
          <w:hyperlink w:anchor="_Toc503890527" w:history="1">
            <w:r w:rsidRPr="00F8257C">
              <w:rPr>
                <w:rStyle w:val="Hyperlink"/>
                <w:noProof/>
              </w:rPr>
              <w:t>SQL Injection</w:t>
            </w:r>
            <w:r>
              <w:rPr>
                <w:noProof/>
                <w:webHidden/>
              </w:rPr>
              <w:tab/>
            </w:r>
            <w:r>
              <w:rPr>
                <w:noProof/>
                <w:webHidden/>
              </w:rPr>
              <w:fldChar w:fldCharType="begin"/>
            </w:r>
            <w:r>
              <w:rPr>
                <w:noProof/>
                <w:webHidden/>
              </w:rPr>
              <w:instrText xml:space="preserve"> PAGEREF _Toc503890527 \h </w:instrText>
            </w:r>
            <w:r>
              <w:rPr>
                <w:noProof/>
                <w:webHidden/>
              </w:rPr>
            </w:r>
            <w:r>
              <w:rPr>
                <w:noProof/>
                <w:webHidden/>
              </w:rPr>
              <w:fldChar w:fldCharType="separate"/>
            </w:r>
            <w:r>
              <w:rPr>
                <w:noProof/>
                <w:webHidden/>
              </w:rPr>
              <w:t>15</w:t>
            </w:r>
            <w:r>
              <w:rPr>
                <w:noProof/>
                <w:webHidden/>
              </w:rPr>
              <w:fldChar w:fldCharType="end"/>
            </w:r>
          </w:hyperlink>
        </w:p>
        <w:p w:rsidR="00D06E27" w:rsidRDefault="00D06E27">
          <w:pPr>
            <w:pStyle w:val="Verzeichnis3"/>
            <w:tabs>
              <w:tab w:val="right" w:leader="dot" w:pos="9062"/>
            </w:tabs>
            <w:rPr>
              <w:noProof/>
              <w:sz w:val="22"/>
              <w:szCs w:val="22"/>
              <w:lang w:eastAsia="de-CH"/>
            </w:rPr>
          </w:pPr>
          <w:hyperlink w:anchor="_Toc503890528" w:history="1">
            <w:r w:rsidRPr="00F8257C">
              <w:rPr>
                <w:rStyle w:val="Hyperlink"/>
                <w:rFonts w:eastAsia="Times New Roman"/>
                <w:noProof/>
              </w:rPr>
              <w:t>HTTP Response Splitting</w:t>
            </w:r>
            <w:r>
              <w:rPr>
                <w:noProof/>
                <w:webHidden/>
              </w:rPr>
              <w:tab/>
            </w:r>
            <w:r>
              <w:rPr>
                <w:noProof/>
                <w:webHidden/>
              </w:rPr>
              <w:fldChar w:fldCharType="begin"/>
            </w:r>
            <w:r>
              <w:rPr>
                <w:noProof/>
                <w:webHidden/>
              </w:rPr>
              <w:instrText xml:space="preserve"> PAGEREF _Toc503890528 \h </w:instrText>
            </w:r>
            <w:r>
              <w:rPr>
                <w:noProof/>
                <w:webHidden/>
              </w:rPr>
            </w:r>
            <w:r>
              <w:rPr>
                <w:noProof/>
                <w:webHidden/>
              </w:rPr>
              <w:fldChar w:fldCharType="separate"/>
            </w:r>
            <w:r>
              <w:rPr>
                <w:noProof/>
                <w:webHidden/>
              </w:rPr>
              <w:t>15</w:t>
            </w:r>
            <w:r>
              <w:rPr>
                <w:noProof/>
                <w:webHidden/>
              </w:rPr>
              <w:fldChar w:fldCharType="end"/>
            </w:r>
          </w:hyperlink>
        </w:p>
        <w:p w:rsidR="00D06E27" w:rsidRDefault="00D06E27">
          <w:pPr>
            <w:pStyle w:val="Verzeichnis3"/>
            <w:tabs>
              <w:tab w:val="right" w:leader="dot" w:pos="9062"/>
            </w:tabs>
            <w:rPr>
              <w:noProof/>
              <w:sz w:val="22"/>
              <w:szCs w:val="22"/>
              <w:lang w:eastAsia="de-CH"/>
            </w:rPr>
          </w:pPr>
          <w:hyperlink w:anchor="_Toc503890529" w:history="1">
            <w:r w:rsidRPr="00F8257C">
              <w:rPr>
                <w:rStyle w:val="Hyperlink"/>
                <w:noProof/>
              </w:rPr>
              <w:t>Verschlüsselung</w:t>
            </w:r>
            <w:r>
              <w:rPr>
                <w:noProof/>
                <w:webHidden/>
              </w:rPr>
              <w:tab/>
            </w:r>
            <w:r>
              <w:rPr>
                <w:noProof/>
                <w:webHidden/>
              </w:rPr>
              <w:fldChar w:fldCharType="begin"/>
            </w:r>
            <w:r>
              <w:rPr>
                <w:noProof/>
                <w:webHidden/>
              </w:rPr>
              <w:instrText xml:space="preserve"> PAGEREF _Toc503890529 \h </w:instrText>
            </w:r>
            <w:r>
              <w:rPr>
                <w:noProof/>
                <w:webHidden/>
              </w:rPr>
            </w:r>
            <w:r>
              <w:rPr>
                <w:noProof/>
                <w:webHidden/>
              </w:rPr>
              <w:fldChar w:fldCharType="separate"/>
            </w:r>
            <w:r>
              <w:rPr>
                <w:noProof/>
                <w:webHidden/>
              </w:rPr>
              <w:t>15</w:t>
            </w:r>
            <w:r>
              <w:rPr>
                <w:noProof/>
                <w:webHidden/>
              </w:rPr>
              <w:fldChar w:fldCharType="end"/>
            </w:r>
          </w:hyperlink>
        </w:p>
        <w:p w:rsidR="00D06E27" w:rsidRDefault="00D06E27">
          <w:pPr>
            <w:pStyle w:val="Verzeichnis3"/>
            <w:tabs>
              <w:tab w:val="right" w:leader="dot" w:pos="9062"/>
            </w:tabs>
            <w:rPr>
              <w:noProof/>
              <w:sz w:val="22"/>
              <w:szCs w:val="22"/>
              <w:lang w:eastAsia="de-CH"/>
            </w:rPr>
          </w:pPr>
          <w:hyperlink w:anchor="_Toc503890530" w:history="1">
            <w:r w:rsidRPr="00F8257C">
              <w:rPr>
                <w:rStyle w:val="Hyperlink"/>
                <w:noProof/>
              </w:rPr>
              <w:t>Brute Forcing</w:t>
            </w:r>
            <w:r>
              <w:rPr>
                <w:noProof/>
                <w:webHidden/>
              </w:rPr>
              <w:tab/>
            </w:r>
            <w:r>
              <w:rPr>
                <w:noProof/>
                <w:webHidden/>
              </w:rPr>
              <w:fldChar w:fldCharType="begin"/>
            </w:r>
            <w:r>
              <w:rPr>
                <w:noProof/>
                <w:webHidden/>
              </w:rPr>
              <w:instrText xml:space="preserve"> PAGEREF _Toc503890530 \h </w:instrText>
            </w:r>
            <w:r>
              <w:rPr>
                <w:noProof/>
                <w:webHidden/>
              </w:rPr>
            </w:r>
            <w:r>
              <w:rPr>
                <w:noProof/>
                <w:webHidden/>
              </w:rPr>
              <w:fldChar w:fldCharType="separate"/>
            </w:r>
            <w:r>
              <w:rPr>
                <w:noProof/>
                <w:webHidden/>
              </w:rPr>
              <w:t>15</w:t>
            </w:r>
            <w:r>
              <w:rPr>
                <w:noProof/>
                <w:webHidden/>
              </w:rPr>
              <w:fldChar w:fldCharType="end"/>
            </w:r>
          </w:hyperlink>
        </w:p>
        <w:p w:rsidR="00D06E27" w:rsidRDefault="00D06E27">
          <w:pPr>
            <w:pStyle w:val="Verzeichnis3"/>
            <w:tabs>
              <w:tab w:val="right" w:leader="dot" w:pos="9062"/>
            </w:tabs>
            <w:rPr>
              <w:noProof/>
              <w:sz w:val="22"/>
              <w:szCs w:val="22"/>
              <w:lang w:eastAsia="de-CH"/>
            </w:rPr>
          </w:pPr>
          <w:hyperlink w:anchor="_Toc503890531" w:history="1">
            <w:r w:rsidRPr="00F8257C">
              <w:rPr>
                <w:rStyle w:val="Hyperlink"/>
                <w:noProof/>
              </w:rPr>
              <w:t>Schwaches Login</w:t>
            </w:r>
            <w:r>
              <w:rPr>
                <w:noProof/>
                <w:webHidden/>
              </w:rPr>
              <w:tab/>
            </w:r>
            <w:r>
              <w:rPr>
                <w:noProof/>
                <w:webHidden/>
              </w:rPr>
              <w:fldChar w:fldCharType="begin"/>
            </w:r>
            <w:r>
              <w:rPr>
                <w:noProof/>
                <w:webHidden/>
              </w:rPr>
              <w:instrText xml:space="preserve"> PAGEREF _Toc503890531 \h </w:instrText>
            </w:r>
            <w:r>
              <w:rPr>
                <w:noProof/>
                <w:webHidden/>
              </w:rPr>
            </w:r>
            <w:r>
              <w:rPr>
                <w:noProof/>
                <w:webHidden/>
              </w:rPr>
              <w:fldChar w:fldCharType="separate"/>
            </w:r>
            <w:r>
              <w:rPr>
                <w:noProof/>
                <w:webHidden/>
              </w:rPr>
              <w:t>15</w:t>
            </w:r>
            <w:r>
              <w:rPr>
                <w:noProof/>
                <w:webHidden/>
              </w:rPr>
              <w:fldChar w:fldCharType="end"/>
            </w:r>
          </w:hyperlink>
        </w:p>
        <w:p w:rsidR="00D06E27" w:rsidRDefault="00D06E27">
          <w:pPr>
            <w:pStyle w:val="Verzeichnis3"/>
            <w:tabs>
              <w:tab w:val="right" w:leader="dot" w:pos="9062"/>
            </w:tabs>
            <w:rPr>
              <w:noProof/>
              <w:sz w:val="22"/>
              <w:szCs w:val="22"/>
              <w:lang w:eastAsia="de-CH"/>
            </w:rPr>
          </w:pPr>
          <w:hyperlink w:anchor="_Toc503890532" w:history="1">
            <w:r w:rsidRPr="00F8257C">
              <w:rPr>
                <w:rStyle w:val="Hyperlink"/>
                <w:noProof/>
              </w:rPr>
              <w:t>PHP</w:t>
            </w:r>
            <w:r>
              <w:rPr>
                <w:noProof/>
                <w:webHidden/>
              </w:rPr>
              <w:tab/>
            </w:r>
            <w:r>
              <w:rPr>
                <w:noProof/>
                <w:webHidden/>
              </w:rPr>
              <w:fldChar w:fldCharType="begin"/>
            </w:r>
            <w:r>
              <w:rPr>
                <w:noProof/>
                <w:webHidden/>
              </w:rPr>
              <w:instrText xml:space="preserve"> PAGEREF _Toc503890532 \h </w:instrText>
            </w:r>
            <w:r>
              <w:rPr>
                <w:noProof/>
                <w:webHidden/>
              </w:rPr>
            </w:r>
            <w:r>
              <w:rPr>
                <w:noProof/>
                <w:webHidden/>
              </w:rPr>
              <w:fldChar w:fldCharType="separate"/>
            </w:r>
            <w:r>
              <w:rPr>
                <w:noProof/>
                <w:webHidden/>
              </w:rPr>
              <w:t>15</w:t>
            </w:r>
            <w:r>
              <w:rPr>
                <w:noProof/>
                <w:webHidden/>
              </w:rPr>
              <w:fldChar w:fldCharType="end"/>
            </w:r>
          </w:hyperlink>
        </w:p>
        <w:p w:rsidR="00D06E27" w:rsidRDefault="00D06E27">
          <w:pPr>
            <w:pStyle w:val="Verzeichnis2"/>
            <w:tabs>
              <w:tab w:val="right" w:leader="dot" w:pos="9062"/>
            </w:tabs>
            <w:rPr>
              <w:noProof/>
              <w:sz w:val="22"/>
              <w:szCs w:val="22"/>
              <w:lang w:eastAsia="de-CH"/>
            </w:rPr>
          </w:pPr>
          <w:hyperlink w:anchor="_Toc503890533" w:history="1">
            <w:r w:rsidRPr="00F8257C">
              <w:rPr>
                <w:rStyle w:val="Hyperlink"/>
                <w:noProof/>
              </w:rPr>
              <w:t>Weitere Mängel</w:t>
            </w:r>
            <w:r>
              <w:rPr>
                <w:noProof/>
                <w:webHidden/>
              </w:rPr>
              <w:tab/>
            </w:r>
            <w:r>
              <w:rPr>
                <w:noProof/>
                <w:webHidden/>
              </w:rPr>
              <w:fldChar w:fldCharType="begin"/>
            </w:r>
            <w:r>
              <w:rPr>
                <w:noProof/>
                <w:webHidden/>
              </w:rPr>
              <w:instrText xml:space="preserve"> PAGEREF _Toc503890533 \h </w:instrText>
            </w:r>
            <w:r>
              <w:rPr>
                <w:noProof/>
                <w:webHidden/>
              </w:rPr>
            </w:r>
            <w:r>
              <w:rPr>
                <w:noProof/>
                <w:webHidden/>
              </w:rPr>
              <w:fldChar w:fldCharType="separate"/>
            </w:r>
            <w:r>
              <w:rPr>
                <w:noProof/>
                <w:webHidden/>
              </w:rPr>
              <w:t>16</w:t>
            </w:r>
            <w:r>
              <w:rPr>
                <w:noProof/>
                <w:webHidden/>
              </w:rPr>
              <w:fldChar w:fldCharType="end"/>
            </w:r>
          </w:hyperlink>
        </w:p>
        <w:p w:rsidR="00D06E27" w:rsidRDefault="00D06E27">
          <w:pPr>
            <w:pStyle w:val="Verzeichnis3"/>
            <w:tabs>
              <w:tab w:val="right" w:leader="dot" w:pos="9062"/>
            </w:tabs>
            <w:rPr>
              <w:noProof/>
              <w:sz w:val="22"/>
              <w:szCs w:val="22"/>
              <w:lang w:eastAsia="de-CH"/>
            </w:rPr>
          </w:pPr>
          <w:hyperlink w:anchor="_Toc503890534" w:history="1">
            <w:r w:rsidRPr="00F8257C">
              <w:rPr>
                <w:rStyle w:val="Hyperlink"/>
                <w:noProof/>
              </w:rPr>
              <w:t>Signup</w:t>
            </w:r>
            <w:r>
              <w:rPr>
                <w:noProof/>
                <w:webHidden/>
              </w:rPr>
              <w:tab/>
            </w:r>
            <w:r>
              <w:rPr>
                <w:noProof/>
                <w:webHidden/>
              </w:rPr>
              <w:fldChar w:fldCharType="begin"/>
            </w:r>
            <w:r>
              <w:rPr>
                <w:noProof/>
                <w:webHidden/>
              </w:rPr>
              <w:instrText xml:space="preserve"> PAGEREF _Toc503890534 \h </w:instrText>
            </w:r>
            <w:r>
              <w:rPr>
                <w:noProof/>
                <w:webHidden/>
              </w:rPr>
            </w:r>
            <w:r>
              <w:rPr>
                <w:noProof/>
                <w:webHidden/>
              </w:rPr>
              <w:fldChar w:fldCharType="separate"/>
            </w:r>
            <w:r>
              <w:rPr>
                <w:noProof/>
                <w:webHidden/>
              </w:rPr>
              <w:t>16</w:t>
            </w:r>
            <w:r>
              <w:rPr>
                <w:noProof/>
                <w:webHidden/>
              </w:rPr>
              <w:fldChar w:fldCharType="end"/>
            </w:r>
          </w:hyperlink>
        </w:p>
        <w:p w:rsidR="00D06E27" w:rsidRDefault="00D06E27">
          <w:pPr>
            <w:pStyle w:val="Verzeichnis3"/>
            <w:tabs>
              <w:tab w:val="right" w:leader="dot" w:pos="9062"/>
            </w:tabs>
            <w:rPr>
              <w:noProof/>
              <w:sz w:val="22"/>
              <w:szCs w:val="22"/>
              <w:lang w:eastAsia="de-CH"/>
            </w:rPr>
          </w:pPr>
          <w:hyperlink w:anchor="_Toc503890535" w:history="1">
            <w:r w:rsidRPr="00F8257C">
              <w:rPr>
                <w:rStyle w:val="Hyperlink"/>
                <w:noProof/>
              </w:rPr>
              <w:t>Errorhandling Login</w:t>
            </w:r>
            <w:r>
              <w:rPr>
                <w:noProof/>
                <w:webHidden/>
              </w:rPr>
              <w:tab/>
            </w:r>
            <w:r>
              <w:rPr>
                <w:noProof/>
                <w:webHidden/>
              </w:rPr>
              <w:fldChar w:fldCharType="begin"/>
            </w:r>
            <w:r>
              <w:rPr>
                <w:noProof/>
                <w:webHidden/>
              </w:rPr>
              <w:instrText xml:space="preserve"> PAGEREF _Toc503890535 \h </w:instrText>
            </w:r>
            <w:r>
              <w:rPr>
                <w:noProof/>
                <w:webHidden/>
              </w:rPr>
            </w:r>
            <w:r>
              <w:rPr>
                <w:noProof/>
                <w:webHidden/>
              </w:rPr>
              <w:fldChar w:fldCharType="separate"/>
            </w:r>
            <w:r>
              <w:rPr>
                <w:noProof/>
                <w:webHidden/>
              </w:rPr>
              <w:t>16</w:t>
            </w:r>
            <w:r>
              <w:rPr>
                <w:noProof/>
                <w:webHidden/>
              </w:rPr>
              <w:fldChar w:fldCharType="end"/>
            </w:r>
          </w:hyperlink>
        </w:p>
        <w:p w:rsidR="00D06E27" w:rsidRDefault="00D06E27">
          <w:pPr>
            <w:pStyle w:val="Verzeichnis3"/>
            <w:tabs>
              <w:tab w:val="right" w:leader="dot" w:pos="9062"/>
            </w:tabs>
            <w:rPr>
              <w:noProof/>
              <w:sz w:val="22"/>
              <w:szCs w:val="22"/>
              <w:lang w:eastAsia="de-CH"/>
            </w:rPr>
          </w:pPr>
          <w:hyperlink w:anchor="_Toc503890536" w:history="1">
            <w:r w:rsidRPr="00F8257C">
              <w:rPr>
                <w:rStyle w:val="Hyperlink"/>
                <w:noProof/>
              </w:rPr>
              <w:t>Code Qualität</w:t>
            </w:r>
            <w:r>
              <w:rPr>
                <w:noProof/>
                <w:webHidden/>
              </w:rPr>
              <w:tab/>
            </w:r>
            <w:r>
              <w:rPr>
                <w:noProof/>
                <w:webHidden/>
              </w:rPr>
              <w:fldChar w:fldCharType="begin"/>
            </w:r>
            <w:r>
              <w:rPr>
                <w:noProof/>
                <w:webHidden/>
              </w:rPr>
              <w:instrText xml:space="preserve"> PAGEREF _Toc503890536 \h </w:instrText>
            </w:r>
            <w:r>
              <w:rPr>
                <w:noProof/>
                <w:webHidden/>
              </w:rPr>
            </w:r>
            <w:r>
              <w:rPr>
                <w:noProof/>
                <w:webHidden/>
              </w:rPr>
              <w:fldChar w:fldCharType="separate"/>
            </w:r>
            <w:r>
              <w:rPr>
                <w:noProof/>
                <w:webHidden/>
              </w:rPr>
              <w:t>16</w:t>
            </w:r>
            <w:r>
              <w:rPr>
                <w:noProof/>
                <w:webHidden/>
              </w:rPr>
              <w:fldChar w:fldCharType="end"/>
            </w:r>
          </w:hyperlink>
        </w:p>
        <w:p w:rsidR="00D06E27" w:rsidRDefault="00D06E27">
          <w:pPr>
            <w:pStyle w:val="Verzeichnis3"/>
            <w:tabs>
              <w:tab w:val="right" w:leader="dot" w:pos="9062"/>
            </w:tabs>
            <w:rPr>
              <w:noProof/>
              <w:sz w:val="22"/>
              <w:szCs w:val="22"/>
              <w:lang w:eastAsia="de-CH"/>
            </w:rPr>
          </w:pPr>
          <w:hyperlink w:anchor="_Toc503890537" w:history="1">
            <w:r w:rsidRPr="00F8257C">
              <w:rPr>
                <w:rStyle w:val="Hyperlink"/>
                <w:noProof/>
              </w:rPr>
              <w:t>Encoding</w:t>
            </w:r>
            <w:r>
              <w:rPr>
                <w:noProof/>
                <w:webHidden/>
              </w:rPr>
              <w:tab/>
            </w:r>
            <w:r>
              <w:rPr>
                <w:noProof/>
                <w:webHidden/>
              </w:rPr>
              <w:fldChar w:fldCharType="begin"/>
            </w:r>
            <w:r>
              <w:rPr>
                <w:noProof/>
                <w:webHidden/>
              </w:rPr>
              <w:instrText xml:space="preserve"> PAGEREF _Toc503890537 \h </w:instrText>
            </w:r>
            <w:r>
              <w:rPr>
                <w:noProof/>
                <w:webHidden/>
              </w:rPr>
            </w:r>
            <w:r>
              <w:rPr>
                <w:noProof/>
                <w:webHidden/>
              </w:rPr>
              <w:fldChar w:fldCharType="separate"/>
            </w:r>
            <w:r>
              <w:rPr>
                <w:noProof/>
                <w:webHidden/>
              </w:rPr>
              <w:t>16</w:t>
            </w:r>
            <w:r>
              <w:rPr>
                <w:noProof/>
                <w:webHidden/>
              </w:rPr>
              <w:fldChar w:fldCharType="end"/>
            </w:r>
          </w:hyperlink>
        </w:p>
        <w:p w:rsidR="00D06E27" w:rsidRDefault="00D06E27">
          <w:pPr>
            <w:pStyle w:val="Verzeichnis1"/>
            <w:tabs>
              <w:tab w:val="right" w:leader="dot" w:pos="9062"/>
            </w:tabs>
            <w:rPr>
              <w:noProof/>
              <w:sz w:val="22"/>
              <w:szCs w:val="22"/>
              <w:lang w:eastAsia="de-CH"/>
            </w:rPr>
          </w:pPr>
          <w:hyperlink w:anchor="_Toc503890538" w:history="1">
            <w:r w:rsidRPr="00F8257C">
              <w:rPr>
                <w:rStyle w:val="Hyperlink"/>
                <w:noProof/>
              </w:rPr>
              <w:t>Test</w:t>
            </w:r>
            <w:r>
              <w:rPr>
                <w:noProof/>
                <w:webHidden/>
              </w:rPr>
              <w:tab/>
            </w:r>
            <w:r>
              <w:rPr>
                <w:noProof/>
                <w:webHidden/>
              </w:rPr>
              <w:fldChar w:fldCharType="begin"/>
            </w:r>
            <w:r>
              <w:rPr>
                <w:noProof/>
                <w:webHidden/>
              </w:rPr>
              <w:instrText xml:space="preserve"> PAGEREF _Toc503890538 \h </w:instrText>
            </w:r>
            <w:r>
              <w:rPr>
                <w:noProof/>
                <w:webHidden/>
              </w:rPr>
            </w:r>
            <w:r>
              <w:rPr>
                <w:noProof/>
                <w:webHidden/>
              </w:rPr>
              <w:fldChar w:fldCharType="separate"/>
            </w:r>
            <w:r>
              <w:rPr>
                <w:noProof/>
                <w:webHidden/>
              </w:rPr>
              <w:t>17</w:t>
            </w:r>
            <w:r>
              <w:rPr>
                <w:noProof/>
                <w:webHidden/>
              </w:rPr>
              <w:fldChar w:fldCharType="end"/>
            </w:r>
          </w:hyperlink>
        </w:p>
        <w:p w:rsidR="00D06E27" w:rsidRDefault="00D06E27">
          <w:pPr>
            <w:pStyle w:val="Verzeichnis2"/>
            <w:tabs>
              <w:tab w:val="right" w:leader="dot" w:pos="9062"/>
            </w:tabs>
            <w:rPr>
              <w:noProof/>
              <w:sz w:val="22"/>
              <w:szCs w:val="22"/>
              <w:lang w:eastAsia="de-CH"/>
            </w:rPr>
          </w:pPr>
          <w:hyperlink w:anchor="_Toc503890539" w:history="1">
            <w:r w:rsidRPr="00F8257C">
              <w:rPr>
                <w:rStyle w:val="Hyperlink"/>
                <w:noProof/>
              </w:rPr>
              <w:t>Testsetup</w:t>
            </w:r>
            <w:r>
              <w:rPr>
                <w:noProof/>
                <w:webHidden/>
              </w:rPr>
              <w:tab/>
            </w:r>
            <w:r>
              <w:rPr>
                <w:noProof/>
                <w:webHidden/>
              </w:rPr>
              <w:fldChar w:fldCharType="begin"/>
            </w:r>
            <w:r>
              <w:rPr>
                <w:noProof/>
                <w:webHidden/>
              </w:rPr>
              <w:instrText xml:space="preserve"> PAGEREF _Toc503890539 \h </w:instrText>
            </w:r>
            <w:r>
              <w:rPr>
                <w:noProof/>
                <w:webHidden/>
              </w:rPr>
            </w:r>
            <w:r>
              <w:rPr>
                <w:noProof/>
                <w:webHidden/>
              </w:rPr>
              <w:fldChar w:fldCharType="separate"/>
            </w:r>
            <w:r>
              <w:rPr>
                <w:noProof/>
                <w:webHidden/>
              </w:rPr>
              <w:t>17</w:t>
            </w:r>
            <w:r>
              <w:rPr>
                <w:noProof/>
                <w:webHidden/>
              </w:rPr>
              <w:fldChar w:fldCharType="end"/>
            </w:r>
          </w:hyperlink>
        </w:p>
        <w:p w:rsidR="00D06E27" w:rsidRDefault="00D06E27">
          <w:pPr>
            <w:pStyle w:val="Verzeichnis2"/>
            <w:tabs>
              <w:tab w:val="right" w:leader="dot" w:pos="9062"/>
            </w:tabs>
            <w:rPr>
              <w:noProof/>
              <w:sz w:val="22"/>
              <w:szCs w:val="22"/>
              <w:lang w:eastAsia="de-CH"/>
            </w:rPr>
          </w:pPr>
          <w:hyperlink w:anchor="_Toc503890540" w:history="1">
            <w:r w:rsidRPr="00F8257C">
              <w:rPr>
                <w:rStyle w:val="Hyperlink"/>
                <w:noProof/>
              </w:rPr>
              <w:t>Testfallmatrix</w:t>
            </w:r>
            <w:r>
              <w:rPr>
                <w:noProof/>
                <w:webHidden/>
              </w:rPr>
              <w:tab/>
            </w:r>
            <w:r>
              <w:rPr>
                <w:noProof/>
                <w:webHidden/>
              </w:rPr>
              <w:fldChar w:fldCharType="begin"/>
            </w:r>
            <w:r>
              <w:rPr>
                <w:noProof/>
                <w:webHidden/>
              </w:rPr>
              <w:instrText xml:space="preserve"> PAGEREF _Toc503890540 \h </w:instrText>
            </w:r>
            <w:r>
              <w:rPr>
                <w:noProof/>
                <w:webHidden/>
              </w:rPr>
            </w:r>
            <w:r>
              <w:rPr>
                <w:noProof/>
                <w:webHidden/>
              </w:rPr>
              <w:fldChar w:fldCharType="separate"/>
            </w:r>
            <w:r>
              <w:rPr>
                <w:noProof/>
                <w:webHidden/>
              </w:rPr>
              <w:t>17</w:t>
            </w:r>
            <w:r>
              <w:rPr>
                <w:noProof/>
                <w:webHidden/>
              </w:rPr>
              <w:fldChar w:fldCharType="end"/>
            </w:r>
          </w:hyperlink>
        </w:p>
        <w:p w:rsidR="00D06E27" w:rsidRDefault="00D06E27">
          <w:pPr>
            <w:pStyle w:val="Verzeichnis1"/>
            <w:tabs>
              <w:tab w:val="right" w:leader="dot" w:pos="9062"/>
            </w:tabs>
            <w:rPr>
              <w:noProof/>
              <w:sz w:val="22"/>
              <w:szCs w:val="22"/>
              <w:lang w:eastAsia="de-CH"/>
            </w:rPr>
          </w:pPr>
          <w:hyperlink w:anchor="_Toc503890541" w:history="1">
            <w:r w:rsidRPr="00F8257C">
              <w:rPr>
                <w:rStyle w:val="Hyperlink"/>
                <w:noProof/>
              </w:rPr>
              <w:t>Quellen</w:t>
            </w:r>
            <w:r>
              <w:rPr>
                <w:noProof/>
                <w:webHidden/>
              </w:rPr>
              <w:tab/>
            </w:r>
            <w:r>
              <w:rPr>
                <w:noProof/>
                <w:webHidden/>
              </w:rPr>
              <w:fldChar w:fldCharType="begin"/>
            </w:r>
            <w:r>
              <w:rPr>
                <w:noProof/>
                <w:webHidden/>
              </w:rPr>
              <w:instrText xml:space="preserve"> PAGEREF _Toc503890541 \h </w:instrText>
            </w:r>
            <w:r>
              <w:rPr>
                <w:noProof/>
                <w:webHidden/>
              </w:rPr>
            </w:r>
            <w:r>
              <w:rPr>
                <w:noProof/>
                <w:webHidden/>
              </w:rPr>
              <w:fldChar w:fldCharType="separate"/>
            </w:r>
            <w:r>
              <w:rPr>
                <w:noProof/>
                <w:webHidden/>
              </w:rPr>
              <w:t>17</w:t>
            </w:r>
            <w:r>
              <w:rPr>
                <w:noProof/>
                <w:webHidden/>
              </w:rPr>
              <w:fldChar w:fldCharType="end"/>
            </w:r>
          </w:hyperlink>
        </w:p>
        <w:p w:rsidR="00093BD8" w:rsidRPr="004B0779" w:rsidRDefault="00093BD8" w:rsidP="00093BD8">
          <w:r w:rsidRPr="004B0779">
            <w:rPr>
              <w:b/>
              <w:bCs/>
            </w:rPr>
            <w:fldChar w:fldCharType="end"/>
          </w:r>
        </w:p>
      </w:sdtContent>
    </w:sdt>
    <w:p w:rsidR="00093BD8" w:rsidRPr="004B0779" w:rsidRDefault="00093BD8">
      <w:r w:rsidRPr="004B0779">
        <w:br w:type="page"/>
      </w:r>
      <w:bookmarkStart w:id="0" w:name="_GoBack"/>
      <w:bookmarkEnd w:id="0"/>
    </w:p>
    <w:p w:rsidR="00173EC9" w:rsidRPr="004B0779" w:rsidRDefault="00173EC9" w:rsidP="00173EC9">
      <w:pPr>
        <w:pStyle w:val="berschrift1"/>
      </w:pPr>
      <w:bookmarkStart w:id="1" w:name="_Toc503346986"/>
      <w:bookmarkStart w:id="2" w:name="_Toc503890495"/>
      <w:r w:rsidRPr="004B0779">
        <w:lastRenderedPageBreak/>
        <w:t>Einführung und Überblick</w:t>
      </w:r>
      <w:bookmarkEnd w:id="1"/>
      <w:bookmarkEnd w:id="2"/>
    </w:p>
    <w:p w:rsidR="00173EC9" w:rsidRPr="004B0779" w:rsidRDefault="00173EC9" w:rsidP="00173EC9">
      <w:r w:rsidRPr="004B0779">
        <w:t>Security ist in der IT ein sehr wichtiges Thema. Gerade Webapplikationen, welche Personendaten beinhalten, sind ein beliebtes Ziel für Cyber-Attacken. Dies kommt daher, dass Daten immer wichtiger werden und mit ihnen auch einen grossen Schaden für Firmen und auch Einzelpersonen angerichtet werden können. Deshalb ist es umso wichtiger, seine Applikationen vor Angriffen zu schützen.</w:t>
      </w:r>
    </w:p>
    <w:p w:rsidR="00173EC9" w:rsidRPr="004B0779" w:rsidRDefault="00173EC9" w:rsidP="00173EC9">
      <w:r w:rsidRPr="004B0779">
        <w:t>Im Rahme des Moduls 183 gehen wir genauer auf die Angriffsmöglichkeiten und Gefahren ein, damit wir fähig sind, unsere Webapplikation sicher zu halten. Um praktische Erfahrung im Lösen von Sicherheitsproblemen zu sammeln, analysieren und verbessern wir das Projekt Schlosslauf. Darin sind einige Mängel vorhanden, die Sicherheitsrisiken bilden. Diese gilt es zu erkennen, zu beschreiben und zu beheben. Weiter sind darin auch einige Logik- und Best-Practice-Fehler enthalten, die wir benennen werden. Der Fokus liegt jedoch nicht auf ihnen, weshalb wir nicht alle davon umsetzen werden.</w:t>
      </w:r>
    </w:p>
    <w:p w:rsidR="00173EC9" w:rsidRPr="004B0779" w:rsidRDefault="00173EC9" w:rsidP="00173EC9"/>
    <w:p w:rsidR="00173EC9" w:rsidRPr="004B0779" w:rsidRDefault="00173EC9" w:rsidP="00173EC9">
      <w:pPr>
        <w:pStyle w:val="berschrift2"/>
      </w:pPr>
      <w:bookmarkStart w:id="3" w:name="_Toc503346987"/>
      <w:bookmarkStart w:id="4" w:name="_Toc503890496"/>
      <w:r w:rsidRPr="004B0779">
        <w:t>Schlosslauf</w:t>
      </w:r>
      <w:bookmarkEnd w:id="3"/>
      <w:bookmarkEnd w:id="4"/>
    </w:p>
    <w:p w:rsidR="00173EC9" w:rsidRPr="004B0779" w:rsidRDefault="00173EC9" w:rsidP="00173EC9">
      <w:r w:rsidRPr="004B0779">
        <w:t xml:space="preserve">Die Webapplikation «Schlosslauf» soll dazu dienen, dass sich Leute </w:t>
      </w:r>
      <w:r w:rsidR="0080124C" w:rsidRPr="004B0779">
        <w:t>an einem Lauf durch ein</w:t>
      </w:r>
      <w:r w:rsidRPr="004B0779">
        <w:t xml:space="preserve"> Schloss registrieren können. nach dem Login können sie ihre Daten anpassen, wenn gewünscht. Momentan kann nur jemand, der Zugriff zu einem bestehenden Konto hat, die Daten einfügen. Daher ist die Registrierung noch nicht unterstützt. Weiter soll die Applikation erweitert werden, sodass die User verschiedene Rollen haben, etwa einen Admin, der alles bearbeiten und ansehen kann, und ein Läufer, der nur die eigenen Daten begutachten kann.</w:t>
      </w:r>
    </w:p>
    <w:p w:rsidR="0080124C" w:rsidRPr="004B0779" w:rsidRDefault="0080124C" w:rsidP="00173EC9">
      <w:pPr>
        <w:rPr>
          <w:color w:val="FF0000"/>
        </w:rPr>
      </w:pPr>
      <w:r w:rsidRPr="004B0779">
        <w:rPr>
          <w:color w:val="FF0000"/>
        </w:rPr>
        <w:t>Ergänzungen</w:t>
      </w:r>
    </w:p>
    <w:p w:rsidR="00173EC9" w:rsidRPr="004B0779" w:rsidRDefault="00173EC9" w:rsidP="00173EC9"/>
    <w:p w:rsidR="0080124C" w:rsidRPr="004B0779" w:rsidRDefault="0080124C">
      <w:r w:rsidRPr="004B0779">
        <w:br w:type="page"/>
      </w:r>
    </w:p>
    <w:p w:rsidR="00173EC9" w:rsidRPr="004B0779" w:rsidRDefault="00173EC9" w:rsidP="00173EC9">
      <w:pPr>
        <w:pStyle w:val="berschrift1"/>
      </w:pPr>
      <w:bookmarkStart w:id="5" w:name="_Toc503890497"/>
      <w:r w:rsidRPr="004B0779">
        <w:lastRenderedPageBreak/>
        <w:t xml:space="preserve">Softwareanalyse </w:t>
      </w:r>
      <w:r w:rsidR="00400433" w:rsidRPr="004B0779">
        <w:t>und</w:t>
      </w:r>
      <w:r w:rsidRPr="004B0779">
        <w:t xml:space="preserve"> vorhandene Schwachstellen</w:t>
      </w:r>
      <w:bookmarkEnd w:id="5"/>
    </w:p>
    <w:p w:rsidR="00173EC9" w:rsidRPr="004B0779" w:rsidRDefault="00F961B7" w:rsidP="005A51B3">
      <w:pPr>
        <w:pStyle w:val="berschrift2"/>
      </w:pPr>
      <w:bookmarkStart w:id="6" w:name="_Toc503890498"/>
      <w:r w:rsidRPr="004B0779">
        <w:rPr>
          <w:noProof/>
          <w:lang w:eastAsia="de-CH"/>
        </w:rPr>
        <w:drawing>
          <wp:anchor distT="0" distB="0" distL="114300" distR="114300" simplePos="0" relativeHeight="251659264" behindDoc="1" locked="0" layoutInCell="1" allowOverlap="1" wp14:anchorId="00108EA7" wp14:editId="163D4D4D">
            <wp:simplePos x="0" y="0"/>
            <wp:positionH relativeFrom="column">
              <wp:posOffset>3696335</wp:posOffset>
            </wp:positionH>
            <wp:positionV relativeFrom="paragraph">
              <wp:posOffset>83185</wp:posOffset>
            </wp:positionV>
            <wp:extent cx="2042160" cy="2198370"/>
            <wp:effectExtent l="0" t="0" r="0" b="0"/>
            <wp:wrapTight wrapText="bothSides">
              <wp:wrapPolygon edited="0">
                <wp:start x="0" y="0"/>
                <wp:lineTo x="0" y="21338"/>
                <wp:lineTo x="21358" y="21338"/>
                <wp:lineTo x="21358"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a:stretch/>
                  </pic:blipFill>
                  <pic:spPr bwMode="auto">
                    <a:xfrm>
                      <a:off x="0" y="0"/>
                      <a:ext cx="2042160" cy="2198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3EC9" w:rsidRPr="004B0779">
        <w:t>Architektur</w:t>
      </w:r>
      <w:bookmarkEnd w:id="6"/>
    </w:p>
    <w:p w:rsidR="00A84C8F" w:rsidRPr="004B0779" w:rsidRDefault="00A84C8F" w:rsidP="00A84C8F">
      <w:pPr>
        <w:rPr>
          <w:color w:val="FF0000"/>
        </w:rPr>
      </w:pPr>
      <w:r w:rsidRPr="004B0779">
        <w:rPr>
          <w:color w:val="FF0000"/>
        </w:rPr>
        <w:t>Einführung überarbeiten</w:t>
      </w:r>
    </w:p>
    <w:p w:rsidR="00A13711" w:rsidRPr="004B0779" w:rsidRDefault="00584E24" w:rsidP="00584E24">
      <w:pPr>
        <w:rPr>
          <w:noProof/>
          <w:lang w:eastAsia="de-CH"/>
        </w:rPr>
      </w:pPr>
      <w:r w:rsidRPr="004B0779">
        <w:t xml:space="preserve">Bei Betrachtung der Filestruktur fällt als erstes auf, dass bloss ein Ordner existiert. Dieser beinhaltet alle Files wild durcheinander. Das heisst, es besteht keine übersichtliche Trennung zwischen der Logik, den Daten und der Darstellung. Es existieren keine HTML-Dateien, das heisst, es besteht eine Vermischung zwischen den PHP- und den HTML-Dateien. Betreffend des </w:t>
      </w:r>
      <w:proofErr w:type="spellStart"/>
      <w:r w:rsidRPr="004B0779">
        <w:t>Datenlayers</w:t>
      </w:r>
      <w:proofErr w:type="spellEnd"/>
      <w:r w:rsidRPr="004B0779">
        <w:t xml:space="preserve"> ist ersichtlich, dass ein .</w:t>
      </w:r>
      <w:proofErr w:type="spellStart"/>
      <w:r w:rsidRPr="004B0779">
        <w:t>txt</w:t>
      </w:r>
      <w:proofErr w:type="spellEnd"/>
      <w:r w:rsidRPr="004B0779">
        <w:t>-File und ein .</w:t>
      </w:r>
      <w:proofErr w:type="spellStart"/>
      <w:r w:rsidRPr="004B0779">
        <w:t>sql</w:t>
      </w:r>
      <w:proofErr w:type="spellEnd"/>
      <w:r w:rsidRPr="004B0779">
        <w:t>-File existieren.</w:t>
      </w:r>
    </w:p>
    <w:p w:rsidR="00482559" w:rsidRPr="004B0779" w:rsidRDefault="00482559" w:rsidP="00584E24"/>
    <w:p w:rsidR="00482559" w:rsidRPr="004B0779" w:rsidRDefault="00584E24" w:rsidP="00482559">
      <w:pPr>
        <w:pStyle w:val="berschrift3"/>
      </w:pPr>
      <w:bookmarkStart w:id="7" w:name="_Toc503346990"/>
      <w:bookmarkStart w:id="8" w:name="_Toc503890499"/>
      <w:proofErr w:type="spellStart"/>
      <w:r w:rsidRPr="004B0779">
        <w:t>Dat</w:t>
      </w:r>
      <w:r w:rsidR="00BD590A" w:rsidRPr="004B0779">
        <w:t>a</w:t>
      </w:r>
      <w:r w:rsidRPr="004B0779">
        <w:t>layer</w:t>
      </w:r>
      <w:bookmarkEnd w:id="7"/>
      <w:bookmarkEnd w:id="8"/>
      <w:proofErr w:type="spellEnd"/>
    </w:p>
    <w:p w:rsidR="00584E24" w:rsidRPr="004B0779" w:rsidRDefault="00A13711" w:rsidP="00584E24">
      <w:r w:rsidRPr="004B0779">
        <w:t>Das angesprochene Textfile</w:t>
      </w:r>
      <w:r w:rsidR="00584E24" w:rsidRPr="004B0779">
        <w:t xml:space="preserve"> </w:t>
      </w:r>
      <w:r w:rsidRPr="004B0779">
        <w:t>«</w:t>
      </w:r>
      <w:r w:rsidR="00584E24" w:rsidRPr="004B0779">
        <w:t>file.txt</w:t>
      </w:r>
      <w:r w:rsidRPr="004B0779">
        <w:t>» enthält</w:t>
      </w:r>
      <w:r w:rsidR="00584E24" w:rsidRPr="004B0779">
        <w:t xml:space="preserve"> die</w:t>
      </w:r>
      <w:r w:rsidRPr="004B0779">
        <w:t>jenigen</w:t>
      </w:r>
      <w:r w:rsidR="00584E24" w:rsidRPr="004B0779">
        <w:t xml:space="preserve"> Daten, welche in dem Webformular eingegeben wurden. Diese werden für jeden Eintrag untereinander aufgelistet. Die Datenbank </w:t>
      </w:r>
      <w:r w:rsidRPr="004B0779">
        <w:t>«</w:t>
      </w:r>
      <w:proofErr w:type="spellStart"/>
      <w:r w:rsidR="00584E24" w:rsidRPr="004B0779">
        <w:t>schlosslauf.sql</w:t>
      </w:r>
      <w:proofErr w:type="spellEnd"/>
      <w:r w:rsidRPr="004B0779">
        <w:t>»</w:t>
      </w:r>
      <w:r w:rsidR="00584E24" w:rsidRPr="004B0779">
        <w:t xml:space="preserve"> besteht aus einer einzigen Tabelle, die </w:t>
      </w:r>
      <w:proofErr w:type="spellStart"/>
      <w:r w:rsidR="00584E24" w:rsidRPr="004B0779">
        <w:t>Logindaten</w:t>
      </w:r>
      <w:proofErr w:type="spellEnd"/>
      <w:r w:rsidR="00584E24" w:rsidRPr="004B0779">
        <w:t xml:space="preserve"> speichert.</w:t>
      </w:r>
    </w:p>
    <w:p w:rsidR="00A13711" w:rsidRPr="004B0779" w:rsidRDefault="00584E24" w:rsidP="00584E24">
      <w:r w:rsidRPr="004B0779">
        <w:t xml:space="preserve">Generell macht es keinen Sinn Daten dieses Formats in ein </w:t>
      </w:r>
      <w:r w:rsidR="006C2BB5" w:rsidRPr="004B0779">
        <w:t>Textfile</w:t>
      </w:r>
      <w:r w:rsidRPr="004B0779">
        <w:t xml:space="preserve"> zu speichern, </w:t>
      </w:r>
      <w:r w:rsidR="00A13711" w:rsidRPr="004B0779">
        <w:t>vor allem</w:t>
      </w:r>
      <w:r w:rsidRPr="004B0779">
        <w:t>, wenn bereits eine Datenbank besteht. Wenn Daten aus dem File verändert werden sollten, ist dies eher umständlich zu lösen, während eine Datenbank bereits einfachere und sichere Mittel</w:t>
      </w:r>
      <w:r w:rsidR="00A13711" w:rsidRPr="004B0779">
        <w:t xml:space="preserve"> dafür</w:t>
      </w:r>
      <w:r w:rsidRPr="004B0779">
        <w:t xml:space="preserve"> integriert hat.</w:t>
      </w:r>
      <w:r w:rsidR="00A13711" w:rsidRPr="004B0779">
        <w:t xml:space="preserve"> </w:t>
      </w:r>
      <w:r w:rsidRPr="004B0779">
        <w:t xml:space="preserve">Hier besteht </w:t>
      </w:r>
      <w:r w:rsidR="00A13711" w:rsidRPr="004B0779">
        <w:t>also</w:t>
      </w:r>
      <w:r w:rsidRPr="004B0779">
        <w:t xml:space="preserve"> Handlungsbedarf.</w:t>
      </w:r>
    </w:p>
    <w:p w:rsidR="006C2BB5" w:rsidRPr="004B0779" w:rsidRDefault="006C2BB5" w:rsidP="00584E24">
      <w:r w:rsidRPr="004B0779">
        <w:t xml:space="preserve">In dem </w:t>
      </w:r>
      <w:proofErr w:type="spellStart"/>
      <w:r w:rsidRPr="004B0779">
        <w:t>Script</w:t>
      </w:r>
      <w:proofErr w:type="spellEnd"/>
      <w:r w:rsidRPr="004B0779">
        <w:t xml:space="preserve"> «</w:t>
      </w:r>
      <w:proofErr w:type="spellStart"/>
      <w:r w:rsidRPr="004B0779">
        <w:t>schlosslauf.sql</w:t>
      </w:r>
      <w:proofErr w:type="spellEnd"/>
      <w:r w:rsidRPr="004B0779">
        <w:t xml:space="preserve">» sind </w:t>
      </w:r>
      <w:proofErr w:type="spellStart"/>
      <w:r w:rsidRPr="004B0779">
        <w:t>Standardlogindaten</w:t>
      </w:r>
      <w:proofErr w:type="spellEnd"/>
      <w:r w:rsidRPr="004B0779">
        <w:t xml:space="preserve"> gespeichert. Dies kann zu grossen Sicherheitsproblemen führen, sollte der </w:t>
      </w:r>
      <w:proofErr w:type="spellStart"/>
      <w:r w:rsidRPr="004B0779">
        <w:t>Script</w:t>
      </w:r>
      <w:proofErr w:type="spellEnd"/>
      <w:r w:rsidRPr="004B0779">
        <w:t xml:space="preserve"> in falsche Hände gelangen. Der Angreifer könnte sich mit den gefundenen Daten einloggen und alles ausführen, was der entsprechende User kann. Je nach dem, über welche Berechtigungen dieser verfügt, kann so ein grosser Schaden angerichtet werden.</w:t>
      </w:r>
    </w:p>
    <w:p w:rsidR="00A13711" w:rsidRPr="004B0779" w:rsidRDefault="00A13711" w:rsidP="0024789C">
      <w:pPr>
        <w:pStyle w:val="berschrift4"/>
      </w:pPr>
      <w:r w:rsidRPr="004B0779">
        <w:t>Weiteres Vorgehen</w:t>
      </w:r>
    </w:p>
    <w:p w:rsidR="00A13711" w:rsidRPr="004B0779" w:rsidRDefault="006C2BB5" w:rsidP="00584E24">
      <w:r w:rsidRPr="004B0779">
        <w:t>Die Datenbank wird neu strukturiert</w:t>
      </w:r>
      <w:r w:rsidR="0062529E" w:rsidRPr="004B0779">
        <w:t xml:space="preserve"> und </w:t>
      </w:r>
      <w:r w:rsidR="0062529E" w:rsidRPr="004B0779">
        <w:rPr>
          <w:highlight w:val="yellow"/>
        </w:rPr>
        <w:t>das Textfile entfernt</w:t>
      </w:r>
      <w:r w:rsidRPr="004B0779">
        <w:t xml:space="preserve">. Dabei werden die Daten aus dem Textfile begutachtet und ein entsprechendes Datenmodell erstellt. Dadurch entsteht ein neues </w:t>
      </w:r>
      <w:proofErr w:type="spellStart"/>
      <w:r w:rsidRPr="004B0779">
        <w:t>Script</w:t>
      </w:r>
      <w:proofErr w:type="spellEnd"/>
      <w:r w:rsidRPr="004B0779">
        <w:t xml:space="preserve">, in dem auf keinen Fall </w:t>
      </w:r>
      <w:proofErr w:type="spellStart"/>
      <w:r w:rsidRPr="004B0779">
        <w:t>Standardlogindaten</w:t>
      </w:r>
      <w:proofErr w:type="spellEnd"/>
      <w:r w:rsidRPr="004B0779">
        <w:t xml:space="preserve"> eingefügt werden. Diese Änderungen ziehen auch einige Logikänderungen mit sich, die gesamte Datenspeicherung muss vom Beschreiben eines Files in eine Datenbankanbindung umgestellt werden.</w:t>
      </w:r>
    </w:p>
    <w:p w:rsidR="00584E24" w:rsidRPr="004B0779" w:rsidRDefault="00584E24" w:rsidP="00267817">
      <w:pPr>
        <w:pStyle w:val="berschrift3"/>
      </w:pPr>
      <w:bookmarkStart w:id="9" w:name="_Toc503346991"/>
      <w:bookmarkStart w:id="10" w:name="_Toc503890500"/>
      <w:proofErr w:type="spellStart"/>
      <w:r w:rsidRPr="004B0779">
        <w:t>Businesslayer</w:t>
      </w:r>
      <w:bookmarkEnd w:id="9"/>
      <w:bookmarkEnd w:id="10"/>
      <w:proofErr w:type="spellEnd"/>
    </w:p>
    <w:p w:rsidR="00584E24" w:rsidRPr="004B0779" w:rsidRDefault="00584E24" w:rsidP="00584E24">
      <w:r w:rsidRPr="004B0779">
        <w:t>Die Ordnerstruktur selbst gibt keine Auskunft über d</w:t>
      </w:r>
      <w:r w:rsidR="00A13711" w:rsidRPr="004B0779">
        <w:t>en logischen Aufbau der Applikation</w:t>
      </w:r>
      <w:r w:rsidRPr="004B0779">
        <w:t xml:space="preserve">. Um einen Überblick zu erhalten, haben wir </w:t>
      </w:r>
      <w:r w:rsidR="00A13711" w:rsidRPr="004B0779">
        <w:t xml:space="preserve">daher </w:t>
      </w:r>
      <w:r w:rsidRPr="004B0779">
        <w:t xml:space="preserve">das Tool </w:t>
      </w:r>
      <w:r w:rsidR="00A13711" w:rsidRPr="004B0779">
        <w:t>«</w:t>
      </w:r>
      <w:r w:rsidRPr="004B0779">
        <w:t>Rips</w:t>
      </w:r>
      <w:r w:rsidR="00A13711" w:rsidRPr="004B0779">
        <w:t>»</w:t>
      </w:r>
      <w:r w:rsidRPr="004B0779">
        <w:t xml:space="preserve"> angewandt, welches unter anderem eine Graphik erstellt, aus der ersichtlich wird, welche Dateien wo eingebunden werden. Daraus ist ersichtlich, dass die Datei </w:t>
      </w:r>
      <w:r w:rsidR="00A13711" w:rsidRPr="004B0779">
        <w:t>«</w:t>
      </w:r>
      <w:proofErr w:type="spellStart"/>
      <w:r w:rsidRPr="004B0779">
        <w:t>index.php</w:t>
      </w:r>
      <w:proofErr w:type="spellEnd"/>
      <w:r w:rsidR="00A13711" w:rsidRPr="004B0779">
        <w:t>»</w:t>
      </w:r>
      <w:r w:rsidRPr="004B0779">
        <w:t xml:space="preserve"> der Eintrittspunkt der Applikation darstellt. Einen einzigen Eintrittspunkt</w:t>
      </w:r>
      <w:r w:rsidR="00D80F05" w:rsidRPr="004B0779">
        <w:t xml:space="preserve"> (Single Point </w:t>
      </w:r>
      <w:proofErr w:type="spellStart"/>
      <w:r w:rsidR="00D80F05" w:rsidRPr="004B0779">
        <w:t>of</w:t>
      </w:r>
      <w:proofErr w:type="spellEnd"/>
      <w:r w:rsidR="00D80F05" w:rsidRPr="004B0779">
        <w:t xml:space="preserve"> Entry)</w:t>
      </w:r>
      <w:r w:rsidRPr="004B0779">
        <w:t xml:space="preserve"> zu haben ist von Vorteil, da so einige Sicherheitsprüfungen vereinfacht umgesetzt werden können. Dieser Eintrittspunkt sollte jedoch auch so umgesetzt werden, dass die anderen Files nicht einfach so aufgerufen werden können. Momentan kann ein nicht eingeloggter User alle Files öffnen</w:t>
      </w:r>
      <w:r w:rsidR="00A13711" w:rsidRPr="004B0779">
        <w:t xml:space="preserve"> oder</w:t>
      </w:r>
      <w:r w:rsidRPr="004B0779">
        <w:t xml:space="preserve"> herunterladen, wenn er den zugehörigen Namen in der URL einfügt. Dies muss abgefangen werden.</w:t>
      </w:r>
    </w:p>
    <w:p w:rsidR="00F961B7" w:rsidRPr="004B0779" w:rsidRDefault="00F961B7" w:rsidP="00584E24">
      <w:r w:rsidRPr="004B0779">
        <w:rPr>
          <w:noProof/>
          <w:lang w:eastAsia="de-CH"/>
        </w:rPr>
        <w:lastRenderedPageBreak/>
        <w:drawing>
          <wp:inline distT="0" distB="0" distL="0" distR="0" wp14:anchorId="44161600" wp14:editId="1E56D00D">
            <wp:extent cx="5429250" cy="3512503"/>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email">
                      <a:extLst>
                        <a:ext uri="{28A0092B-C50C-407E-A947-70E740481C1C}">
                          <a14:useLocalDpi xmlns:a14="http://schemas.microsoft.com/office/drawing/2010/main"/>
                        </a:ext>
                      </a:extLst>
                    </a:blip>
                    <a:srcRect/>
                    <a:stretch/>
                  </pic:blipFill>
                  <pic:spPr bwMode="auto">
                    <a:xfrm>
                      <a:off x="0" y="0"/>
                      <a:ext cx="5429250" cy="3512503"/>
                    </a:xfrm>
                    <a:prstGeom prst="rect">
                      <a:avLst/>
                    </a:prstGeom>
                    <a:ln>
                      <a:noFill/>
                    </a:ln>
                    <a:extLst>
                      <a:ext uri="{53640926-AAD7-44D8-BBD7-CCE9431645EC}">
                        <a14:shadowObscured xmlns:a14="http://schemas.microsoft.com/office/drawing/2010/main"/>
                      </a:ext>
                    </a:extLst>
                  </pic:spPr>
                </pic:pic>
              </a:graphicData>
            </a:graphic>
          </wp:inline>
        </w:drawing>
      </w:r>
    </w:p>
    <w:p w:rsidR="00584E24" w:rsidRPr="004B0779" w:rsidRDefault="00584E24" w:rsidP="00584E24">
      <w:r w:rsidRPr="004B0779">
        <w:t xml:space="preserve">Eine weitere Analyse der </w:t>
      </w:r>
      <w:r w:rsidR="00A13711" w:rsidRPr="004B0779">
        <w:t>Indexdatei</w:t>
      </w:r>
      <w:r w:rsidRPr="004B0779">
        <w:t xml:space="preserve"> hat ergeben, dass für die Anzeige der Navigation und das Anzeigen der Inhaltsseiten überprüft wird, ob ein User eingeloggt ist. Dies ist grundsätzlich gut. Besser wäre es jedoch, </w:t>
      </w:r>
      <w:r w:rsidR="00D80F05" w:rsidRPr="004B0779">
        <w:t>zwei</w:t>
      </w:r>
      <w:r w:rsidRPr="004B0779">
        <w:t xml:space="preserve"> Templates zu erstellen, eines für die eingeloggte Ansicht und eines für den öffentlichen Bereich. So kann die doppelte Ausführung des Session-Checks umgangen werden, um Fehler zu vermeiden und Ressourcen zu schonen.</w:t>
      </w:r>
    </w:p>
    <w:p w:rsidR="00A13711" w:rsidRPr="004B0779" w:rsidRDefault="00A13711" w:rsidP="0024789C">
      <w:pPr>
        <w:pStyle w:val="berschrift4"/>
      </w:pPr>
      <w:bookmarkStart w:id="11" w:name="_Toc503346992"/>
      <w:r w:rsidRPr="004B0779">
        <w:t>Weiteres Vorgehen</w:t>
      </w:r>
    </w:p>
    <w:p w:rsidR="001C1D1A" w:rsidRPr="004B0779" w:rsidRDefault="00D80F05" w:rsidP="00A13711">
      <w:r w:rsidRPr="004B0779">
        <w:t xml:space="preserve">Die Ordnerstruktur wird überarbeitet um die Übersicht über die Webapplikation zu gewährleisten. </w:t>
      </w:r>
      <w:r w:rsidR="001C1D1A" w:rsidRPr="004B0779">
        <w:t>Dies reduziert auch sicherheitsrelevante Fehler, die ansonsten aufgrund fehlender Übersicht nicht entdeckt werden würden.</w:t>
      </w:r>
    </w:p>
    <w:p w:rsidR="007B119A" w:rsidRPr="004B0779" w:rsidRDefault="00D80F05" w:rsidP="00A13711">
      <w:r w:rsidRPr="004B0779">
        <w:t xml:space="preserve">Der Single Point </w:t>
      </w:r>
      <w:proofErr w:type="spellStart"/>
      <w:r w:rsidRPr="004B0779">
        <w:t>of</w:t>
      </w:r>
      <w:proofErr w:type="spellEnd"/>
      <w:r w:rsidRPr="004B0779">
        <w:t xml:space="preserve"> Entry wird durch Login-Überprüfungen in allen relevanten Files durchgesetzt. Ist kein User eingeloggt, so wird immer die Login- bzw. die Registrierungsseite des Schlosslaufs angezeigt.</w:t>
      </w:r>
      <w:r w:rsidR="00ED0EBD" w:rsidRPr="004B0779">
        <w:t xml:space="preserve"> Dies reduziert das Risiko, dass ein Nicht-Autorisierter auf Inhalte zugreifen kann, die nicht für ihn bestimmt sind.</w:t>
      </w:r>
    </w:p>
    <w:p w:rsidR="001C1D1A" w:rsidRPr="004B0779" w:rsidRDefault="001C1D1A" w:rsidP="00A13711">
      <w:r w:rsidRPr="004B0779">
        <w:t>Um die zwei Templates umzusetzen, müsste die HTML-Struktur aus dem Indexfile ausgelagert werden. Da dies jedoch nicht sicherheitsrelevant und damit nicht erste Priorität dieser Arbeit ist, verzichten wir vorerst auf diese Verbesserung.</w:t>
      </w:r>
    </w:p>
    <w:p w:rsidR="00584E24" w:rsidRPr="004B0779" w:rsidRDefault="00584E24" w:rsidP="00267817">
      <w:pPr>
        <w:pStyle w:val="berschrift3"/>
      </w:pPr>
      <w:bookmarkStart w:id="12" w:name="_Toc503890501"/>
      <w:proofErr w:type="spellStart"/>
      <w:r w:rsidRPr="004B0779">
        <w:t>Presentationlayer</w:t>
      </w:r>
      <w:bookmarkEnd w:id="11"/>
      <w:bookmarkEnd w:id="12"/>
      <w:proofErr w:type="spellEnd"/>
    </w:p>
    <w:p w:rsidR="00584E24" w:rsidRPr="004B0779" w:rsidRDefault="00584E24" w:rsidP="00584E24">
      <w:r w:rsidRPr="004B0779">
        <w:t xml:space="preserve">In der bereits angesprochenen Datei </w:t>
      </w:r>
      <w:r w:rsidR="00AE57F4" w:rsidRPr="004B0779">
        <w:t>«</w:t>
      </w:r>
      <w:proofErr w:type="spellStart"/>
      <w:r w:rsidRPr="004B0779">
        <w:t>index.php</w:t>
      </w:r>
      <w:proofErr w:type="spellEnd"/>
      <w:r w:rsidR="00AE57F4" w:rsidRPr="004B0779">
        <w:t>»</w:t>
      </w:r>
      <w:r w:rsidRPr="004B0779">
        <w:t xml:space="preserve"> findet sich </w:t>
      </w:r>
      <w:r w:rsidR="00AE57F4" w:rsidRPr="004B0779">
        <w:t xml:space="preserve">auch </w:t>
      </w:r>
      <w:r w:rsidRPr="004B0779">
        <w:t xml:space="preserve">die Anzeigelogik der Website. Die darin eingebundenen </w:t>
      </w:r>
      <w:proofErr w:type="gramStart"/>
      <w:r w:rsidR="00AE57F4" w:rsidRPr="004B0779">
        <w:t>«</w:t>
      </w:r>
      <w:r w:rsidRPr="004B0779">
        <w:t>.</w:t>
      </w:r>
      <w:proofErr w:type="spellStart"/>
      <w:r w:rsidRPr="004B0779">
        <w:t>inc.php</w:t>
      </w:r>
      <w:proofErr w:type="spellEnd"/>
      <w:proofErr w:type="gramEnd"/>
      <w:r w:rsidR="00AE57F4" w:rsidRPr="004B0779">
        <w:t>»</w:t>
      </w:r>
      <w:r w:rsidRPr="004B0779">
        <w:t xml:space="preserve">-Dateien stellen zusammen mit der im File integrierten HTML-Struktur die Webseite dar. Die meisten Dateien beinhalten reines HTML, Ausnahmen sind die Dateien </w:t>
      </w:r>
      <w:proofErr w:type="spellStart"/>
      <w:r w:rsidRPr="004B0779">
        <w:t>navigation.inc.php</w:t>
      </w:r>
      <w:proofErr w:type="spellEnd"/>
      <w:r w:rsidRPr="004B0779">
        <w:t xml:space="preserve"> und </w:t>
      </w:r>
      <w:proofErr w:type="spellStart"/>
      <w:r w:rsidRPr="004B0779">
        <w:t>kopf.inc.php</w:t>
      </w:r>
      <w:proofErr w:type="spellEnd"/>
      <w:r w:rsidRPr="004B0779">
        <w:t>, welche Anzeige-Logik beinhalten. Die Vermischungen von verschiedenen Codearten sowie das unterschiedliche Handhaben von de</w:t>
      </w:r>
      <w:r w:rsidR="00AE57F4" w:rsidRPr="004B0779">
        <w:t xml:space="preserve">rselben Art Logik </w:t>
      </w:r>
      <w:r w:rsidRPr="004B0779">
        <w:t xml:space="preserve">sollte vermieden werden. Die anderen </w:t>
      </w:r>
      <w:r w:rsidR="00AE57F4" w:rsidRPr="004B0779">
        <w:t>«</w:t>
      </w:r>
      <w:proofErr w:type="spellStart"/>
      <w:r w:rsidRPr="004B0779">
        <w:t>inc.php</w:t>
      </w:r>
      <w:proofErr w:type="spellEnd"/>
      <w:r w:rsidR="00AE57F4" w:rsidRPr="004B0779">
        <w:t>»</w:t>
      </w:r>
      <w:r w:rsidRPr="004B0779">
        <w:t xml:space="preserve">-Dateien könnten direkt als HTML-Files gespeichert werden, dies würde dem PHP-Interpreter einiges an Arbeit ersparen. Weiter sollten die Standardtags sich nicht in dem </w:t>
      </w:r>
      <w:r w:rsidR="00AE57F4" w:rsidRPr="004B0779">
        <w:t>Indexfile</w:t>
      </w:r>
      <w:r w:rsidRPr="004B0779">
        <w:t xml:space="preserve"> befinden, sondern in einem HTML-Template besser von der Logik abgetrennt werden.</w:t>
      </w:r>
    </w:p>
    <w:p w:rsidR="00C5003C" w:rsidRPr="004B0779" w:rsidRDefault="00584E24" w:rsidP="00584E24">
      <w:r w:rsidRPr="004B0779">
        <w:t xml:space="preserve">Die Formulare für das Login und für die Schlosslaufanmeldung werden unterschiedlich gehandhabt. </w:t>
      </w:r>
      <w:r w:rsidR="00AE57F4" w:rsidRPr="004B0779">
        <w:t>Die Anzeige des</w:t>
      </w:r>
      <w:r w:rsidRPr="004B0779">
        <w:t xml:space="preserve"> </w:t>
      </w:r>
      <w:proofErr w:type="spellStart"/>
      <w:r w:rsidRPr="004B0779">
        <w:t>Loginformular</w:t>
      </w:r>
      <w:r w:rsidR="00AE57F4" w:rsidRPr="004B0779">
        <w:t>s</w:t>
      </w:r>
      <w:proofErr w:type="spellEnd"/>
      <w:r w:rsidRPr="004B0779">
        <w:t xml:space="preserve"> </w:t>
      </w:r>
      <w:r w:rsidR="00AE57F4" w:rsidRPr="004B0779">
        <w:t>wird in einem eigenen File gespeichert,</w:t>
      </w:r>
      <w:r w:rsidRPr="004B0779">
        <w:t xml:space="preserve"> d</w:t>
      </w:r>
      <w:r w:rsidR="00AE57F4" w:rsidRPr="004B0779">
        <w:t>as</w:t>
      </w:r>
      <w:r w:rsidRPr="004B0779">
        <w:t xml:space="preserve"> Anmeld</w:t>
      </w:r>
      <w:r w:rsidR="00AE57F4" w:rsidRPr="004B0779">
        <w:t>eformular</w:t>
      </w:r>
      <w:r w:rsidRPr="004B0779">
        <w:t xml:space="preserve"> ist mit der Logik im selben File eingebunden. Grundsätzlich sollten gleiche Dinge gleich gehandhabt werden, also sollte man </w:t>
      </w:r>
      <w:r w:rsidRPr="004B0779">
        <w:lastRenderedPageBreak/>
        <w:t xml:space="preserve">sich für eine </w:t>
      </w:r>
      <w:r w:rsidR="00C5003C" w:rsidRPr="004B0779">
        <w:t>Bearbeitun</w:t>
      </w:r>
      <w:r w:rsidR="00145280" w:rsidRPr="004B0779">
        <w:t>g</w:t>
      </w:r>
      <w:r w:rsidR="00C5003C" w:rsidRPr="004B0779">
        <w:t>sart</w:t>
      </w:r>
      <w:r w:rsidRPr="004B0779">
        <w:t xml:space="preserve"> entscheiden.</w:t>
      </w:r>
      <w:r w:rsidR="00C5003C" w:rsidRPr="004B0779">
        <w:t xml:space="preserve"> Eine Trennung der Ansicht und der Logik ist für die Wartung von Vorteil.</w:t>
      </w:r>
    </w:p>
    <w:p w:rsidR="00C5003C" w:rsidRPr="004B0779" w:rsidRDefault="00C5003C" w:rsidP="00584E24">
      <w:r w:rsidRPr="004B0779">
        <w:t xml:space="preserve">Der Zweck der Webapplikation «Schlosslauf» (siehe Kapitel Einführung, Schlosslauf) sieht ein </w:t>
      </w:r>
      <w:proofErr w:type="spellStart"/>
      <w:r w:rsidRPr="004B0779">
        <w:t>Signup</w:t>
      </w:r>
      <w:proofErr w:type="spellEnd"/>
      <w:r w:rsidRPr="004B0779">
        <w:t xml:space="preserve"> vor. Diese wurde bisher jedoch noch nicht umgesetzt.</w:t>
      </w:r>
    </w:p>
    <w:p w:rsidR="00584E24" w:rsidRPr="004B0779" w:rsidRDefault="00584E24" w:rsidP="00584E24">
      <w:r w:rsidRPr="004B0779">
        <w:t xml:space="preserve">Für das Styling der </w:t>
      </w:r>
      <w:r w:rsidR="000005A3" w:rsidRPr="004B0779">
        <w:t>Schlosslaufwebseite</w:t>
      </w:r>
      <w:r w:rsidRPr="004B0779">
        <w:t xml:space="preserve"> wird die CSS-Datei </w:t>
      </w:r>
      <w:r w:rsidR="000005A3" w:rsidRPr="004B0779">
        <w:t>«</w:t>
      </w:r>
      <w:r w:rsidRPr="004B0779">
        <w:t>screen.css</w:t>
      </w:r>
      <w:r w:rsidR="000005A3" w:rsidRPr="004B0779">
        <w:t>»</w:t>
      </w:r>
      <w:r w:rsidRPr="004B0779">
        <w:t xml:space="preserve"> verwendet. Die zweite CSS-Datei </w:t>
      </w:r>
      <w:r w:rsidR="000005A3" w:rsidRPr="004B0779">
        <w:t>«</w:t>
      </w:r>
      <w:r w:rsidRPr="004B0779">
        <w:t>style.css</w:t>
      </w:r>
      <w:r w:rsidR="000005A3" w:rsidRPr="004B0779">
        <w:t>»</w:t>
      </w:r>
      <w:r w:rsidRPr="004B0779">
        <w:t xml:space="preserve"> wird unseres Erachtens nirgends verwendet und kann daher entfernt werden.</w:t>
      </w:r>
    </w:p>
    <w:p w:rsidR="000005A3" w:rsidRPr="004B0779" w:rsidRDefault="000005A3" w:rsidP="00584E24">
      <w:pPr>
        <w:rPr>
          <w:color w:val="FF0000"/>
        </w:rPr>
      </w:pPr>
      <w:r w:rsidRPr="004B0779">
        <w:rPr>
          <w:color w:val="FF0000"/>
        </w:rPr>
        <w:t>überprüfen ob style.css wirklich nicht verwendet wird</w:t>
      </w:r>
    </w:p>
    <w:p w:rsidR="00A13711" w:rsidRPr="004B0779" w:rsidRDefault="00A13711" w:rsidP="0024789C">
      <w:pPr>
        <w:pStyle w:val="berschrift4"/>
      </w:pPr>
      <w:r w:rsidRPr="004B0779">
        <w:t>Weiteres Vorgehen</w:t>
      </w:r>
    </w:p>
    <w:p w:rsidR="00173EC9" w:rsidRPr="004B0779" w:rsidRDefault="00825B49" w:rsidP="00173EC9">
      <w:r w:rsidRPr="004B0779">
        <w:t xml:space="preserve">Im Rahmen der Änderung der Ordnerstruktur werden auch die Dateien mit der Benennung </w:t>
      </w:r>
      <w:proofErr w:type="gramStart"/>
      <w:r w:rsidRPr="004B0779">
        <w:t>«.</w:t>
      </w:r>
      <w:proofErr w:type="spellStart"/>
      <w:r w:rsidRPr="004B0779">
        <w:t>inc.php</w:t>
      </w:r>
      <w:proofErr w:type="spellEnd"/>
      <w:proofErr w:type="gramEnd"/>
      <w:r w:rsidRPr="004B0779">
        <w:t xml:space="preserve">» in einen eigenen Ordner verlagert. Deshalb können sie zur Vereinfachung und besseren Lesbarkeit umbenennt werden. Wie bereits im vorhergehenden Kapitel erwähnt verzichten wir im Rahmen dieses Moduls </w:t>
      </w:r>
      <w:r w:rsidR="00351215" w:rsidRPr="004B0779">
        <w:t xml:space="preserve">aus Zeitgründen </w:t>
      </w:r>
      <w:r w:rsidRPr="004B0779">
        <w:t xml:space="preserve">auf die Trennung von HTML und PHP – und </w:t>
      </w:r>
      <w:r w:rsidR="00351215" w:rsidRPr="004B0779">
        <w:t>bilden somit kein</w:t>
      </w:r>
      <w:r w:rsidRPr="004B0779">
        <w:t xml:space="preserve"> </w:t>
      </w:r>
      <w:r w:rsidR="00351215" w:rsidRPr="004B0779">
        <w:t>HTML-</w:t>
      </w:r>
      <w:r w:rsidRPr="004B0779">
        <w:t>Template. Um dennoch die Übersicht zu verstärken, werden die reinen HTML-Files neu auch als datei.html gespeichert. So ist schneller erkennbar, in welchen dieser Files sich Logik verbirgt.</w:t>
      </w:r>
    </w:p>
    <w:p w:rsidR="00C5003C" w:rsidRPr="004B0779" w:rsidRDefault="00C5003C" w:rsidP="00173EC9">
      <w:r w:rsidRPr="004B0779">
        <w:t>Das Registrierungsformular für den Schlosslauf wird aus dem Registrationscontroller ausgelagert, um die Formulare einheitlich zu handeln.</w:t>
      </w:r>
    </w:p>
    <w:p w:rsidR="00C5003C" w:rsidRPr="004B0779" w:rsidRDefault="00C5003C" w:rsidP="00173EC9">
      <w:r w:rsidRPr="004B0779">
        <w:t xml:space="preserve">Das </w:t>
      </w:r>
      <w:proofErr w:type="spellStart"/>
      <w:r w:rsidRPr="004B0779">
        <w:t>Signup</w:t>
      </w:r>
      <w:proofErr w:type="spellEnd"/>
      <w:r w:rsidRPr="004B0779">
        <w:t xml:space="preserve"> muss umgesetzt werden, damit der Zweck der Applikation erfüllt werden kann.</w:t>
      </w:r>
    </w:p>
    <w:p w:rsidR="00C5003C" w:rsidRPr="004B0779" w:rsidRDefault="00C5003C" w:rsidP="00173EC9">
      <w:r w:rsidRPr="004B0779">
        <w:t>Die unnötige Datei «style.css» birgt zwar keine Sicherheitsrisiken, dennoch wird sie aus dem Projekt entfernt.</w:t>
      </w:r>
    </w:p>
    <w:p w:rsidR="00173EC9" w:rsidRPr="004B0779" w:rsidRDefault="00173EC9" w:rsidP="005A51B3">
      <w:pPr>
        <w:pStyle w:val="berschrift2"/>
      </w:pPr>
      <w:bookmarkStart w:id="13" w:name="_Toc503890502"/>
      <w:r w:rsidRPr="004B0779">
        <w:t>Sicherheitsrisiken</w:t>
      </w:r>
      <w:bookmarkEnd w:id="13"/>
    </w:p>
    <w:p w:rsidR="00482559" w:rsidRPr="004B0779" w:rsidRDefault="00482559" w:rsidP="00482559">
      <w:r w:rsidRPr="004B0779">
        <w:t xml:space="preserve">Im Web tummeln sich diverse Angreifer, welche jede sich durch Sicherheitslücken bietende Möglichkeit nutzen. Um dies zu verhindern muss man die Risiken erkennen und verhindern oder eindämmen. Um Probleme im Code zu finden, führten wir einen Scan mit RIPS durch, welches viele der beschriebenen Risiken fand. Einige Sicherheitslücken, wie beispielsweise das </w:t>
      </w:r>
      <w:proofErr w:type="spellStart"/>
      <w:r w:rsidRPr="004B0779">
        <w:t>Brute</w:t>
      </w:r>
      <w:proofErr w:type="spellEnd"/>
      <w:r w:rsidRPr="004B0779">
        <w:t xml:space="preserve"> </w:t>
      </w:r>
      <w:proofErr w:type="spellStart"/>
      <w:r w:rsidRPr="004B0779">
        <w:t>Forcing</w:t>
      </w:r>
      <w:proofErr w:type="spellEnd"/>
      <w:r w:rsidRPr="004B0779">
        <w:t xml:space="preserve"> oder ein schwaches Login kann von solchen Scannern jedoch nicht gefunden werden. Einige Risiken fanden wir daher auch durch Ausprobieren von Schwachstellen, welche wir in diesem Modul kennengelernt haben.</w:t>
      </w:r>
    </w:p>
    <w:p w:rsidR="000C3CBC" w:rsidRPr="004B0779" w:rsidRDefault="000C3CBC" w:rsidP="000C3CBC">
      <w:pPr>
        <w:keepNext/>
        <w:keepLines/>
        <w:spacing w:before="80" w:after="0" w:line="240" w:lineRule="auto"/>
        <w:outlineLvl w:val="2"/>
        <w:rPr>
          <w:rFonts w:asciiTheme="majorHAnsi" w:eastAsiaTheme="majorEastAsia" w:hAnsiTheme="majorHAnsi" w:cstheme="majorBidi"/>
          <w:color w:val="404040" w:themeColor="text1" w:themeTint="BF"/>
          <w:sz w:val="26"/>
          <w:szCs w:val="26"/>
        </w:rPr>
      </w:pPr>
      <w:bookmarkStart w:id="14" w:name="_Toc503779663"/>
      <w:bookmarkStart w:id="15" w:name="_Toc503890503"/>
      <w:r w:rsidRPr="004B0779">
        <w:rPr>
          <w:rFonts w:asciiTheme="majorHAnsi" w:eastAsiaTheme="majorEastAsia" w:hAnsiTheme="majorHAnsi" w:cstheme="majorBidi"/>
          <w:color w:val="404040" w:themeColor="text1" w:themeTint="BF"/>
          <w:sz w:val="26"/>
          <w:szCs w:val="26"/>
        </w:rPr>
        <w:t xml:space="preserve">File </w:t>
      </w:r>
      <w:proofErr w:type="spellStart"/>
      <w:r w:rsidRPr="004B0779">
        <w:rPr>
          <w:rFonts w:asciiTheme="majorHAnsi" w:eastAsiaTheme="majorEastAsia" w:hAnsiTheme="majorHAnsi" w:cstheme="majorBidi"/>
          <w:color w:val="404040" w:themeColor="text1" w:themeTint="BF"/>
          <w:sz w:val="26"/>
          <w:szCs w:val="26"/>
        </w:rPr>
        <w:t>Inclusion</w:t>
      </w:r>
      <w:bookmarkEnd w:id="14"/>
      <w:bookmarkEnd w:id="15"/>
      <w:proofErr w:type="spellEnd"/>
    </w:p>
    <w:p w:rsidR="000C3CBC" w:rsidRPr="004B0779" w:rsidRDefault="000C3CBC" w:rsidP="000C3CBC">
      <w:r w:rsidRPr="004B0779">
        <w:t xml:space="preserve">Dieses Sicherheitsproblem ergibt sich dadurch, dass Dateien dynamisch via </w:t>
      </w:r>
      <w:r w:rsidR="004B0779" w:rsidRPr="004B0779">
        <w:t>«</w:t>
      </w:r>
      <w:proofErr w:type="spellStart"/>
      <w:r w:rsidRPr="004B0779">
        <w:t>include</w:t>
      </w:r>
      <w:proofErr w:type="spellEnd"/>
      <w:r w:rsidR="004B0779" w:rsidRPr="004B0779">
        <w:t>»</w:t>
      </w:r>
      <w:r w:rsidRPr="004B0779">
        <w:t xml:space="preserve"> oder </w:t>
      </w:r>
      <w:r w:rsidR="004B0779" w:rsidRPr="004B0779">
        <w:t>«</w:t>
      </w:r>
      <w:proofErr w:type="spellStart"/>
      <w:r w:rsidRPr="004B0779">
        <w:t>require_once</w:t>
      </w:r>
      <w:proofErr w:type="spellEnd"/>
      <w:r w:rsidR="004B0779" w:rsidRPr="004B0779">
        <w:t>»</w:t>
      </w:r>
      <w:r w:rsidRPr="004B0779">
        <w:t xml:space="preserve"> im Code eingebunden werden ohne diese auf ihre Gültigkeit zu überprüfen. Dadurch können Angreifer lokale und auch remote Dateien ausführen, wodurch der Server kompromittiert werden kann. </w:t>
      </w:r>
    </w:p>
    <w:p w:rsidR="000C3CBC" w:rsidRPr="004B0779" w:rsidRDefault="000C3CBC" w:rsidP="000C3CBC">
      <w:r w:rsidRPr="004B0779">
        <w:t>Beispiel:</w:t>
      </w:r>
    </w:p>
    <w:p w:rsidR="000C3CBC" w:rsidRPr="004B0779" w:rsidRDefault="000C3CBC" w:rsidP="000C3CBC">
      <w:pPr>
        <w:rPr>
          <w:color w:val="FFFFFF"/>
        </w:rPr>
      </w:pPr>
      <w:proofErr w:type="spellStart"/>
      <w:r w:rsidRPr="004B0779">
        <w:rPr>
          <w:color w:val="FFFFFF"/>
          <w:highlight w:val="black"/>
        </w:rPr>
        <w:t>include</w:t>
      </w:r>
      <w:proofErr w:type="spellEnd"/>
      <w:r w:rsidRPr="004B0779">
        <w:rPr>
          <w:color w:val="DFDFDF"/>
          <w:highlight w:val="black"/>
        </w:rPr>
        <w:t> </w:t>
      </w:r>
      <w:r w:rsidRPr="004B0779">
        <w:rPr>
          <w:color w:val="FFFFFF"/>
          <w:highlight w:val="black"/>
        </w:rPr>
        <w:t>(</w:t>
      </w:r>
      <w:r w:rsidRPr="004B0779">
        <w:rPr>
          <w:color w:val="FFCE42"/>
          <w:highlight w:val="black"/>
        </w:rPr>
        <w:t>"</w:t>
      </w:r>
      <w:proofErr w:type="spellStart"/>
      <w:r w:rsidRPr="004B0779">
        <w:rPr>
          <w:color w:val="FFCE42"/>
          <w:highlight w:val="black"/>
        </w:rPr>
        <w:t>includes</w:t>
      </w:r>
      <w:proofErr w:type="spellEnd"/>
      <w:r w:rsidRPr="004B0779">
        <w:rPr>
          <w:color w:val="FFCE42"/>
          <w:highlight w:val="black"/>
        </w:rPr>
        <w:t>/</w:t>
      </w:r>
      <w:proofErr w:type="gramStart"/>
      <w:r w:rsidRPr="004B0779">
        <w:rPr>
          <w:color w:val="FFCE42"/>
          <w:highlight w:val="black"/>
        </w:rPr>
        <w:t>"</w:t>
      </w:r>
      <w:r w:rsidRPr="004B0779">
        <w:rPr>
          <w:color w:val="DFDFDF"/>
          <w:highlight w:val="black"/>
        </w:rPr>
        <w:t> </w:t>
      </w:r>
      <w:r w:rsidRPr="004B0779">
        <w:rPr>
          <w:color w:val="FFFFFF"/>
          <w:highlight w:val="black"/>
        </w:rPr>
        <w:t> .</w:t>
      </w:r>
      <w:proofErr w:type="gramEnd"/>
      <w:r w:rsidRPr="004B0779">
        <w:rPr>
          <w:color w:val="FFFFFF"/>
          <w:highlight w:val="black"/>
        </w:rPr>
        <w:t> </w:t>
      </w:r>
      <w:r w:rsidRPr="004B0779">
        <w:rPr>
          <w:color w:val="DFDFDF"/>
          <w:highlight w:val="black"/>
        </w:rPr>
        <w:t> </w:t>
      </w:r>
      <w:r w:rsidRPr="004B0779">
        <w:rPr>
          <w:color w:val="768FEB"/>
          <w:highlight w:val="black"/>
        </w:rPr>
        <w:t>$_GET</w:t>
      </w:r>
      <w:r w:rsidRPr="004B0779">
        <w:rPr>
          <w:color w:val="FFFFFF"/>
          <w:highlight w:val="black"/>
        </w:rPr>
        <w:t>[</w:t>
      </w:r>
      <w:r w:rsidRPr="004B0779">
        <w:rPr>
          <w:color w:val="FFCE42"/>
          <w:highlight w:val="black"/>
        </w:rPr>
        <w:t>"</w:t>
      </w:r>
      <w:proofErr w:type="spellStart"/>
      <w:r w:rsidRPr="004B0779">
        <w:rPr>
          <w:color w:val="FFCE42"/>
          <w:highlight w:val="black"/>
        </w:rPr>
        <w:t>file</w:t>
      </w:r>
      <w:proofErr w:type="spellEnd"/>
      <w:r w:rsidRPr="004B0779">
        <w:rPr>
          <w:color w:val="FFCE42"/>
          <w:highlight w:val="black"/>
        </w:rPr>
        <w:t>"</w:t>
      </w:r>
      <w:r w:rsidRPr="004B0779">
        <w:rPr>
          <w:color w:val="FFFFFF"/>
          <w:highlight w:val="black"/>
        </w:rPr>
        <w:t>]);</w:t>
      </w:r>
      <w:r w:rsidRPr="004B0779">
        <w:rPr>
          <w:color w:val="FFFFFF"/>
        </w:rPr>
        <w:t> </w:t>
      </w:r>
    </w:p>
    <w:p w:rsidR="000C3CBC" w:rsidRPr="004B0779" w:rsidRDefault="000C3CBC" w:rsidP="000C3CBC">
      <w:pPr>
        <w:keepNext/>
        <w:keepLines/>
        <w:spacing w:before="80" w:after="0"/>
        <w:outlineLvl w:val="3"/>
        <w:rPr>
          <w:rFonts w:asciiTheme="majorHAnsi" w:eastAsiaTheme="majorEastAsia" w:hAnsiTheme="majorHAnsi" w:cstheme="majorBidi"/>
          <w:sz w:val="24"/>
          <w:szCs w:val="24"/>
        </w:rPr>
      </w:pPr>
      <w:r w:rsidRPr="004B0779">
        <w:rPr>
          <w:rFonts w:asciiTheme="majorHAnsi" w:eastAsiaTheme="majorEastAsia" w:hAnsiTheme="majorHAnsi" w:cstheme="majorBidi"/>
          <w:sz w:val="24"/>
          <w:szCs w:val="24"/>
        </w:rPr>
        <w:t>Vorhandene Probleme</w:t>
      </w:r>
    </w:p>
    <w:p w:rsidR="000C3CBC" w:rsidRPr="004B0779" w:rsidRDefault="000C3CBC" w:rsidP="000C3CBC">
      <w:r w:rsidRPr="004B0779">
        <w:t xml:space="preserve">In dem Sourcecode wurde sechs Mal die File </w:t>
      </w:r>
      <w:proofErr w:type="spellStart"/>
      <w:r w:rsidRPr="004B0779">
        <w:t>Inclusion</w:t>
      </w:r>
      <w:proofErr w:type="spellEnd"/>
      <w:r w:rsidRPr="004B0779">
        <w:t xml:space="preserve"> als Angriffsmöglichkeiten gefunden. </w:t>
      </w:r>
    </w:p>
    <w:p w:rsidR="000C3CBC" w:rsidRPr="004B0779" w:rsidRDefault="000C3CBC" w:rsidP="000C3CBC">
      <w:r w:rsidRPr="004B0779">
        <w:t xml:space="preserve">Nach einer Analyse der betroffenen Codestellen fanden wir jedoch heraus, dass nur an einer Stelle ein wirkliches Problem besteht, da wir an den anderen Stellen die Dateien nicht </w:t>
      </w:r>
      <w:proofErr w:type="gramStart"/>
      <w:r w:rsidRPr="004B0779">
        <w:t>dynamisch</w:t>
      </w:r>
      <w:proofErr w:type="gramEnd"/>
      <w:r w:rsidRPr="004B0779">
        <w:t xml:space="preserve"> sondern hartcodiert einbinden.</w:t>
      </w:r>
    </w:p>
    <w:p w:rsidR="000C3CBC" w:rsidRPr="004B0779" w:rsidRDefault="000C3CBC" w:rsidP="000C3CBC">
      <w:r w:rsidRPr="004B0779">
        <w:t>Beispiel:</w:t>
      </w:r>
    </w:p>
    <w:p w:rsidR="000C3CBC" w:rsidRPr="004B0779" w:rsidRDefault="000C3CBC" w:rsidP="000C3CBC">
      <w:proofErr w:type="spellStart"/>
      <w:r w:rsidRPr="004B0779">
        <w:rPr>
          <w:rFonts w:ascii="Courier New" w:hAnsi="Courier New" w:cs="Courier New"/>
          <w:color w:val="FFFFFF"/>
          <w:sz w:val="18"/>
          <w:szCs w:val="18"/>
          <w:shd w:val="clear" w:color="auto" w:fill="101820"/>
        </w:rPr>
        <w:t>include</w:t>
      </w:r>
      <w:proofErr w:type="spellEnd"/>
      <w:r w:rsidRPr="004B0779">
        <w:rPr>
          <w:rFonts w:ascii="Courier New" w:hAnsi="Courier New" w:cs="Courier New"/>
          <w:color w:val="FFFFFF"/>
          <w:sz w:val="18"/>
          <w:szCs w:val="18"/>
          <w:shd w:val="clear" w:color="auto" w:fill="101820"/>
        </w:rPr>
        <w:t> (</w:t>
      </w:r>
      <w:r w:rsidRPr="004B0779">
        <w:rPr>
          <w:rFonts w:ascii="Courier New" w:hAnsi="Courier New" w:cs="Courier New"/>
          <w:color w:val="AAC8FD"/>
          <w:sz w:val="18"/>
          <w:szCs w:val="18"/>
          <w:shd w:val="clear" w:color="auto" w:fill="101820"/>
        </w:rPr>
        <w:t>$_GET</w:t>
      </w:r>
      <w:r w:rsidRPr="004B0779">
        <w:rPr>
          <w:rFonts w:ascii="Courier New" w:hAnsi="Courier New" w:cs="Courier New"/>
          <w:color w:val="FFFFFF"/>
          <w:sz w:val="18"/>
          <w:szCs w:val="18"/>
          <w:shd w:val="clear" w:color="auto" w:fill="101820"/>
        </w:rPr>
        <w:t>[</w:t>
      </w:r>
      <w:r w:rsidRPr="004B0779">
        <w:rPr>
          <w:color w:val="FFCE42"/>
          <w:sz w:val="18"/>
          <w:szCs w:val="18"/>
          <w:shd w:val="clear" w:color="auto" w:fill="101820"/>
        </w:rPr>
        <w:t>'</w:t>
      </w:r>
      <w:proofErr w:type="spellStart"/>
      <w:r w:rsidRPr="004B0779">
        <w:rPr>
          <w:color w:val="FFCE42"/>
          <w:sz w:val="18"/>
          <w:szCs w:val="18"/>
          <w:shd w:val="clear" w:color="auto" w:fill="101820"/>
        </w:rPr>
        <w:t>inhalt_mitte</w:t>
      </w:r>
      <w:proofErr w:type="spellEnd"/>
      <w:r w:rsidRPr="004B0779">
        <w:rPr>
          <w:color w:val="FFCE42"/>
          <w:sz w:val="18"/>
          <w:szCs w:val="18"/>
          <w:shd w:val="clear" w:color="auto" w:fill="101820"/>
        </w:rPr>
        <w:t>'</w:t>
      </w:r>
      <w:r w:rsidRPr="004B0779">
        <w:rPr>
          <w:rFonts w:ascii="Courier New" w:hAnsi="Courier New" w:cs="Courier New"/>
          <w:color w:val="FFFFFF"/>
          <w:sz w:val="18"/>
          <w:szCs w:val="18"/>
          <w:shd w:val="clear" w:color="auto" w:fill="101820"/>
        </w:rPr>
        <w:t>])</w:t>
      </w:r>
    </w:p>
    <w:p w:rsidR="000C3CBC" w:rsidRPr="004B0779" w:rsidRDefault="000C3CBC" w:rsidP="000C3CBC">
      <w:pPr>
        <w:keepNext/>
        <w:keepLines/>
        <w:spacing w:before="80" w:after="0"/>
        <w:outlineLvl w:val="3"/>
        <w:rPr>
          <w:rFonts w:asciiTheme="majorHAnsi" w:eastAsiaTheme="majorEastAsia" w:hAnsiTheme="majorHAnsi" w:cstheme="majorBidi"/>
          <w:sz w:val="24"/>
          <w:szCs w:val="24"/>
        </w:rPr>
      </w:pPr>
      <w:r w:rsidRPr="004B0779">
        <w:rPr>
          <w:rFonts w:asciiTheme="majorHAnsi" w:eastAsiaTheme="majorEastAsia" w:hAnsiTheme="majorHAnsi" w:cstheme="majorBidi"/>
          <w:sz w:val="24"/>
          <w:szCs w:val="24"/>
        </w:rPr>
        <w:t>Weiteres Vorgehen</w:t>
      </w:r>
    </w:p>
    <w:p w:rsidR="000C3CBC" w:rsidRPr="004B0779" w:rsidRDefault="000C3CBC" w:rsidP="000C3CBC">
      <w:r w:rsidRPr="004B0779">
        <w:t xml:space="preserve">Es sollte eine </w:t>
      </w:r>
      <w:proofErr w:type="spellStart"/>
      <w:r w:rsidRPr="004B0779">
        <w:t>Whitelist</w:t>
      </w:r>
      <w:proofErr w:type="spellEnd"/>
      <w:r w:rsidRPr="004B0779">
        <w:t xml:space="preserve"> erstellt werden um das bestehende Risiko zu beheben sowie auch eine bessere Absicherung für die Weiterentwicklung der Applikation zu gewährleisten, falls in einem späteren Schritt weitere dynamische </w:t>
      </w:r>
      <w:proofErr w:type="spellStart"/>
      <w:r w:rsidRPr="004B0779">
        <w:t>Includes</w:t>
      </w:r>
      <w:proofErr w:type="spellEnd"/>
      <w:r w:rsidRPr="004B0779">
        <w:t xml:space="preserve"> eingebunden werden. </w:t>
      </w:r>
    </w:p>
    <w:p w:rsidR="000C3CBC" w:rsidRPr="00756B12" w:rsidRDefault="000C3CBC" w:rsidP="000C3CBC">
      <w:pPr>
        <w:rPr>
          <w:color w:val="00B050"/>
        </w:rPr>
      </w:pPr>
      <w:r w:rsidRPr="004B0779">
        <w:rPr>
          <w:color w:val="00B050"/>
        </w:rPr>
        <w:lastRenderedPageBreak/>
        <w:t>Kategorisierung: nur ein Problem, dies muss jedoch behoben werden</w:t>
      </w:r>
    </w:p>
    <w:p w:rsidR="00145280" w:rsidRPr="004B0779" w:rsidRDefault="00145280" w:rsidP="00145280">
      <w:pPr>
        <w:keepNext/>
        <w:keepLines/>
        <w:spacing w:before="80" w:after="0" w:line="240" w:lineRule="auto"/>
        <w:outlineLvl w:val="2"/>
        <w:rPr>
          <w:rFonts w:asciiTheme="majorHAnsi" w:eastAsiaTheme="majorEastAsia" w:hAnsiTheme="majorHAnsi" w:cstheme="majorBidi"/>
          <w:color w:val="404040" w:themeColor="text1" w:themeTint="BF"/>
          <w:sz w:val="26"/>
          <w:szCs w:val="26"/>
        </w:rPr>
      </w:pPr>
      <w:bookmarkStart w:id="16" w:name="_Toc503779658"/>
      <w:bookmarkStart w:id="17" w:name="_Toc503890504"/>
      <w:r w:rsidRPr="004B0779">
        <w:rPr>
          <w:rFonts w:asciiTheme="majorHAnsi" w:eastAsiaTheme="majorEastAsia" w:hAnsiTheme="majorHAnsi" w:cstheme="majorBidi"/>
          <w:color w:val="404040" w:themeColor="text1" w:themeTint="BF"/>
          <w:sz w:val="26"/>
          <w:szCs w:val="26"/>
        </w:rPr>
        <w:t>File Manipulation</w:t>
      </w:r>
      <w:bookmarkEnd w:id="16"/>
      <w:bookmarkEnd w:id="17"/>
    </w:p>
    <w:p w:rsidR="00145280" w:rsidRPr="004B0779" w:rsidRDefault="00145280" w:rsidP="00145280">
      <w:r w:rsidRPr="004B0779">
        <w:t xml:space="preserve">Ein Angreifer kann durch Eingabefelder versuchen ausführbaren Code einzubauen, der vielleicht in einem PHP-File gespeichert wird und beim potentiellen Ausführen Schaden anrichtet. </w:t>
      </w:r>
    </w:p>
    <w:p w:rsidR="00145280" w:rsidRPr="004B0779" w:rsidRDefault="00145280" w:rsidP="00145280">
      <w:r w:rsidRPr="004B0779">
        <w:t>Ein Beispiel dafür ist:</w:t>
      </w:r>
    </w:p>
    <w:p w:rsidR="00145280" w:rsidRPr="004B0779" w:rsidRDefault="00145280" w:rsidP="00145280">
      <w:r w:rsidRPr="004B0779">
        <w:rPr>
          <w:noProof/>
          <w:lang w:eastAsia="de-CH"/>
        </w:rPr>
        <w:drawing>
          <wp:inline distT="0" distB="0" distL="0" distR="0" wp14:anchorId="0378323B" wp14:editId="352BBB0E">
            <wp:extent cx="4180114" cy="321618"/>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a:ext>
                      </a:extLst>
                    </a:blip>
                    <a:stretch>
                      <a:fillRect/>
                    </a:stretch>
                  </pic:blipFill>
                  <pic:spPr>
                    <a:xfrm>
                      <a:off x="0" y="0"/>
                      <a:ext cx="4285382" cy="329717"/>
                    </a:xfrm>
                    <a:prstGeom prst="rect">
                      <a:avLst/>
                    </a:prstGeom>
                  </pic:spPr>
                </pic:pic>
              </a:graphicData>
            </a:graphic>
          </wp:inline>
        </w:drawing>
      </w:r>
    </w:p>
    <w:p w:rsidR="00145280" w:rsidRPr="004B0779" w:rsidRDefault="00145280" w:rsidP="00145280">
      <w:pPr>
        <w:keepNext/>
        <w:keepLines/>
        <w:spacing w:before="80" w:after="0"/>
        <w:outlineLvl w:val="3"/>
        <w:rPr>
          <w:rFonts w:asciiTheme="majorHAnsi" w:eastAsiaTheme="majorEastAsia" w:hAnsiTheme="majorHAnsi" w:cstheme="majorBidi"/>
          <w:sz w:val="24"/>
          <w:szCs w:val="24"/>
        </w:rPr>
      </w:pPr>
      <w:r w:rsidRPr="004B0779">
        <w:rPr>
          <w:rFonts w:asciiTheme="majorHAnsi" w:eastAsiaTheme="majorEastAsia" w:hAnsiTheme="majorHAnsi" w:cstheme="majorBidi"/>
          <w:sz w:val="24"/>
          <w:szCs w:val="24"/>
        </w:rPr>
        <w:t>Vorhandene Probleme</w:t>
      </w:r>
    </w:p>
    <w:p w:rsidR="00145280" w:rsidRPr="004B0779" w:rsidRDefault="00145280" w:rsidP="00145280">
      <w:r w:rsidRPr="004B0779">
        <w:t xml:space="preserve">Bei der Untersuchung mittels RIPS sind 14 Meldungen zur File Manipulation aufgetreten - alle im File </w:t>
      </w:r>
      <w:r w:rsidR="004B0779" w:rsidRPr="004B0779">
        <w:t>«</w:t>
      </w:r>
      <w:proofErr w:type="spellStart"/>
      <w:r w:rsidRPr="004B0779">
        <w:t>save.php</w:t>
      </w:r>
      <w:proofErr w:type="spellEnd"/>
      <w:r w:rsidR="004B0779" w:rsidRPr="004B0779">
        <w:t>»</w:t>
      </w:r>
      <w:r w:rsidRPr="004B0779">
        <w:t>. Diese Fehlermeldungen rühren daher, dass in der Webapplikation Schlosslauf die Usereingaben ohne Überprüfung ins File geschrieben werden.</w:t>
      </w:r>
    </w:p>
    <w:p w:rsidR="00145280" w:rsidRPr="004B0779" w:rsidRDefault="00145280" w:rsidP="00145280">
      <w:r w:rsidRPr="004B0779">
        <w:t>Ein Beispiel:</w:t>
      </w:r>
    </w:p>
    <w:p w:rsidR="00145280" w:rsidRPr="004B0779" w:rsidRDefault="00145280" w:rsidP="00145280">
      <w:r w:rsidRPr="004B0779">
        <w:rPr>
          <w:noProof/>
          <w:lang w:eastAsia="de-CH"/>
        </w:rPr>
        <w:drawing>
          <wp:inline distT="0" distB="0" distL="0" distR="0" wp14:anchorId="69B3D5B6" wp14:editId="331A87DA">
            <wp:extent cx="4149090" cy="340727"/>
            <wp:effectExtent l="0" t="0" r="381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07314" cy="370145"/>
                    </a:xfrm>
                    <a:prstGeom prst="rect">
                      <a:avLst/>
                    </a:prstGeom>
                  </pic:spPr>
                </pic:pic>
              </a:graphicData>
            </a:graphic>
          </wp:inline>
        </w:drawing>
      </w:r>
    </w:p>
    <w:p w:rsidR="00145280" w:rsidRPr="004B0779" w:rsidRDefault="00145280" w:rsidP="00145280">
      <w:pPr>
        <w:keepNext/>
        <w:keepLines/>
        <w:spacing w:before="80" w:after="0"/>
        <w:outlineLvl w:val="3"/>
        <w:rPr>
          <w:rFonts w:asciiTheme="majorHAnsi" w:eastAsiaTheme="majorEastAsia" w:hAnsiTheme="majorHAnsi" w:cstheme="majorBidi"/>
          <w:sz w:val="24"/>
          <w:szCs w:val="24"/>
        </w:rPr>
      </w:pPr>
      <w:r w:rsidRPr="004B0779">
        <w:rPr>
          <w:rFonts w:asciiTheme="majorHAnsi" w:eastAsiaTheme="majorEastAsia" w:hAnsiTheme="majorHAnsi" w:cstheme="majorBidi"/>
          <w:sz w:val="24"/>
          <w:szCs w:val="24"/>
        </w:rPr>
        <w:t>Weiteres Vorgehen</w:t>
      </w:r>
    </w:p>
    <w:p w:rsidR="00145280" w:rsidRPr="004B0779" w:rsidRDefault="00145280" w:rsidP="00145280">
      <w:r w:rsidRPr="004B0779">
        <w:t xml:space="preserve">Bei einer Webapplikation ist deshalb sehr wichtig, dass man die Usereingaben immer auf allfällige Attacken untersucht (z.B. mit der Funktion </w:t>
      </w:r>
      <w:proofErr w:type="spellStart"/>
      <w:r w:rsidRPr="004B0779">
        <w:t>htmlspecialchars</w:t>
      </w:r>
      <w:proofErr w:type="spellEnd"/>
      <w:r w:rsidRPr="004B0779">
        <w:t xml:space="preserve">). Falls die einzugebenden Werte beschränkt sein sollten, sollte sogar eine </w:t>
      </w:r>
      <w:proofErr w:type="spellStart"/>
      <w:r w:rsidRPr="004B0779">
        <w:t>Whitelist</w:t>
      </w:r>
      <w:proofErr w:type="spellEnd"/>
      <w:r w:rsidRPr="004B0779">
        <w:t xml:space="preserve"> mit den zugelassenen Werten erstellt werden, so dass man den Userinput jeweils nur mit der </w:t>
      </w:r>
      <w:proofErr w:type="spellStart"/>
      <w:r w:rsidRPr="004B0779">
        <w:t>Whitelist</w:t>
      </w:r>
      <w:proofErr w:type="spellEnd"/>
      <w:r w:rsidRPr="004B0779">
        <w:t xml:space="preserve"> vergleichen muss. Eine </w:t>
      </w:r>
      <w:proofErr w:type="spellStart"/>
      <w:r w:rsidRPr="004B0779">
        <w:t>Whitelist</w:t>
      </w:r>
      <w:proofErr w:type="spellEnd"/>
      <w:r w:rsidRPr="004B0779">
        <w:t xml:space="preserve"> für ein Bilderupload könnte beispielsweise aus </w:t>
      </w:r>
      <w:r w:rsidR="004B0779" w:rsidRPr="004B0779">
        <w:t>«</w:t>
      </w:r>
      <w:r w:rsidRPr="004B0779">
        <w:t>.</w:t>
      </w:r>
      <w:proofErr w:type="spellStart"/>
      <w:r w:rsidRPr="004B0779">
        <w:t>jpg</w:t>
      </w:r>
      <w:proofErr w:type="spellEnd"/>
      <w:r w:rsidR="004B0779" w:rsidRPr="004B0779">
        <w:t>»</w:t>
      </w:r>
      <w:r w:rsidRPr="004B0779">
        <w:t xml:space="preserve">, </w:t>
      </w:r>
      <w:r w:rsidR="004B0779" w:rsidRPr="004B0779">
        <w:t>«</w:t>
      </w:r>
      <w:r w:rsidRPr="004B0779">
        <w:t>.</w:t>
      </w:r>
      <w:proofErr w:type="spellStart"/>
      <w:r w:rsidRPr="004B0779">
        <w:t>jpeg</w:t>
      </w:r>
      <w:proofErr w:type="spellEnd"/>
      <w:r w:rsidR="004B0779" w:rsidRPr="004B0779">
        <w:t>»</w:t>
      </w:r>
      <w:r w:rsidRPr="004B0779">
        <w:t xml:space="preserve"> und </w:t>
      </w:r>
      <w:r w:rsidR="004B0779" w:rsidRPr="004B0779">
        <w:t>«</w:t>
      </w:r>
      <w:r w:rsidRPr="004B0779">
        <w:t>.</w:t>
      </w:r>
      <w:proofErr w:type="spellStart"/>
      <w:r w:rsidRPr="004B0779">
        <w:t>png</w:t>
      </w:r>
      <w:proofErr w:type="spellEnd"/>
      <w:r w:rsidR="004B0779" w:rsidRPr="004B0779">
        <w:t>»</w:t>
      </w:r>
      <w:r w:rsidRPr="004B0779">
        <w:t xml:space="preserve"> bestehen. So könnte bereits verhindert werden, dass ein PHP-File über den Upload auf unseren Server gelangt.</w:t>
      </w:r>
    </w:p>
    <w:p w:rsidR="00145280" w:rsidRPr="004B0779" w:rsidRDefault="00145280" w:rsidP="00145280">
      <w:pPr>
        <w:rPr>
          <w:color w:val="00B050"/>
        </w:rPr>
      </w:pPr>
      <w:r w:rsidRPr="004B0779">
        <w:rPr>
          <w:color w:val="00B050"/>
        </w:rPr>
        <w:t xml:space="preserve">Kategorisierung: Änderung erforderlich im Rahmen des Files </w:t>
      </w:r>
      <w:r w:rsidRPr="004B0779">
        <w:rPr>
          <w:color w:val="00B050"/>
        </w:rPr>
        <w:sym w:font="Wingdings" w:char="F0E0"/>
      </w:r>
      <w:r w:rsidRPr="004B0779">
        <w:rPr>
          <w:color w:val="00B050"/>
        </w:rPr>
        <w:t xml:space="preserve"> wird in </w:t>
      </w:r>
      <w:proofErr w:type="spellStart"/>
      <w:r w:rsidRPr="004B0779">
        <w:rPr>
          <w:color w:val="00B050"/>
        </w:rPr>
        <w:t>db</w:t>
      </w:r>
      <w:proofErr w:type="spellEnd"/>
      <w:r w:rsidRPr="004B0779">
        <w:rPr>
          <w:color w:val="00B050"/>
        </w:rPr>
        <w:t xml:space="preserve"> geändert und verschwindet sowieso</w:t>
      </w:r>
      <w:r w:rsidR="000C3CBC" w:rsidRPr="004B0779">
        <w:rPr>
          <w:color w:val="00B050"/>
        </w:rPr>
        <w:t xml:space="preserve"> – </w:t>
      </w:r>
      <w:proofErr w:type="spellStart"/>
      <w:r w:rsidR="000C3CBC" w:rsidRPr="004B0779">
        <w:rPr>
          <w:color w:val="00B050"/>
        </w:rPr>
        <w:t>Whitelist</w:t>
      </w:r>
      <w:proofErr w:type="spellEnd"/>
      <w:r w:rsidR="000C3CBC" w:rsidRPr="004B0779">
        <w:rPr>
          <w:color w:val="00B050"/>
        </w:rPr>
        <w:t xml:space="preserve"> wird im Rahmen der File </w:t>
      </w:r>
      <w:proofErr w:type="spellStart"/>
      <w:r w:rsidR="000C3CBC" w:rsidRPr="004B0779">
        <w:rPr>
          <w:color w:val="00B050"/>
        </w:rPr>
        <w:t>Inclusion</w:t>
      </w:r>
      <w:proofErr w:type="spellEnd"/>
      <w:r w:rsidR="000C3CBC" w:rsidRPr="004B0779">
        <w:rPr>
          <w:color w:val="00B050"/>
        </w:rPr>
        <w:t xml:space="preserve"> auch umgesetzt</w:t>
      </w:r>
      <w:r w:rsidR="00756B12">
        <w:rPr>
          <w:rFonts w:ascii="Calibri Light" w:eastAsia="Times New Roman" w:hAnsi="Calibri Light" w:cs="Times New Roman"/>
          <w:color w:val="00B050"/>
        </w:rPr>
        <w:t xml:space="preserve">; </w:t>
      </w:r>
      <w:proofErr w:type="spellStart"/>
      <w:r w:rsidR="00756B12">
        <w:rPr>
          <w:rFonts w:ascii="Calibri Light" w:eastAsia="Times New Roman" w:hAnsi="Calibri Light" w:cs="Times New Roman"/>
          <w:color w:val="00B050"/>
        </w:rPr>
        <w:t>htmlspecialchars</w:t>
      </w:r>
      <w:proofErr w:type="spellEnd"/>
      <w:r w:rsidR="00756B12">
        <w:rPr>
          <w:rFonts w:ascii="Calibri Light" w:eastAsia="Times New Roman" w:hAnsi="Calibri Light" w:cs="Times New Roman"/>
          <w:color w:val="00B050"/>
        </w:rPr>
        <w:t xml:space="preserve"> verwenden</w:t>
      </w:r>
    </w:p>
    <w:p w:rsidR="00145280" w:rsidRPr="004B0779" w:rsidRDefault="00145280" w:rsidP="00145280">
      <w:pPr>
        <w:keepNext/>
        <w:keepLines/>
        <w:spacing w:before="80" w:after="0" w:line="240" w:lineRule="auto"/>
        <w:outlineLvl w:val="2"/>
        <w:rPr>
          <w:rFonts w:asciiTheme="majorHAnsi" w:eastAsiaTheme="majorEastAsia" w:hAnsiTheme="majorHAnsi" w:cstheme="majorBidi"/>
          <w:color w:val="404040" w:themeColor="text1" w:themeTint="BF"/>
          <w:sz w:val="26"/>
          <w:szCs w:val="26"/>
        </w:rPr>
      </w:pPr>
      <w:bookmarkStart w:id="18" w:name="_Toc503779659"/>
      <w:bookmarkStart w:id="19" w:name="_Toc503890505"/>
      <w:r w:rsidRPr="004B0779">
        <w:rPr>
          <w:rFonts w:asciiTheme="majorHAnsi" w:eastAsiaTheme="majorEastAsia" w:hAnsiTheme="majorHAnsi" w:cstheme="majorBidi"/>
          <w:color w:val="404040" w:themeColor="text1" w:themeTint="BF"/>
          <w:sz w:val="26"/>
          <w:szCs w:val="26"/>
        </w:rPr>
        <w:t>Cross Site Scripting</w:t>
      </w:r>
      <w:bookmarkEnd w:id="18"/>
      <w:bookmarkEnd w:id="19"/>
    </w:p>
    <w:p w:rsidR="00145280" w:rsidRPr="004B0779" w:rsidRDefault="00145280" w:rsidP="00145280">
      <w:r w:rsidRPr="004B0779">
        <w:t>Ein Angreifer kann auf einer Webseite JavaScript- oder HTML-Code ausführen lassen, wenn nicht alle Usereingaben vor dem weiteren Verarbeitungsprozess validiert werden. Wird diese Validierung nicht durchgeführt und durch den Userinput neuen HTML Code eingebettet, kann der Angreifer durch seinen Code Scripts ausführen lassen, die ihm z.B. die Cookie-Daten oder die Session-ID verraten.</w:t>
      </w:r>
    </w:p>
    <w:p w:rsidR="00145280" w:rsidRPr="004B0779" w:rsidRDefault="00145280" w:rsidP="00145280">
      <w:r w:rsidRPr="004B0779">
        <w:t>Ein Beispiel dafür ist:</w:t>
      </w:r>
    </w:p>
    <w:p w:rsidR="00145280" w:rsidRPr="004B0779" w:rsidRDefault="00145280" w:rsidP="00145280">
      <w:r w:rsidRPr="004B0779">
        <w:rPr>
          <w:noProof/>
          <w:lang w:eastAsia="de-CH"/>
        </w:rPr>
        <w:drawing>
          <wp:inline distT="0" distB="0" distL="0" distR="0" wp14:anchorId="1BDA7CC8" wp14:editId="27F1BC2E">
            <wp:extent cx="2270760" cy="252307"/>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a:ext>
                      </a:extLst>
                    </a:blip>
                    <a:stretch>
                      <a:fillRect/>
                    </a:stretch>
                  </pic:blipFill>
                  <pic:spPr>
                    <a:xfrm>
                      <a:off x="0" y="0"/>
                      <a:ext cx="2320851" cy="257873"/>
                    </a:xfrm>
                    <a:prstGeom prst="rect">
                      <a:avLst/>
                    </a:prstGeom>
                  </pic:spPr>
                </pic:pic>
              </a:graphicData>
            </a:graphic>
          </wp:inline>
        </w:drawing>
      </w:r>
    </w:p>
    <w:p w:rsidR="00145280" w:rsidRPr="004B0779" w:rsidRDefault="00145280" w:rsidP="00145280">
      <w:pPr>
        <w:keepNext/>
        <w:keepLines/>
        <w:spacing w:before="80" w:after="0"/>
        <w:outlineLvl w:val="3"/>
        <w:rPr>
          <w:rFonts w:asciiTheme="majorHAnsi" w:eastAsiaTheme="majorEastAsia" w:hAnsiTheme="majorHAnsi" w:cstheme="majorBidi"/>
          <w:sz w:val="24"/>
          <w:szCs w:val="24"/>
        </w:rPr>
      </w:pPr>
      <w:r w:rsidRPr="004B0779">
        <w:rPr>
          <w:rFonts w:asciiTheme="majorHAnsi" w:eastAsiaTheme="majorEastAsia" w:hAnsiTheme="majorHAnsi" w:cstheme="majorBidi"/>
          <w:sz w:val="24"/>
          <w:szCs w:val="24"/>
        </w:rPr>
        <w:t>Vorhandene Probleme</w:t>
      </w:r>
    </w:p>
    <w:p w:rsidR="00145280" w:rsidRPr="004B0779" w:rsidRDefault="00145280" w:rsidP="00145280">
      <w:r w:rsidRPr="004B0779">
        <w:t xml:space="preserve">Während der Untersuchung durch RIPS wurden 5 Fälle von Cross Site Scripting gemeldet. Jedoch waren dies eher Falschmeldungen. In der Applikation Schlosslauf werden zwar echo-Befehle ausgeführt (Dateien </w:t>
      </w:r>
      <w:r w:rsidR="004B0779" w:rsidRPr="004B0779">
        <w:t>«</w:t>
      </w:r>
      <w:proofErr w:type="spellStart"/>
      <w:r w:rsidRPr="004B0779">
        <w:t>save.php</w:t>
      </w:r>
      <w:proofErr w:type="spellEnd"/>
      <w:r w:rsidR="004B0779" w:rsidRPr="004B0779">
        <w:t>»</w:t>
      </w:r>
      <w:r w:rsidRPr="004B0779">
        <w:t xml:space="preserve">, </w:t>
      </w:r>
      <w:r w:rsidR="004B0779" w:rsidRPr="004B0779">
        <w:t>«</w:t>
      </w:r>
      <w:proofErr w:type="spellStart"/>
      <w:r w:rsidRPr="004B0779">
        <w:t>index.php</w:t>
      </w:r>
      <w:proofErr w:type="spellEnd"/>
      <w:r w:rsidR="004B0779" w:rsidRPr="004B0779">
        <w:t>»</w:t>
      </w:r>
      <w:r w:rsidRPr="004B0779">
        <w:t xml:space="preserve"> und </w:t>
      </w:r>
      <w:r w:rsidR="004B0779" w:rsidRPr="004B0779">
        <w:t>«</w:t>
      </w:r>
      <w:proofErr w:type="spellStart"/>
      <w:r w:rsidRPr="004B0779">
        <w:t>login.php</w:t>
      </w:r>
      <w:proofErr w:type="spellEnd"/>
      <w:r w:rsidR="004B0779" w:rsidRPr="004B0779">
        <w:t>»</w:t>
      </w:r>
      <w:r w:rsidRPr="004B0779">
        <w:t>), diese beinhalten jedoch keine user-manipulierte Daten. Deshalb ist Cross Site Scripting kein bestehendes Problem in dieser Applikation.</w:t>
      </w:r>
    </w:p>
    <w:p w:rsidR="00145280" w:rsidRPr="004B0779" w:rsidRDefault="00145280" w:rsidP="00145280">
      <w:r w:rsidRPr="004B0779">
        <w:t>Ein Beispiel:</w:t>
      </w:r>
    </w:p>
    <w:p w:rsidR="00145280" w:rsidRPr="004B0779" w:rsidRDefault="00145280" w:rsidP="00145280">
      <w:r w:rsidRPr="004B0779">
        <w:rPr>
          <w:noProof/>
          <w:lang w:eastAsia="de-CH"/>
        </w:rPr>
        <w:drawing>
          <wp:inline distT="0" distB="0" distL="0" distR="0" wp14:anchorId="7FCCFB09" wp14:editId="75C78FA9">
            <wp:extent cx="3362717" cy="232410"/>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3603004" cy="249017"/>
                    </a:xfrm>
                    <a:prstGeom prst="rect">
                      <a:avLst/>
                    </a:prstGeom>
                  </pic:spPr>
                </pic:pic>
              </a:graphicData>
            </a:graphic>
          </wp:inline>
        </w:drawing>
      </w:r>
    </w:p>
    <w:p w:rsidR="00145280" w:rsidRPr="004B0779" w:rsidRDefault="00145280" w:rsidP="00145280">
      <w:pPr>
        <w:keepNext/>
        <w:keepLines/>
        <w:spacing w:before="80" w:after="0"/>
        <w:outlineLvl w:val="3"/>
        <w:rPr>
          <w:rFonts w:asciiTheme="majorHAnsi" w:eastAsiaTheme="majorEastAsia" w:hAnsiTheme="majorHAnsi" w:cstheme="majorBidi"/>
          <w:sz w:val="24"/>
          <w:szCs w:val="24"/>
        </w:rPr>
      </w:pPr>
      <w:r w:rsidRPr="004B0779">
        <w:rPr>
          <w:rFonts w:asciiTheme="majorHAnsi" w:eastAsiaTheme="majorEastAsia" w:hAnsiTheme="majorHAnsi" w:cstheme="majorBidi"/>
          <w:sz w:val="24"/>
          <w:szCs w:val="24"/>
        </w:rPr>
        <w:t>Weiteres Vorgehen</w:t>
      </w:r>
    </w:p>
    <w:p w:rsidR="00145280" w:rsidRPr="004B0779" w:rsidRDefault="00145280" w:rsidP="00145280">
      <w:r w:rsidRPr="004B0779">
        <w:t xml:space="preserve">Da nach der Analyse klar ist, dass keine Cross Site Scripting Probleme vorhanden sind, müssen wir diesbezüglich nicht viel unternehmen. Ein Teil von Cross Site Scripting wird auch durch </w:t>
      </w:r>
      <w:proofErr w:type="gramStart"/>
      <w:r w:rsidRPr="004B0779">
        <w:t>die File</w:t>
      </w:r>
      <w:proofErr w:type="gramEnd"/>
      <w:r w:rsidRPr="004B0779">
        <w:t xml:space="preserve"> Manipulation abgedeckt, bei welcher </w:t>
      </w:r>
      <w:proofErr w:type="spellStart"/>
      <w:r w:rsidRPr="004B0779">
        <w:t>Script</w:t>
      </w:r>
      <w:proofErr w:type="spellEnd"/>
      <w:r w:rsidRPr="004B0779">
        <w:t xml:space="preserve"> Code in Files abgespeichert werden könnte. Da das Vorgehen bei File Manipulation aber schon definiert ist, können wir diese Schritte hier weglassen.</w:t>
      </w:r>
    </w:p>
    <w:p w:rsidR="00145280" w:rsidRPr="004B0779" w:rsidRDefault="00145280" w:rsidP="00145280">
      <w:pPr>
        <w:rPr>
          <w:color w:val="00B050"/>
        </w:rPr>
      </w:pPr>
      <w:r w:rsidRPr="004B0779">
        <w:rPr>
          <w:color w:val="00B050"/>
        </w:rPr>
        <w:lastRenderedPageBreak/>
        <w:t xml:space="preserve">Kategorisierung: keine Änderungen erforderlich </w:t>
      </w:r>
    </w:p>
    <w:p w:rsidR="004E329F" w:rsidRPr="004B0779" w:rsidRDefault="004E329F" w:rsidP="00267817">
      <w:pPr>
        <w:pStyle w:val="berschrift3"/>
      </w:pPr>
      <w:bookmarkStart w:id="20" w:name="_Toc503779662"/>
      <w:bookmarkStart w:id="21" w:name="_Toc503890506"/>
      <w:r w:rsidRPr="004B0779">
        <w:t xml:space="preserve">SQL </w:t>
      </w:r>
      <w:proofErr w:type="spellStart"/>
      <w:r w:rsidRPr="004B0779">
        <w:t>Injection</w:t>
      </w:r>
      <w:bookmarkEnd w:id="20"/>
      <w:bookmarkEnd w:id="21"/>
      <w:proofErr w:type="spellEnd"/>
    </w:p>
    <w:p w:rsidR="004E329F" w:rsidRPr="004B0779" w:rsidRDefault="004E329F" w:rsidP="004E329F">
      <w:r w:rsidRPr="004B0779">
        <w:t xml:space="preserve">Kann ein Angreifer auf dem Server willkürlich SQL-Code ausführen, ist von SQL </w:t>
      </w:r>
      <w:proofErr w:type="spellStart"/>
      <w:r w:rsidRPr="004B0779">
        <w:t>Injection</w:t>
      </w:r>
      <w:proofErr w:type="spellEnd"/>
      <w:r w:rsidRPr="004B0779">
        <w:t xml:space="preserve"> die Rede. Hierbei ist die Überprüfung von Userinput nicht genügend umgesetzt worden, wodurch SQL-Code direkt in den Query eingebunden werden kann. </w:t>
      </w:r>
    </w:p>
    <w:p w:rsidR="004E329F" w:rsidRPr="004B0779" w:rsidRDefault="004E329F" w:rsidP="004E329F">
      <w:pPr>
        <w:rPr>
          <w:rStyle w:val="phps-t-string"/>
        </w:rPr>
      </w:pPr>
      <w:r w:rsidRPr="004B0779">
        <w:rPr>
          <w:rStyle w:val="phps-t-string"/>
        </w:rPr>
        <w:t>Beispiel:</w:t>
      </w:r>
    </w:p>
    <w:p w:rsidR="004E329F" w:rsidRPr="004B0779" w:rsidRDefault="004E329F" w:rsidP="004E329F">
      <w:r w:rsidRPr="004B0779">
        <w:rPr>
          <w:rStyle w:val="phps-t-string"/>
          <w:color w:val="FFFFFF"/>
          <w:highlight w:val="black"/>
        </w:rPr>
        <w:t>mysql_</w:t>
      </w:r>
      <w:proofErr w:type="gramStart"/>
      <w:r w:rsidRPr="004B0779">
        <w:rPr>
          <w:rStyle w:val="phps-t-string"/>
          <w:color w:val="FFFFFF"/>
          <w:highlight w:val="black"/>
        </w:rPr>
        <w:t>query</w:t>
      </w:r>
      <w:r w:rsidRPr="004B0779">
        <w:rPr>
          <w:rStyle w:val="phps-code"/>
          <w:color w:val="FFFFFF"/>
          <w:highlight w:val="black"/>
        </w:rPr>
        <w:t>(</w:t>
      </w:r>
      <w:proofErr w:type="gramEnd"/>
      <w:r w:rsidRPr="004B0779">
        <w:rPr>
          <w:rStyle w:val="phps-t-constant-encapsed-string"/>
          <w:color w:val="FFCE42"/>
          <w:highlight w:val="black"/>
        </w:rPr>
        <w:t>"SELECT * FROM users WHERE id = "</w:t>
      </w:r>
      <w:r w:rsidRPr="004B0779">
        <w:rPr>
          <w:rStyle w:val="phps-t-whitespace"/>
          <w:color w:val="DFDFDF"/>
          <w:highlight w:val="black"/>
        </w:rPr>
        <w:t> </w:t>
      </w:r>
      <w:r w:rsidRPr="004B0779">
        <w:rPr>
          <w:rStyle w:val="phps-code"/>
          <w:color w:val="FFFFFF"/>
          <w:highlight w:val="black"/>
        </w:rPr>
        <w:t> . </w:t>
      </w:r>
      <w:r w:rsidRPr="004B0779">
        <w:rPr>
          <w:rStyle w:val="phps-t-whitespace"/>
          <w:color w:val="DFDFDF"/>
          <w:highlight w:val="black"/>
        </w:rPr>
        <w:t> </w:t>
      </w:r>
      <w:r w:rsidRPr="004B0779">
        <w:rPr>
          <w:rStyle w:val="phps-t-variable"/>
          <w:color w:val="768FEB"/>
          <w:highlight w:val="black"/>
        </w:rPr>
        <w:t>$_GET</w:t>
      </w:r>
      <w:r w:rsidRPr="004B0779">
        <w:rPr>
          <w:rStyle w:val="phps-code"/>
          <w:color w:val="FFFFFF"/>
          <w:highlight w:val="black"/>
        </w:rPr>
        <w:t>[</w:t>
      </w:r>
      <w:r w:rsidRPr="004B0779">
        <w:rPr>
          <w:rStyle w:val="phps-t-constant-encapsed-string"/>
          <w:color w:val="FFCE42"/>
          <w:highlight w:val="black"/>
        </w:rPr>
        <w:t>"id"</w:t>
      </w:r>
      <w:r w:rsidRPr="004B0779">
        <w:rPr>
          <w:rStyle w:val="phps-code"/>
          <w:color w:val="FFFFFF"/>
          <w:highlight w:val="black"/>
        </w:rPr>
        <w:t>]);</w:t>
      </w:r>
      <w:r w:rsidRPr="004B0779">
        <w:rPr>
          <w:rStyle w:val="phps-code"/>
          <w:color w:val="FFFFFF"/>
        </w:rPr>
        <w:t> </w:t>
      </w:r>
      <w:r w:rsidRPr="004B0779">
        <w:rPr>
          <w:rStyle w:val="phps-t-whitespace"/>
          <w:color w:val="DFDFDF"/>
        </w:rPr>
        <w:t> </w:t>
      </w:r>
    </w:p>
    <w:p w:rsidR="004E329F" w:rsidRPr="004B0779" w:rsidRDefault="004E329F" w:rsidP="0024789C">
      <w:pPr>
        <w:pStyle w:val="berschrift4"/>
      </w:pPr>
      <w:r w:rsidRPr="004B0779">
        <w:t>Vorhandene Probleme</w:t>
      </w:r>
    </w:p>
    <w:p w:rsidR="004E329F" w:rsidRPr="004B0779" w:rsidRDefault="004E329F" w:rsidP="004E329F">
      <w:r w:rsidRPr="004B0779">
        <w:t xml:space="preserve">Im Sourcecode wurde die Angriffsmöglichkeit </w:t>
      </w:r>
      <w:proofErr w:type="spellStart"/>
      <w:r w:rsidRPr="004B0779">
        <w:t>ein Mal</w:t>
      </w:r>
      <w:proofErr w:type="spellEnd"/>
      <w:r w:rsidRPr="004B0779">
        <w:t xml:space="preserve"> gefunden:</w:t>
      </w:r>
    </w:p>
    <w:p w:rsidR="004E329F" w:rsidRPr="004B0779" w:rsidRDefault="004E329F" w:rsidP="004E329F">
      <w:r w:rsidRPr="004B0779">
        <w:rPr>
          <w:noProof/>
          <w:lang w:eastAsia="de-CH"/>
        </w:rPr>
        <w:drawing>
          <wp:inline distT="0" distB="0" distL="0" distR="0" wp14:anchorId="03DF4F4B" wp14:editId="28F19E54">
            <wp:extent cx="4596351" cy="416169"/>
            <wp:effectExtent l="0" t="0" r="0" b="3175"/>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screen">
                      <a:extLst>
                        <a:ext uri="{28A0092B-C50C-407E-A947-70E740481C1C}">
                          <a14:useLocalDpi xmlns:a14="http://schemas.microsoft.com/office/drawing/2010/main"/>
                        </a:ext>
                      </a:extLst>
                    </a:blip>
                    <a:srcRect/>
                    <a:stretch/>
                  </pic:blipFill>
                  <pic:spPr bwMode="auto">
                    <a:xfrm>
                      <a:off x="0" y="0"/>
                      <a:ext cx="4727669" cy="428059"/>
                    </a:xfrm>
                    <a:prstGeom prst="rect">
                      <a:avLst/>
                    </a:prstGeom>
                    <a:ln>
                      <a:noFill/>
                    </a:ln>
                    <a:extLst>
                      <a:ext uri="{53640926-AAD7-44D8-BBD7-CCE9431645EC}">
                        <a14:shadowObscured xmlns:a14="http://schemas.microsoft.com/office/drawing/2010/main"/>
                      </a:ext>
                    </a:extLst>
                  </pic:spPr>
                </pic:pic>
              </a:graphicData>
            </a:graphic>
          </wp:inline>
        </w:drawing>
      </w:r>
      <w:r w:rsidRPr="004B0779">
        <w:t xml:space="preserve"> </w:t>
      </w:r>
    </w:p>
    <w:p w:rsidR="004E329F" w:rsidRPr="004B0779" w:rsidRDefault="004E329F" w:rsidP="004E329F">
      <w:r w:rsidRPr="004B0779">
        <w:t xml:space="preserve">Hier wird direkt ohne Überprüfung die POST-Variable </w:t>
      </w:r>
      <w:r w:rsidR="004B0779" w:rsidRPr="004B0779">
        <w:t>«</w:t>
      </w:r>
      <w:proofErr w:type="spellStart"/>
      <w:r w:rsidRPr="004B0779">
        <w:t>username</w:t>
      </w:r>
      <w:proofErr w:type="spellEnd"/>
      <w:r w:rsidR="004B0779" w:rsidRPr="004B0779">
        <w:t>»</w:t>
      </w:r>
      <w:r w:rsidRPr="004B0779">
        <w:t xml:space="preserve"> in den SQL-Query eingefügt, wodurch SQL-Code eingefügt werden kann, welcher dann auch tatsächlich auf der Datenbank ausgeführt wird.</w:t>
      </w:r>
    </w:p>
    <w:p w:rsidR="004E329F" w:rsidRPr="004B0779" w:rsidRDefault="004E329F" w:rsidP="0024789C">
      <w:pPr>
        <w:pStyle w:val="berschrift4"/>
      </w:pPr>
      <w:r w:rsidRPr="004B0779">
        <w:t>Weiteres Vorgehen</w:t>
      </w:r>
    </w:p>
    <w:p w:rsidR="004E329F" w:rsidRPr="004B0779" w:rsidRDefault="004E329F" w:rsidP="004E329F">
      <w:r w:rsidRPr="004B0779">
        <w:t xml:space="preserve">Es müssen Überprüfungen im Code eingefügt werden bevor die SQL-Abfrage durchgeführt wird. Hierzu sollte zuerst geprüft werden, ob die Variable überhaupt vorhanden ist (mittels der Funktion </w:t>
      </w:r>
      <w:proofErr w:type="spellStart"/>
      <w:r w:rsidRPr="004B0779">
        <w:t>isset</w:t>
      </w:r>
      <w:proofErr w:type="spellEnd"/>
      <w:r w:rsidRPr="004B0779">
        <w:t xml:space="preserve">), danach muss mit der Funktion </w:t>
      </w:r>
      <w:proofErr w:type="spellStart"/>
      <w:r w:rsidRPr="004B0779">
        <w:t>html_specialchars</w:t>
      </w:r>
      <w:proofErr w:type="spellEnd"/>
      <w:r w:rsidRPr="004B0779">
        <w:t xml:space="preserve"> der Input von möglichem SQL-Code bereinigt werden.</w:t>
      </w:r>
    </w:p>
    <w:p w:rsidR="00145280" w:rsidRPr="004B0779" w:rsidRDefault="004E329F" w:rsidP="00145280">
      <w:pPr>
        <w:rPr>
          <w:color w:val="00B050"/>
        </w:rPr>
      </w:pPr>
      <w:r w:rsidRPr="004B0779">
        <w:rPr>
          <w:color w:val="00B050"/>
        </w:rPr>
        <w:t xml:space="preserve">Kategorisierung: Änderung erforderlich, ganze Tabellen und somit </w:t>
      </w:r>
      <w:proofErr w:type="gramStart"/>
      <w:r w:rsidRPr="004B0779">
        <w:rPr>
          <w:color w:val="00B050"/>
        </w:rPr>
        <w:t>die gesamte Anmeldungen</w:t>
      </w:r>
      <w:proofErr w:type="gramEnd"/>
      <w:r w:rsidRPr="004B0779">
        <w:rPr>
          <w:color w:val="00B050"/>
        </w:rPr>
        <w:t xml:space="preserve"> könnte durch diese Sicherheitslücke gelöscht werden</w:t>
      </w:r>
    </w:p>
    <w:p w:rsidR="00C120D0" w:rsidRPr="004B0779" w:rsidRDefault="00C120D0" w:rsidP="00C120D0">
      <w:pPr>
        <w:keepNext/>
        <w:keepLines/>
        <w:spacing w:before="80" w:after="0" w:line="240" w:lineRule="auto"/>
        <w:outlineLvl w:val="2"/>
        <w:rPr>
          <w:rFonts w:ascii="Calibri Light" w:eastAsia="Times New Roman" w:hAnsi="Calibri Light" w:cs="Times New Roman"/>
          <w:color w:val="404040"/>
          <w:sz w:val="26"/>
          <w:szCs w:val="26"/>
        </w:rPr>
      </w:pPr>
      <w:bookmarkStart w:id="22" w:name="_Toc503779664"/>
      <w:bookmarkStart w:id="23" w:name="_Toc503890507"/>
      <w:r w:rsidRPr="004B0779">
        <w:rPr>
          <w:rFonts w:ascii="Calibri Light" w:eastAsia="Times New Roman" w:hAnsi="Calibri Light" w:cs="Times New Roman"/>
          <w:color w:val="404040"/>
          <w:sz w:val="26"/>
          <w:szCs w:val="26"/>
        </w:rPr>
        <w:t>HTTP Response Splitting</w:t>
      </w:r>
      <w:bookmarkEnd w:id="22"/>
      <w:bookmarkEnd w:id="23"/>
    </w:p>
    <w:p w:rsidR="00C120D0" w:rsidRPr="004B0779" w:rsidRDefault="00C120D0" w:rsidP="00C120D0">
      <w:pPr>
        <w:rPr>
          <w:rFonts w:ascii="Calibri Light" w:eastAsia="Times New Roman" w:hAnsi="Calibri Light" w:cs="Times New Roman"/>
        </w:rPr>
      </w:pPr>
      <w:r w:rsidRPr="004B0779">
        <w:rPr>
          <w:rFonts w:ascii="Calibri Light" w:eastAsia="Times New Roman" w:hAnsi="Calibri Light" w:cs="Times New Roman"/>
        </w:rPr>
        <w:t xml:space="preserve">Bei dieser Attacke fügt ein Angreifer weitere Header in den Responseheader ein. Dadurch kann er den Request auf eine externe Seite weiterleiten oder auch via SET-COOKIE die Cookies manipulieren. Weiter ist es möglich, </w:t>
      </w:r>
      <w:proofErr w:type="spellStart"/>
      <w:r w:rsidRPr="004B0779">
        <w:rPr>
          <w:rFonts w:ascii="Calibri Light" w:eastAsia="Times New Roman" w:hAnsi="Calibri Light" w:cs="Times New Roman"/>
        </w:rPr>
        <w:t>Javascript</w:t>
      </w:r>
      <w:proofErr w:type="spellEnd"/>
      <w:r w:rsidRPr="004B0779">
        <w:rPr>
          <w:rFonts w:ascii="Calibri Light" w:eastAsia="Times New Roman" w:hAnsi="Calibri Light" w:cs="Times New Roman"/>
        </w:rPr>
        <w:t xml:space="preserve"> einzufügen was zu Cross-Site-Scripting führt. </w:t>
      </w:r>
    </w:p>
    <w:p w:rsidR="00C120D0" w:rsidRPr="004B0779" w:rsidRDefault="00C120D0" w:rsidP="00C120D0">
      <w:pPr>
        <w:rPr>
          <w:rFonts w:ascii="Calibri Light" w:eastAsia="Times New Roman" w:hAnsi="Calibri Light" w:cs="Times New Roman"/>
        </w:rPr>
      </w:pPr>
      <w:r w:rsidRPr="004B0779">
        <w:rPr>
          <w:rFonts w:ascii="Calibri Light" w:eastAsia="Times New Roman" w:hAnsi="Calibri Light" w:cs="Times New Roman"/>
        </w:rPr>
        <w:t>Dies wird durch dynamische Erstellung der Header ermöglicht:</w:t>
      </w:r>
    </w:p>
    <w:p w:rsidR="00C120D0" w:rsidRPr="004B0779" w:rsidRDefault="00C120D0" w:rsidP="00C120D0">
      <w:pPr>
        <w:rPr>
          <w:rFonts w:ascii="Calibri Light" w:eastAsia="Times New Roman" w:hAnsi="Calibri Light" w:cs="Times New Roman"/>
        </w:rPr>
      </w:pPr>
      <w:proofErr w:type="spellStart"/>
      <w:proofErr w:type="gramStart"/>
      <w:r w:rsidRPr="004B0779">
        <w:rPr>
          <w:rFonts w:ascii="Calibri Light" w:eastAsia="Times New Roman" w:hAnsi="Calibri Light" w:cs="Times New Roman"/>
          <w:color w:val="FFFFFF"/>
          <w:highlight w:val="black"/>
        </w:rPr>
        <w:t>header</w:t>
      </w:r>
      <w:proofErr w:type="spellEnd"/>
      <w:r w:rsidRPr="004B0779">
        <w:rPr>
          <w:rFonts w:ascii="Calibri Light" w:eastAsia="Times New Roman" w:hAnsi="Calibri Light" w:cs="Times New Roman"/>
          <w:color w:val="FFFFFF"/>
          <w:highlight w:val="black"/>
        </w:rPr>
        <w:t>(</w:t>
      </w:r>
      <w:proofErr w:type="gramEnd"/>
      <w:r w:rsidRPr="004B0779">
        <w:rPr>
          <w:rFonts w:ascii="Calibri Light" w:eastAsia="Times New Roman" w:hAnsi="Calibri Light" w:cs="Times New Roman"/>
          <w:color w:val="FFCE42"/>
          <w:highlight w:val="black"/>
        </w:rPr>
        <w:t>"Location: "</w:t>
      </w:r>
      <w:r w:rsidRPr="004B0779">
        <w:rPr>
          <w:rFonts w:ascii="Calibri Light" w:eastAsia="Times New Roman" w:hAnsi="Calibri Light" w:cs="Times New Roman"/>
          <w:color w:val="FFFFFF"/>
          <w:highlight w:val="black"/>
        </w:rPr>
        <w:t> . </w:t>
      </w:r>
      <w:r w:rsidRPr="004B0779">
        <w:rPr>
          <w:rFonts w:ascii="Calibri Light" w:eastAsia="Times New Roman" w:hAnsi="Calibri Light" w:cs="Times New Roman"/>
          <w:color w:val="768FEB"/>
          <w:highlight w:val="black"/>
        </w:rPr>
        <w:t>$_GET</w:t>
      </w:r>
      <w:r w:rsidRPr="004B0779">
        <w:rPr>
          <w:rFonts w:ascii="Calibri Light" w:eastAsia="Times New Roman" w:hAnsi="Calibri Light" w:cs="Times New Roman"/>
          <w:color w:val="FFFFFF"/>
          <w:highlight w:val="black"/>
        </w:rPr>
        <w:t>[</w:t>
      </w:r>
      <w:r w:rsidRPr="004B0779">
        <w:rPr>
          <w:rFonts w:ascii="Calibri Light" w:eastAsia="Times New Roman" w:hAnsi="Calibri Light" w:cs="Times New Roman"/>
          <w:color w:val="FFCE42"/>
          <w:highlight w:val="black"/>
        </w:rPr>
        <w:t>"</w:t>
      </w:r>
      <w:proofErr w:type="spellStart"/>
      <w:r w:rsidRPr="004B0779">
        <w:rPr>
          <w:rFonts w:ascii="Calibri Light" w:eastAsia="Times New Roman" w:hAnsi="Calibri Light" w:cs="Times New Roman"/>
          <w:color w:val="FFCE42"/>
          <w:highlight w:val="black"/>
        </w:rPr>
        <w:t>url</w:t>
      </w:r>
      <w:proofErr w:type="spellEnd"/>
      <w:r w:rsidRPr="004B0779">
        <w:rPr>
          <w:rFonts w:ascii="Calibri Light" w:eastAsia="Times New Roman" w:hAnsi="Calibri Light" w:cs="Times New Roman"/>
          <w:color w:val="FFCE42"/>
          <w:highlight w:val="black"/>
        </w:rPr>
        <w:t>"</w:t>
      </w:r>
      <w:r w:rsidRPr="004B0779">
        <w:rPr>
          <w:rFonts w:ascii="Calibri Light" w:eastAsia="Times New Roman" w:hAnsi="Calibri Light" w:cs="Times New Roman"/>
          <w:color w:val="FFFFFF"/>
          <w:highlight w:val="black"/>
        </w:rPr>
        <w:t>]);</w:t>
      </w:r>
      <w:r w:rsidRPr="004B0779">
        <w:rPr>
          <w:rFonts w:ascii="Calibri Light" w:eastAsia="Times New Roman" w:hAnsi="Calibri Light" w:cs="Times New Roman"/>
          <w:color w:val="FFFFFF"/>
        </w:rPr>
        <w:t> </w:t>
      </w:r>
      <w:r w:rsidRPr="004B0779">
        <w:rPr>
          <w:rFonts w:ascii="Calibri Light" w:eastAsia="Times New Roman" w:hAnsi="Calibri Light" w:cs="Times New Roman"/>
          <w:color w:val="DFDFDF"/>
        </w:rPr>
        <w:t> </w:t>
      </w:r>
    </w:p>
    <w:p w:rsidR="00C120D0" w:rsidRPr="004B0779" w:rsidRDefault="00C120D0" w:rsidP="00C120D0">
      <w:pPr>
        <w:keepNext/>
        <w:keepLines/>
        <w:spacing w:before="80" w:after="0"/>
        <w:outlineLvl w:val="3"/>
        <w:rPr>
          <w:rFonts w:ascii="Calibri Light" w:eastAsia="Times New Roman" w:hAnsi="Calibri Light" w:cs="Times New Roman"/>
          <w:sz w:val="24"/>
          <w:szCs w:val="24"/>
        </w:rPr>
      </w:pPr>
      <w:r w:rsidRPr="004B0779">
        <w:rPr>
          <w:rFonts w:ascii="Calibri Light" w:eastAsia="Times New Roman" w:hAnsi="Calibri Light" w:cs="Times New Roman"/>
          <w:sz w:val="24"/>
          <w:szCs w:val="24"/>
        </w:rPr>
        <w:t>Vorhandene Probleme</w:t>
      </w:r>
    </w:p>
    <w:p w:rsidR="00C120D0" w:rsidRPr="004B0779" w:rsidRDefault="00C120D0" w:rsidP="00C120D0">
      <w:pPr>
        <w:rPr>
          <w:rFonts w:ascii="Calibri Light" w:eastAsia="Times New Roman" w:hAnsi="Calibri Light" w:cs="Times New Roman"/>
        </w:rPr>
      </w:pPr>
      <w:r w:rsidRPr="004B0779">
        <w:rPr>
          <w:rFonts w:ascii="Calibri Light" w:eastAsia="Times New Roman" w:hAnsi="Calibri Light" w:cs="Times New Roman"/>
        </w:rPr>
        <w:t xml:space="preserve">In dem Sourcecode wurde </w:t>
      </w:r>
      <w:proofErr w:type="spellStart"/>
      <w:r w:rsidRPr="004B0779">
        <w:rPr>
          <w:rFonts w:ascii="Calibri Light" w:eastAsia="Times New Roman" w:hAnsi="Calibri Light" w:cs="Times New Roman"/>
        </w:rPr>
        <w:t>ein Mal</w:t>
      </w:r>
      <w:proofErr w:type="spellEnd"/>
      <w:r w:rsidRPr="004B0779">
        <w:rPr>
          <w:rFonts w:ascii="Calibri Light" w:eastAsia="Times New Roman" w:hAnsi="Calibri Light" w:cs="Times New Roman"/>
        </w:rPr>
        <w:t xml:space="preserve"> HTTP Response Splitting gefunden.</w:t>
      </w:r>
    </w:p>
    <w:p w:rsidR="00C120D0" w:rsidRPr="004B0779" w:rsidRDefault="00C120D0" w:rsidP="00C120D0">
      <w:pPr>
        <w:rPr>
          <w:rFonts w:ascii="Calibri Light" w:eastAsia="Times New Roman" w:hAnsi="Calibri Light" w:cs="Times New Roman"/>
        </w:rPr>
      </w:pPr>
      <w:r w:rsidRPr="004B0779">
        <w:rPr>
          <w:rFonts w:ascii="Calibri Light" w:eastAsia="Times New Roman" w:hAnsi="Calibri Light" w:cs="Times New Roman"/>
        </w:rPr>
        <w:t>Nach einer Analyse der betroffenen Codestelle fanden wir jedoch heraus, dass dies bei uns kein Problem ist, da wir die Datei hartcodiert einbinden und nicht dynamisch:</w:t>
      </w:r>
    </w:p>
    <w:p w:rsidR="00C120D0" w:rsidRPr="004B0779" w:rsidRDefault="00C120D0" w:rsidP="00C120D0">
      <w:pPr>
        <w:rPr>
          <w:rFonts w:ascii="Calibri Light" w:eastAsia="Times New Roman" w:hAnsi="Calibri Light" w:cs="Times New Roman"/>
        </w:rPr>
      </w:pPr>
      <w:r w:rsidRPr="004B0779">
        <w:rPr>
          <w:rFonts w:ascii="Calibri Light" w:eastAsia="Times New Roman" w:hAnsi="Calibri Light" w:cs="Times New Roman"/>
          <w:noProof/>
          <w:lang w:eastAsia="de-CH"/>
        </w:rPr>
        <w:drawing>
          <wp:inline distT="0" distB="0" distL="0" distR="0" wp14:anchorId="5853CB30" wp14:editId="21A6E601">
            <wp:extent cx="2247900" cy="193070"/>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247900" cy="193070"/>
                    </a:xfrm>
                    <a:prstGeom prst="rect">
                      <a:avLst/>
                    </a:prstGeom>
                    <a:ln>
                      <a:noFill/>
                    </a:ln>
                    <a:extLst>
                      <a:ext uri="{53640926-AAD7-44D8-BBD7-CCE9431645EC}">
                        <a14:shadowObscured xmlns:a14="http://schemas.microsoft.com/office/drawing/2010/main"/>
                      </a:ext>
                    </a:extLst>
                  </pic:spPr>
                </pic:pic>
              </a:graphicData>
            </a:graphic>
          </wp:inline>
        </w:drawing>
      </w:r>
    </w:p>
    <w:p w:rsidR="00C120D0" w:rsidRPr="004B0779" w:rsidRDefault="00C120D0" w:rsidP="00C120D0">
      <w:pPr>
        <w:keepNext/>
        <w:keepLines/>
        <w:spacing w:before="80" w:after="0"/>
        <w:outlineLvl w:val="3"/>
        <w:rPr>
          <w:rFonts w:ascii="Calibri Light" w:eastAsia="Times New Roman" w:hAnsi="Calibri Light" w:cs="Times New Roman"/>
          <w:sz w:val="24"/>
          <w:szCs w:val="24"/>
        </w:rPr>
      </w:pPr>
      <w:r w:rsidRPr="004B0779">
        <w:rPr>
          <w:rFonts w:ascii="Calibri Light" w:eastAsia="Times New Roman" w:hAnsi="Calibri Light" w:cs="Times New Roman"/>
          <w:sz w:val="24"/>
          <w:szCs w:val="24"/>
        </w:rPr>
        <w:t>Weiteres Vorgehen</w:t>
      </w:r>
    </w:p>
    <w:p w:rsidR="00C120D0" w:rsidRPr="004B0779" w:rsidRDefault="00C120D0" w:rsidP="00C120D0">
      <w:pPr>
        <w:rPr>
          <w:rFonts w:ascii="Calibri Light" w:eastAsia="Times New Roman" w:hAnsi="Calibri Light" w:cs="Times New Roman"/>
        </w:rPr>
      </w:pPr>
      <w:r w:rsidRPr="004B0779">
        <w:rPr>
          <w:rFonts w:ascii="Calibri Light" w:eastAsia="Times New Roman" w:hAnsi="Calibri Light" w:cs="Times New Roman"/>
        </w:rPr>
        <w:t>Neuere PHP Versionen (5.4+) haben bereits einige Verbesserungen zur Verhinderung dieser Angriffsmöglichkeit eingebaut. Deswegen sollte auf eine möglichst neue PHP Version gewechselt werden</w:t>
      </w:r>
      <w:r w:rsidR="00AF2113" w:rsidRPr="004B0779">
        <w:rPr>
          <w:rFonts w:ascii="Calibri Light" w:eastAsia="Times New Roman" w:hAnsi="Calibri Light" w:cs="Times New Roman"/>
        </w:rPr>
        <w:t>, für den Fall, dass</w:t>
      </w:r>
      <w:r w:rsidRPr="004B0779">
        <w:rPr>
          <w:rFonts w:ascii="Calibri Light" w:eastAsia="Times New Roman" w:hAnsi="Calibri Light" w:cs="Times New Roman"/>
        </w:rPr>
        <w:t xml:space="preserve"> in Zukunft die Seite mit dynamisch erstellten Headern erweitert wird. Weiter sollte auch hier eine </w:t>
      </w:r>
      <w:proofErr w:type="spellStart"/>
      <w:r w:rsidRPr="004B0779">
        <w:rPr>
          <w:rFonts w:ascii="Calibri Light" w:eastAsia="Times New Roman" w:hAnsi="Calibri Light" w:cs="Times New Roman"/>
        </w:rPr>
        <w:t>Whitelist</w:t>
      </w:r>
      <w:proofErr w:type="spellEnd"/>
      <w:r w:rsidRPr="004B0779">
        <w:rPr>
          <w:rFonts w:ascii="Calibri Light" w:eastAsia="Times New Roman" w:hAnsi="Calibri Light" w:cs="Times New Roman"/>
        </w:rPr>
        <w:t xml:space="preserve"> verwendet werden.</w:t>
      </w:r>
    </w:p>
    <w:p w:rsidR="00173EC9" w:rsidRPr="004B0779" w:rsidRDefault="00B10269" w:rsidP="00173EC9">
      <w:pPr>
        <w:rPr>
          <w:color w:val="00B050"/>
        </w:rPr>
      </w:pPr>
      <w:r w:rsidRPr="004B0779">
        <w:rPr>
          <w:color w:val="00B050"/>
        </w:rPr>
        <w:t>Kategorisierung: Änderung PHP Version, ansonsten kein Problem</w:t>
      </w:r>
    </w:p>
    <w:p w:rsidR="00AB48E9" w:rsidRPr="004B0779" w:rsidRDefault="00AB48E9" w:rsidP="00267817">
      <w:pPr>
        <w:pStyle w:val="berschrift3"/>
      </w:pPr>
      <w:bookmarkStart w:id="24" w:name="_Toc503779661"/>
      <w:bookmarkStart w:id="25" w:name="_Toc503890508"/>
      <w:r w:rsidRPr="004B0779">
        <w:t>Verschlüsselung</w:t>
      </w:r>
      <w:bookmarkEnd w:id="24"/>
      <w:bookmarkEnd w:id="25"/>
    </w:p>
    <w:p w:rsidR="00AB48E9" w:rsidRPr="004B0779" w:rsidRDefault="00AB48E9" w:rsidP="00AB48E9">
      <w:r w:rsidRPr="004B0779">
        <w:t xml:space="preserve">Die Verschlüsselung von sensitiven Daten in einer Applikation ist ein sehr wichtiger Sicherheitsaspekt. Ist diese Verschlüsselung z.B. bei Passwörtern nicht vorhanden, schwach oder veraltet, ist es sehr einfach einen Account zu knacken. Deshalb ist es wichtig, dass man die sensitiven Daten verschlüsselt und dazu </w:t>
      </w:r>
      <w:r w:rsidRPr="004B0779">
        <w:lastRenderedPageBreak/>
        <w:t>auch eine passende Verschlüsselungstechnik wählt. Dabei ist nicht nur die Verschlüsselungstechnik wichtig, sondern auch der Gebrauch von Salt und Pepper. So werden die sensitiven Daten optimal geschützt.</w:t>
      </w:r>
    </w:p>
    <w:p w:rsidR="00AB48E9" w:rsidRPr="004B0779" w:rsidRDefault="00AB48E9" w:rsidP="0024789C">
      <w:pPr>
        <w:pStyle w:val="berschrift4"/>
      </w:pPr>
      <w:r w:rsidRPr="004B0779">
        <w:t>Vorhandene Probleme</w:t>
      </w:r>
    </w:p>
    <w:p w:rsidR="00AB48E9" w:rsidRPr="004B0779" w:rsidRDefault="00AB48E9" w:rsidP="00AB48E9">
      <w:r w:rsidRPr="004B0779">
        <w:t>Die Passwörter in der Datenbank von Schlosslauf werden verschlüsselt abgespeichert. Jedoch haben wir das Problem, dass ein Angreifer, der sich Zugriff auf die Daten beschaffen kann, die Passwörter sehr schnell geknackt hat. Dies liegt daran, dass die verwendete md5-Verschlüsselung sehr bekannt ist.</w:t>
      </w:r>
    </w:p>
    <w:p w:rsidR="00AB48E9" w:rsidRPr="004B0779" w:rsidRDefault="00AB48E9" w:rsidP="00AB48E9">
      <w:r w:rsidRPr="004B0779">
        <w:t>Beim Eingeben des gespeicherten md5-Wertes im Browser wird einem direkt von mehreren Webseiten der entschlüsselte Wert geliefert. Dafür braucht man also nicht mal mehr ein Entschlüsselungsprogramm.</w:t>
      </w:r>
    </w:p>
    <w:p w:rsidR="00AB48E9" w:rsidRPr="004B0779" w:rsidRDefault="00AB48E9" w:rsidP="0024789C">
      <w:pPr>
        <w:pStyle w:val="berschrift4"/>
      </w:pPr>
      <w:r w:rsidRPr="004B0779">
        <w:t>Weiteres Vorgehen</w:t>
      </w:r>
    </w:p>
    <w:p w:rsidR="00AB48E9" w:rsidRPr="004B0779" w:rsidRDefault="00AB48E9" w:rsidP="00AB48E9">
      <w:r w:rsidRPr="004B0779">
        <w:t>Damit die Passwörter der Applikation etwas sicherer sind, muss deshalb eine andere Verschlüsselungstechnik verwendet werden. Am besten eine eher neue, noch nicht so bekannte. So ist die Wahrscheinlichkeit, dass bereits viele Rainbow-</w:t>
      </w:r>
      <w:proofErr w:type="spellStart"/>
      <w:r w:rsidRPr="004B0779">
        <w:t>Tables</w:t>
      </w:r>
      <w:proofErr w:type="spellEnd"/>
      <w:r w:rsidRPr="004B0779">
        <w:t xml:space="preserve"> für die verwendete Methode existieren, etwas kleiner. Ausserdem sollte zum Passwort ein Salt-Wert hinzugefügt werden und ein Pepper definiert sein.</w:t>
      </w:r>
    </w:p>
    <w:p w:rsidR="00AB48E9" w:rsidRPr="004B0779" w:rsidRDefault="00AB48E9" w:rsidP="00AB48E9">
      <w:r w:rsidRPr="004B0779">
        <w:t xml:space="preserve">Deshalb der Vorschlag anstelle der md5-Funktion in PHP die </w:t>
      </w:r>
      <w:proofErr w:type="spellStart"/>
      <w:r w:rsidRPr="004B0779">
        <w:t>password_hash</w:t>
      </w:r>
      <w:proofErr w:type="spellEnd"/>
      <w:r w:rsidRPr="004B0779">
        <w:t>-Funktion zu verwenden. Sie ist sicherer als md5, jünger und bietet gleich noch die Möglichkeit einen Salt hinzuzufügen.</w:t>
      </w:r>
    </w:p>
    <w:p w:rsidR="000D19C7" w:rsidRPr="004B0779" w:rsidRDefault="00AB48E9" w:rsidP="00173EC9">
      <w:pPr>
        <w:rPr>
          <w:color w:val="00B050"/>
        </w:rPr>
      </w:pPr>
      <w:r w:rsidRPr="004B0779">
        <w:rPr>
          <w:color w:val="00B050"/>
        </w:rPr>
        <w:t xml:space="preserve">Kategorisierung: </w:t>
      </w:r>
      <w:proofErr w:type="gramStart"/>
      <w:r w:rsidRPr="004B0779">
        <w:rPr>
          <w:color w:val="00B050"/>
        </w:rPr>
        <w:t>extrem wichtig</w:t>
      </w:r>
      <w:proofErr w:type="gramEnd"/>
      <w:r w:rsidRPr="004B0779">
        <w:rPr>
          <w:color w:val="00B050"/>
        </w:rPr>
        <w:t>, unbedingt anpassen</w:t>
      </w:r>
    </w:p>
    <w:p w:rsidR="00F33AC0" w:rsidRPr="004B0779" w:rsidRDefault="00F33AC0" w:rsidP="00F33AC0">
      <w:pPr>
        <w:pStyle w:val="berschrift3"/>
      </w:pPr>
      <w:bookmarkStart w:id="26" w:name="_Toc503890509"/>
      <w:proofErr w:type="spellStart"/>
      <w:r w:rsidRPr="004B0779">
        <w:t>Brute</w:t>
      </w:r>
      <w:proofErr w:type="spellEnd"/>
      <w:r w:rsidRPr="004B0779">
        <w:t xml:space="preserve"> </w:t>
      </w:r>
      <w:proofErr w:type="spellStart"/>
      <w:r w:rsidRPr="004B0779">
        <w:t>Forcing</w:t>
      </w:r>
      <w:bookmarkEnd w:id="26"/>
      <w:proofErr w:type="spellEnd"/>
    </w:p>
    <w:p w:rsidR="00F33AC0" w:rsidRPr="004B0779" w:rsidRDefault="00F33AC0" w:rsidP="00173EC9">
      <w:proofErr w:type="spellStart"/>
      <w:r w:rsidRPr="004B0779">
        <w:t>Automatiertes</w:t>
      </w:r>
      <w:proofErr w:type="spellEnd"/>
      <w:r w:rsidRPr="004B0779">
        <w:t xml:space="preserve"> Ausprobieren wird </w:t>
      </w:r>
      <w:proofErr w:type="spellStart"/>
      <w:r w:rsidRPr="004B0779">
        <w:t>Brute</w:t>
      </w:r>
      <w:proofErr w:type="spellEnd"/>
      <w:r w:rsidRPr="004B0779">
        <w:t xml:space="preserve"> </w:t>
      </w:r>
      <w:proofErr w:type="spellStart"/>
      <w:r w:rsidRPr="004B0779">
        <w:t>Forcing</w:t>
      </w:r>
      <w:proofErr w:type="spellEnd"/>
      <w:r w:rsidRPr="004B0779">
        <w:t xml:space="preserve"> genannt. Besonders zum Knacken von Zugangsdaten wird diese Angriffsmöglichkeit gerne verwendet. Ein allfälliger Username wird mit unendlich vielen Passwortkombinationen versucht zu knacken. </w:t>
      </w:r>
      <w:r w:rsidR="00B53B23" w:rsidRPr="004B0779">
        <w:t xml:space="preserve">Ist dem Angreifer ein Username bekannt, ist es für ihn umso einfacher, das Login zu knacken – er muss nur </w:t>
      </w:r>
      <w:proofErr w:type="gramStart"/>
      <w:r w:rsidR="00B53B23" w:rsidRPr="004B0779">
        <w:t xml:space="preserve">einen </w:t>
      </w:r>
      <w:proofErr w:type="spellStart"/>
      <w:r w:rsidR="00B53B23" w:rsidRPr="004B0779">
        <w:t>Script</w:t>
      </w:r>
      <w:proofErr w:type="spellEnd"/>
      <w:proofErr w:type="gramEnd"/>
      <w:r w:rsidR="00B53B23" w:rsidRPr="004B0779">
        <w:t xml:space="preserve"> laufen lassen, welcher diverse Passwörter ausprobiert.</w:t>
      </w:r>
    </w:p>
    <w:p w:rsidR="00B53B23" w:rsidRPr="004B0779" w:rsidRDefault="00B53B23" w:rsidP="00173EC9">
      <w:r w:rsidRPr="004B0779">
        <w:t>Um dies zu verhindern, kann beispielsweise der User nach einer bestimmten Anzahl Versuche für eine gewisse Zeit blockiert werden. Diese Angaben sollten jeweils an den Applikationszweck und die Art der verwendeten Daten angepasst werden.</w:t>
      </w:r>
    </w:p>
    <w:p w:rsidR="00B53B23" w:rsidRPr="004B0779" w:rsidRDefault="00B53B23" w:rsidP="00173EC9">
      <w:r w:rsidRPr="004B0779">
        <w:t xml:space="preserve">Wenn man </w:t>
      </w:r>
      <w:proofErr w:type="spellStart"/>
      <w:r w:rsidRPr="004B0779">
        <w:t>Brute</w:t>
      </w:r>
      <w:proofErr w:type="spellEnd"/>
      <w:r w:rsidRPr="004B0779">
        <w:t xml:space="preserve"> </w:t>
      </w:r>
      <w:proofErr w:type="spellStart"/>
      <w:r w:rsidRPr="004B0779">
        <w:t>Forcing</w:t>
      </w:r>
      <w:proofErr w:type="spellEnd"/>
      <w:r w:rsidRPr="004B0779">
        <w:t xml:space="preserve"> über diesen Weg unterbindet taucht ein neues Problem auf. Der Angreifer kann durch Eingabe eines falschen Logins den User blockieren, so dass dieser nicht mehr auf das System zugreifen kann. Je nach dem kann auch so grosser Schaden angerichtet werden. Deshalb sollte man dem User die Möglichkeit bieten, sein Passwort zurückzusetzen und damit eine Passwortsperre aufzuheben.</w:t>
      </w:r>
    </w:p>
    <w:p w:rsidR="004B76ED" w:rsidRPr="004B0779" w:rsidRDefault="004B76ED" w:rsidP="004B76ED">
      <w:pPr>
        <w:pStyle w:val="berschrift4"/>
      </w:pPr>
      <w:r w:rsidRPr="004B0779">
        <w:t>Vorhandene Probleme</w:t>
      </w:r>
    </w:p>
    <w:p w:rsidR="004B76ED" w:rsidRPr="004B0779" w:rsidRDefault="004B76ED" w:rsidP="004B76ED">
      <w:r w:rsidRPr="004B0779">
        <w:t xml:space="preserve">Momentan kann derselbe User </w:t>
      </w:r>
      <w:proofErr w:type="gramStart"/>
      <w:r w:rsidRPr="004B0779">
        <w:t>x Mal</w:t>
      </w:r>
      <w:proofErr w:type="gramEnd"/>
      <w:r w:rsidRPr="004B0779">
        <w:t xml:space="preserve"> nacheinander sein Passwort falsch eingeben. Dies sollte un</w:t>
      </w:r>
      <w:r w:rsidR="0075217C" w:rsidRPr="004B0779">
        <w:t>b</w:t>
      </w:r>
      <w:r w:rsidRPr="004B0779">
        <w:t>edingt unterbunden werden. Bei der Applikation Schlosslauf ist es nicht so relevant, wenn der User für beispielsweise eine Stunde gesperrt ist, dennoch wäre auch hier eine Funktion zum Passwort zurücksetzen von Vorteil. Die Mailadresse wird in der Applikation sowieso gespeichert, diese kann dazu benutzt werden.</w:t>
      </w:r>
    </w:p>
    <w:p w:rsidR="00B53B23" w:rsidRPr="004B0779" w:rsidRDefault="00B53B23" w:rsidP="00B53B23">
      <w:pPr>
        <w:pStyle w:val="berschrift4"/>
      </w:pPr>
      <w:r w:rsidRPr="004B0779">
        <w:t>Weiteres Vorgehen</w:t>
      </w:r>
    </w:p>
    <w:p w:rsidR="00B53B23" w:rsidRPr="004B0779" w:rsidRDefault="004B76ED" w:rsidP="00B53B23">
      <w:r w:rsidRPr="004B0779">
        <w:t xml:space="preserve">Diese Sicherheitslücke wird schnell vergessen, da andere Probleme wie beispielsweise die SQL </w:t>
      </w:r>
      <w:proofErr w:type="spellStart"/>
      <w:r w:rsidRPr="004B0779">
        <w:t>Injection</w:t>
      </w:r>
      <w:proofErr w:type="spellEnd"/>
      <w:r w:rsidRPr="004B0779">
        <w:t xml:space="preserve"> viel prominenter sind. Dennoch darf sie nicht vergessen werden. Wenn wir genügend Zeit haben, werden wir mittels </w:t>
      </w:r>
      <w:proofErr w:type="gramStart"/>
      <w:r w:rsidRPr="004B0779">
        <w:t>einem Counter</w:t>
      </w:r>
      <w:proofErr w:type="gramEnd"/>
      <w:r w:rsidRPr="004B0779">
        <w:t xml:space="preserve"> und einem </w:t>
      </w:r>
      <w:proofErr w:type="spellStart"/>
      <w:r w:rsidRPr="004B0779">
        <w:t>Timestamp</w:t>
      </w:r>
      <w:proofErr w:type="spellEnd"/>
      <w:r w:rsidRPr="004B0779">
        <w:t xml:space="preserve"> die Session nach einigen Versuchen sperren.</w:t>
      </w:r>
    </w:p>
    <w:p w:rsidR="004B76ED" w:rsidRPr="004B0779" w:rsidRDefault="004B76ED" w:rsidP="00B53B23">
      <w:pPr>
        <w:rPr>
          <w:color w:val="FF0000"/>
        </w:rPr>
      </w:pPr>
      <w:r w:rsidRPr="004B0779">
        <w:rPr>
          <w:color w:val="FF0000"/>
        </w:rPr>
        <w:t>Noch machen</w:t>
      </w:r>
    </w:p>
    <w:p w:rsidR="004B76ED" w:rsidRPr="004B0779" w:rsidRDefault="004B76ED" w:rsidP="00B53B23">
      <w:pPr>
        <w:rPr>
          <w:color w:val="00B050"/>
        </w:rPr>
      </w:pPr>
      <w:r w:rsidRPr="004B0779">
        <w:rPr>
          <w:color w:val="00B050"/>
        </w:rPr>
        <w:t xml:space="preserve">Kategorisierung: wichtig, wird </w:t>
      </w:r>
      <w:proofErr w:type="spellStart"/>
      <w:r w:rsidRPr="004B0779">
        <w:rPr>
          <w:color w:val="00B050"/>
        </w:rPr>
        <w:t>tendentiell</w:t>
      </w:r>
      <w:proofErr w:type="spellEnd"/>
      <w:r w:rsidRPr="004B0779">
        <w:rPr>
          <w:color w:val="00B050"/>
        </w:rPr>
        <w:t xml:space="preserve"> vergessen, jedoch nicht das wichtigste für uns</w:t>
      </w:r>
    </w:p>
    <w:p w:rsidR="00F33AC0" w:rsidRPr="004B0779" w:rsidRDefault="00F33AC0" w:rsidP="00F33AC0">
      <w:pPr>
        <w:pStyle w:val="berschrift3"/>
      </w:pPr>
      <w:bookmarkStart w:id="27" w:name="_Toc503890510"/>
      <w:r w:rsidRPr="004B0779">
        <w:t>Schwaches Login</w:t>
      </w:r>
      <w:bookmarkEnd w:id="27"/>
    </w:p>
    <w:p w:rsidR="00F33AC0" w:rsidRPr="004B0779" w:rsidRDefault="0075217C" w:rsidP="00173EC9">
      <w:r w:rsidRPr="004B0779">
        <w:t xml:space="preserve">Mit dem </w:t>
      </w:r>
      <w:proofErr w:type="spellStart"/>
      <w:r w:rsidRPr="004B0779">
        <w:t>Brute</w:t>
      </w:r>
      <w:proofErr w:type="spellEnd"/>
      <w:r w:rsidRPr="004B0779">
        <w:t xml:space="preserve"> </w:t>
      </w:r>
      <w:proofErr w:type="spellStart"/>
      <w:r w:rsidRPr="004B0779">
        <w:t>Forcing</w:t>
      </w:r>
      <w:proofErr w:type="spellEnd"/>
      <w:r w:rsidRPr="004B0779">
        <w:t xml:space="preserve"> einhergehend ist ein schwach gewähltes Login ein grosses Problem. Dies ist natürlich ein Problem auf der Anwenderseite. Jedoch trägt auch der Programmierer Verantwortung für dieses allbekannte Risiko. Er kann bei der Passworterstellung den User zwingen, gewisse Zeichenarten zu </w:t>
      </w:r>
      <w:r w:rsidRPr="004B0779">
        <w:lastRenderedPageBreak/>
        <w:t xml:space="preserve">verwenden und oft benutzte Buchstaben-, Zahlenkombinationen und Wörter verbieten. Ausserdem ist er zuständig, dass Testlogins entfernt werden und allfällige vordefinierte Administratorlogins keine </w:t>
      </w:r>
      <w:proofErr w:type="spellStart"/>
      <w:r w:rsidRPr="004B0779">
        <w:t>Standardlogindaten</w:t>
      </w:r>
      <w:proofErr w:type="spellEnd"/>
      <w:r w:rsidRPr="004B0779">
        <w:t xml:space="preserve"> enthalten.</w:t>
      </w:r>
    </w:p>
    <w:p w:rsidR="0075217C" w:rsidRPr="004B0779" w:rsidRDefault="0075217C" w:rsidP="0075217C">
      <w:pPr>
        <w:pStyle w:val="berschrift4"/>
      </w:pPr>
      <w:r w:rsidRPr="004B0779">
        <w:t>Vorhandene Probleme</w:t>
      </w:r>
    </w:p>
    <w:p w:rsidR="00005C49" w:rsidRPr="004B0779" w:rsidRDefault="00541643" w:rsidP="0075217C">
      <w:r w:rsidRPr="004B0779">
        <w:t xml:space="preserve">Der einzige bestehende User der Schlosslaufapplikation ist eine Sekretärin mit Adminrechten. Ihr Login besteht aus dem Usernamen </w:t>
      </w:r>
      <w:r w:rsidR="004B0779" w:rsidRPr="004B0779">
        <w:t>«</w:t>
      </w:r>
      <w:proofErr w:type="spellStart"/>
      <w:r w:rsidRPr="004B0779">
        <w:t>test</w:t>
      </w:r>
      <w:proofErr w:type="spellEnd"/>
      <w:r w:rsidR="004B0779" w:rsidRPr="004B0779">
        <w:t>»</w:t>
      </w:r>
      <w:r w:rsidRPr="004B0779">
        <w:t xml:space="preserve"> und dem Passwort </w:t>
      </w:r>
      <w:r w:rsidR="004B0779" w:rsidRPr="004B0779">
        <w:t>«</w:t>
      </w:r>
      <w:r w:rsidRPr="004B0779">
        <w:t>123</w:t>
      </w:r>
      <w:r w:rsidR="004B0779" w:rsidRPr="004B0779">
        <w:t>»</w:t>
      </w:r>
      <w:r w:rsidRPr="004B0779">
        <w:t>.</w:t>
      </w:r>
      <w:r w:rsidR="009C15FB" w:rsidRPr="004B0779">
        <w:t xml:space="preserve"> Beides sind Angaben, welche oft genutzt we</w:t>
      </w:r>
      <w:r w:rsidR="00005C49" w:rsidRPr="004B0779">
        <w:t xml:space="preserve">rden und es so einem Angreifer sehr </w:t>
      </w:r>
      <w:proofErr w:type="gramStart"/>
      <w:r w:rsidR="00005C49" w:rsidRPr="004B0779">
        <w:t>leicht macht</w:t>
      </w:r>
      <w:proofErr w:type="gramEnd"/>
      <w:r w:rsidR="00005C49" w:rsidRPr="004B0779">
        <w:t>, an Administratorrechte zu gelangen.</w:t>
      </w:r>
    </w:p>
    <w:p w:rsidR="00A97B1A" w:rsidRPr="004B0779" w:rsidRDefault="00DC3D04" w:rsidP="00A97B1A">
      <w:r w:rsidRPr="004B0779">
        <w:t xml:space="preserve">Dazu kommt, dass das Login im </w:t>
      </w:r>
      <w:proofErr w:type="spellStart"/>
      <w:r w:rsidRPr="004B0779">
        <w:t>Datenbankscript</w:t>
      </w:r>
      <w:proofErr w:type="spellEnd"/>
      <w:r w:rsidRPr="004B0779">
        <w:t xml:space="preserve"> abgespeichert ist. Der Angreifer muss also nur dieses File herunterladen und schon kann er sich einloggen.</w:t>
      </w:r>
      <w:r w:rsidR="00A97B1A" w:rsidRPr="004B0779">
        <w:t xml:space="preserve"> Dies ist ein grosses Sicherheitsrisiko. Nun kann man argumentieren, dass das Passwort ja verschlüsselt ist. Das Problem dabei ist jedoch, dass die Verschlüsselungsmethode MD5 angewandt wurde. Mittels einer Google-Suche («md5 &lt;Hash aus Tabelle&gt;») fanden wir bereits auf dem obersten Link das Passwort in Klartext und konnten uns erfolgreich einloggen.</w:t>
      </w:r>
    </w:p>
    <w:p w:rsidR="0075217C" w:rsidRPr="004B0779" w:rsidRDefault="0075217C" w:rsidP="0075217C">
      <w:pPr>
        <w:pStyle w:val="berschrift4"/>
      </w:pPr>
      <w:r w:rsidRPr="004B0779">
        <w:t>Weiteres Vorgehen</w:t>
      </w:r>
    </w:p>
    <w:p w:rsidR="0075217C" w:rsidRPr="004B0779" w:rsidRDefault="00005C49" w:rsidP="00173EC9">
      <w:r w:rsidRPr="004B0779">
        <w:t xml:space="preserve">Da wir uns in der Testumgebung bewegen wird das Login noch nicht angepasst. Sobald die Applikation jedoch in die Produktion gelangt, wird </w:t>
      </w:r>
      <w:r w:rsidR="00DC3D04" w:rsidRPr="004B0779">
        <w:t>das Testlogin entfernt und durch eine sicherere Variante ersetzt.</w:t>
      </w:r>
    </w:p>
    <w:p w:rsidR="00DC3D04" w:rsidRPr="004B0779" w:rsidRDefault="00DC3D04" w:rsidP="00173EC9">
      <w:r w:rsidRPr="004B0779">
        <w:t>Die Passwortüberprüfung auf bestimmte Zeicheninhalte wird eingeführt, wenn andere sicherheitsrelevanten Lücken geschlossen sind. Bis dahin hat der User die Verantwortung dafür.</w:t>
      </w:r>
    </w:p>
    <w:p w:rsidR="00DC3D04" w:rsidRPr="004B0779" w:rsidRDefault="00DC3D04" w:rsidP="00173EC9">
      <w:r w:rsidRPr="004B0779">
        <w:t xml:space="preserve">Das </w:t>
      </w:r>
      <w:proofErr w:type="spellStart"/>
      <w:r w:rsidRPr="004B0779">
        <w:t>Datenbankscript</w:t>
      </w:r>
      <w:proofErr w:type="spellEnd"/>
      <w:r w:rsidRPr="004B0779">
        <w:t xml:space="preserve"> darf nicht mehr zum Download freigegeben werden. Am besten wird dies gar nicht erst auf dem Server in dieser Filestruktur gespeichert.</w:t>
      </w:r>
    </w:p>
    <w:p w:rsidR="00DC3D04" w:rsidRPr="004B0779" w:rsidRDefault="00DC3D04" w:rsidP="00173EC9">
      <w:pPr>
        <w:rPr>
          <w:color w:val="00B050"/>
        </w:rPr>
      </w:pPr>
      <w:r w:rsidRPr="004B0779">
        <w:rPr>
          <w:color w:val="00B050"/>
        </w:rPr>
        <w:t>Kategorisierung: sehr wichtig</w:t>
      </w:r>
    </w:p>
    <w:p w:rsidR="00221386" w:rsidRPr="004B0779" w:rsidRDefault="00221386" w:rsidP="00267817">
      <w:pPr>
        <w:pStyle w:val="berschrift3"/>
      </w:pPr>
      <w:bookmarkStart w:id="28" w:name="_Toc503787333"/>
      <w:bookmarkStart w:id="29" w:name="_Toc503890511"/>
      <w:r w:rsidRPr="004B0779">
        <w:t>PHP</w:t>
      </w:r>
      <w:bookmarkEnd w:id="28"/>
      <w:bookmarkEnd w:id="29"/>
    </w:p>
    <w:p w:rsidR="00482559" w:rsidRPr="004B0779" w:rsidRDefault="00482559" w:rsidP="00482559">
      <w:r w:rsidRPr="004B0779">
        <w:t>Die falsche Anwendung einer Programmiersprache kann ebenso zu Fehlern und Sicherheitslücken führen. Darauf gehen wir in diesem Kapitel genauer ein.</w:t>
      </w:r>
    </w:p>
    <w:p w:rsidR="00190B67" w:rsidRPr="004B0779" w:rsidRDefault="00190B67" w:rsidP="00190B67">
      <w:pPr>
        <w:pStyle w:val="berschrift4"/>
      </w:pPr>
      <w:r w:rsidRPr="004B0779">
        <w:t>Version</w:t>
      </w:r>
    </w:p>
    <w:p w:rsidR="00190B67" w:rsidRPr="004B0779" w:rsidRDefault="00190B67" w:rsidP="00482559">
      <w:r w:rsidRPr="004B0779">
        <w:t xml:space="preserve">Wie bereits angesprochen benutzt die Applikation eine zu niedrige PHP-Version (Version 5.6). Diese sollte auf einen neueren Standard gehoben werden, um allfällige wichtige Neuerungen zu gewährleisten </w:t>
      </w:r>
      <w:r w:rsidRPr="004B0779">
        <w:rPr>
          <w:color w:val="FF0000"/>
        </w:rPr>
        <w:t>(</w:t>
      </w:r>
      <w:proofErr w:type="spellStart"/>
      <w:r w:rsidRPr="004B0779">
        <w:rPr>
          <w:color w:val="FF0000"/>
        </w:rPr>
        <w:t>version</w:t>
      </w:r>
      <w:proofErr w:type="spellEnd"/>
      <w:r w:rsidRPr="004B0779">
        <w:rPr>
          <w:color w:val="FF0000"/>
        </w:rPr>
        <w:t xml:space="preserve"> ergänzen!).</w:t>
      </w:r>
    </w:p>
    <w:p w:rsidR="00221386" w:rsidRPr="004B0779" w:rsidRDefault="00221386" w:rsidP="0024789C">
      <w:pPr>
        <w:pStyle w:val="berschrift4"/>
      </w:pPr>
      <w:proofErr w:type="spellStart"/>
      <w:r w:rsidRPr="004B0779">
        <w:t>Weak</w:t>
      </w:r>
      <w:proofErr w:type="spellEnd"/>
      <w:r w:rsidRPr="004B0779">
        <w:t xml:space="preserve"> </w:t>
      </w:r>
      <w:proofErr w:type="spellStart"/>
      <w:r w:rsidRPr="004B0779">
        <w:t>Typing</w:t>
      </w:r>
      <w:proofErr w:type="spellEnd"/>
    </w:p>
    <w:p w:rsidR="00221386" w:rsidRPr="004B0779" w:rsidRDefault="00221386" w:rsidP="00221386">
      <w:r w:rsidRPr="004B0779">
        <w:t xml:space="preserve">PHP konvertiert Daten automatisch in andere Datentypen wodurch fehlerhafte Umwandlungen stattfinden können. In unserer Applikation werden Vergleiche immer mit </w:t>
      </w:r>
      <w:r w:rsidR="004B0779" w:rsidRPr="004B0779">
        <w:t>«</w:t>
      </w:r>
      <w:r w:rsidRPr="004B0779">
        <w:t>==</w:t>
      </w:r>
      <w:r w:rsidR="004B0779" w:rsidRPr="004B0779">
        <w:t>»</w:t>
      </w:r>
      <w:r w:rsidRPr="004B0779">
        <w:t xml:space="preserve"> durchgeführt, was zu einer implizierten Typenumwandlung führt. So kann es unter Umständen zu falschen Programmflüssen kommen, was wiederum zu einem </w:t>
      </w:r>
      <w:r w:rsidR="007E371F" w:rsidRPr="004B0779">
        <w:t>Sicherheitsrisiko werden kann.</w:t>
      </w:r>
      <w:r w:rsidRPr="004B0779">
        <w:t xml:space="preserve"> Um dies zu verhindern muss mit </w:t>
      </w:r>
      <w:r w:rsidR="004B0779" w:rsidRPr="004B0779">
        <w:t>«</w:t>
      </w:r>
      <w:r w:rsidRPr="004B0779">
        <w:t>===</w:t>
      </w:r>
      <w:r w:rsidR="004B0779" w:rsidRPr="004B0779">
        <w:t>»</w:t>
      </w:r>
      <w:r w:rsidRPr="004B0779">
        <w:t xml:space="preserve"> verglichen werden.</w:t>
      </w:r>
    </w:p>
    <w:p w:rsidR="007E371F" w:rsidRPr="004B0779" w:rsidRDefault="007E371F" w:rsidP="00221386">
      <w:pPr>
        <w:rPr>
          <w:color w:val="00B050"/>
        </w:rPr>
      </w:pPr>
      <w:r w:rsidRPr="004B0779">
        <w:rPr>
          <w:color w:val="00B050"/>
        </w:rPr>
        <w:t>Kategorisierung: wichtig, wird oft vergessen</w:t>
      </w:r>
    </w:p>
    <w:p w:rsidR="00221386" w:rsidRPr="004B0779" w:rsidRDefault="007E371F" w:rsidP="0024789C">
      <w:pPr>
        <w:pStyle w:val="berschrift4"/>
      </w:pPr>
      <w:proofErr w:type="spellStart"/>
      <w:r w:rsidRPr="004B0779">
        <w:t>Error</w:t>
      </w:r>
      <w:r w:rsidR="00221386" w:rsidRPr="004B0779">
        <w:t>handling</w:t>
      </w:r>
      <w:proofErr w:type="spellEnd"/>
    </w:p>
    <w:p w:rsidR="00221386" w:rsidRPr="004B0779" w:rsidRDefault="00221386" w:rsidP="00221386">
      <w:r w:rsidRPr="004B0779">
        <w:t>PHP benutzt ein im Vergleich zu a</w:t>
      </w:r>
      <w:r w:rsidR="007E371F" w:rsidRPr="004B0779">
        <w:t xml:space="preserve">nderen Sprachen schwaches </w:t>
      </w:r>
      <w:proofErr w:type="spellStart"/>
      <w:r w:rsidR="007E371F" w:rsidRPr="004B0779">
        <w:t>Errorh</w:t>
      </w:r>
      <w:r w:rsidRPr="004B0779">
        <w:t>andling</w:t>
      </w:r>
      <w:proofErr w:type="spellEnd"/>
      <w:r w:rsidRPr="004B0779">
        <w:t>, wodurch bei Fehlern oft kein Abbruch stattfindet</w:t>
      </w:r>
      <w:r w:rsidR="007E371F" w:rsidRPr="004B0779">
        <w:t>,</w:t>
      </w:r>
      <w:r w:rsidRPr="004B0779">
        <w:t xml:space="preserve"> was</w:t>
      </w:r>
      <w:r w:rsidR="007E371F" w:rsidRPr="004B0779">
        <w:t xml:space="preserve"> </w:t>
      </w:r>
      <w:r w:rsidR="00623D51" w:rsidRPr="004B0779">
        <w:t>wiederum</w:t>
      </w:r>
      <w:r w:rsidRPr="004B0779">
        <w:t xml:space="preserve"> zu uner</w:t>
      </w:r>
      <w:r w:rsidR="007E371F" w:rsidRPr="004B0779">
        <w:t>wartetem Verhalten führen kann.</w:t>
      </w:r>
    </w:p>
    <w:p w:rsidR="00221386" w:rsidRPr="004B0779" w:rsidRDefault="00221386" w:rsidP="00221386">
      <w:pPr>
        <w:rPr>
          <w:color w:val="FF0000"/>
        </w:rPr>
      </w:pPr>
      <w:r w:rsidRPr="004B0779">
        <w:t>In unserer Applika</w:t>
      </w:r>
      <w:r w:rsidR="00623D51" w:rsidRPr="004B0779">
        <w:t xml:space="preserve">tion besteht zurzeit kaum </w:t>
      </w:r>
      <w:proofErr w:type="spellStart"/>
      <w:r w:rsidR="00623D51" w:rsidRPr="004B0779">
        <w:t>Errorh</w:t>
      </w:r>
      <w:r w:rsidRPr="004B0779">
        <w:t>andling</w:t>
      </w:r>
      <w:proofErr w:type="spellEnd"/>
      <w:r w:rsidRPr="004B0779">
        <w:t xml:space="preserve">, deshalb sollte dies durch </w:t>
      </w:r>
      <w:r w:rsidR="004B0779" w:rsidRPr="004B0779">
        <w:t>«</w:t>
      </w:r>
      <w:proofErr w:type="spellStart"/>
      <w:r w:rsidRPr="004B0779">
        <w:t>try&amp;catch</w:t>
      </w:r>
      <w:proofErr w:type="spellEnd"/>
      <w:r w:rsidR="004B0779" w:rsidRPr="004B0779">
        <w:t>»</w:t>
      </w:r>
      <w:r w:rsidR="00623D51" w:rsidRPr="004B0779">
        <w:t>-</w:t>
      </w:r>
      <w:r w:rsidRPr="004B0779">
        <w:t xml:space="preserve">Blöcke umgesetzt werden. Auch sollte </w:t>
      </w:r>
      <w:r w:rsidR="004B0779" w:rsidRPr="004B0779">
        <w:t>«</w:t>
      </w:r>
      <w:proofErr w:type="spellStart"/>
      <w:r w:rsidRPr="004B0779">
        <w:t>error_reporting</w:t>
      </w:r>
      <w:proofErr w:type="spellEnd"/>
      <w:r w:rsidR="004B0779" w:rsidRPr="004B0779">
        <w:t>»</w:t>
      </w:r>
      <w:r w:rsidRPr="004B0779">
        <w:t xml:space="preserve"> auf eine möglichst hohe Stufe gesetzt werden</w:t>
      </w:r>
      <w:r w:rsidR="00623D51" w:rsidRPr="004B0779">
        <w:t>,</w:t>
      </w:r>
      <w:r w:rsidRPr="004B0779">
        <w:t xml:space="preserve"> damit alle Fehler erkennt werden.</w:t>
      </w:r>
      <w:r w:rsidR="00623D51" w:rsidRPr="004B0779">
        <w:t xml:space="preserve"> </w:t>
      </w:r>
      <w:r w:rsidR="00623D51" w:rsidRPr="004B0779">
        <w:rPr>
          <w:color w:val="FF0000"/>
        </w:rPr>
        <w:t xml:space="preserve">Was ist das </w:t>
      </w:r>
      <w:proofErr w:type="spellStart"/>
      <w:r w:rsidR="00623D51" w:rsidRPr="004B0779">
        <w:rPr>
          <w:color w:val="FF0000"/>
        </w:rPr>
        <w:t>error</w:t>
      </w:r>
      <w:proofErr w:type="spellEnd"/>
      <w:r w:rsidR="00623D51" w:rsidRPr="004B0779">
        <w:rPr>
          <w:color w:val="FF0000"/>
        </w:rPr>
        <w:t xml:space="preserve"> </w:t>
      </w:r>
      <w:proofErr w:type="spellStart"/>
      <w:r w:rsidR="00623D51" w:rsidRPr="004B0779">
        <w:rPr>
          <w:color w:val="FF0000"/>
        </w:rPr>
        <w:t>reporting</w:t>
      </w:r>
      <w:proofErr w:type="spellEnd"/>
      <w:r w:rsidR="00623D51" w:rsidRPr="004B0779">
        <w:rPr>
          <w:color w:val="FF0000"/>
        </w:rPr>
        <w:t xml:space="preserve">? </w:t>
      </w:r>
    </w:p>
    <w:p w:rsidR="00623D51" w:rsidRPr="004B0779" w:rsidRDefault="00623D51" w:rsidP="00221386">
      <w:pPr>
        <w:rPr>
          <w:color w:val="00B050"/>
        </w:rPr>
      </w:pPr>
      <w:r w:rsidRPr="004B0779">
        <w:rPr>
          <w:color w:val="00B050"/>
        </w:rPr>
        <w:t>Kategorisierung: für korrektes Verhalten wichtig</w:t>
      </w:r>
    </w:p>
    <w:p w:rsidR="00221386" w:rsidRPr="004B0779" w:rsidRDefault="00221386" w:rsidP="0024789C">
      <w:pPr>
        <w:pStyle w:val="berschrift4"/>
      </w:pPr>
      <w:r w:rsidRPr="004B0779">
        <w:lastRenderedPageBreak/>
        <w:t xml:space="preserve">Unbrauchbare </w:t>
      </w:r>
      <w:proofErr w:type="spellStart"/>
      <w:r w:rsidRPr="004B0779">
        <w:t>Builtins</w:t>
      </w:r>
      <w:proofErr w:type="spellEnd"/>
      <w:r w:rsidR="00623D51" w:rsidRPr="004B0779">
        <w:t xml:space="preserve"> </w:t>
      </w:r>
      <w:r w:rsidR="00623D51" w:rsidRPr="004B0779">
        <w:rPr>
          <w:color w:val="FF0000"/>
        </w:rPr>
        <w:t>(</w:t>
      </w:r>
      <w:proofErr w:type="spellStart"/>
      <w:r w:rsidR="00623D51" w:rsidRPr="004B0779">
        <w:rPr>
          <w:color w:val="FF0000"/>
        </w:rPr>
        <w:t>Buildins</w:t>
      </w:r>
      <w:proofErr w:type="spellEnd"/>
      <w:r w:rsidR="00623D51" w:rsidRPr="004B0779">
        <w:rPr>
          <w:color w:val="FF0000"/>
        </w:rPr>
        <w:t>?)</w:t>
      </w:r>
    </w:p>
    <w:p w:rsidR="00221386" w:rsidRPr="004B0779" w:rsidRDefault="00221386" w:rsidP="00221386">
      <w:r w:rsidRPr="004B0779">
        <w:t xml:space="preserve">Gewisse Funktionen wie </w:t>
      </w:r>
      <w:r w:rsidR="004B0779" w:rsidRPr="004B0779">
        <w:t>«</w:t>
      </w:r>
      <w:r w:rsidRPr="004B0779">
        <w:t>mysql_escape_string</w:t>
      </w:r>
      <w:r w:rsidR="004B0779" w:rsidRPr="004B0779">
        <w:t>»</w:t>
      </w:r>
      <w:r w:rsidRPr="004B0779">
        <w:t xml:space="preserve"> sind zum Teil fehlerhaft oder ungenügend implementiert, wodurch eine fals</w:t>
      </w:r>
      <w:r w:rsidR="00623D51" w:rsidRPr="004B0779">
        <w:t xml:space="preserve">che Sicherheit vermittelt wird. </w:t>
      </w:r>
      <w:r w:rsidR="00623D51" w:rsidRPr="004B0779">
        <w:rPr>
          <w:color w:val="FF0000"/>
        </w:rPr>
        <w:t>Was machen die Funktionen?</w:t>
      </w:r>
      <w:r w:rsidR="00623D51" w:rsidRPr="004B0779">
        <w:t xml:space="preserve"> </w:t>
      </w:r>
    </w:p>
    <w:p w:rsidR="00221386" w:rsidRPr="004B0779" w:rsidRDefault="00221386" w:rsidP="00221386">
      <w:r w:rsidRPr="004B0779">
        <w:t>Bei unserer Applikation muss vor der Verwendung der Funktionen eine Recherche über deren Aktualität durchgeführt werden</w:t>
      </w:r>
      <w:r w:rsidR="00623D51" w:rsidRPr="004B0779">
        <w:t>,</w:t>
      </w:r>
      <w:r w:rsidRPr="004B0779">
        <w:t xml:space="preserve"> um dieses Risiko zu vermindern.</w:t>
      </w:r>
      <w:r w:rsidR="00623D51" w:rsidRPr="004B0779">
        <w:t xml:space="preserve"> Die ungenügenden Implementationen müssen überarbeitet werden.</w:t>
      </w:r>
    </w:p>
    <w:p w:rsidR="00221386" w:rsidRPr="004B0779" w:rsidRDefault="00221386" w:rsidP="0024789C">
      <w:pPr>
        <w:pStyle w:val="berschrift4"/>
      </w:pPr>
      <w:r w:rsidRPr="004B0779">
        <w:t>URL Routing</w:t>
      </w:r>
    </w:p>
    <w:p w:rsidR="00221386" w:rsidRPr="004B0779" w:rsidRDefault="00221386" w:rsidP="00221386">
      <w:r w:rsidRPr="004B0779">
        <w:t>PHP verwendet einen internen Routing Mechanismus</w:t>
      </w:r>
      <w:r w:rsidR="00623D51" w:rsidRPr="004B0779">
        <w:t>,</w:t>
      </w:r>
      <w:r w:rsidRPr="004B0779">
        <w:t xml:space="preserve"> welcher Dateien mit der Endung </w:t>
      </w:r>
      <w:proofErr w:type="gramStart"/>
      <w:r w:rsidR="004B0779" w:rsidRPr="004B0779">
        <w:t>«</w:t>
      </w:r>
      <w:r w:rsidRPr="004B0779">
        <w:t>.</w:t>
      </w:r>
      <w:proofErr w:type="spellStart"/>
      <w:r w:rsidRPr="004B0779">
        <w:t>php</w:t>
      </w:r>
      <w:proofErr w:type="spellEnd"/>
      <w:proofErr w:type="gramEnd"/>
      <w:r w:rsidR="004B0779" w:rsidRPr="004B0779">
        <w:t>»</w:t>
      </w:r>
      <w:r w:rsidRPr="004B0779">
        <w:t xml:space="preserve"> verwendet. Dadurch werden Source Code sowie auch weitere relevante Dateien in öffentlich zugreifbaren Ordnern abgelegt. Durch eine Fehlkonfiguration können Angreifer nun auf diese Dateien</w:t>
      </w:r>
      <w:r w:rsidR="009A4C88" w:rsidRPr="004B0779">
        <w:t xml:space="preserve"> und auch auf die Verzeichnisse</w:t>
      </w:r>
      <w:r w:rsidRPr="004B0779">
        <w:t xml:space="preserve"> zugreifen.</w:t>
      </w:r>
    </w:p>
    <w:p w:rsidR="00221386" w:rsidRPr="004B0779" w:rsidRDefault="00221386" w:rsidP="00221386">
      <w:r w:rsidRPr="004B0779">
        <w:t xml:space="preserve">Um diesen Zugriff zu verhindern muss die Konfiguration unter </w:t>
      </w:r>
      <w:r w:rsidR="004B0779" w:rsidRPr="004B0779">
        <w:t>«</w:t>
      </w:r>
      <w:r w:rsidRPr="004B0779">
        <w:t>.</w:t>
      </w:r>
      <w:proofErr w:type="spellStart"/>
      <w:r w:rsidRPr="004B0779">
        <w:t>htaccess</w:t>
      </w:r>
      <w:proofErr w:type="spellEnd"/>
      <w:r w:rsidR="004B0779" w:rsidRPr="004B0779">
        <w:t>»</w:t>
      </w:r>
      <w:r w:rsidRPr="004B0779">
        <w:t xml:space="preserve"> angepasst werden.</w:t>
      </w:r>
    </w:p>
    <w:p w:rsidR="00221386" w:rsidRPr="004B0779" w:rsidRDefault="00221386" w:rsidP="0024789C">
      <w:pPr>
        <w:pStyle w:val="berschrift4"/>
      </w:pPr>
      <w:r w:rsidRPr="004B0779">
        <w:t xml:space="preserve">Cross-Site Request </w:t>
      </w:r>
      <w:proofErr w:type="spellStart"/>
      <w:r w:rsidRPr="004B0779">
        <w:t>Forgery</w:t>
      </w:r>
      <w:proofErr w:type="spellEnd"/>
    </w:p>
    <w:p w:rsidR="00584E24" w:rsidRPr="004B0779" w:rsidRDefault="008D7C45" w:rsidP="00173EC9">
      <w:r w:rsidRPr="004B0779">
        <w:t>Dies i</w:t>
      </w:r>
      <w:r w:rsidR="00221386" w:rsidRPr="004B0779">
        <w:t>st</w:t>
      </w:r>
      <w:r w:rsidRPr="004B0779">
        <w:t xml:space="preserve"> normalerweise in PHP integriert. Verwendet man jedoch</w:t>
      </w:r>
      <w:r w:rsidR="00221386" w:rsidRPr="004B0779">
        <w:t xml:space="preserve"> PHP ohne eingesetztes Framework, wie es bei uns der Fall ist,</w:t>
      </w:r>
      <w:r w:rsidRPr="004B0779">
        <w:t xml:space="preserve"> so ist es nicht standardmässig vorhanden. Das Cross-Site Request </w:t>
      </w:r>
      <w:proofErr w:type="spellStart"/>
      <w:r w:rsidRPr="004B0779">
        <w:t>Forgery</w:t>
      </w:r>
      <w:proofErr w:type="spellEnd"/>
      <w:r w:rsidR="00221386" w:rsidRPr="004B0779">
        <w:t xml:space="preserve"> muss implementiert werden, um ungewollte Aktionen der authentifizierten Benutzer zu verhindern</w:t>
      </w:r>
      <w:r w:rsidRPr="004B0779">
        <w:t>. W</w:t>
      </w:r>
      <w:r w:rsidR="00221386" w:rsidRPr="004B0779">
        <w:t xml:space="preserve">enn </w:t>
      </w:r>
      <w:r w:rsidRPr="004B0779">
        <w:t>ein User etwa</w:t>
      </w:r>
      <w:r w:rsidR="00221386" w:rsidRPr="004B0779">
        <w:t xml:space="preserve"> auf einen Link eines Angreifers klick</w:t>
      </w:r>
      <w:r w:rsidRPr="004B0779">
        <w:t xml:space="preserve">t, </w:t>
      </w:r>
      <w:r w:rsidR="00221386" w:rsidRPr="004B0779">
        <w:t>welcher zur Löschung ihres Profils führen könnte</w:t>
      </w:r>
      <w:r w:rsidRPr="004B0779">
        <w:t>, wird dies unterdrückt</w:t>
      </w:r>
      <w:r w:rsidR="00221386" w:rsidRPr="004B0779">
        <w:t>. Bei unserer jetzigen Applikation sind noch keine gefährlichen Angriffe dieser Art möglich, jedoch könnte dies in Zukunft zu einem Problem werden</w:t>
      </w:r>
      <w:r w:rsidRPr="004B0779">
        <w:t xml:space="preserve">. Deshalb gilt es </w:t>
      </w:r>
      <w:r w:rsidR="00221386" w:rsidRPr="004B0779">
        <w:t>bereits jetzt</w:t>
      </w:r>
      <w:r w:rsidRPr="004B0779">
        <w:t>,</w:t>
      </w:r>
      <w:r w:rsidR="00221386" w:rsidRPr="004B0779">
        <w:t xml:space="preserve"> mit einem Token </w:t>
      </w:r>
      <w:r w:rsidRPr="004B0779">
        <w:t>dieser Angriff zu verhindern</w:t>
      </w:r>
      <w:r w:rsidR="00221386" w:rsidRPr="004B0779">
        <w:t>.</w:t>
      </w:r>
      <w:r w:rsidRPr="004B0779">
        <w:t xml:space="preserve"> </w:t>
      </w:r>
      <w:r w:rsidRPr="004B0779">
        <w:rPr>
          <w:color w:val="FF0000"/>
        </w:rPr>
        <w:t>Irgendwie unklar was das genau ist</w:t>
      </w:r>
      <w:r w:rsidR="00CD5496" w:rsidRPr="004B0779">
        <w:t xml:space="preserve"> </w:t>
      </w:r>
    </w:p>
    <w:p w:rsidR="00173EC9" w:rsidRPr="004B0779" w:rsidRDefault="00173EC9" w:rsidP="005A51B3">
      <w:pPr>
        <w:pStyle w:val="berschrift2"/>
      </w:pPr>
      <w:bookmarkStart w:id="30" w:name="_Toc503890512"/>
      <w:r w:rsidRPr="004B0779">
        <w:t>Weitere Mängel</w:t>
      </w:r>
      <w:bookmarkEnd w:id="30"/>
    </w:p>
    <w:p w:rsidR="006A1913" w:rsidRPr="004B0779" w:rsidRDefault="006A1913" w:rsidP="006A1913">
      <w:r w:rsidRPr="004B0779">
        <w:t>Neben den Sicherheitsrelevanten Mängel sind uns noch einige weitere Probleme aufgefallen, auf die wir in diesem Kapitel eingehen. Dies beinhaltet unter anderem auch Logikfehler.</w:t>
      </w:r>
    </w:p>
    <w:p w:rsidR="00267817" w:rsidRPr="004B0779" w:rsidRDefault="00267817" w:rsidP="00267817">
      <w:pPr>
        <w:pStyle w:val="berschrift3"/>
      </w:pPr>
      <w:bookmarkStart w:id="31" w:name="_Toc503890513"/>
      <w:proofErr w:type="spellStart"/>
      <w:r w:rsidRPr="004B0779">
        <w:t>Signup</w:t>
      </w:r>
      <w:bookmarkEnd w:id="31"/>
      <w:proofErr w:type="spellEnd"/>
    </w:p>
    <w:p w:rsidR="006A1913" w:rsidRPr="004B0779" w:rsidRDefault="006A1913" w:rsidP="006A1913">
      <w:r w:rsidRPr="004B0779">
        <w:t xml:space="preserve">Der Sinn der behandelten Webapplikation ist, dass sich diverse Benutzer für einen Schlosslauf registrieren können und nach dem </w:t>
      </w:r>
      <w:proofErr w:type="spellStart"/>
      <w:r w:rsidRPr="004B0779">
        <w:t>Signup</w:t>
      </w:r>
      <w:proofErr w:type="spellEnd"/>
      <w:r w:rsidRPr="004B0779">
        <w:t xml:space="preserve"> diverse Infos erhalten. Bisher existiert jedoch noch gar keine Registrationsseite für die User. Dies muss behoben werden, damit der Zweck der Applikation auch erfüllt wird.</w:t>
      </w:r>
    </w:p>
    <w:p w:rsidR="00E608F7" w:rsidRPr="004B0779" w:rsidRDefault="00E608F7" w:rsidP="0024789C">
      <w:pPr>
        <w:pStyle w:val="berschrift4"/>
      </w:pPr>
      <w:r w:rsidRPr="004B0779">
        <w:t>Weiteres Vorgehen</w:t>
      </w:r>
    </w:p>
    <w:p w:rsidR="00E608F7" w:rsidRPr="004B0779" w:rsidRDefault="00E608F7" w:rsidP="006A1913">
      <w:proofErr w:type="spellStart"/>
      <w:r w:rsidRPr="004B0779">
        <w:t>Signup</w:t>
      </w:r>
      <w:proofErr w:type="spellEnd"/>
      <w:r w:rsidRPr="004B0779">
        <w:t xml:space="preserve"> erstellen.</w:t>
      </w:r>
      <w:r w:rsidR="00FE6371" w:rsidRPr="004B0779">
        <w:t xml:space="preserve"> </w:t>
      </w:r>
      <w:r w:rsidR="00FE6371" w:rsidRPr="004B0779">
        <w:rPr>
          <w:color w:val="FF0000"/>
        </w:rPr>
        <w:t>ergänzen</w:t>
      </w:r>
    </w:p>
    <w:p w:rsidR="00CC148E" w:rsidRPr="004B0779" w:rsidRDefault="00CC148E" w:rsidP="00CC148E">
      <w:pPr>
        <w:pStyle w:val="berschrift3"/>
      </w:pPr>
      <w:bookmarkStart w:id="32" w:name="_Toc503890514"/>
      <w:proofErr w:type="spellStart"/>
      <w:r w:rsidRPr="004B0779">
        <w:t>Errorhandling</w:t>
      </w:r>
      <w:proofErr w:type="spellEnd"/>
      <w:r w:rsidR="009A5C47" w:rsidRPr="004B0779">
        <w:t xml:space="preserve"> Login</w:t>
      </w:r>
      <w:bookmarkEnd w:id="32"/>
    </w:p>
    <w:p w:rsidR="00CC148E" w:rsidRPr="004B0779" w:rsidRDefault="00CC148E" w:rsidP="006A1913">
      <w:r w:rsidRPr="004B0779">
        <w:t xml:space="preserve">Momentan </w:t>
      </w:r>
      <w:r w:rsidR="009A5C47" w:rsidRPr="004B0779">
        <w:t xml:space="preserve">zeigt nach einem missglückten Login eine unformatierte Seite mit dem Wort </w:t>
      </w:r>
      <w:r w:rsidR="004B0779" w:rsidRPr="004B0779">
        <w:t>«</w:t>
      </w:r>
      <w:proofErr w:type="spellStart"/>
      <w:r w:rsidR="009A5C47" w:rsidRPr="004B0779">
        <w:t>fail</w:t>
      </w:r>
      <w:proofErr w:type="spellEnd"/>
      <w:r w:rsidR="004B0779" w:rsidRPr="004B0779">
        <w:t>»</w:t>
      </w:r>
      <w:r w:rsidR="009A5C47" w:rsidRPr="004B0779">
        <w:t xml:space="preserve"> an.</w:t>
      </w:r>
      <w:r w:rsidR="00967937" w:rsidRPr="004B0779">
        <w:t xml:space="preserve"> Dies ist nicht sehr vorteilhaft, da der User keine Ahnung hat, was schiefgelaufen ist und so nicht weiss, was das Problem ist. Das </w:t>
      </w:r>
      <w:proofErr w:type="spellStart"/>
      <w:r w:rsidR="00967937" w:rsidRPr="004B0779">
        <w:t>Errorhandling</w:t>
      </w:r>
      <w:proofErr w:type="spellEnd"/>
      <w:r w:rsidR="00967937" w:rsidRPr="004B0779">
        <w:t xml:space="preserve"> sollte so umgesetzt werden, dass der User neben dem </w:t>
      </w:r>
      <w:proofErr w:type="spellStart"/>
      <w:r w:rsidR="00967937" w:rsidRPr="004B0779">
        <w:t>Loginformular</w:t>
      </w:r>
      <w:proofErr w:type="spellEnd"/>
      <w:r w:rsidR="00967937" w:rsidRPr="004B0779">
        <w:t xml:space="preserve"> eine klare Message erhält, warum das Login schiefgelaufen ist. So kann er direkt eine Neueingabe machen, die hoffentlich dann erfolgreich ist.</w:t>
      </w:r>
    </w:p>
    <w:p w:rsidR="00967937" w:rsidRPr="004B0779" w:rsidRDefault="00967937" w:rsidP="00967937">
      <w:pPr>
        <w:pStyle w:val="berschrift4"/>
      </w:pPr>
      <w:r w:rsidRPr="004B0779">
        <w:t>Weiteres Vorgehen</w:t>
      </w:r>
    </w:p>
    <w:p w:rsidR="00967937" w:rsidRPr="004B0779" w:rsidRDefault="00967937" w:rsidP="006A1913">
      <w:r w:rsidRPr="004B0779">
        <w:t>Abfrage verbessern, Message anzeigen</w:t>
      </w:r>
    </w:p>
    <w:p w:rsidR="00F14681" w:rsidRPr="004B0779" w:rsidRDefault="00F14681" w:rsidP="00F14681">
      <w:pPr>
        <w:pStyle w:val="berschrift3"/>
      </w:pPr>
      <w:bookmarkStart w:id="33" w:name="_Toc503890515"/>
      <w:r w:rsidRPr="004B0779">
        <w:t>Code Qualität</w:t>
      </w:r>
      <w:bookmarkEnd w:id="33"/>
    </w:p>
    <w:p w:rsidR="00F14681" w:rsidRPr="004B0779" w:rsidRDefault="00F14681" w:rsidP="00F12801">
      <w:r w:rsidRPr="004B0779">
        <w:t xml:space="preserve">Die Qualität des Codes ist nicht wirklich sicherheitsrelevant. Dennoch ist es wichtig, einige Standards einzuhalten. Dies erleichtert nicht nur die Zusammenarbeit mit anderen </w:t>
      </w:r>
      <w:proofErr w:type="gramStart"/>
      <w:r w:rsidRPr="004B0779">
        <w:t>Programmierern</w:t>
      </w:r>
      <w:proofErr w:type="gramEnd"/>
      <w:r w:rsidRPr="004B0779">
        <w:t xml:space="preserve"> sondern sichern auch eine einfache Weiterentwicklung durch gut </w:t>
      </w:r>
      <w:r w:rsidR="00622008" w:rsidRPr="004B0779">
        <w:t>erhaltenen</w:t>
      </w:r>
      <w:r w:rsidRPr="004B0779">
        <w:t xml:space="preserve"> Code.</w:t>
      </w:r>
      <w:r w:rsidR="00622008" w:rsidRPr="004B0779">
        <w:t xml:space="preserve"> Weiter können Fehler einfacher in einem Code gefunden werden, welcher strukturiert ist, als in einem Gewirr von diversen </w:t>
      </w:r>
      <w:proofErr w:type="spellStart"/>
      <w:r w:rsidR="00F12801" w:rsidRPr="004B0779">
        <w:t>Codestyles</w:t>
      </w:r>
      <w:proofErr w:type="spellEnd"/>
      <w:r w:rsidR="00F12801" w:rsidRPr="004B0779">
        <w:t xml:space="preserve"> und unnötigen Dingen wie nicht benötigte Klammern, etc.</w:t>
      </w:r>
    </w:p>
    <w:p w:rsidR="00F14681" w:rsidRPr="004B0779" w:rsidRDefault="002A65AE" w:rsidP="002A65AE">
      <w:pPr>
        <w:pStyle w:val="berschrift4"/>
      </w:pPr>
      <w:r w:rsidRPr="004B0779">
        <w:lastRenderedPageBreak/>
        <w:t>Weiteres Vorgehen</w:t>
      </w:r>
    </w:p>
    <w:p w:rsidR="002A65AE" w:rsidRPr="004B0779" w:rsidRDefault="002A65AE" w:rsidP="00F12801">
      <w:r w:rsidRPr="004B0779">
        <w:t>Plugin installieren, welches hilft den Code zu überprüfen und entsprechende Änderungen vornehmen.</w:t>
      </w:r>
    </w:p>
    <w:p w:rsidR="008129B4" w:rsidRPr="004B0779" w:rsidRDefault="008129B4" w:rsidP="00267817">
      <w:pPr>
        <w:pStyle w:val="berschrift3"/>
      </w:pPr>
      <w:bookmarkStart w:id="34" w:name="_Toc503791570"/>
      <w:bookmarkStart w:id="35" w:name="_Toc503890516"/>
      <w:r w:rsidRPr="004B0779">
        <w:t>Encoding</w:t>
      </w:r>
      <w:bookmarkEnd w:id="34"/>
      <w:bookmarkEnd w:id="35"/>
    </w:p>
    <w:p w:rsidR="008129B4" w:rsidRPr="004B0779" w:rsidRDefault="008129B4" w:rsidP="008129B4">
      <w:r w:rsidRPr="004B0779">
        <w:t xml:space="preserve">Je nachdem wie ein File codiert ist, können einige Zeichen von den Browsern nicht richtig interpretiert werden. Ein grosses Problem sind immer wieder die Umlaute </w:t>
      </w:r>
      <w:r w:rsidR="004B0779" w:rsidRPr="004B0779">
        <w:t>«</w:t>
      </w:r>
      <w:r w:rsidRPr="004B0779">
        <w:t>ä</w:t>
      </w:r>
      <w:r w:rsidR="004B0779" w:rsidRPr="004B0779">
        <w:t>»</w:t>
      </w:r>
      <w:r w:rsidRPr="004B0779">
        <w:t>,</w:t>
      </w:r>
      <w:r w:rsidR="004B0779" w:rsidRPr="004B0779">
        <w:t xml:space="preserve"> «</w:t>
      </w:r>
      <w:r w:rsidRPr="004B0779">
        <w:t>ö</w:t>
      </w:r>
      <w:r w:rsidR="004B0779" w:rsidRPr="004B0779">
        <w:t>»</w:t>
      </w:r>
      <w:r w:rsidRPr="004B0779">
        <w:t xml:space="preserve"> und </w:t>
      </w:r>
      <w:r w:rsidR="004B0779" w:rsidRPr="004B0779">
        <w:t>«</w:t>
      </w:r>
      <w:r w:rsidRPr="004B0779">
        <w:t>ü</w:t>
      </w:r>
      <w:r w:rsidR="004B0779" w:rsidRPr="004B0779">
        <w:t>»</w:t>
      </w:r>
      <w:r w:rsidRPr="004B0779">
        <w:t>, die mit der falschen Codierung nicht korrekt angezeigt werden. Deshalb ist es wichtig gerade bei deutschen und internationalen Applikationen Encoding-Standards zu benutzen, welche die verschiedensten Zeichen anzeigen können.</w:t>
      </w:r>
    </w:p>
    <w:p w:rsidR="008129B4" w:rsidRPr="004B0779" w:rsidRDefault="008129B4" w:rsidP="0024789C">
      <w:pPr>
        <w:pStyle w:val="berschrift4"/>
      </w:pPr>
      <w:r w:rsidRPr="004B0779">
        <w:t>Weiteres Vorgehen</w:t>
      </w:r>
    </w:p>
    <w:p w:rsidR="008129B4" w:rsidRPr="004B0779" w:rsidRDefault="00622008" w:rsidP="008129B4">
      <w:r w:rsidRPr="004B0779">
        <w:t xml:space="preserve">Die Applikation kann momentan mit den Umlauten nicht umgehen und zeigt deshalb falsche Zeichen in den Files </w:t>
      </w:r>
      <w:r w:rsidR="004B0779" w:rsidRPr="004B0779">
        <w:t>«</w:t>
      </w:r>
      <w:proofErr w:type="spellStart"/>
      <w:r w:rsidRPr="004B0779">
        <w:t>aufgaben.inc.php</w:t>
      </w:r>
      <w:proofErr w:type="spellEnd"/>
      <w:r w:rsidR="004B0779" w:rsidRPr="004B0779">
        <w:t>»</w:t>
      </w:r>
      <w:r w:rsidRPr="004B0779">
        <w:t xml:space="preserve"> und </w:t>
      </w:r>
      <w:r w:rsidR="004B0779" w:rsidRPr="004B0779">
        <w:t>«</w:t>
      </w:r>
      <w:proofErr w:type="spellStart"/>
      <w:r w:rsidRPr="004B0779">
        <w:t>eigenschaften.in.php</w:t>
      </w:r>
      <w:proofErr w:type="spellEnd"/>
      <w:r w:rsidR="004B0779" w:rsidRPr="004B0779">
        <w:t>»</w:t>
      </w:r>
      <w:r w:rsidRPr="004B0779">
        <w:t xml:space="preserve"> an. </w:t>
      </w:r>
      <w:r w:rsidR="008129B4" w:rsidRPr="004B0779">
        <w:t xml:space="preserve">Die benannten Files, welche falsch </w:t>
      </w:r>
      <w:proofErr w:type="spellStart"/>
      <w:r w:rsidR="008129B4" w:rsidRPr="004B0779">
        <w:t>encoded</w:t>
      </w:r>
      <w:proofErr w:type="spellEnd"/>
      <w:r w:rsidR="008129B4" w:rsidRPr="004B0779">
        <w:t xml:space="preserve"> sind, müssen in UTF-8 konvertiert werden</w:t>
      </w:r>
      <w:r w:rsidR="001E4B8B" w:rsidRPr="004B0779">
        <w:t xml:space="preserve">. Sind sie erst einmal in diesem </w:t>
      </w:r>
      <w:r w:rsidR="008129B4" w:rsidRPr="004B0779">
        <w:t>Code-Format</w:t>
      </w:r>
      <w:r w:rsidR="001E4B8B" w:rsidRPr="004B0779">
        <w:t xml:space="preserve"> gespeichert, wird die Anzeige im Browser ohne Probleme möglich sein</w:t>
      </w:r>
      <w:r w:rsidR="008129B4" w:rsidRPr="004B0779">
        <w:t>.</w:t>
      </w:r>
    </w:p>
    <w:p w:rsidR="00E608F7" w:rsidRPr="004B0779" w:rsidRDefault="00E608F7" w:rsidP="00267817">
      <w:pPr>
        <w:pStyle w:val="berschrift3"/>
      </w:pPr>
      <w:bookmarkStart w:id="36" w:name="_Toc503890517"/>
      <w:r w:rsidRPr="004B0779">
        <w:t>Rechtschreibfehler</w:t>
      </w:r>
      <w:bookmarkEnd w:id="36"/>
    </w:p>
    <w:p w:rsidR="008D7C45" w:rsidRPr="004B0779" w:rsidRDefault="00E608F7" w:rsidP="00173EC9">
      <w:r w:rsidRPr="004B0779">
        <w:t xml:space="preserve">Auf einer Webseite muss die Rechtschreibung möglichst korrekt sein, denn oft geht es um einen Eindruck bei Kunden. Auch auf einigen Seiten der untersuchten Webapplikation haben sich </w:t>
      </w:r>
      <w:r w:rsidR="00F14681" w:rsidRPr="004B0779">
        <w:t>Rechtschreibfehler eingeschlichen. Dies sollte behoben werden, jedoch ist es für die Sicherheit überhaupt nicht relevant und auch die Anzeige leidet nicht stark darunter. Deshalb verzichten wir vorerst auf diese Verbesserung.</w:t>
      </w:r>
    </w:p>
    <w:p w:rsidR="00F961B7" w:rsidRPr="004B0779" w:rsidRDefault="00F961B7">
      <w:r w:rsidRPr="004B0779">
        <w:br w:type="page"/>
      </w:r>
    </w:p>
    <w:p w:rsidR="00173EC9" w:rsidRPr="004B0779" w:rsidRDefault="00173EC9" w:rsidP="00F961B7">
      <w:pPr>
        <w:pStyle w:val="berschrift1"/>
      </w:pPr>
      <w:bookmarkStart w:id="37" w:name="_Toc503890518"/>
      <w:r w:rsidRPr="004B0779">
        <w:lastRenderedPageBreak/>
        <w:t>Bericht / Zusammenfassung</w:t>
      </w:r>
      <w:bookmarkEnd w:id="37"/>
    </w:p>
    <w:p w:rsidR="00173EC9" w:rsidRPr="004B0779" w:rsidRDefault="00221386" w:rsidP="00173EC9">
      <w:pPr>
        <w:rPr>
          <w:color w:val="FF0000"/>
        </w:rPr>
      </w:pPr>
      <w:r w:rsidRPr="004B0779">
        <w:rPr>
          <w:noProof/>
          <w:lang w:eastAsia="de-CH"/>
        </w:rPr>
        <w:drawing>
          <wp:anchor distT="0" distB="0" distL="114300" distR="114300" simplePos="0" relativeHeight="251662336" behindDoc="0" locked="0" layoutInCell="1" allowOverlap="1" wp14:anchorId="3235043A" wp14:editId="36EFE73C">
            <wp:simplePos x="0" y="0"/>
            <wp:positionH relativeFrom="margin">
              <wp:posOffset>3205480</wp:posOffset>
            </wp:positionH>
            <wp:positionV relativeFrom="paragraph">
              <wp:posOffset>63500</wp:posOffset>
            </wp:positionV>
            <wp:extent cx="2743200" cy="4206240"/>
            <wp:effectExtent l="0" t="0" r="0" b="381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2743200" cy="4206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3EC9" w:rsidRPr="004B0779">
        <w:rPr>
          <w:color w:val="FF0000"/>
        </w:rPr>
        <w:t>ist das überhaupt nötig?</w:t>
      </w:r>
    </w:p>
    <w:p w:rsidR="00584E24" w:rsidRPr="004B0779" w:rsidRDefault="00584E24" w:rsidP="00173EC9">
      <w:pPr>
        <w:rPr>
          <w:color w:val="FF0000"/>
        </w:rPr>
      </w:pPr>
      <w:r w:rsidRPr="004B0779">
        <w:rPr>
          <w:color w:val="FF0000"/>
        </w:rPr>
        <w:sym w:font="Wingdings" w:char="F0E0"/>
      </w:r>
      <w:r w:rsidRPr="004B0779">
        <w:rPr>
          <w:color w:val="FF0000"/>
        </w:rPr>
        <w:t xml:space="preserve"> hier </w:t>
      </w:r>
      <w:proofErr w:type="spellStart"/>
      <w:r w:rsidRPr="004B0779">
        <w:rPr>
          <w:color w:val="FF0000"/>
        </w:rPr>
        <w:t>klassifizierung</w:t>
      </w:r>
      <w:proofErr w:type="spellEnd"/>
      <w:r w:rsidRPr="004B0779">
        <w:rPr>
          <w:color w:val="FF0000"/>
        </w:rPr>
        <w:t xml:space="preserve"> vornehmen!!</w:t>
      </w:r>
    </w:p>
    <w:p w:rsidR="00173EC9" w:rsidRPr="004B0779" w:rsidRDefault="00D80F05" w:rsidP="00173EC9">
      <w:r w:rsidRPr="004B0779">
        <w:t>- Datenbankanpassungen</w:t>
      </w:r>
    </w:p>
    <w:p w:rsidR="00D80F05" w:rsidRPr="004B0779" w:rsidRDefault="00D80F05" w:rsidP="00173EC9"/>
    <w:p w:rsidR="00221386" w:rsidRPr="004B0779" w:rsidRDefault="00221386" w:rsidP="00173EC9"/>
    <w:p w:rsidR="00173EC9" w:rsidRPr="004B0779" w:rsidRDefault="00173EC9">
      <w:r w:rsidRPr="004B0779">
        <w:br w:type="page"/>
      </w:r>
    </w:p>
    <w:p w:rsidR="00173EC9" w:rsidRPr="004B0779" w:rsidRDefault="00173EC9" w:rsidP="00173EC9">
      <w:pPr>
        <w:pStyle w:val="berschrift1"/>
      </w:pPr>
      <w:bookmarkStart w:id="38" w:name="_Toc503890519"/>
      <w:r w:rsidRPr="004B0779">
        <w:lastRenderedPageBreak/>
        <w:t>Resultat</w:t>
      </w:r>
      <w:r w:rsidR="00A05C66" w:rsidRPr="004B0779">
        <w:t xml:space="preserve"> nach Bereinigung der Lücken</w:t>
      </w:r>
      <w:bookmarkEnd w:id="38"/>
    </w:p>
    <w:p w:rsidR="006C2BB5" w:rsidRDefault="00840672" w:rsidP="00400433">
      <w:pPr>
        <w:pStyle w:val="berschrift2"/>
      </w:pPr>
      <w:bookmarkStart w:id="39" w:name="_Toc503890520"/>
      <w:r w:rsidRPr="004B0779">
        <w:t>Architektur</w:t>
      </w:r>
      <w:bookmarkEnd w:id="39"/>
    </w:p>
    <w:p w:rsidR="00CF2ABC" w:rsidRPr="00B928F7" w:rsidRDefault="00CF2ABC" w:rsidP="00B928F7">
      <w:pPr>
        <w:spacing w:after="160" w:line="256" w:lineRule="auto"/>
        <w:rPr>
          <w:color w:val="FF0000"/>
          <w:lang w:val="de-DE"/>
        </w:rPr>
      </w:pPr>
      <w:r w:rsidRPr="00B928F7">
        <w:rPr>
          <w:color w:val="FF0000"/>
        </w:rPr>
        <w:t xml:space="preserve">Ordnerstruktur beschreiben - </w:t>
      </w:r>
      <w:r w:rsidRPr="00B928F7">
        <w:rPr>
          <w:color w:val="FF0000"/>
          <w:lang w:val="de-DE"/>
        </w:rPr>
        <w:t>Resources Ordner hinzugefügt um eine bessere Projektstruktur zu erreichen</w:t>
      </w:r>
    </w:p>
    <w:p w:rsidR="00840672" w:rsidRPr="004B0779" w:rsidRDefault="006C2BB5" w:rsidP="00267817">
      <w:pPr>
        <w:pStyle w:val="berschrift3"/>
      </w:pPr>
      <w:bookmarkStart w:id="40" w:name="_Toc503890521"/>
      <w:proofErr w:type="spellStart"/>
      <w:r w:rsidRPr="004B0779">
        <w:t>Datalayer</w:t>
      </w:r>
      <w:bookmarkEnd w:id="40"/>
      <w:proofErr w:type="spellEnd"/>
    </w:p>
    <w:p w:rsidR="00466558" w:rsidRPr="004B0779" w:rsidRDefault="00466558" w:rsidP="00466558">
      <w:pPr>
        <w:rPr>
          <w:color w:val="FF0000"/>
        </w:rPr>
      </w:pPr>
      <w:r w:rsidRPr="004B0779">
        <w:rPr>
          <w:color w:val="FF0000"/>
        </w:rPr>
        <w:t>Neues Design einbinden</w:t>
      </w:r>
    </w:p>
    <w:p w:rsidR="006C2BB5" w:rsidRPr="004B0779" w:rsidRDefault="006C2BB5" w:rsidP="006C2BB5">
      <w:r w:rsidRPr="004B0779">
        <w:t xml:space="preserve">Die Datenbank sieht nun etwas anders aus. </w:t>
      </w:r>
      <w:r w:rsidR="00592A24" w:rsidRPr="004B0779">
        <w:t xml:space="preserve">Wie in dem ERD zu erkennen ist, wurde die anfänglich existierende </w:t>
      </w:r>
      <w:proofErr w:type="spellStart"/>
      <w:r w:rsidR="00592A24" w:rsidRPr="004B0779">
        <w:t>Logintabelle</w:t>
      </w:r>
      <w:proofErr w:type="spellEnd"/>
      <w:r w:rsidR="00592A24" w:rsidRPr="004B0779">
        <w:t xml:space="preserve"> zusammen mit den Daten aus dem</w:t>
      </w:r>
      <w:r w:rsidR="00E73D7C" w:rsidRPr="004B0779">
        <w:t xml:space="preserve"> </w:t>
      </w:r>
      <w:r w:rsidR="00592A24" w:rsidRPr="004B0779">
        <w:t>Textfile zu einer Usertabelle umgewandelt. Nach der Normalisierung sind ausserdem einige weitere Tabellen hinzugekommen, wie zum Beispiel die Gruppentabelle.</w:t>
      </w:r>
      <w:r w:rsidR="00D80F05" w:rsidRPr="004B0779">
        <w:t xml:space="preserve"> Die Attribute sind einfachheitshalber alle auf «NOT NULL» eingestellt. Dies müsste in einem späteren Schritt nochmals über</w:t>
      </w:r>
      <w:r w:rsidR="00E73D7C" w:rsidRPr="004B0779">
        <w:t>arbeitet</w:t>
      </w:r>
      <w:r w:rsidR="00D80F05" w:rsidRPr="004B0779">
        <w:t xml:space="preserve"> werden.</w:t>
      </w:r>
    </w:p>
    <w:p w:rsidR="00592A24" w:rsidRPr="004B0779" w:rsidRDefault="00592A24" w:rsidP="006C2BB5">
      <w:r w:rsidRPr="004B0779">
        <w:t xml:space="preserve">Um die Sicherheit des Logins zu erhöhen, speichern wir ausserdem einen Salt ab, mit welchem das Passwort vor dem </w:t>
      </w:r>
      <w:proofErr w:type="spellStart"/>
      <w:r w:rsidRPr="004B0779">
        <w:t>Hashen</w:t>
      </w:r>
      <w:proofErr w:type="spellEnd"/>
      <w:r w:rsidRPr="004B0779">
        <w:t xml:space="preserve"> verschmolzen wird.</w:t>
      </w:r>
      <w:r w:rsidR="00E73D7C" w:rsidRPr="004B0779">
        <w:t xml:space="preserve"> Ausserdem ist kein Standardlogin mehr in dem </w:t>
      </w:r>
      <w:proofErr w:type="spellStart"/>
      <w:r w:rsidR="00E73D7C" w:rsidRPr="004B0779">
        <w:t>Script</w:t>
      </w:r>
      <w:proofErr w:type="spellEnd"/>
      <w:r w:rsidR="00E73D7C" w:rsidRPr="004B0779">
        <w:t xml:space="preserve"> vorhanden, welches von einem Angreifer benutzt werden könnte.</w:t>
      </w:r>
    </w:p>
    <w:p w:rsidR="00592A24" w:rsidRPr="004B0779" w:rsidRDefault="00592A24" w:rsidP="006C2BB5">
      <w:r w:rsidRPr="004B0779">
        <w:t xml:space="preserve">Weiter speichern wir ausserdem ab, ob der User Administratorrechte besitzt oder nicht. Standardmässig wird der User ohne Administratorrechte erstellt. Dies ist für die Logik der gesamten Webseite nötig (siehe Kapitel Einführung, Schlosslauf). Zusätzlich ist dies eine Erhöhung der Sicherheit, da so nur wenige Benutzer alle Daten einsehen können. Das reduziert das Risiko eines Angriffes enorm, da so spezifische </w:t>
      </w:r>
      <w:proofErr w:type="spellStart"/>
      <w:r w:rsidRPr="004B0779">
        <w:t>Useraccounts</w:t>
      </w:r>
      <w:proofErr w:type="spellEnd"/>
      <w:r w:rsidRPr="004B0779">
        <w:t xml:space="preserve"> gehackt werden müssen, um die Kontrolle über die gesamte Applikation zu erhalten. </w:t>
      </w:r>
    </w:p>
    <w:p w:rsidR="006C2BB5" w:rsidRPr="004B0779" w:rsidRDefault="006C2BB5" w:rsidP="00267817">
      <w:pPr>
        <w:pStyle w:val="berschrift3"/>
      </w:pPr>
      <w:bookmarkStart w:id="41" w:name="_Toc503890522"/>
      <w:proofErr w:type="spellStart"/>
      <w:r w:rsidRPr="004B0779">
        <w:t>Businesslayer</w:t>
      </w:r>
      <w:bookmarkEnd w:id="41"/>
      <w:proofErr w:type="spellEnd"/>
    </w:p>
    <w:p w:rsidR="006C2BB5" w:rsidRPr="004B0779" w:rsidRDefault="001C1D1A" w:rsidP="006C2BB5">
      <w:r w:rsidRPr="004B0779">
        <w:t>Die Ordnerstruktur wurde erneuert, sodass man sich einfacher in der gesamten Umgebung zurechtfindet.</w:t>
      </w:r>
      <w:r w:rsidR="00D90ECB" w:rsidRPr="004B0779">
        <w:t xml:space="preserve"> Daraus wird wertvolle Zeit gewonnen – statt einer unendlich langen Suche in allen Files kann mehr Zeit in das Bereinigen von Schwachstellen investiert werden.</w:t>
      </w:r>
    </w:p>
    <w:p w:rsidR="00466558" w:rsidRPr="004B0779" w:rsidRDefault="00466558" w:rsidP="00466558">
      <w:pPr>
        <w:rPr>
          <w:color w:val="FF0000"/>
        </w:rPr>
      </w:pPr>
      <w:r w:rsidRPr="004B0779">
        <w:rPr>
          <w:color w:val="FF0000"/>
        </w:rPr>
        <w:t>Neue Struktur einbinden</w:t>
      </w:r>
    </w:p>
    <w:p w:rsidR="001C1D1A" w:rsidRPr="004B0779" w:rsidRDefault="00D90ECB" w:rsidP="006C2BB5">
      <w:r w:rsidRPr="004B0779">
        <w:t xml:space="preserve">Der Single Point </w:t>
      </w:r>
      <w:proofErr w:type="spellStart"/>
      <w:r w:rsidRPr="004B0779">
        <w:t>of</w:t>
      </w:r>
      <w:proofErr w:type="spellEnd"/>
      <w:r w:rsidRPr="004B0779">
        <w:t xml:space="preserve"> Entry ist so umgesetzt, dass alle Zugriffe von nicht-eingeloggten Personen automatisch auf die </w:t>
      </w:r>
      <w:proofErr w:type="spellStart"/>
      <w:r w:rsidRPr="004B0779">
        <w:t>Loginseite</w:t>
      </w:r>
      <w:proofErr w:type="spellEnd"/>
      <w:r w:rsidRPr="004B0779">
        <w:t xml:space="preserve"> verweisen (ausgenommen der </w:t>
      </w:r>
      <w:proofErr w:type="spellStart"/>
      <w:r w:rsidRPr="004B0779">
        <w:t>Registraturseite</w:t>
      </w:r>
      <w:proofErr w:type="spellEnd"/>
      <w:r w:rsidRPr="004B0779">
        <w:t>, diese muss natürlich ersichtlich bleiben</w:t>
      </w:r>
      <w:r w:rsidR="00466558" w:rsidRPr="004B0779">
        <w:t>)</w:t>
      </w:r>
      <w:r w:rsidRPr="004B0779">
        <w:t>.</w:t>
      </w:r>
    </w:p>
    <w:p w:rsidR="006C2BB5" w:rsidRPr="004B0779" w:rsidRDefault="006C2BB5" w:rsidP="00267817">
      <w:pPr>
        <w:pStyle w:val="berschrift3"/>
      </w:pPr>
      <w:bookmarkStart w:id="42" w:name="_Toc503890523"/>
      <w:proofErr w:type="spellStart"/>
      <w:r w:rsidRPr="004B0779">
        <w:t>Presentationlayer</w:t>
      </w:r>
      <w:bookmarkEnd w:id="42"/>
      <w:proofErr w:type="spellEnd"/>
    </w:p>
    <w:p w:rsidR="006C2BB5" w:rsidRPr="004B0779" w:rsidRDefault="00C5003C" w:rsidP="006C2BB5">
      <w:r w:rsidRPr="004B0779">
        <w:t>Im neuen Ordner «</w:t>
      </w:r>
      <w:proofErr w:type="spellStart"/>
      <w:r w:rsidRPr="004B0779">
        <w:t>view</w:t>
      </w:r>
      <w:proofErr w:type="spellEnd"/>
      <w:r w:rsidRPr="004B0779">
        <w:t xml:space="preserve">» sind alle ehemaligen </w:t>
      </w:r>
      <w:proofErr w:type="gramStart"/>
      <w:r w:rsidRPr="004B0779">
        <w:t>«.</w:t>
      </w:r>
      <w:proofErr w:type="spellStart"/>
      <w:r w:rsidRPr="004B0779">
        <w:t>inc.php</w:t>
      </w:r>
      <w:proofErr w:type="spellEnd"/>
      <w:proofErr w:type="gramEnd"/>
      <w:r w:rsidRPr="004B0779">
        <w:t>»-Dateien vorhanden. Nun sind die Webseiteninhalte viel schneller zu finden und somit einfacher wartbar als zuvor. Kostbare Zeit kann gespart werden.</w:t>
      </w:r>
      <w:r w:rsidR="001C7A49" w:rsidRPr="004B0779">
        <w:t xml:space="preserve"> Sofort ist erkennbar, welche Dateien </w:t>
      </w:r>
      <w:r w:rsidR="00256F00" w:rsidRPr="004B0779">
        <w:t>Anzeigel</w:t>
      </w:r>
      <w:r w:rsidR="001C7A49" w:rsidRPr="004B0779">
        <w:t>ogik enthalten und welche nicht (HTML-Dateien).</w:t>
      </w:r>
    </w:p>
    <w:p w:rsidR="001C7A49" w:rsidRPr="004B0779" w:rsidRDefault="001C7A49" w:rsidP="006C2BB5">
      <w:pPr>
        <w:rPr>
          <w:color w:val="FF0000"/>
        </w:rPr>
      </w:pPr>
      <w:r w:rsidRPr="004B0779">
        <w:rPr>
          <w:color w:val="FF0000"/>
        </w:rPr>
        <w:t>Nochmals überprüfen und neue Files .</w:t>
      </w:r>
      <w:proofErr w:type="spellStart"/>
      <w:r w:rsidRPr="004B0779">
        <w:rPr>
          <w:color w:val="FF0000"/>
        </w:rPr>
        <w:t>html</w:t>
      </w:r>
      <w:proofErr w:type="spellEnd"/>
      <w:r w:rsidRPr="004B0779">
        <w:rPr>
          <w:color w:val="FF0000"/>
        </w:rPr>
        <w:t xml:space="preserve"> </w:t>
      </w:r>
      <w:r w:rsidR="00055F67" w:rsidRPr="004B0779">
        <w:rPr>
          <w:color w:val="FF0000"/>
        </w:rPr>
        <w:t>benennen,</w:t>
      </w:r>
      <w:r w:rsidRPr="004B0779">
        <w:rPr>
          <w:color w:val="FF0000"/>
        </w:rPr>
        <w:t xml:space="preserve"> wenn nötig</w:t>
      </w:r>
    </w:p>
    <w:p w:rsidR="00C5003C" w:rsidRPr="004B0779" w:rsidRDefault="00256F00" w:rsidP="006C2BB5">
      <w:r w:rsidRPr="004B0779">
        <w:t xml:space="preserve">Alle Formulare sind nun in eigenen Dateien zu finden, so auch das Anmeldeformular und das neue </w:t>
      </w:r>
      <w:proofErr w:type="spellStart"/>
      <w:r w:rsidRPr="004B0779">
        <w:t>Signup</w:t>
      </w:r>
      <w:proofErr w:type="spellEnd"/>
      <w:r w:rsidRPr="004B0779">
        <w:t>-Formular. Die Logik dahinter ist im Ordner «</w:t>
      </w:r>
      <w:proofErr w:type="spellStart"/>
      <w:r w:rsidRPr="004B0779">
        <w:t>controller</w:t>
      </w:r>
      <w:proofErr w:type="spellEnd"/>
      <w:r w:rsidRPr="004B0779">
        <w:t xml:space="preserve">» zu finden. Das </w:t>
      </w:r>
      <w:proofErr w:type="spellStart"/>
      <w:r w:rsidRPr="004B0779">
        <w:t>Signup</w:t>
      </w:r>
      <w:proofErr w:type="spellEnd"/>
      <w:r w:rsidRPr="004B0779">
        <w:t xml:space="preserve"> wurde so umgesetzt, wie es der Applikationszweck vorsieht.</w:t>
      </w:r>
    </w:p>
    <w:p w:rsidR="00840672" w:rsidRPr="004B0779" w:rsidRDefault="00840672" w:rsidP="00840672">
      <w:pPr>
        <w:pStyle w:val="berschrift2"/>
      </w:pPr>
      <w:bookmarkStart w:id="43" w:name="_Toc503890524"/>
      <w:r w:rsidRPr="004B0779">
        <w:t>Sicherheitsrisiken</w:t>
      </w:r>
      <w:bookmarkEnd w:id="43"/>
    </w:p>
    <w:p w:rsidR="00BF1A41" w:rsidRPr="004B0779" w:rsidRDefault="00BF1A41" w:rsidP="00BF1A41">
      <w:r w:rsidRPr="004B0779">
        <w:t xml:space="preserve">Nicht alle untersuchten Sicherheitslücken sind aufgetreten. Diejenigen, welche eine Änderungen erforderten sind hier </w:t>
      </w:r>
      <w:r w:rsidR="00221240" w:rsidRPr="004B0779">
        <w:t>nochmals mit dem jeweiligen Resultat aufgelistet.</w:t>
      </w:r>
    </w:p>
    <w:p w:rsidR="006F5630" w:rsidRPr="004B0779" w:rsidRDefault="006F5630" w:rsidP="00BF1A41">
      <w:pPr>
        <w:pStyle w:val="berschrift3"/>
        <w:rPr>
          <w:rFonts w:eastAsia="Times New Roman"/>
        </w:rPr>
      </w:pPr>
      <w:bookmarkStart w:id="44" w:name="_Toc503890525"/>
      <w:r w:rsidRPr="004B0779">
        <w:rPr>
          <w:rFonts w:eastAsia="Times New Roman"/>
        </w:rPr>
        <w:t xml:space="preserve">File </w:t>
      </w:r>
      <w:proofErr w:type="spellStart"/>
      <w:r w:rsidRPr="004B0779">
        <w:rPr>
          <w:rFonts w:eastAsia="Times New Roman"/>
        </w:rPr>
        <w:t>Inclusion</w:t>
      </w:r>
      <w:bookmarkEnd w:id="44"/>
      <w:proofErr w:type="spellEnd"/>
    </w:p>
    <w:p w:rsidR="00D0791A" w:rsidRPr="004B0779" w:rsidRDefault="006F5630" w:rsidP="00840672">
      <w:r w:rsidRPr="004B0779">
        <w:t xml:space="preserve">Für den </w:t>
      </w:r>
      <w:proofErr w:type="spellStart"/>
      <w:r w:rsidRPr="004B0779">
        <w:t>Include</w:t>
      </w:r>
      <w:proofErr w:type="spellEnd"/>
      <w:r w:rsidRPr="004B0779">
        <w:t xml:space="preserve"> des Webseiteninhalts wurde eine </w:t>
      </w:r>
      <w:proofErr w:type="spellStart"/>
      <w:r w:rsidRPr="004B0779">
        <w:t>Whitelist</w:t>
      </w:r>
      <w:proofErr w:type="spellEnd"/>
      <w:r w:rsidRPr="004B0779">
        <w:t xml:space="preserve"> erstellt, so dass nur diejenigen Files </w:t>
      </w:r>
      <w:r w:rsidR="00BF1A41" w:rsidRPr="004B0779">
        <w:t xml:space="preserve">eingebunden werden können, welche für die Webseite auch wirklich vorgesehen waren. Alle anderen Files werden ignoriert. Neue Files müssen jeweils zu der </w:t>
      </w:r>
      <w:proofErr w:type="spellStart"/>
      <w:r w:rsidR="00BF1A41" w:rsidRPr="004B0779">
        <w:t>Whitelist</w:t>
      </w:r>
      <w:proofErr w:type="spellEnd"/>
      <w:r w:rsidR="00BF1A41" w:rsidRPr="004B0779">
        <w:t xml:space="preserve"> hinzugefügt werden, sodass sie korrekt eingebunden werden.</w:t>
      </w:r>
    </w:p>
    <w:p w:rsidR="00BF1A41" w:rsidRPr="004B0779" w:rsidRDefault="00BF1A41" w:rsidP="00840672">
      <w:pPr>
        <w:rPr>
          <w:color w:val="FF0000"/>
        </w:rPr>
      </w:pPr>
      <w:r w:rsidRPr="004B0779">
        <w:rPr>
          <w:color w:val="FF0000"/>
        </w:rPr>
        <w:t xml:space="preserve">Überprüfen: existiert </w:t>
      </w:r>
      <w:proofErr w:type="spellStart"/>
      <w:r w:rsidRPr="004B0779">
        <w:rPr>
          <w:color w:val="FF0000"/>
        </w:rPr>
        <w:t>whitelist</w:t>
      </w:r>
      <w:proofErr w:type="spellEnd"/>
      <w:r w:rsidRPr="004B0779">
        <w:rPr>
          <w:color w:val="FF0000"/>
        </w:rPr>
        <w:t>?</w:t>
      </w:r>
    </w:p>
    <w:p w:rsidR="00BF1A41" w:rsidRPr="004B0779" w:rsidRDefault="00BF1A41" w:rsidP="00BF1A41">
      <w:pPr>
        <w:pStyle w:val="berschrift3"/>
        <w:rPr>
          <w:rFonts w:eastAsia="Times New Roman"/>
        </w:rPr>
      </w:pPr>
      <w:bookmarkStart w:id="45" w:name="_Toc503890526"/>
      <w:r w:rsidRPr="004B0779">
        <w:rPr>
          <w:rFonts w:eastAsia="Times New Roman"/>
        </w:rPr>
        <w:lastRenderedPageBreak/>
        <w:t>File Manipulation</w:t>
      </w:r>
      <w:bookmarkEnd w:id="45"/>
    </w:p>
    <w:p w:rsidR="00BF1A41" w:rsidRPr="004B0779" w:rsidRDefault="00BF1A41" w:rsidP="00840672">
      <w:r w:rsidRPr="004B0779">
        <w:t xml:space="preserve">Das Problem, dass ausführbarer Code in ein potentielles PHP-File geschrieben werden kann, ist erfolgreich eliminiert worden. Es besteht kein File mehr, welches dynamisch beschrieben wird, alles wird in die neue Datenbank abgespeichert. Bevor dies geschieht, wird der Input jeweils mittels der Funktion </w:t>
      </w:r>
      <w:proofErr w:type="spellStart"/>
      <w:r w:rsidRPr="004B0779">
        <w:t>htmlspecialchars</w:t>
      </w:r>
      <w:proofErr w:type="spellEnd"/>
      <w:r w:rsidRPr="004B0779">
        <w:t xml:space="preserve"> überprüft, sodass auch keine Codeteile in die Datenbank gelangen können.</w:t>
      </w:r>
    </w:p>
    <w:p w:rsidR="00BF1A41" w:rsidRPr="004B0779" w:rsidRDefault="00BF1A41" w:rsidP="00840672">
      <w:pPr>
        <w:rPr>
          <w:color w:val="FF0000"/>
        </w:rPr>
      </w:pPr>
      <w:r w:rsidRPr="004B0779">
        <w:rPr>
          <w:color w:val="FF0000"/>
        </w:rPr>
        <w:t xml:space="preserve">Überprüfen: wurde </w:t>
      </w:r>
      <w:proofErr w:type="spellStart"/>
      <w:r w:rsidRPr="004B0779">
        <w:rPr>
          <w:color w:val="FF0000"/>
        </w:rPr>
        <w:t>txt</w:t>
      </w:r>
      <w:proofErr w:type="spellEnd"/>
      <w:r w:rsidRPr="004B0779">
        <w:rPr>
          <w:color w:val="FF0000"/>
        </w:rPr>
        <w:t xml:space="preserve"> </w:t>
      </w:r>
      <w:proofErr w:type="spellStart"/>
      <w:r w:rsidRPr="004B0779">
        <w:rPr>
          <w:color w:val="FF0000"/>
        </w:rPr>
        <w:t>file</w:t>
      </w:r>
      <w:proofErr w:type="spellEnd"/>
      <w:r w:rsidRPr="004B0779">
        <w:rPr>
          <w:color w:val="FF0000"/>
        </w:rPr>
        <w:t xml:space="preserve"> gelöscht?</w:t>
      </w:r>
    </w:p>
    <w:p w:rsidR="00BF1A41" w:rsidRPr="004B0779" w:rsidRDefault="009141CD" w:rsidP="009141CD">
      <w:pPr>
        <w:pStyle w:val="berschrift3"/>
      </w:pPr>
      <w:bookmarkStart w:id="46" w:name="_Toc503890527"/>
      <w:r w:rsidRPr="004B0779">
        <w:t xml:space="preserve">SQL </w:t>
      </w:r>
      <w:proofErr w:type="spellStart"/>
      <w:r w:rsidRPr="004B0779">
        <w:t>Injection</w:t>
      </w:r>
      <w:bookmarkEnd w:id="46"/>
      <w:proofErr w:type="spellEnd"/>
    </w:p>
    <w:p w:rsidR="009141CD" w:rsidRPr="004B0779" w:rsidRDefault="009141CD" w:rsidP="009141CD">
      <w:r w:rsidRPr="004B0779">
        <w:t xml:space="preserve">Ein Fall von SQL </w:t>
      </w:r>
      <w:proofErr w:type="spellStart"/>
      <w:r w:rsidRPr="004B0779">
        <w:t>Injection</w:t>
      </w:r>
      <w:proofErr w:type="spellEnd"/>
      <w:r w:rsidRPr="004B0779">
        <w:t xml:space="preserve"> konnte bisher im Schlosslauf auftreten, das Feld </w:t>
      </w:r>
      <w:r w:rsidR="004B0779" w:rsidRPr="004B0779">
        <w:t>«</w:t>
      </w:r>
      <w:proofErr w:type="spellStart"/>
      <w:r w:rsidRPr="004B0779">
        <w:t>username</w:t>
      </w:r>
      <w:proofErr w:type="spellEnd"/>
      <w:r w:rsidR="004B0779" w:rsidRPr="004B0779">
        <w:t>»</w:t>
      </w:r>
      <w:r w:rsidRPr="004B0779">
        <w:t xml:space="preserve"> konnte entsprechend manipuliert werden.</w:t>
      </w:r>
      <w:r w:rsidR="00BC4B26" w:rsidRPr="004B0779">
        <w:t xml:space="preserve"> Da diese Lücke sich auf die Existenz unserer gesamten Datenbank auswirken könnte, haben wir hier natürlich sofort Initiative ergriffen. Alle Inputfelder werden nun mit der Funktion </w:t>
      </w:r>
      <w:proofErr w:type="spellStart"/>
      <w:r w:rsidR="00BC4B26" w:rsidRPr="004B0779">
        <w:t>htmlspecialchars</w:t>
      </w:r>
      <w:proofErr w:type="spellEnd"/>
      <w:r w:rsidR="00BC4B26" w:rsidRPr="004B0779">
        <w:t xml:space="preserve"> von allfälligen Codestücken bereinigt, sodass keine SQL-Ausführung mehr möglich ist.</w:t>
      </w:r>
    </w:p>
    <w:p w:rsidR="00DD24EF" w:rsidRPr="004B0779" w:rsidRDefault="00DD24EF" w:rsidP="009141CD">
      <w:pPr>
        <w:rPr>
          <w:color w:val="FF0000"/>
        </w:rPr>
      </w:pPr>
      <w:r w:rsidRPr="004B0779">
        <w:rPr>
          <w:color w:val="FF0000"/>
        </w:rPr>
        <w:t>Überprüfen: korrekte Methode?</w:t>
      </w:r>
    </w:p>
    <w:p w:rsidR="003C2F93" w:rsidRPr="004B0779" w:rsidRDefault="003C2F93" w:rsidP="003C2F93">
      <w:pPr>
        <w:pStyle w:val="berschrift3"/>
        <w:rPr>
          <w:rFonts w:eastAsia="Times New Roman"/>
        </w:rPr>
      </w:pPr>
      <w:bookmarkStart w:id="47" w:name="_Toc503890528"/>
      <w:r w:rsidRPr="004B0779">
        <w:rPr>
          <w:rFonts w:eastAsia="Times New Roman"/>
        </w:rPr>
        <w:t>HTTP Response Splitting</w:t>
      </w:r>
      <w:bookmarkEnd w:id="47"/>
    </w:p>
    <w:p w:rsidR="00221240" w:rsidRPr="004B0779" w:rsidRDefault="003C2F93" w:rsidP="00840672">
      <w:r w:rsidRPr="004B0779">
        <w:t xml:space="preserve">Die PHP Version haben wir erneuert, die </w:t>
      </w:r>
      <w:proofErr w:type="spellStart"/>
      <w:r w:rsidRPr="004B0779">
        <w:t>Whitelist</w:t>
      </w:r>
      <w:proofErr w:type="spellEnd"/>
      <w:r w:rsidRPr="004B0779">
        <w:t xml:space="preserve"> haben wir jedoch noch nicht umgesetzt, da momentan kein Risiko besteht.</w:t>
      </w:r>
      <w:r w:rsidR="00DD24EF" w:rsidRPr="004B0779">
        <w:t xml:space="preserve"> So konnten wir uns akuteren Problemen widmen. Später würde dies natürlich noch umgesetzt werden.</w:t>
      </w:r>
    </w:p>
    <w:p w:rsidR="00DD24EF" w:rsidRPr="004B0779" w:rsidRDefault="00DD24EF" w:rsidP="00840672">
      <w:pPr>
        <w:rPr>
          <w:color w:val="FF0000"/>
        </w:rPr>
      </w:pPr>
      <w:r w:rsidRPr="004B0779">
        <w:rPr>
          <w:color w:val="FF0000"/>
        </w:rPr>
        <w:t>Überprüfen: wirklich richtige Methode?</w:t>
      </w:r>
    </w:p>
    <w:p w:rsidR="00221240" w:rsidRPr="004B0779" w:rsidRDefault="00DD24EF" w:rsidP="00DD24EF">
      <w:pPr>
        <w:pStyle w:val="berschrift3"/>
      </w:pPr>
      <w:bookmarkStart w:id="48" w:name="_Toc503890529"/>
      <w:r w:rsidRPr="004B0779">
        <w:t>Verschlüsselung</w:t>
      </w:r>
      <w:bookmarkEnd w:id="48"/>
    </w:p>
    <w:p w:rsidR="00DD24EF" w:rsidRDefault="00DD24EF" w:rsidP="00840672">
      <w:r w:rsidRPr="004B0779">
        <w:t xml:space="preserve">Um die Verschlüsselung der </w:t>
      </w:r>
      <w:proofErr w:type="spellStart"/>
      <w:r w:rsidRPr="004B0779">
        <w:t>Logindaten</w:t>
      </w:r>
      <w:proofErr w:type="spellEnd"/>
      <w:r w:rsidRPr="004B0779">
        <w:t xml:space="preserve"> zu gewährleisten haben wir die PHP-Funktion </w:t>
      </w:r>
      <w:proofErr w:type="spellStart"/>
      <w:r w:rsidRPr="004B0779">
        <w:t>password_hash</w:t>
      </w:r>
      <w:proofErr w:type="spellEnd"/>
      <w:r w:rsidRPr="004B0779">
        <w:t xml:space="preserve"> verwendet.</w:t>
      </w:r>
      <w:r w:rsidR="007A4E7A" w:rsidRPr="004B0779">
        <w:t xml:space="preserve"> Dadurch kann der Passworthash </w:t>
      </w:r>
      <w:r w:rsidR="00126D36">
        <w:t xml:space="preserve">– </w:t>
      </w:r>
      <w:r w:rsidR="007A4E7A" w:rsidRPr="004B0779">
        <w:t>wenn überhaupt</w:t>
      </w:r>
      <w:r w:rsidR="00126D36">
        <w:t xml:space="preserve"> –</w:t>
      </w:r>
      <w:r w:rsidR="007A4E7A" w:rsidRPr="004B0779">
        <w:t xml:space="preserve"> nur schwer in Klartext gewandelt werden.</w:t>
      </w:r>
      <w:r w:rsidR="00BE1B91">
        <w:t xml:space="preserve"> Weiter wurde dem Passwort einen Salt- und einen </w:t>
      </w:r>
      <w:r w:rsidR="005E1995">
        <w:t>Pepper-Wert hinzugefügt. Dies erschwert das Passwortknacken nochmals erheblich.</w:t>
      </w:r>
    </w:p>
    <w:p w:rsidR="005E1995" w:rsidRPr="003D1CEC" w:rsidRDefault="005E1995" w:rsidP="00840672">
      <w:pPr>
        <w:rPr>
          <w:color w:val="FF0000"/>
        </w:rPr>
      </w:pPr>
      <w:r w:rsidRPr="003D1CEC">
        <w:rPr>
          <w:color w:val="FF0000"/>
        </w:rPr>
        <w:t>Überprüfen: Verschlüsselung da? Salt und Pepper auch hinzugefügt?</w:t>
      </w:r>
    </w:p>
    <w:p w:rsidR="003D1CEC" w:rsidRDefault="003D1CEC" w:rsidP="003D1CEC">
      <w:pPr>
        <w:pStyle w:val="berschrift3"/>
      </w:pPr>
      <w:bookmarkStart w:id="49" w:name="_Toc503890530"/>
      <w:proofErr w:type="spellStart"/>
      <w:r>
        <w:t>Brute</w:t>
      </w:r>
      <w:proofErr w:type="spellEnd"/>
      <w:r>
        <w:t xml:space="preserve"> </w:t>
      </w:r>
      <w:proofErr w:type="spellStart"/>
      <w:r>
        <w:t>Forcing</w:t>
      </w:r>
      <w:bookmarkEnd w:id="49"/>
      <w:proofErr w:type="spellEnd"/>
    </w:p>
    <w:p w:rsidR="003D1CEC" w:rsidRDefault="003D1CEC" w:rsidP="00840672">
      <w:r>
        <w:t xml:space="preserve">Durch einen Counter für die Eingaben und einem </w:t>
      </w:r>
      <w:proofErr w:type="spellStart"/>
      <w:r>
        <w:t>Timestamp</w:t>
      </w:r>
      <w:proofErr w:type="spellEnd"/>
      <w:r>
        <w:t xml:space="preserve"> um die Session zu sperren wird das </w:t>
      </w:r>
      <w:proofErr w:type="spellStart"/>
      <w:r>
        <w:t>Brute</w:t>
      </w:r>
      <w:proofErr w:type="spellEnd"/>
      <w:r>
        <w:t xml:space="preserve"> </w:t>
      </w:r>
      <w:proofErr w:type="spellStart"/>
      <w:r>
        <w:t>Forcing</w:t>
      </w:r>
      <w:proofErr w:type="spellEnd"/>
      <w:r>
        <w:t xml:space="preserve"> nun entsprechend versperrt. Da die Daten der Applikation nicht sehr zeitrelevant sind, macht es nichts, wenn der User kurz ausgesperrt wird.</w:t>
      </w:r>
    </w:p>
    <w:p w:rsidR="00A93D40" w:rsidRPr="003D1CEC" w:rsidRDefault="00A93D40" w:rsidP="00A93D40">
      <w:pPr>
        <w:rPr>
          <w:color w:val="FF0000"/>
        </w:rPr>
      </w:pPr>
      <w:r w:rsidRPr="003D1CEC">
        <w:rPr>
          <w:color w:val="FF0000"/>
        </w:rPr>
        <w:t>Überprüfen: ist dies wirklich umgesetzt?</w:t>
      </w:r>
    </w:p>
    <w:p w:rsidR="00A93D40" w:rsidRDefault="00A93D40" w:rsidP="00A93D40">
      <w:pPr>
        <w:pStyle w:val="berschrift3"/>
      </w:pPr>
      <w:bookmarkStart w:id="50" w:name="_Toc503890531"/>
      <w:r>
        <w:t>Schwaches Login</w:t>
      </w:r>
      <w:bookmarkEnd w:id="50"/>
    </w:p>
    <w:p w:rsidR="00A93D40" w:rsidRDefault="00A93D40" w:rsidP="00840672">
      <w:r>
        <w:t>Das Login der Sekretärin wird nach der Testphase durch ein sichereres ersetzt. Die Zeichenüberprüfung bei der Registrierung wurde ebenfalls noch nicht umgesetzt, da andere Lücken bisher wichtiger waren. Die Überprüfung wird später noch eingefügt.</w:t>
      </w:r>
    </w:p>
    <w:p w:rsidR="00A93D40" w:rsidRDefault="00A93D40" w:rsidP="00840672">
      <w:r>
        <w:t xml:space="preserve">Das </w:t>
      </w:r>
      <w:proofErr w:type="spellStart"/>
      <w:r>
        <w:t>Datenbankscript</w:t>
      </w:r>
      <w:proofErr w:type="spellEnd"/>
      <w:r>
        <w:t xml:space="preserve"> ist nicht mehr innerhalb der Filestruktur zu finden und somit nicht downloadbar. So kann sich darin auch kein Login einschleichen und ein Angreifer kann sich nicht so einfach einen Überblick über die Datenbank beschaffen.</w:t>
      </w:r>
    </w:p>
    <w:p w:rsidR="00A93D40" w:rsidRDefault="00A93D40" w:rsidP="00840672">
      <w:pPr>
        <w:rPr>
          <w:color w:val="FF0000"/>
        </w:rPr>
      </w:pPr>
      <w:r w:rsidRPr="00FE0B9F">
        <w:rPr>
          <w:color w:val="FF0000"/>
        </w:rPr>
        <w:t xml:space="preserve">Überprüfen: DB </w:t>
      </w:r>
      <w:proofErr w:type="spellStart"/>
      <w:r w:rsidRPr="00FE0B9F">
        <w:rPr>
          <w:color w:val="FF0000"/>
        </w:rPr>
        <w:t>Script</w:t>
      </w:r>
      <w:proofErr w:type="spellEnd"/>
      <w:r w:rsidRPr="00FE0B9F">
        <w:rPr>
          <w:color w:val="FF0000"/>
        </w:rPr>
        <w:t xml:space="preserve"> </w:t>
      </w:r>
      <w:r w:rsidR="00FE0B9F" w:rsidRPr="00FE0B9F">
        <w:rPr>
          <w:color w:val="FF0000"/>
        </w:rPr>
        <w:t xml:space="preserve">aus dem </w:t>
      </w:r>
      <w:proofErr w:type="spellStart"/>
      <w:r w:rsidR="00FE0B9F" w:rsidRPr="00FE0B9F">
        <w:rPr>
          <w:color w:val="FF0000"/>
        </w:rPr>
        <w:t>source</w:t>
      </w:r>
      <w:proofErr w:type="spellEnd"/>
      <w:r w:rsidR="00FE0B9F" w:rsidRPr="00FE0B9F">
        <w:rPr>
          <w:color w:val="FF0000"/>
        </w:rPr>
        <w:t>-folder entfernt?</w:t>
      </w:r>
    </w:p>
    <w:p w:rsidR="001F5BC8" w:rsidRDefault="001F5BC8" w:rsidP="001F5BC8">
      <w:pPr>
        <w:pStyle w:val="berschrift3"/>
      </w:pPr>
      <w:bookmarkStart w:id="51" w:name="_Toc503890532"/>
      <w:r>
        <w:t>PHP</w:t>
      </w:r>
      <w:bookmarkEnd w:id="51"/>
    </w:p>
    <w:p w:rsidR="005668E7" w:rsidRPr="005668E7" w:rsidRDefault="005668E7" w:rsidP="005668E7">
      <w:pPr>
        <w:pStyle w:val="Listenabsatz"/>
        <w:numPr>
          <w:ilvl w:val="0"/>
          <w:numId w:val="14"/>
        </w:numPr>
      </w:pPr>
      <w:r>
        <w:t xml:space="preserve">Version Anpassung auf </w:t>
      </w:r>
      <w:r w:rsidRPr="005668E7">
        <w:rPr>
          <w:color w:val="FF0000"/>
        </w:rPr>
        <w:t xml:space="preserve">Version </w:t>
      </w:r>
      <w:proofErr w:type="spellStart"/>
      <w:r w:rsidRPr="005668E7">
        <w:rPr>
          <w:color w:val="FF0000"/>
        </w:rPr>
        <w:t>Nr</w:t>
      </w:r>
      <w:proofErr w:type="spellEnd"/>
    </w:p>
    <w:p w:rsidR="005668E7" w:rsidRDefault="005668E7" w:rsidP="005668E7">
      <w:pPr>
        <w:pStyle w:val="Listenabsatz"/>
        <w:numPr>
          <w:ilvl w:val="0"/>
          <w:numId w:val="14"/>
        </w:numPr>
      </w:pPr>
      <w:r>
        <w:t xml:space="preserve">Week </w:t>
      </w:r>
      <w:proofErr w:type="spellStart"/>
      <w:r>
        <w:t>Typing</w:t>
      </w:r>
      <w:proofErr w:type="spellEnd"/>
      <w:r>
        <w:t xml:space="preserve"> entfernt</w:t>
      </w:r>
    </w:p>
    <w:p w:rsidR="005668E7" w:rsidRDefault="005668E7" w:rsidP="005668E7">
      <w:pPr>
        <w:pStyle w:val="Listenabsatz"/>
        <w:numPr>
          <w:ilvl w:val="1"/>
          <w:numId w:val="14"/>
        </w:numPr>
        <w:spacing w:after="160" w:line="256" w:lineRule="auto"/>
        <w:rPr>
          <w:lang w:val="de-DE"/>
        </w:rPr>
      </w:pPr>
      <w:proofErr w:type="spellStart"/>
      <w:r>
        <w:rPr>
          <w:lang w:val="de-DE"/>
        </w:rPr>
        <w:t>Weak</w:t>
      </w:r>
      <w:proofErr w:type="spellEnd"/>
      <w:r>
        <w:rPr>
          <w:lang w:val="de-DE"/>
        </w:rPr>
        <w:t xml:space="preserve"> </w:t>
      </w:r>
      <w:proofErr w:type="spellStart"/>
      <w:r>
        <w:rPr>
          <w:lang w:val="de-DE"/>
        </w:rPr>
        <w:t>typing</w:t>
      </w:r>
      <w:proofErr w:type="spellEnd"/>
      <w:r>
        <w:rPr>
          <w:lang w:val="de-DE"/>
        </w:rPr>
        <w:t xml:space="preserve"> Schwäche von PHP umgangen durch die Verwendung von === anstatt ==, wodurch bei Vergleichen kein implizierter Cast durchgeführt wird.</w:t>
      </w:r>
    </w:p>
    <w:p w:rsidR="005668E7" w:rsidRDefault="005668E7" w:rsidP="005668E7">
      <w:pPr>
        <w:pStyle w:val="Listenabsatz"/>
        <w:numPr>
          <w:ilvl w:val="1"/>
          <w:numId w:val="14"/>
        </w:numPr>
        <w:spacing w:after="160" w:line="256" w:lineRule="auto"/>
        <w:rPr>
          <w:lang w:val="de-DE"/>
        </w:rPr>
      </w:pPr>
      <w:proofErr w:type="spellStart"/>
      <w:r>
        <w:rPr>
          <w:lang w:val="de-DE"/>
        </w:rPr>
        <w:t>Yoda</w:t>
      </w:r>
      <w:proofErr w:type="spellEnd"/>
      <w:r>
        <w:rPr>
          <w:lang w:val="de-DE"/>
        </w:rPr>
        <w:t xml:space="preserve"> Expression verwendet, um bei Vergleichen zu verhindern, dass Variablen den Wert zugewiesen bekommen was immer als „</w:t>
      </w:r>
      <w:proofErr w:type="spellStart"/>
      <w:r>
        <w:rPr>
          <w:lang w:val="de-DE"/>
        </w:rPr>
        <w:t>true</w:t>
      </w:r>
      <w:proofErr w:type="spellEnd"/>
      <w:r>
        <w:rPr>
          <w:lang w:val="de-DE"/>
        </w:rPr>
        <w:t>“ ausgewertet wird, wenn ein Programmierfehler vorhanden ist.</w:t>
      </w:r>
    </w:p>
    <w:p w:rsidR="005668E7" w:rsidRDefault="005668E7" w:rsidP="005668E7">
      <w:pPr>
        <w:pStyle w:val="Listenabsatz"/>
        <w:numPr>
          <w:ilvl w:val="0"/>
          <w:numId w:val="14"/>
        </w:numPr>
      </w:pPr>
      <w:proofErr w:type="spellStart"/>
      <w:r>
        <w:lastRenderedPageBreak/>
        <w:t>Errorreporting</w:t>
      </w:r>
      <w:proofErr w:type="spellEnd"/>
      <w:r>
        <w:t xml:space="preserve"> auf </w:t>
      </w:r>
      <w:r>
        <w:t>momentan höchste verfügbare Version gesetzt</w:t>
      </w:r>
    </w:p>
    <w:p w:rsidR="005668E7" w:rsidRDefault="005668E7" w:rsidP="005668E7">
      <w:pPr>
        <w:pStyle w:val="Listenabsatz"/>
        <w:numPr>
          <w:ilvl w:val="0"/>
          <w:numId w:val="14"/>
        </w:numPr>
      </w:pPr>
      <w:proofErr w:type="spellStart"/>
      <w:r>
        <w:t>Errorhandling</w:t>
      </w:r>
      <w:proofErr w:type="spellEnd"/>
      <w:r>
        <w:t xml:space="preserve"> erweitert</w:t>
      </w:r>
    </w:p>
    <w:p w:rsidR="005668E7" w:rsidRDefault="005668E7" w:rsidP="005668E7">
      <w:pPr>
        <w:pStyle w:val="Listenabsatz"/>
        <w:numPr>
          <w:ilvl w:val="0"/>
          <w:numId w:val="15"/>
        </w:numPr>
      </w:pPr>
      <w:r>
        <w:t xml:space="preserve">Cross-Site Request </w:t>
      </w:r>
      <w:proofErr w:type="spellStart"/>
      <w:r>
        <w:t>Forgery</w:t>
      </w:r>
      <w:proofErr w:type="spellEnd"/>
      <w:r>
        <w:t xml:space="preserve"> implementiert</w:t>
      </w:r>
    </w:p>
    <w:p w:rsidR="008B6CE2" w:rsidRDefault="008B6CE2" w:rsidP="008B6CE2">
      <w:pPr>
        <w:pStyle w:val="berschrift4"/>
        <w:rPr>
          <w:lang w:val="de-DE"/>
        </w:rPr>
      </w:pPr>
      <w:bookmarkStart w:id="52" w:name="_Toc503853382"/>
      <w:r>
        <w:rPr>
          <w:lang w:val="de-DE"/>
        </w:rPr>
        <w:t>URL Routing</w:t>
      </w:r>
      <w:bookmarkEnd w:id="52"/>
    </w:p>
    <w:p w:rsidR="008B6CE2" w:rsidRDefault="008B6CE2" w:rsidP="008B6CE2">
      <w:pPr>
        <w:rPr>
          <w:lang w:val="de-DE"/>
        </w:rPr>
      </w:pPr>
      <w:r>
        <w:rPr>
          <w:lang w:val="de-DE"/>
        </w:rPr>
        <w:t>Durch die nicht vorhandene .</w:t>
      </w:r>
      <w:proofErr w:type="spellStart"/>
      <w:r>
        <w:rPr>
          <w:lang w:val="de-DE"/>
        </w:rPr>
        <w:t>htaccess</w:t>
      </w:r>
      <w:proofErr w:type="spellEnd"/>
      <w:r>
        <w:rPr>
          <w:lang w:val="de-DE"/>
        </w:rPr>
        <w:t xml:space="preserve"> Konfiguration waren Source Code sowie auch weitere relevante Dateien in öffentlich zugreifbaren Ordnern abgelegt worauf Angreifer durch simples abändern der URL auf die Dateien zugreifen konnten.</w:t>
      </w:r>
    </w:p>
    <w:p w:rsidR="008B6CE2" w:rsidRDefault="008B6CE2" w:rsidP="008B6CE2">
      <w:pPr>
        <w:rPr>
          <w:lang w:val="de-DE"/>
        </w:rPr>
      </w:pPr>
      <w:r>
        <w:rPr>
          <w:lang w:val="de-DE"/>
        </w:rPr>
        <w:t>Um dies zu verhindern haben wir eine .</w:t>
      </w:r>
      <w:proofErr w:type="spellStart"/>
      <w:r>
        <w:rPr>
          <w:lang w:val="de-DE"/>
        </w:rPr>
        <w:t>htaccess</w:t>
      </w:r>
      <w:proofErr w:type="spellEnd"/>
      <w:r>
        <w:rPr>
          <w:lang w:val="de-DE"/>
        </w:rPr>
        <w:t xml:space="preserve"> Datei hinzugefügt (</w:t>
      </w:r>
      <w:hyperlink r:id="rId16" w:history="1">
        <w:r>
          <w:rPr>
            <w:rStyle w:val="Hyperlink"/>
            <w:lang w:val="de-DE"/>
          </w:rPr>
          <w:t>https://gist.github.com/sepehr/3370984</w:t>
        </w:r>
      </w:hyperlink>
      <w:r>
        <w:rPr>
          <w:lang w:val="de-DE"/>
        </w:rPr>
        <w:t>) welche diese Schwäche umgeht indem der Zugriff auf diese Dateien verhindert wird</w:t>
      </w:r>
    </w:p>
    <w:p w:rsidR="001F5BC8" w:rsidRPr="001F5BC8" w:rsidRDefault="001F5BC8" w:rsidP="001F5BC8">
      <w:pPr>
        <w:rPr>
          <w:color w:val="FF0000"/>
        </w:rPr>
      </w:pPr>
      <w:r w:rsidRPr="001F5BC8">
        <w:rPr>
          <w:color w:val="FF0000"/>
        </w:rPr>
        <w:t>Überprüfen</w:t>
      </w:r>
      <w:r w:rsidRPr="001F5BC8">
        <w:rPr>
          <w:color w:val="FF0000"/>
        </w:rPr>
        <w:t xml:space="preserve">: Wurde das alles </w:t>
      </w:r>
      <w:r w:rsidR="008B6CE2">
        <w:rPr>
          <w:color w:val="FF0000"/>
        </w:rPr>
        <w:t xml:space="preserve">in der PHP </w:t>
      </w:r>
      <w:proofErr w:type="spellStart"/>
      <w:r w:rsidR="008B6CE2">
        <w:rPr>
          <w:color w:val="FF0000"/>
        </w:rPr>
        <w:t>section</w:t>
      </w:r>
      <w:proofErr w:type="spellEnd"/>
      <w:r w:rsidR="008B6CE2">
        <w:rPr>
          <w:color w:val="FF0000"/>
        </w:rPr>
        <w:t xml:space="preserve"> </w:t>
      </w:r>
      <w:r w:rsidRPr="001F5BC8">
        <w:rPr>
          <w:color w:val="FF0000"/>
        </w:rPr>
        <w:t>gemacht?</w:t>
      </w:r>
    </w:p>
    <w:p w:rsidR="00840672" w:rsidRPr="004B0779" w:rsidRDefault="00840672" w:rsidP="00840672">
      <w:pPr>
        <w:pStyle w:val="berschrift2"/>
      </w:pPr>
      <w:bookmarkStart w:id="53" w:name="_Toc503890533"/>
      <w:r w:rsidRPr="004B0779">
        <w:t>Weitere Mängel</w:t>
      </w:r>
      <w:bookmarkEnd w:id="53"/>
    </w:p>
    <w:p w:rsidR="00F33AC0" w:rsidRPr="004B0779" w:rsidRDefault="00F33AC0" w:rsidP="003C2F93">
      <w:pPr>
        <w:pStyle w:val="berschrift3"/>
        <w:rPr>
          <w:sz w:val="24"/>
          <w:szCs w:val="24"/>
        </w:rPr>
      </w:pPr>
      <w:bookmarkStart w:id="54" w:name="_Toc503791573"/>
      <w:bookmarkStart w:id="55" w:name="_Toc503890534"/>
      <w:proofErr w:type="spellStart"/>
      <w:r w:rsidRPr="004B0779">
        <w:t>Signup</w:t>
      </w:r>
      <w:bookmarkEnd w:id="54"/>
      <w:bookmarkEnd w:id="55"/>
      <w:proofErr w:type="spellEnd"/>
    </w:p>
    <w:p w:rsidR="00F33AC0" w:rsidRPr="004B0779" w:rsidRDefault="00F33AC0" w:rsidP="00F33AC0">
      <w:r w:rsidRPr="004B0779">
        <w:t xml:space="preserve">Es war bisher für neue Benutzer nicht möglich sich zu registrieren. Um dies zu ändern haben wir einen Link auf der </w:t>
      </w:r>
      <w:proofErr w:type="spellStart"/>
      <w:r w:rsidRPr="004B0779">
        <w:t>Loginseite</w:t>
      </w:r>
      <w:proofErr w:type="spellEnd"/>
      <w:r w:rsidRPr="004B0779">
        <w:t xml:space="preserve"> hinzugefügt, welcher auf die Registrationsseite verweist. </w:t>
      </w:r>
    </w:p>
    <w:p w:rsidR="00F33AC0" w:rsidRPr="004B0779" w:rsidRDefault="00F33AC0" w:rsidP="00F33AC0">
      <w:r w:rsidRPr="004B0779">
        <w:t>Die Registration weist folgende Eigenschaften auf:</w:t>
      </w:r>
    </w:p>
    <w:p w:rsidR="00F33AC0" w:rsidRPr="004B0779" w:rsidRDefault="00F33AC0" w:rsidP="00F33AC0">
      <w:pPr>
        <w:numPr>
          <w:ilvl w:val="0"/>
          <w:numId w:val="10"/>
        </w:numPr>
        <w:spacing w:after="160" w:line="256" w:lineRule="auto"/>
        <w:contextualSpacing/>
      </w:pPr>
      <w:r w:rsidRPr="004B0779">
        <w:t>Clientseitige Password Validierung. Hilft dem Benutzer Tippfehler zu vermeiden bei der Passwortsetzung. Muss Serverseitig nicht vorhanden sein da dies nur eine Benutzerhilfe ist.</w:t>
      </w:r>
    </w:p>
    <w:p w:rsidR="00F33AC0" w:rsidRPr="004B0779" w:rsidRDefault="00F33AC0" w:rsidP="00F33AC0">
      <w:pPr>
        <w:numPr>
          <w:ilvl w:val="0"/>
          <w:numId w:val="10"/>
        </w:numPr>
        <w:spacing w:after="160" w:line="256" w:lineRule="auto"/>
        <w:contextualSpacing/>
      </w:pPr>
      <w:r w:rsidRPr="004B0779">
        <w:t>Serverseitige Benutzernamen Validierung. Benutzername ist Unique und muss daher überprüft werden ob er überhaupt noch frei ist.</w:t>
      </w:r>
    </w:p>
    <w:p w:rsidR="00F33AC0" w:rsidRPr="004B0779" w:rsidRDefault="00F33AC0" w:rsidP="00F33AC0">
      <w:pPr>
        <w:spacing w:after="160" w:line="256" w:lineRule="auto"/>
        <w:contextualSpacing/>
        <w:rPr>
          <w:color w:val="FF0000"/>
        </w:rPr>
      </w:pPr>
      <w:r w:rsidRPr="004B0779">
        <w:rPr>
          <w:color w:val="FF0000"/>
        </w:rPr>
        <w:t>Text Registratur aus Tatyanas Mail</w:t>
      </w:r>
    </w:p>
    <w:p w:rsidR="00FE6371" w:rsidRPr="00030721" w:rsidRDefault="00FE6371" w:rsidP="00030721">
      <w:pPr>
        <w:pStyle w:val="berschrift3"/>
      </w:pPr>
      <w:bookmarkStart w:id="56" w:name="_Toc503890535"/>
      <w:proofErr w:type="spellStart"/>
      <w:r w:rsidRPr="00030721">
        <w:t>Errorhandling</w:t>
      </w:r>
      <w:proofErr w:type="spellEnd"/>
      <w:r w:rsidR="00030721">
        <w:t xml:space="preserve"> Login</w:t>
      </w:r>
      <w:bookmarkEnd w:id="56"/>
    </w:p>
    <w:p w:rsidR="00FE6371" w:rsidRPr="004B0779" w:rsidRDefault="00030721" w:rsidP="00F33AC0">
      <w:pPr>
        <w:spacing w:after="160" w:line="256" w:lineRule="auto"/>
        <w:contextualSpacing/>
        <w:rPr>
          <w:color w:val="FF0000"/>
        </w:rPr>
      </w:pPr>
      <w:r>
        <w:rPr>
          <w:color w:val="FF0000"/>
        </w:rPr>
        <w:t>beschreiben</w:t>
      </w:r>
    </w:p>
    <w:p w:rsidR="00F33AC0" w:rsidRPr="004B0779" w:rsidRDefault="00F33AC0" w:rsidP="003C2F93">
      <w:pPr>
        <w:pStyle w:val="berschrift3"/>
      </w:pPr>
      <w:bookmarkStart w:id="57" w:name="_Toc503791572"/>
      <w:bookmarkStart w:id="58" w:name="_Toc503890536"/>
      <w:r w:rsidRPr="004B0779">
        <w:t>Code Qualität</w:t>
      </w:r>
      <w:bookmarkEnd w:id="57"/>
      <w:bookmarkEnd w:id="58"/>
    </w:p>
    <w:p w:rsidR="00F33AC0" w:rsidRPr="004B0779" w:rsidRDefault="00F33AC0" w:rsidP="00F33AC0">
      <w:pPr>
        <w:rPr>
          <w:color w:val="FF0000"/>
        </w:rPr>
      </w:pPr>
      <w:r w:rsidRPr="004B0779">
        <w:rPr>
          <w:color w:val="FF0000"/>
        </w:rPr>
        <w:t>In diesem Kapitel Text überarbeiten…</w:t>
      </w:r>
    </w:p>
    <w:p w:rsidR="00F33AC0" w:rsidRPr="004B0779" w:rsidRDefault="00F33AC0" w:rsidP="00F33AC0">
      <w:r w:rsidRPr="004B0779">
        <w:t xml:space="preserve">Wir haben das </w:t>
      </w:r>
      <w:proofErr w:type="spellStart"/>
      <w:r w:rsidRPr="004B0779">
        <w:t>PHPStorm</w:t>
      </w:r>
      <w:proofErr w:type="spellEnd"/>
      <w:r w:rsidRPr="004B0779">
        <w:t xml:space="preserve"> Plugin </w:t>
      </w:r>
      <w:r w:rsidR="004B0779">
        <w:t>«</w:t>
      </w:r>
      <w:proofErr w:type="spellStart"/>
      <w:r w:rsidRPr="004B0779">
        <w:t>Php</w:t>
      </w:r>
      <w:proofErr w:type="spellEnd"/>
      <w:r w:rsidRPr="004B0779">
        <w:t xml:space="preserve"> </w:t>
      </w:r>
      <w:proofErr w:type="spellStart"/>
      <w:r w:rsidRPr="004B0779">
        <w:t>Inspections</w:t>
      </w:r>
      <w:proofErr w:type="spellEnd"/>
      <w:r w:rsidRPr="004B0779">
        <w:t xml:space="preserve"> (EA Extended)</w:t>
      </w:r>
      <w:r w:rsidR="004B0779" w:rsidRPr="004B0779">
        <w:t>»</w:t>
      </w:r>
      <w:r w:rsidRPr="004B0779">
        <w:t xml:space="preserve"> verwendet um den Code zu überprüfen und allfällige PHP Fehler zu finden.</w:t>
      </w:r>
    </w:p>
    <w:p w:rsidR="00F33AC0" w:rsidRPr="004B0779" w:rsidRDefault="00F33AC0" w:rsidP="00F33AC0">
      <w:pPr>
        <w:numPr>
          <w:ilvl w:val="0"/>
          <w:numId w:val="11"/>
        </w:numPr>
        <w:spacing w:after="160" w:line="256" w:lineRule="auto"/>
        <w:contextualSpacing/>
      </w:pPr>
      <w:r w:rsidRPr="004B0779">
        <w:t xml:space="preserve">Unnötige </w:t>
      </w:r>
      <w:r w:rsidR="004B0779" w:rsidRPr="004B0779">
        <w:t>«</w:t>
      </w:r>
      <w:r w:rsidRPr="004B0779">
        <w:rPr>
          <w:color w:val="000080"/>
        </w:rPr>
        <w:t>?&gt;</w:t>
      </w:r>
      <w:r w:rsidR="004B0779" w:rsidRPr="004B0779">
        <w:rPr>
          <w:color w:val="000080"/>
        </w:rPr>
        <w:t>»</w:t>
      </w:r>
      <w:r w:rsidRPr="004B0779">
        <w:t xml:space="preserve"> Closing Tags entfernt. </w:t>
      </w:r>
    </w:p>
    <w:p w:rsidR="00F33AC0" w:rsidRPr="004B0779" w:rsidRDefault="00F33AC0" w:rsidP="00F33AC0">
      <w:pPr>
        <w:numPr>
          <w:ilvl w:val="0"/>
          <w:numId w:val="11"/>
        </w:numPr>
        <w:spacing w:after="160" w:line="256" w:lineRule="auto"/>
        <w:contextualSpacing/>
      </w:pPr>
      <w:r w:rsidRPr="004B0779">
        <w:t xml:space="preserve">Unnötige Klammern bei </w:t>
      </w:r>
      <w:r w:rsidR="004B0779" w:rsidRPr="004B0779">
        <w:t>«</w:t>
      </w:r>
      <w:proofErr w:type="spellStart"/>
      <w:r w:rsidRPr="004B0779">
        <w:t>includes</w:t>
      </w:r>
      <w:proofErr w:type="spellEnd"/>
      <w:r w:rsidR="004B0779" w:rsidRPr="004B0779">
        <w:t>»</w:t>
      </w:r>
      <w:r w:rsidRPr="004B0779">
        <w:t xml:space="preserve"> entfernt</w:t>
      </w:r>
    </w:p>
    <w:p w:rsidR="00F33AC0" w:rsidRPr="004B0779" w:rsidRDefault="00F33AC0" w:rsidP="00F33AC0">
      <w:pPr>
        <w:numPr>
          <w:ilvl w:val="0"/>
          <w:numId w:val="11"/>
        </w:numPr>
        <w:spacing w:after="160" w:line="256" w:lineRule="auto"/>
        <w:contextualSpacing/>
      </w:pPr>
      <w:r w:rsidRPr="004B0779">
        <w:t xml:space="preserve">Single anstatt double </w:t>
      </w:r>
      <w:proofErr w:type="spellStart"/>
      <w:r w:rsidRPr="004B0779">
        <w:t>Quotes</w:t>
      </w:r>
      <w:proofErr w:type="spellEnd"/>
      <w:r w:rsidRPr="004B0779">
        <w:t xml:space="preserve"> verwendet, da diese sicherer sind und keine Evaluation von Variablen stattfindet</w:t>
      </w:r>
    </w:p>
    <w:p w:rsidR="00F33AC0" w:rsidRPr="004B0779" w:rsidRDefault="00F33AC0" w:rsidP="00F33AC0">
      <w:pPr>
        <w:numPr>
          <w:ilvl w:val="0"/>
          <w:numId w:val="11"/>
        </w:numPr>
        <w:spacing w:after="160" w:line="256" w:lineRule="auto"/>
        <w:contextualSpacing/>
      </w:pPr>
      <w:r w:rsidRPr="004B0779">
        <w:t xml:space="preserve">CSS </w:t>
      </w:r>
      <w:r w:rsidR="004B0779" w:rsidRPr="004B0779">
        <w:t>«</w:t>
      </w:r>
      <w:proofErr w:type="spellStart"/>
      <w:r w:rsidRPr="004B0779">
        <w:t>px</w:t>
      </w:r>
      <w:proofErr w:type="spellEnd"/>
      <w:r w:rsidR="004B0779" w:rsidRPr="004B0779">
        <w:t>»</w:t>
      </w:r>
      <w:r w:rsidRPr="004B0779">
        <w:t xml:space="preserve"> entfernt da dies redundant ist. </w:t>
      </w:r>
      <w:r w:rsidR="004B0779" w:rsidRPr="004B0779">
        <w:t>«</w:t>
      </w:r>
      <w:r w:rsidRPr="004B0779">
        <w:t>screen.css</w:t>
      </w:r>
      <w:r w:rsidR="004B0779" w:rsidRPr="004B0779">
        <w:t>»</w:t>
      </w:r>
      <w:r w:rsidRPr="004B0779">
        <w:t xml:space="preserve"> hatte ein fehlendes Semikolon bei #</w:t>
      </w:r>
      <w:proofErr w:type="spellStart"/>
      <w:r w:rsidRPr="004B0779">
        <w:t>kopf</w:t>
      </w:r>
      <w:proofErr w:type="spellEnd"/>
      <w:r w:rsidRPr="004B0779">
        <w:t xml:space="preserve">, sowie einen Schreibfehler </w:t>
      </w:r>
      <w:r w:rsidR="004B0779" w:rsidRPr="004B0779">
        <w:t>«</w:t>
      </w:r>
      <w:r w:rsidRPr="004B0779">
        <w:t>absolut</w:t>
      </w:r>
      <w:r w:rsidR="004B0779" w:rsidRPr="004B0779">
        <w:t>»</w:t>
      </w:r>
      <w:r w:rsidRPr="004B0779">
        <w:t xml:space="preserve"> anstatt </w:t>
      </w:r>
      <w:r w:rsidR="004B0779" w:rsidRPr="004B0779">
        <w:t>«</w:t>
      </w:r>
      <w:r w:rsidRPr="004B0779">
        <w:t>absolute</w:t>
      </w:r>
      <w:r w:rsidR="004B0779" w:rsidRPr="004B0779">
        <w:t>»</w:t>
      </w:r>
      <w:r w:rsidRPr="004B0779">
        <w:t xml:space="preserve">. Ausserdem hatte es einen Schreibfehler </w:t>
      </w:r>
      <w:r w:rsidR="004B0779" w:rsidRPr="004B0779">
        <w:t>«</w:t>
      </w:r>
      <w:proofErr w:type="spellStart"/>
      <w:r w:rsidRPr="004B0779">
        <w:t>hight</w:t>
      </w:r>
      <w:proofErr w:type="spellEnd"/>
      <w:r w:rsidR="004B0779" w:rsidRPr="004B0779">
        <w:t>»</w:t>
      </w:r>
      <w:r w:rsidRPr="004B0779">
        <w:t xml:space="preserve"> anstatt </w:t>
      </w:r>
      <w:r w:rsidR="004B0779" w:rsidRPr="004B0779">
        <w:t>«</w:t>
      </w:r>
      <w:proofErr w:type="spellStart"/>
      <w:r w:rsidRPr="004B0779">
        <w:t>height</w:t>
      </w:r>
      <w:proofErr w:type="spellEnd"/>
      <w:r w:rsidR="004B0779" w:rsidRPr="004B0779">
        <w:t>»</w:t>
      </w:r>
      <w:r w:rsidRPr="004B0779">
        <w:t xml:space="preserve"> bei </w:t>
      </w:r>
      <w:r w:rsidRPr="004B0779">
        <w:rPr>
          <w:color w:val="002060"/>
        </w:rPr>
        <w:t>#</w:t>
      </w:r>
      <w:proofErr w:type="spellStart"/>
      <w:r w:rsidRPr="004B0779">
        <w:rPr>
          <w:color w:val="002060"/>
        </w:rPr>
        <w:t>inhalt_mitte</w:t>
      </w:r>
      <w:proofErr w:type="spellEnd"/>
    </w:p>
    <w:p w:rsidR="00F33AC0" w:rsidRPr="004B0779" w:rsidRDefault="004B0779" w:rsidP="00F33AC0">
      <w:pPr>
        <w:numPr>
          <w:ilvl w:val="0"/>
          <w:numId w:val="11"/>
        </w:numPr>
        <w:spacing w:after="160" w:line="256" w:lineRule="auto"/>
        <w:contextualSpacing/>
      </w:pPr>
      <w:r w:rsidRPr="004B0779">
        <w:t>«</w:t>
      </w:r>
      <w:proofErr w:type="spellStart"/>
      <w:r w:rsidR="00F33AC0" w:rsidRPr="004B0779">
        <w:t>Kopf.php</w:t>
      </w:r>
      <w:proofErr w:type="spellEnd"/>
      <w:r w:rsidRPr="004B0779">
        <w:t>»</w:t>
      </w:r>
      <w:r w:rsidR="00F33AC0" w:rsidRPr="004B0779">
        <w:t xml:space="preserve">: H1 </w:t>
      </w:r>
      <w:proofErr w:type="spellStart"/>
      <w:r w:rsidR="00F33AC0" w:rsidRPr="004B0779">
        <w:t>onclick</w:t>
      </w:r>
      <w:proofErr w:type="spellEnd"/>
      <w:r w:rsidR="00F33AC0" w:rsidRPr="004B0779">
        <w:t xml:space="preserve"> funktionierte nicht. Wurde durch einen Link ersetzt.</w:t>
      </w:r>
    </w:p>
    <w:p w:rsidR="00F33AC0" w:rsidRPr="004B0779" w:rsidRDefault="00F33AC0" w:rsidP="003C2F93">
      <w:pPr>
        <w:pStyle w:val="berschrift4"/>
      </w:pPr>
      <w:r w:rsidRPr="004B0779">
        <w:t>HTML Fehler</w:t>
      </w:r>
    </w:p>
    <w:p w:rsidR="00F33AC0" w:rsidRPr="004B0779" w:rsidRDefault="004B0779" w:rsidP="00F33AC0">
      <w:pPr>
        <w:numPr>
          <w:ilvl w:val="0"/>
          <w:numId w:val="12"/>
        </w:numPr>
        <w:spacing w:after="160" w:line="256" w:lineRule="auto"/>
        <w:contextualSpacing/>
      </w:pPr>
      <w:r w:rsidRPr="004B0779">
        <w:t>«</w:t>
      </w:r>
      <w:proofErr w:type="spellStart"/>
      <w:r w:rsidR="00F33AC0" w:rsidRPr="004B0779">
        <w:t>Index.php</w:t>
      </w:r>
      <w:proofErr w:type="spellEnd"/>
      <w:r w:rsidRPr="004B0779">
        <w:t>»</w:t>
      </w:r>
      <w:r w:rsidR="00F33AC0" w:rsidRPr="004B0779">
        <w:t xml:space="preserve">: </w:t>
      </w:r>
      <w:r>
        <w:t>«</w:t>
      </w:r>
      <w:proofErr w:type="spellStart"/>
      <w:r w:rsidR="00F33AC0" w:rsidRPr="004B0779">
        <w:t>head</w:t>
      </w:r>
      <w:proofErr w:type="spellEnd"/>
      <w:r>
        <w:t>»</w:t>
      </w:r>
      <w:r w:rsidR="00F33AC0" w:rsidRPr="004B0779">
        <w:t xml:space="preserve"> Elemente hinzugefügt. </w:t>
      </w:r>
      <w:r w:rsidRPr="004B0779">
        <w:t>«</w:t>
      </w:r>
      <w:proofErr w:type="spellStart"/>
      <w:r w:rsidR="00F33AC0" w:rsidRPr="004B0779">
        <w:t>charset</w:t>
      </w:r>
      <w:proofErr w:type="spellEnd"/>
      <w:r w:rsidRPr="004B0779">
        <w:t>»</w:t>
      </w:r>
      <w:r w:rsidR="00F33AC0" w:rsidRPr="004B0779">
        <w:t xml:space="preserve"> um UTF-8 Zeichen richtig in der Website anzuzeigen und </w:t>
      </w:r>
      <w:r w:rsidRPr="004B0779">
        <w:t>«</w:t>
      </w:r>
      <w:r w:rsidR="00F33AC0" w:rsidRPr="004B0779">
        <w:t>title</w:t>
      </w:r>
      <w:r w:rsidRPr="004B0779">
        <w:t>»</w:t>
      </w:r>
      <w:r w:rsidR="00F33AC0" w:rsidRPr="004B0779">
        <w:t xml:space="preserve"> um auf dem Tab den Namen anzuzeigen</w:t>
      </w:r>
    </w:p>
    <w:p w:rsidR="00F33AC0" w:rsidRPr="004B0779" w:rsidRDefault="00F33AC0" w:rsidP="003C2F93">
      <w:pPr>
        <w:pStyle w:val="berschrift3"/>
      </w:pPr>
      <w:bookmarkStart w:id="59" w:name="_Toc503890537"/>
      <w:r w:rsidRPr="004B0779">
        <w:t>Encoding</w:t>
      </w:r>
      <w:bookmarkEnd w:id="59"/>
    </w:p>
    <w:p w:rsidR="00F961B7" w:rsidRPr="004B0779" w:rsidRDefault="00F33AC0">
      <w:r w:rsidRPr="004B0779">
        <w:t xml:space="preserve">Das Encoding-Problem mit den Umlauten sind wir durch die </w:t>
      </w:r>
      <w:proofErr w:type="spellStart"/>
      <w:r w:rsidRPr="004B0779">
        <w:t>Umkonvertierung</w:t>
      </w:r>
      <w:proofErr w:type="spellEnd"/>
      <w:r w:rsidRPr="004B0779">
        <w:t xml:space="preserve"> mittels Notepad++ relativ schnell losgeworden. Der Aufwand war sehr klein, die Auswirkung jedoch sehr gross – die Webseite mit richtigen Umlauten zu betrachten ist doch sehr viel entspannter als durch die speziellen Zeichen abgelenkt zu werden.</w:t>
      </w:r>
      <w:r w:rsidR="00F961B7" w:rsidRPr="004B0779">
        <w:br w:type="page"/>
      </w:r>
    </w:p>
    <w:p w:rsidR="00173EC9" w:rsidRPr="004B0779" w:rsidRDefault="00F961B7" w:rsidP="00F961B7">
      <w:pPr>
        <w:pStyle w:val="berschrift1"/>
      </w:pPr>
      <w:bookmarkStart w:id="60" w:name="_Toc503890538"/>
      <w:r w:rsidRPr="004B0779">
        <w:lastRenderedPageBreak/>
        <w:t>Test</w:t>
      </w:r>
      <w:bookmarkEnd w:id="60"/>
    </w:p>
    <w:p w:rsidR="00F961B7" w:rsidRPr="004B0779" w:rsidRDefault="00F961B7" w:rsidP="00F961B7">
      <w:pPr>
        <w:pStyle w:val="berschrift2"/>
      </w:pPr>
      <w:bookmarkStart w:id="61" w:name="_Toc503890539"/>
      <w:r w:rsidRPr="004B0779">
        <w:t>Testsetup</w:t>
      </w:r>
      <w:bookmarkEnd w:id="61"/>
    </w:p>
    <w:p w:rsidR="00F961B7" w:rsidRPr="004B0779" w:rsidRDefault="00F961B7" w:rsidP="00F961B7"/>
    <w:p w:rsidR="00F961B7" w:rsidRPr="004B0779" w:rsidRDefault="00F961B7" w:rsidP="00F961B7">
      <w:pPr>
        <w:pStyle w:val="berschrift2"/>
      </w:pPr>
      <w:bookmarkStart w:id="62" w:name="_Toc503890540"/>
      <w:r w:rsidRPr="004B0779">
        <w:t>Testfallmatrix</w:t>
      </w:r>
      <w:bookmarkEnd w:id="62"/>
    </w:p>
    <w:p w:rsidR="00F33AC0" w:rsidRPr="004B0779" w:rsidRDefault="00F33AC0" w:rsidP="00F33AC0"/>
    <w:p w:rsidR="00F961B7" w:rsidRPr="004B0779" w:rsidRDefault="00F961B7" w:rsidP="00F961B7"/>
    <w:p w:rsidR="00173EC9" w:rsidRPr="004B0779" w:rsidRDefault="00173EC9">
      <w:pPr>
        <w:rPr>
          <w:vanish/>
        </w:rPr>
      </w:pPr>
      <w:r w:rsidRPr="004B0779">
        <w:rPr>
          <w:vanish/>
        </w:rPr>
        <w:br w:type="page"/>
      </w:r>
    </w:p>
    <w:p w:rsidR="00173EC9" w:rsidRPr="004B0779" w:rsidRDefault="00173EC9" w:rsidP="00173EC9">
      <w:pPr>
        <w:pStyle w:val="berschrift1"/>
      </w:pPr>
      <w:bookmarkStart w:id="63" w:name="_Toc503347017"/>
      <w:bookmarkStart w:id="64" w:name="_Toc503890541"/>
      <w:r w:rsidRPr="004B0779">
        <w:lastRenderedPageBreak/>
        <w:t>Quellen</w:t>
      </w:r>
      <w:bookmarkEnd w:id="63"/>
      <w:bookmarkEnd w:id="64"/>
    </w:p>
    <w:p w:rsidR="00173EC9" w:rsidRPr="004B0779" w:rsidRDefault="00173EC9" w:rsidP="00173EC9"/>
    <w:tbl>
      <w:tblPr>
        <w:tblStyle w:val="Gitternetztabelle1hellAkzent41"/>
        <w:tblW w:w="0" w:type="auto"/>
        <w:tblLook w:val="04A0" w:firstRow="1" w:lastRow="0" w:firstColumn="1" w:lastColumn="0" w:noHBand="0" w:noVBand="1"/>
      </w:tblPr>
      <w:tblGrid>
        <w:gridCol w:w="2405"/>
        <w:gridCol w:w="6657"/>
      </w:tblGrid>
      <w:tr w:rsidR="00173EC9" w:rsidRPr="004B0779" w:rsidTr="00C500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173EC9" w:rsidRPr="004B0779" w:rsidRDefault="00173EC9" w:rsidP="00C5003C">
            <w:r w:rsidRPr="004B0779">
              <w:t>Name</w:t>
            </w:r>
          </w:p>
        </w:tc>
        <w:tc>
          <w:tcPr>
            <w:tcW w:w="6657" w:type="dxa"/>
          </w:tcPr>
          <w:p w:rsidR="00173EC9" w:rsidRPr="004B0779" w:rsidRDefault="00173EC9" w:rsidP="00C5003C">
            <w:pPr>
              <w:cnfStyle w:val="100000000000" w:firstRow="1" w:lastRow="0" w:firstColumn="0" w:lastColumn="0" w:oddVBand="0" w:evenVBand="0" w:oddHBand="0" w:evenHBand="0" w:firstRowFirstColumn="0" w:firstRowLastColumn="0" w:lastRowFirstColumn="0" w:lastRowLastColumn="0"/>
            </w:pPr>
            <w:r w:rsidRPr="004B0779">
              <w:t>Link</w:t>
            </w:r>
          </w:p>
        </w:tc>
      </w:tr>
      <w:tr w:rsidR="00173EC9" w:rsidRPr="004B0779" w:rsidTr="00C5003C">
        <w:tc>
          <w:tcPr>
            <w:cnfStyle w:val="001000000000" w:firstRow="0" w:lastRow="0" w:firstColumn="1" w:lastColumn="0" w:oddVBand="0" w:evenVBand="0" w:oddHBand="0" w:evenHBand="0" w:firstRowFirstColumn="0" w:firstRowLastColumn="0" w:lastRowFirstColumn="0" w:lastRowLastColumn="0"/>
            <w:tcW w:w="2405" w:type="dxa"/>
          </w:tcPr>
          <w:p w:rsidR="00173EC9" w:rsidRPr="004B0779" w:rsidRDefault="00173EC9" w:rsidP="00C5003C">
            <w:r w:rsidRPr="004B0779">
              <w:t>Rips</w:t>
            </w:r>
          </w:p>
        </w:tc>
        <w:tc>
          <w:tcPr>
            <w:tcW w:w="6657" w:type="dxa"/>
          </w:tcPr>
          <w:p w:rsidR="00173EC9" w:rsidRPr="004B0779" w:rsidRDefault="00173EC9" w:rsidP="00C5003C">
            <w:pPr>
              <w:cnfStyle w:val="000000000000" w:firstRow="0" w:lastRow="0" w:firstColumn="0" w:lastColumn="0" w:oddVBand="0" w:evenVBand="0" w:oddHBand="0" w:evenHBand="0" w:firstRowFirstColumn="0" w:firstRowLastColumn="0" w:lastRowFirstColumn="0" w:lastRowLastColumn="0"/>
            </w:pPr>
            <w:r w:rsidRPr="004B0779">
              <w:t>https://sourceforge.net/projects/rips-scanner/?source=typ_redirect</w:t>
            </w:r>
          </w:p>
        </w:tc>
      </w:tr>
      <w:tr w:rsidR="00173EC9" w:rsidRPr="004B0779" w:rsidTr="00C5003C">
        <w:tc>
          <w:tcPr>
            <w:cnfStyle w:val="001000000000" w:firstRow="0" w:lastRow="0" w:firstColumn="1" w:lastColumn="0" w:oddVBand="0" w:evenVBand="0" w:oddHBand="0" w:evenHBand="0" w:firstRowFirstColumn="0" w:firstRowLastColumn="0" w:lastRowFirstColumn="0" w:lastRowLastColumn="0"/>
            <w:tcW w:w="2405" w:type="dxa"/>
          </w:tcPr>
          <w:p w:rsidR="00173EC9" w:rsidRPr="004B0779" w:rsidRDefault="0080124C" w:rsidP="00C5003C">
            <w:r w:rsidRPr="004B0779">
              <w:t>PHP Risiken</w:t>
            </w:r>
          </w:p>
        </w:tc>
        <w:tc>
          <w:tcPr>
            <w:tcW w:w="6657" w:type="dxa"/>
          </w:tcPr>
          <w:p w:rsidR="00173EC9" w:rsidRPr="004B0779" w:rsidRDefault="0080124C" w:rsidP="00C5003C">
            <w:pPr>
              <w:cnfStyle w:val="000000000000" w:firstRow="0" w:lastRow="0" w:firstColumn="0" w:lastColumn="0" w:oddVBand="0" w:evenVBand="0" w:oddHBand="0" w:evenHBand="0" w:firstRowFirstColumn="0" w:firstRowLastColumn="0" w:lastRowFirstColumn="0" w:lastRowLastColumn="0"/>
            </w:pPr>
            <w:r w:rsidRPr="004B0779">
              <w:t>https://www.owasp.org/index.php/PHP_Security_Cheat_Sheet</w:t>
            </w:r>
          </w:p>
        </w:tc>
      </w:tr>
      <w:tr w:rsidR="00173EC9" w:rsidRPr="004B0779" w:rsidTr="00C5003C">
        <w:tc>
          <w:tcPr>
            <w:cnfStyle w:val="001000000000" w:firstRow="0" w:lastRow="0" w:firstColumn="1" w:lastColumn="0" w:oddVBand="0" w:evenVBand="0" w:oddHBand="0" w:evenHBand="0" w:firstRowFirstColumn="0" w:firstRowLastColumn="0" w:lastRowFirstColumn="0" w:lastRowLastColumn="0"/>
            <w:tcW w:w="2405" w:type="dxa"/>
          </w:tcPr>
          <w:p w:rsidR="00173EC9" w:rsidRPr="004B0779" w:rsidRDefault="00173EC9" w:rsidP="00C5003C"/>
        </w:tc>
        <w:tc>
          <w:tcPr>
            <w:tcW w:w="6657" w:type="dxa"/>
          </w:tcPr>
          <w:p w:rsidR="00173EC9" w:rsidRPr="004B0779" w:rsidRDefault="00173EC9" w:rsidP="00C5003C">
            <w:pPr>
              <w:cnfStyle w:val="000000000000" w:firstRow="0" w:lastRow="0" w:firstColumn="0" w:lastColumn="0" w:oddVBand="0" w:evenVBand="0" w:oddHBand="0" w:evenHBand="0" w:firstRowFirstColumn="0" w:firstRowLastColumn="0" w:lastRowFirstColumn="0" w:lastRowLastColumn="0"/>
            </w:pPr>
          </w:p>
        </w:tc>
      </w:tr>
      <w:tr w:rsidR="00173EC9" w:rsidRPr="004B0779" w:rsidTr="00C5003C">
        <w:tc>
          <w:tcPr>
            <w:cnfStyle w:val="001000000000" w:firstRow="0" w:lastRow="0" w:firstColumn="1" w:lastColumn="0" w:oddVBand="0" w:evenVBand="0" w:oddHBand="0" w:evenHBand="0" w:firstRowFirstColumn="0" w:firstRowLastColumn="0" w:lastRowFirstColumn="0" w:lastRowLastColumn="0"/>
            <w:tcW w:w="2405" w:type="dxa"/>
          </w:tcPr>
          <w:p w:rsidR="00173EC9" w:rsidRPr="004B0779" w:rsidRDefault="00173EC9" w:rsidP="00C5003C"/>
        </w:tc>
        <w:tc>
          <w:tcPr>
            <w:tcW w:w="6657" w:type="dxa"/>
          </w:tcPr>
          <w:p w:rsidR="00173EC9" w:rsidRPr="004B0779" w:rsidRDefault="00173EC9" w:rsidP="00C5003C">
            <w:pPr>
              <w:cnfStyle w:val="000000000000" w:firstRow="0" w:lastRow="0" w:firstColumn="0" w:lastColumn="0" w:oddVBand="0" w:evenVBand="0" w:oddHBand="0" w:evenHBand="0" w:firstRowFirstColumn="0" w:firstRowLastColumn="0" w:lastRowFirstColumn="0" w:lastRowLastColumn="0"/>
            </w:pPr>
          </w:p>
        </w:tc>
      </w:tr>
      <w:tr w:rsidR="00173EC9" w:rsidRPr="004B0779" w:rsidTr="00C5003C">
        <w:tc>
          <w:tcPr>
            <w:cnfStyle w:val="001000000000" w:firstRow="0" w:lastRow="0" w:firstColumn="1" w:lastColumn="0" w:oddVBand="0" w:evenVBand="0" w:oddHBand="0" w:evenHBand="0" w:firstRowFirstColumn="0" w:firstRowLastColumn="0" w:lastRowFirstColumn="0" w:lastRowLastColumn="0"/>
            <w:tcW w:w="2405" w:type="dxa"/>
          </w:tcPr>
          <w:p w:rsidR="00173EC9" w:rsidRPr="004B0779" w:rsidRDefault="00173EC9" w:rsidP="00C5003C"/>
        </w:tc>
        <w:tc>
          <w:tcPr>
            <w:tcW w:w="6657" w:type="dxa"/>
          </w:tcPr>
          <w:p w:rsidR="00173EC9" w:rsidRPr="004B0779" w:rsidRDefault="00173EC9" w:rsidP="00C5003C">
            <w:pPr>
              <w:cnfStyle w:val="000000000000" w:firstRow="0" w:lastRow="0" w:firstColumn="0" w:lastColumn="0" w:oddVBand="0" w:evenVBand="0" w:oddHBand="0" w:evenHBand="0" w:firstRowFirstColumn="0" w:firstRowLastColumn="0" w:lastRowFirstColumn="0" w:lastRowLastColumn="0"/>
            </w:pPr>
          </w:p>
        </w:tc>
      </w:tr>
    </w:tbl>
    <w:p w:rsidR="00173EC9" w:rsidRPr="004B0779" w:rsidRDefault="00173EC9" w:rsidP="00173EC9"/>
    <w:p w:rsidR="00CF648D" w:rsidRPr="004B0779" w:rsidRDefault="00CF648D" w:rsidP="00CF648D">
      <w:r w:rsidRPr="004B0779">
        <w:t>Reflexion</w:t>
      </w:r>
    </w:p>
    <w:p w:rsidR="00CF648D" w:rsidRPr="004B0779" w:rsidRDefault="00CF648D" w:rsidP="00CF648D">
      <w:r w:rsidRPr="004B0779">
        <w:t>Ordnen nach OSWAB oder wie es heisst!</w:t>
      </w:r>
    </w:p>
    <w:p w:rsidR="00CF648D" w:rsidRPr="004B0779" w:rsidRDefault="00CF648D" w:rsidP="00CF648D">
      <w:proofErr w:type="spellStart"/>
      <w:r w:rsidRPr="004B0779">
        <w:t>Penetrationtests</w:t>
      </w:r>
      <w:proofErr w:type="spellEnd"/>
    </w:p>
    <w:p w:rsidR="00CF648D" w:rsidRPr="004B0779" w:rsidRDefault="00CF648D" w:rsidP="00CF648D">
      <w:r w:rsidRPr="004B0779">
        <w:t xml:space="preserve">OWASP </w:t>
      </w:r>
      <w:proofErr w:type="spellStart"/>
      <w:r w:rsidRPr="004B0779">
        <w:t>Zap</w:t>
      </w:r>
      <w:proofErr w:type="spellEnd"/>
      <w:r w:rsidRPr="004B0779">
        <w:t xml:space="preserve"> durchführen und protokollieren</w:t>
      </w:r>
    </w:p>
    <w:p w:rsidR="00173EC9" w:rsidRPr="004B0779" w:rsidRDefault="00173EC9" w:rsidP="00173EC9"/>
    <w:sectPr w:rsidR="00173EC9" w:rsidRPr="004B0779" w:rsidSect="00093BD8">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84FF0"/>
    <w:multiLevelType w:val="multilevel"/>
    <w:tmpl w:val="C358A236"/>
    <w:lvl w:ilvl="0">
      <w:start w:val="1"/>
      <w:numFmt w:val="bullet"/>
      <w:lvlText w:val=""/>
      <w:lvlJc w:val="left"/>
      <w:pPr>
        <w:ind w:left="284" w:hanging="284"/>
      </w:pPr>
      <w:rPr>
        <w:rFonts w:ascii="Symbol" w:hAnsi="Symbol" w:hint="default"/>
        <w:color w:val="215E6A" w:themeColor="accent1" w:themeShade="80"/>
        <w:u w:color="328D9F" w:themeColor="accent1" w:themeShade="BF"/>
      </w:rPr>
    </w:lvl>
    <w:lvl w:ilvl="1">
      <w:start w:val="1"/>
      <w:numFmt w:val="bullet"/>
      <w:lvlText w:val="o"/>
      <w:lvlJc w:val="left"/>
      <w:pPr>
        <w:ind w:left="568" w:hanging="284"/>
      </w:pPr>
      <w:rPr>
        <w:rFonts w:ascii="Courier New" w:hAnsi="Courier New" w:cs="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 w15:restartNumberingAfterBreak="0">
    <w:nsid w:val="0902452C"/>
    <w:multiLevelType w:val="multilevel"/>
    <w:tmpl w:val="C358A236"/>
    <w:lvl w:ilvl="0">
      <w:start w:val="1"/>
      <w:numFmt w:val="bullet"/>
      <w:lvlText w:val=""/>
      <w:lvlJc w:val="left"/>
      <w:pPr>
        <w:ind w:left="284" w:hanging="284"/>
      </w:pPr>
      <w:rPr>
        <w:rFonts w:ascii="Symbol" w:hAnsi="Symbol" w:hint="default"/>
        <w:color w:val="215E6A" w:themeColor="accent1" w:themeShade="80"/>
        <w:u w:color="328D9F" w:themeColor="accent1" w:themeShade="BF"/>
      </w:rPr>
    </w:lvl>
    <w:lvl w:ilvl="1">
      <w:start w:val="1"/>
      <w:numFmt w:val="bullet"/>
      <w:lvlText w:val="o"/>
      <w:lvlJc w:val="left"/>
      <w:pPr>
        <w:ind w:left="568" w:hanging="284"/>
      </w:pPr>
      <w:rPr>
        <w:rFonts w:ascii="Courier New" w:hAnsi="Courier New" w:cs="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2" w15:restartNumberingAfterBreak="0">
    <w:nsid w:val="136C5A21"/>
    <w:multiLevelType w:val="multilevel"/>
    <w:tmpl w:val="2370FD8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FB5627"/>
    <w:multiLevelType w:val="hybridMultilevel"/>
    <w:tmpl w:val="B156E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E55515A"/>
    <w:multiLevelType w:val="hybridMultilevel"/>
    <w:tmpl w:val="1812DFD4"/>
    <w:lvl w:ilvl="0" w:tplc="CCE2AA26">
      <w:numFmt w:val="bullet"/>
      <w:lvlText w:val="•"/>
      <w:lvlJc w:val="left"/>
      <w:pPr>
        <w:ind w:left="1065" w:hanging="705"/>
      </w:pPr>
      <w:rPr>
        <w:rFonts w:ascii="Calibri Light" w:eastAsiaTheme="minorEastAsia" w:hAnsi="Calibri Light"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A520CA5"/>
    <w:multiLevelType w:val="hybridMultilevel"/>
    <w:tmpl w:val="891437C6"/>
    <w:lvl w:ilvl="0" w:tplc="6E14887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3E1452DA"/>
    <w:multiLevelType w:val="multilevel"/>
    <w:tmpl w:val="2370FD8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F211D1E"/>
    <w:multiLevelType w:val="multilevel"/>
    <w:tmpl w:val="C358A236"/>
    <w:lvl w:ilvl="0">
      <w:start w:val="1"/>
      <w:numFmt w:val="bullet"/>
      <w:lvlText w:val=""/>
      <w:lvlJc w:val="left"/>
      <w:pPr>
        <w:ind w:left="284" w:hanging="284"/>
      </w:pPr>
      <w:rPr>
        <w:rFonts w:ascii="Symbol" w:hAnsi="Symbol" w:hint="default"/>
        <w:color w:val="215E6A" w:themeColor="accent1" w:themeShade="80"/>
        <w:u w:color="328D9F" w:themeColor="accent1" w:themeShade="BF"/>
      </w:rPr>
    </w:lvl>
    <w:lvl w:ilvl="1">
      <w:start w:val="1"/>
      <w:numFmt w:val="bullet"/>
      <w:lvlText w:val="o"/>
      <w:lvlJc w:val="left"/>
      <w:pPr>
        <w:ind w:left="568" w:hanging="284"/>
      </w:pPr>
      <w:rPr>
        <w:rFonts w:ascii="Courier New" w:hAnsi="Courier New" w:cs="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8" w15:restartNumberingAfterBreak="0">
    <w:nsid w:val="4DFD1EE8"/>
    <w:multiLevelType w:val="multilevel"/>
    <w:tmpl w:val="C358A236"/>
    <w:lvl w:ilvl="0">
      <w:start w:val="1"/>
      <w:numFmt w:val="bullet"/>
      <w:lvlText w:val=""/>
      <w:lvlJc w:val="left"/>
      <w:pPr>
        <w:ind w:left="284" w:hanging="284"/>
      </w:pPr>
      <w:rPr>
        <w:rFonts w:ascii="Symbol" w:hAnsi="Symbol" w:hint="default"/>
        <w:color w:val="215E6A" w:themeColor="accent1" w:themeShade="80"/>
        <w:u w:color="328D9F" w:themeColor="accent1" w:themeShade="BF"/>
      </w:rPr>
    </w:lvl>
    <w:lvl w:ilvl="1">
      <w:start w:val="1"/>
      <w:numFmt w:val="bullet"/>
      <w:lvlText w:val="o"/>
      <w:lvlJc w:val="left"/>
      <w:pPr>
        <w:ind w:left="568" w:hanging="284"/>
      </w:pPr>
      <w:rPr>
        <w:rFonts w:ascii="Courier New" w:hAnsi="Courier New" w:cs="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9" w15:restartNumberingAfterBreak="0">
    <w:nsid w:val="5FA472E0"/>
    <w:multiLevelType w:val="hybridMultilevel"/>
    <w:tmpl w:val="770C6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05F7093"/>
    <w:multiLevelType w:val="multilevel"/>
    <w:tmpl w:val="C358A236"/>
    <w:lvl w:ilvl="0">
      <w:start w:val="1"/>
      <w:numFmt w:val="bullet"/>
      <w:lvlText w:val=""/>
      <w:lvlJc w:val="left"/>
      <w:pPr>
        <w:ind w:left="284" w:hanging="284"/>
      </w:pPr>
      <w:rPr>
        <w:rFonts w:ascii="Symbol" w:hAnsi="Symbol" w:hint="default"/>
        <w:color w:val="215E6A" w:themeColor="accent1" w:themeShade="80"/>
        <w:u w:color="328D9F" w:themeColor="accent1" w:themeShade="BF"/>
      </w:rPr>
    </w:lvl>
    <w:lvl w:ilvl="1">
      <w:start w:val="1"/>
      <w:numFmt w:val="bullet"/>
      <w:lvlText w:val="o"/>
      <w:lvlJc w:val="left"/>
      <w:pPr>
        <w:ind w:left="568" w:hanging="284"/>
      </w:pPr>
      <w:rPr>
        <w:rFonts w:ascii="Courier New" w:hAnsi="Courier New" w:cs="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ind w:left="1136" w:hanging="284"/>
      </w:pPr>
      <w:rPr>
        <w:rFonts w:ascii="Symbol" w:hAnsi="Symbol" w:hint="default"/>
      </w:rPr>
    </w:lvl>
    <w:lvl w:ilvl="4">
      <w:start w:val="1"/>
      <w:numFmt w:val="bullet"/>
      <w:lvlText w:val="o"/>
      <w:lvlJc w:val="left"/>
      <w:pPr>
        <w:ind w:left="1420" w:hanging="284"/>
      </w:pPr>
      <w:rPr>
        <w:rFonts w:ascii="Courier New" w:hAnsi="Courier New" w:cs="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abstractNum w:abstractNumId="11" w15:restartNumberingAfterBreak="0">
    <w:nsid w:val="61802F08"/>
    <w:multiLevelType w:val="hybridMultilevel"/>
    <w:tmpl w:val="158E5C32"/>
    <w:lvl w:ilvl="0" w:tplc="B8229ED0">
      <w:numFmt w:val="bullet"/>
      <w:lvlText w:val="-"/>
      <w:lvlJc w:val="left"/>
      <w:pPr>
        <w:ind w:left="720" w:hanging="360"/>
      </w:pPr>
      <w:rPr>
        <w:rFonts w:ascii="Calibri Light" w:eastAsiaTheme="minorEastAsia" w:hAnsi="Calibri Light" w:cs="Calibri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678D61B2"/>
    <w:multiLevelType w:val="hybridMultilevel"/>
    <w:tmpl w:val="01485E06"/>
    <w:lvl w:ilvl="0" w:tplc="5FB636D6">
      <w:start w:val="14"/>
      <w:numFmt w:val="bullet"/>
      <w:lvlText w:val="-"/>
      <w:lvlJc w:val="left"/>
      <w:pPr>
        <w:ind w:left="720" w:hanging="360"/>
      </w:pPr>
      <w:rPr>
        <w:rFonts w:ascii="Calibri Light" w:eastAsiaTheme="minorEastAsia" w:hAnsi="Calibri Light" w:cs="Calibri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F1421E6"/>
    <w:multiLevelType w:val="hybridMultilevel"/>
    <w:tmpl w:val="FD3A3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7E2F1F54"/>
    <w:multiLevelType w:val="multilevel"/>
    <w:tmpl w:val="2370FD8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11"/>
  </w:num>
  <w:num w:numId="3">
    <w:abstractNumId w:val="6"/>
  </w:num>
  <w:num w:numId="4">
    <w:abstractNumId w:val="14"/>
  </w:num>
  <w:num w:numId="5">
    <w:abstractNumId w:val="12"/>
  </w:num>
  <w:num w:numId="6">
    <w:abstractNumId w:val="13"/>
  </w:num>
  <w:num w:numId="7">
    <w:abstractNumId w:val="3"/>
  </w:num>
  <w:num w:numId="8">
    <w:abstractNumId w:val="9"/>
  </w:num>
  <w:num w:numId="9">
    <w:abstractNumId w:val="5"/>
  </w:num>
  <w:num w:numId="10">
    <w:abstractNumId w:val="10"/>
  </w:num>
  <w:num w:numId="11">
    <w:abstractNumId w:val="8"/>
  </w:num>
  <w:num w:numId="12">
    <w:abstractNumId w:val="7"/>
  </w:num>
  <w:num w:numId="13">
    <w:abstractNumId w:val="4"/>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70B7"/>
    <w:rsid w:val="000005A3"/>
    <w:rsid w:val="00005C49"/>
    <w:rsid w:val="00022D4D"/>
    <w:rsid w:val="00030721"/>
    <w:rsid w:val="00047122"/>
    <w:rsid w:val="00052B20"/>
    <w:rsid w:val="00055F67"/>
    <w:rsid w:val="00063BFA"/>
    <w:rsid w:val="00071E75"/>
    <w:rsid w:val="00086AD0"/>
    <w:rsid w:val="00093BD8"/>
    <w:rsid w:val="000B0665"/>
    <w:rsid w:val="000C3CBC"/>
    <w:rsid w:val="000D1263"/>
    <w:rsid w:val="000D19C7"/>
    <w:rsid w:val="000D1EA9"/>
    <w:rsid w:val="00100E10"/>
    <w:rsid w:val="0010750E"/>
    <w:rsid w:val="00107935"/>
    <w:rsid w:val="00111855"/>
    <w:rsid w:val="00116535"/>
    <w:rsid w:val="00126D36"/>
    <w:rsid w:val="00145280"/>
    <w:rsid w:val="001560BF"/>
    <w:rsid w:val="00173EC9"/>
    <w:rsid w:val="00184373"/>
    <w:rsid w:val="00190B67"/>
    <w:rsid w:val="00196DD2"/>
    <w:rsid w:val="001A3CDD"/>
    <w:rsid w:val="001C1D1A"/>
    <w:rsid w:val="001C7A49"/>
    <w:rsid w:val="001E4B8B"/>
    <w:rsid w:val="001F5BC8"/>
    <w:rsid w:val="00203E27"/>
    <w:rsid w:val="00210F06"/>
    <w:rsid w:val="00212AAC"/>
    <w:rsid w:val="00221240"/>
    <w:rsid w:val="00221386"/>
    <w:rsid w:val="00226E16"/>
    <w:rsid w:val="0024789C"/>
    <w:rsid w:val="00256F00"/>
    <w:rsid w:val="00267817"/>
    <w:rsid w:val="00292A76"/>
    <w:rsid w:val="002A65AE"/>
    <w:rsid w:val="002B0D84"/>
    <w:rsid w:val="002B3C0F"/>
    <w:rsid w:val="002C3A86"/>
    <w:rsid w:val="003127AD"/>
    <w:rsid w:val="00351215"/>
    <w:rsid w:val="0037572B"/>
    <w:rsid w:val="003C1548"/>
    <w:rsid w:val="003C2F93"/>
    <w:rsid w:val="003D1CEC"/>
    <w:rsid w:val="003F6E5B"/>
    <w:rsid w:val="00400433"/>
    <w:rsid w:val="00415EE6"/>
    <w:rsid w:val="00416715"/>
    <w:rsid w:val="00431E9A"/>
    <w:rsid w:val="004343E4"/>
    <w:rsid w:val="00466558"/>
    <w:rsid w:val="00470EA5"/>
    <w:rsid w:val="00482559"/>
    <w:rsid w:val="00486BE3"/>
    <w:rsid w:val="00492284"/>
    <w:rsid w:val="00495BD7"/>
    <w:rsid w:val="004A649B"/>
    <w:rsid w:val="004B0779"/>
    <w:rsid w:val="004B4200"/>
    <w:rsid w:val="004B76ED"/>
    <w:rsid w:val="004C4873"/>
    <w:rsid w:val="004E329F"/>
    <w:rsid w:val="004E3A75"/>
    <w:rsid w:val="004E7033"/>
    <w:rsid w:val="00513798"/>
    <w:rsid w:val="00524409"/>
    <w:rsid w:val="00541643"/>
    <w:rsid w:val="00564A69"/>
    <w:rsid w:val="005668E7"/>
    <w:rsid w:val="00567E2A"/>
    <w:rsid w:val="00584E24"/>
    <w:rsid w:val="00592A24"/>
    <w:rsid w:val="00597650"/>
    <w:rsid w:val="005A03E3"/>
    <w:rsid w:val="005A51B3"/>
    <w:rsid w:val="005B383A"/>
    <w:rsid w:val="005C2024"/>
    <w:rsid w:val="005E1995"/>
    <w:rsid w:val="006001F2"/>
    <w:rsid w:val="006116B2"/>
    <w:rsid w:val="006155A2"/>
    <w:rsid w:val="00622008"/>
    <w:rsid w:val="00623D51"/>
    <w:rsid w:val="0062529E"/>
    <w:rsid w:val="0063218A"/>
    <w:rsid w:val="0063408C"/>
    <w:rsid w:val="00635D3A"/>
    <w:rsid w:val="0065177B"/>
    <w:rsid w:val="00651B36"/>
    <w:rsid w:val="00680F68"/>
    <w:rsid w:val="00687C51"/>
    <w:rsid w:val="0069623E"/>
    <w:rsid w:val="006A1913"/>
    <w:rsid w:val="006C2BB5"/>
    <w:rsid w:val="006E70B7"/>
    <w:rsid w:val="006F4F4F"/>
    <w:rsid w:val="006F5630"/>
    <w:rsid w:val="00703BDC"/>
    <w:rsid w:val="00707A0E"/>
    <w:rsid w:val="007513FB"/>
    <w:rsid w:val="0075217C"/>
    <w:rsid w:val="00756B12"/>
    <w:rsid w:val="00786494"/>
    <w:rsid w:val="007927C2"/>
    <w:rsid w:val="007A4E7A"/>
    <w:rsid w:val="007B119A"/>
    <w:rsid w:val="007C3A4E"/>
    <w:rsid w:val="007D4203"/>
    <w:rsid w:val="007E371F"/>
    <w:rsid w:val="0080124C"/>
    <w:rsid w:val="008122F8"/>
    <w:rsid w:val="008129B4"/>
    <w:rsid w:val="00825B49"/>
    <w:rsid w:val="00830714"/>
    <w:rsid w:val="00840672"/>
    <w:rsid w:val="008700C2"/>
    <w:rsid w:val="00884193"/>
    <w:rsid w:val="008B14ED"/>
    <w:rsid w:val="008B26E1"/>
    <w:rsid w:val="008B6CE2"/>
    <w:rsid w:val="008D7C45"/>
    <w:rsid w:val="009141CD"/>
    <w:rsid w:val="00940D01"/>
    <w:rsid w:val="009522A4"/>
    <w:rsid w:val="00957EA4"/>
    <w:rsid w:val="009674FE"/>
    <w:rsid w:val="00967937"/>
    <w:rsid w:val="00981030"/>
    <w:rsid w:val="009842E8"/>
    <w:rsid w:val="0099317A"/>
    <w:rsid w:val="009A4C88"/>
    <w:rsid w:val="009A5C47"/>
    <w:rsid w:val="009C15FB"/>
    <w:rsid w:val="009F51E2"/>
    <w:rsid w:val="00A01F66"/>
    <w:rsid w:val="00A05C66"/>
    <w:rsid w:val="00A13711"/>
    <w:rsid w:val="00A2001B"/>
    <w:rsid w:val="00A43A2B"/>
    <w:rsid w:val="00A5574C"/>
    <w:rsid w:val="00A61B3A"/>
    <w:rsid w:val="00A7780D"/>
    <w:rsid w:val="00A84C8F"/>
    <w:rsid w:val="00A93D40"/>
    <w:rsid w:val="00A97B1A"/>
    <w:rsid w:val="00AA430B"/>
    <w:rsid w:val="00AB48E9"/>
    <w:rsid w:val="00AE57F4"/>
    <w:rsid w:val="00AF2113"/>
    <w:rsid w:val="00B10269"/>
    <w:rsid w:val="00B410D3"/>
    <w:rsid w:val="00B41762"/>
    <w:rsid w:val="00B50E9E"/>
    <w:rsid w:val="00B53B23"/>
    <w:rsid w:val="00B6070E"/>
    <w:rsid w:val="00B638F4"/>
    <w:rsid w:val="00B81531"/>
    <w:rsid w:val="00B849F2"/>
    <w:rsid w:val="00B928F7"/>
    <w:rsid w:val="00B957EB"/>
    <w:rsid w:val="00BA0029"/>
    <w:rsid w:val="00BC2158"/>
    <w:rsid w:val="00BC4B26"/>
    <w:rsid w:val="00BD590A"/>
    <w:rsid w:val="00BE1B91"/>
    <w:rsid w:val="00BF1A41"/>
    <w:rsid w:val="00C0382D"/>
    <w:rsid w:val="00C06D74"/>
    <w:rsid w:val="00C120D0"/>
    <w:rsid w:val="00C15100"/>
    <w:rsid w:val="00C5003C"/>
    <w:rsid w:val="00C909E9"/>
    <w:rsid w:val="00C95AC7"/>
    <w:rsid w:val="00CA5B6C"/>
    <w:rsid w:val="00CC148E"/>
    <w:rsid w:val="00CC4DDC"/>
    <w:rsid w:val="00CD5496"/>
    <w:rsid w:val="00CE17D0"/>
    <w:rsid w:val="00CE72F2"/>
    <w:rsid w:val="00CF2ABC"/>
    <w:rsid w:val="00CF4F5B"/>
    <w:rsid w:val="00CF648D"/>
    <w:rsid w:val="00D0556F"/>
    <w:rsid w:val="00D06E27"/>
    <w:rsid w:val="00D0791A"/>
    <w:rsid w:val="00D45618"/>
    <w:rsid w:val="00D527C9"/>
    <w:rsid w:val="00D545DC"/>
    <w:rsid w:val="00D60540"/>
    <w:rsid w:val="00D63366"/>
    <w:rsid w:val="00D661E2"/>
    <w:rsid w:val="00D7288E"/>
    <w:rsid w:val="00D80F05"/>
    <w:rsid w:val="00D90ECB"/>
    <w:rsid w:val="00DA2D0E"/>
    <w:rsid w:val="00DC3D04"/>
    <w:rsid w:val="00DC78C9"/>
    <w:rsid w:val="00DD24EF"/>
    <w:rsid w:val="00DF0BB1"/>
    <w:rsid w:val="00E271FC"/>
    <w:rsid w:val="00E30915"/>
    <w:rsid w:val="00E608F7"/>
    <w:rsid w:val="00E71AB1"/>
    <w:rsid w:val="00E73D7C"/>
    <w:rsid w:val="00E80507"/>
    <w:rsid w:val="00E91E85"/>
    <w:rsid w:val="00E954F1"/>
    <w:rsid w:val="00E971BA"/>
    <w:rsid w:val="00ED0EBD"/>
    <w:rsid w:val="00ED29D9"/>
    <w:rsid w:val="00EE6608"/>
    <w:rsid w:val="00F12801"/>
    <w:rsid w:val="00F14681"/>
    <w:rsid w:val="00F2089D"/>
    <w:rsid w:val="00F33AC0"/>
    <w:rsid w:val="00F34808"/>
    <w:rsid w:val="00F36488"/>
    <w:rsid w:val="00F6646C"/>
    <w:rsid w:val="00F93F0A"/>
    <w:rsid w:val="00F961B7"/>
    <w:rsid w:val="00FE0B9F"/>
    <w:rsid w:val="00FE6371"/>
    <w:rsid w:val="00FF577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FE10D"/>
  <w15:docId w15:val="{102C4744-DC0A-4C92-900A-701B9F04C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CH"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93BD8"/>
  </w:style>
  <w:style w:type="paragraph" w:styleId="berschrift1">
    <w:name w:val="heading 1"/>
    <w:basedOn w:val="Standard"/>
    <w:next w:val="Standard"/>
    <w:link w:val="berschrift1Zchn"/>
    <w:uiPriority w:val="9"/>
    <w:qFormat/>
    <w:rsid w:val="00093BD8"/>
    <w:pPr>
      <w:keepNext/>
      <w:keepLines/>
      <w:pBdr>
        <w:bottom w:val="single" w:sz="4" w:space="1" w:color="50B4C8" w:themeColor="accent1"/>
      </w:pBdr>
      <w:spacing w:before="400" w:after="40" w:line="240" w:lineRule="auto"/>
      <w:outlineLvl w:val="0"/>
    </w:pPr>
    <w:rPr>
      <w:rFonts w:asciiTheme="majorHAnsi" w:eastAsiaTheme="majorEastAsia" w:hAnsiTheme="majorHAnsi" w:cstheme="majorBidi"/>
      <w:color w:val="328D9F" w:themeColor="accent1" w:themeShade="BF"/>
      <w:sz w:val="36"/>
      <w:szCs w:val="36"/>
    </w:rPr>
  </w:style>
  <w:style w:type="paragraph" w:styleId="berschrift2">
    <w:name w:val="heading 2"/>
    <w:basedOn w:val="Standard"/>
    <w:next w:val="Standard"/>
    <w:link w:val="berschrift2Zchn"/>
    <w:uiPriority w:val="9"/>
    <w:unhideWhenUsed/>
    <w:qFormat/>
    <w:rsid w:val="00093BD8"/>
    <w:pPr>
      <w:keepNext/>
      <w:keepLines/>
      <w:spacing w:before="160" w:after="0" w:line="240" w:lineRule="auto"/>
      <w:outlineLvl w:val="1"/>
    </w:pPr>
    <w:rPr>
      <w:rFonts w:asciiTheme="majorHAnsi" w:eastAsiaTheme="majorEastAsia" w:hAnsiTheme="majorHAnsi" w:cstheme="majorBidi"/>
      <w:color w:val="328D9F" w:themeColor="accent1" w:themeShade="BF"/>
      <w:sz w:val="28"/>
      <w:szCs w:val="28"/>
    </w:rPr>
  </w:style>
  <w:style w:type="paragraph" w:styleId="berschrift3">
    <w:name w:val="heading 3"/>
    <w:basedOn w:val="Standard"/>
    <w:next w:val="Standard"/>
    <w:link w:val="berschrift3Zchn"/>
    <w:uiPriority w:val="9"/>
    <w:unhideWhenUsed/>
    <w:qFormat/>
    <w:rsid w:val="00267817"/>
    <w:pPr>
      <w:keepNext/>
      <w:keepLines/>
      <w:spacing w:before="80" w:after="0" w:line="240" w:lineRule="auto"/>
      <w:outlineLvl w:val="2"/>
    </w:pPr>
    <w:rPr>
      <w:rFonts w:asciiTheme="majorHAnsi" w:eastAsiaTheme="majorEastAsia" w:hAnsiTheme="majorHAnsi" w:cstheme="majorBidi"/>
      <w:color w:val="4AB1C6"/>
      <w:sz w:val="26"/>
      <w:szCs w:val="26"/>
      <w14:textFill>
        <w14:solidFill>
          <w14:srgbClr w14:val="4AB1C6">
            <w14:lumMod w14:val="50000"/>
          </w14:srgbClr>
        </w14:solidFill>
      </w14:textFill>
    </w:rPr>
  </w:style>
  <w:style w:type="paragraph" w:styleId="berschrift4">
    <w:name w:val="heading 4"/>
    <w:basedOn w:val="Standard"/>
    <w:next w:val="Standard"/>
    <w:link w:val="berschrift4Zchn"/>
    <w:uiPriority w:val="9"/>
    <w:unhideWhenUsed/>
    <w:qFormat/>
    <w:rsid w:val="0024789C"/>
    <w:pPr>
      <w:keepNext/>
      <w:keepLines/>
      <w:spacing w:before="80" w:after="0"/>
      <w:outlineLvl w:val="3"/>
    </w:pPr>
    <w:rPr>
      <w:rFonts w:asciiTheme="majorHAnsi" w:eastAsiaTheme="majorEastAsia" w:hAnsiTheme="majorHAnsi" w:cstheme="majorBidi"/>
      <w:color w:val="595959" w:themeColor="text1" w:themeTint="A6"/>
      <w:sz w:val="24"/>
      <w:szCs w:val="24"/>
    </w:rPr>
  </w:style>
  <w:style w:type="paragraph" w:styleId="berschrift5">
    <w:name w:val="heading 5"/>
    <w:basedOn w:val="Standard"/>
    <w:next w:val="Standard"/>
    <w:link w:val="berschrift5Zchn"/>
    <w:uiPriority w:val="9"/>
    <w:semiHidden/>
    <w:unhideWhenUsed/>
    <w:qFormat/>
    <w:rsid w:val="00093BD8"/>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093BD8"/>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093BD8"/>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093BD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093BD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93BD8"/>
    <w:pPr>
      <w:spacing w:after="0" w:line="240" w:lineRule="auto"/>
    </w:pPr>
  </w:style>
  <w:style w:type="character" w:customStyle="1" w:styleId="KeinLeerraumZchn">
    <w:name w:val="Kein Leerraum Zchn"/>
    <w:basedOn w:val="Absatz-Standardschriftart"/>
    <w:link w:val="KeinLeerraum"/>
    <w:uiPriority w:val="1"/>
    <w:rsid w:val="00093BD8"/>
  </w:style>
  <w:style w:type="character" w:customStyle="1" w:styleId="berschrift1Zchn">
    <w:name w:val="Überschrift 1 Zchn"/>
    <w:basedOn w:val="Absatz-Standardschriftart"/>
    <w:link w:val="berschrift1"/>
    <w:uiPriority w:val="9"/>
    <w:rsid w:val="00093BD8"/>
    <w:rPr>
      <w:rFonts w:asciiTheme="majorHAnsi" w:eastAsiaTheme="majorEastAsia" w:hAnsiTheme="majorHAnsi" w:cstheme="majorBidi"/>
      <w:color w:val="328D9F" w:themeColor="accent1" w:themeShade="BF"/>
      <w:sz w:val="36"/>
      <w:szCs w:val="36"/>
    </w:rPr>
  </w:style>
  <w:style w:type="paragraph" w:styleId="Inhaltsverzeichnisberschrift">
    <w:name w:val="TOC Heading"/>
    <w:basedOn w:val="berschrift1"/>
    <w:next w:val="Standard"/>
    <w:uiPriority w:val="39"/>
    <w:unhideWhenUsed/>
    <w:qFormat/>
    <w:rsid w:val="00093BD8"/>
    <w:pPr>
      <w:outlineLvl w:val="9"/>
    </w:pPr>
  </w:style>
  <w:style w:type="paragraph" w:styleId="Verzeichnis1">
    <w:name w:val="toc 1"/>
    <w:basedOn w:val="Standard"/>
    <w:next w:val="Standard"/>
    <w:autoRedefine/>
    <w:uiPriority w:val="39"/>
    <w:unhideWhenUsed/>
    <w:rsid w:val="00093BD8"/>
    <w:pPr>
      <w:spacing w:after="100"/>
    </w:pPr>
  </w:style>
  <w:style w:type="character" w:styleId="Hyperlink">
    <w:name w:val="Hyperlink"/>
    <w:basedOn w:val="Absatz-Standardschriftart"/>
    <w:uiPriority w:val="99"/>
    <w:unhideWhenUsed/>
    <w:rsid w:val="00093BD8"/>
    <w:rPr>
      <w:color w:val="2370CD" w:themeColor="hyperlink"/>
      <w:u w:val="single"/>
    </w:rPr>
  </w:style>
  <w:style w:type="character" w:customStyle="1" w:styleId="berschrift2Zchn">
    <w:name w:val="Überschrift 2 Zchn"/>
    <w:basedOn w:val="Absatz-Standardschriftart"/>
    <w:link w:val="berschrift2"/>
    <w:uiPriority w:val="9"/>
    <w:rsid w:val="00093BD8"/>
    <w:rPr>
      <w:rFonts w:asciiTheme="majorHAnsi" w:eastAsiaTheme="majorEastAsia" w:hAnsiTheme="majorHAnsi" w:cstheme="majorBidi"/>
      <w:color w:val="328D9F" w:themeColor="accent1" w:themeShade="BF"/>
      <w:sz w:val="28"/>
      <w:szCs w:val="28"/>
    </w:rPr>
  </w:style>
  <w:style w:type="character" w:customStyle="1" w:styleId="berschrift3Zchn">
    <w:name w:val="Überschrift 3 Zchn"/>
    <w:basedOn w:val="Absatz-Standardschriftart"/>
    <w:link w:val="berschrift3"/>
    <w:uiPriority w:val="9"/>
    <w:rsid w:val="00267817"/>
    <w:rPr>
      <w:rFonts w:asciiTheme="majorHAnsi" w:eastAsiaTheme="majorEastAsia" w:hAnsiTheme="majorHAnsi" w:cstheme="majorBidi"/>
      <w:color w:val="4AB1C6"/>
      <w:sz w:val="26"/>
      <w:szCs w:val="26"/>
      <w14:textFill>
        <w14:solidFill>
          <w14:srgbClr w14:val="4AB1C6">
            <w14:lumMod w14:val="50000"/>
          </w14:srgbClr>
        </w14:solidFill>
      </w14:textFill>
    </w:rPr>
  </w:style>
  <w:style w:type="character" w:customStyle="1" w:styleId="berschrift4Zchn">
    <w:name w:val="Überschrift 4 Zchn"/>
    <w:basedOn w:val="Absatz-Standardschriftart"/>
    <w:link w:val="berschrift4"/>
    <w:uiPriority w:val="9"/>
    <w:rsid w:val="0024789C"/>
    <w:rPr>
      <w:rFonts w:asciiTheme="majorHAnsi" w:eastAsiaTheme="majorEastAsia" w:hAnsiTheme="majorHAnsi" w:cstheme="majorBidi"/>
      <w:color w:val="595959" w:themeColor="text1" w:themeTint="A6"/>
      <w:sz w:val="24"/>
      <w:szCs w:val="24"/>
    </w:rPr>
  </w:style>
  <w:style w:type="character" w:customStyle="1" w:styleId="berschrift5Zchn">
    <w:name w:val="Überschrift 5 Zchn"/>
    <w:basedOn w:val="Absatz-Standardschriftart"/>
    <w:link w:val="berschrift5"/>
    <w:uiPriority w:val="9"/>
    <w:semiHidden/>
    <w:rsid w:val="00093BD8"/>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093BD8"/>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093BD8"/>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093BD8"/>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093BD8"/>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rsid w:val="00093BD8"/>
    <w:pPr>
      <w:spacing w:line="240" w:lineRule="auto"/>
    </w:pPr>
    <w:rPr>
      <w:b/>
      <w:bCs/>
      <w:color w:val="404040" w:themeColor="text1" w:themeTint="BF"/>
      <w:sz w:val="20"/>
      <w:szCs w:val="20"/>
    </w:rPr>
  </w:style>
  <w:style w:type="paragraph" w:styleId="Titel">
    <w:name w:val="Title"/>
    <w:basedOn w:val="Standard"/>
    <w:next w:val="Standard"/>
    <w:link w:val="TitelZchn"/>
    <w:uiPriority w:val="10"/>
    <w:qFormat/>
    <w:rsid w:val="00093BD8"/>
    <w:pPr>
      <w:spacing w:after="0" w:line="240" w:lineRule="auto"/>
      <w:contextualSpacing/>
    </w:pPr>
    <w:rPr>
      <w:rFonts w:asciiTheme="majorHAnsi" w:eastAsiaTheme="majorEastAsia" w:hAnsiTheme="majorHAnsi" w:cstheme="majorBidi"/>
      <w:color w:val="328D9F" w:themeColor="accent1" w:themeShade="BF"/>
      <w:spacing w:val="-7"/>
      <w:sz w:val="80"/>
      <w:szCs w:val="80"/>
    </w:rPr>
  </w:style>
  <w:style w:type="character" w:customStyle="1" w:styleId="TitelZchn">
    <w:name w:val="Titel Zchn"/>
    <w:basedOn w:val="Absatz-Standardschriftart"/>
    <w:link w:val="Titel"/>
    <w:uiPriority w:val="10"/>
    <w:rsid w:val="00093BD8"/>
    <w:rPr>
      <w:rFonts w:asciiTheme="majorHAnsi" w:eastAsiaTheme="majorEastAsia" w:hAnsiTheme="majorHAnsi" w:cstheme="majorBidi"/>
      <w:color w:val="328D9F" w:themeColor="accent1" w:themeShade="BF"/>
      <w:spacing w:val="-7"/>
      <w:sz w:val="80"/>
      <w:szCs w:val="80"/>
    </w:rPr>
  </w:style>
  <w:style w:type="paragraph" w:styleId="Untertitel">
    <w:name w:val="Subtitle"/>
    <w:basedOn w:val="Standard"/>
    <w:next w:val="Standard"/>
    <w:link w:val="UntertitelZchn"/>
    <w:uiPriority w:val="11"/>
    <w:qFormat/>
    <w:rsid w:val="00093BD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093BD8"/>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093BD8"/>
    <w:rPr>
      <w:b/>
      <w:bCs/>
    </w:rPr>
  </w:style>
  <w:style w:type="character" w:styleId="Hervorhebung">
    <w:name w:val="Emphasis"/>
    <w:basedOn w:val="Absatz-Standardschriftart"/>
    <w:uiPriority w:val="20"/>
    <w:qFormat/>
    <w:rsid w:val="00093BD8"/>
    <w:rPr>
      <w:i/>
      <w:iCs/>
    </w:rPr>
  </w:style>
  <w:style w:type="paragraph" w:styleId="Zitat">
    <w:name w:val="Quote"/>
    <w:basedOn w:val="Standard"/>
    <w:next w:val="Standard"/>
    <w:link w:val="ZitatZchn"/>
    <w:uiPriority w:val="29"/>
    <w:qFormat/>
    <w:rsid w:val="00093BD8"/>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093BD8"/>
    <w:rPr>
      <w:i/>
      <w:iCs/>
    </w:rPr>
  </w:style>
  <w:style w:type="paragraph" w:styleId="IntensivesZitat">
    <w:name w:val="Intense Quote"/>
    <w:basedOn w:val="Standard"/>
    <w:next w:val="Standard"/>
    <w:link w:val="IntensivesZitatZchn"/>
    <w:uiPriority w:val="30"/>
    <w:qFormat/>
    <w:rsid w:val="00093BD8"/>
    <w:pPr>
      <w:spacing w:before="100" w:beforeAutospacing="1" w:after="240"/>
      <w:ind w:left="864" w:right="864"/>
      <w:jc w:val="center"/>
    </w:pPr>
    <w:rPr>
      <w:rFonts w:asciiTheme="majorHAnsi" w:eastAsiaTheme="majorEastAsia" w:hAnsiTheme="majorHAnsi" w:cstheme="majorBidi"/>
      <w:color w:val="50B4C8" w:themeColor="accent1"/>
      <w:sz w:val="28"/>
      <w:szCs w:val="28"/>
    </w:rPr>
  </w:style>
  <w:style w:type="character" w:customStyle="1" w:styleId="IntensivesZitatZchn">
    <w:name w:val="Intensives Zitat Zchn"/>
    <w:basedOn w:val="Absatz-Standardschriftart"/>
    <w:link w:val="IntensivesZitat"/>
    <w:uiPriority w:val="30"/>
    <w:rsid w:val="00093BD8"/>
    <w:rPr>
      <w:rFonts w:asciiTheme="majorHAnsi" w:eastAsiaTheme="majorEastAsia" w:hAnsiTheme="majorHAnsi" w:cstheme="majorBidi"/>
      <w:color w:val="50B4C8" w:themeColor="accent1"/>
      <w:sz w:val="28"/>
      <w:szCs w:val="28"/>
    </w:rPr>
  </w:style>
  <w:style w:type="character" w:styleId="SchwacheHervorhebung">
    <w:name w:val="Subtle Emphasis"/>
    <w:basedOn w:val="Absatz-Standardschriftart"/>
    <w:uiPriority w:val="19"/>
    <w:qFormat/>
    <w:rsid w:val="00093BD8"/>
    <w:rPr>
      <w:i/>
      <w:iCs/>
      <w:color w:val="595959" w:themeColor="text1" w:themeTint="A6"/>
    </w:rPr>
  </w:style>
  <w:style w:type="character" w:styleId="IntensiveHervorhebung">
    <w:name w:val="Intense Emphasis"/>
    <w:basedOn w:val="Absatz-Standardschriftart"/>
    <w:uiPriority w:val="21"/>
    <w:qFormat/>
    <w:rsid w:val="00093BD8"/>
    <w:rPr>
      <w:b/>
      <w:bCs/>
      <w:i/>
      <w:iCs/>
    </w:rPr>
  </w:style>
  <w:style w:type="character" w:styleId="SchwacherVerweis">
    <w:name w:val="Subtle Reference"/>
    <w:basedOn w:val="Absatz-Standardschriftart"/>
    <w:uiPriority w:val="31"/>
    <w:qFormat/>
    <w:rsid w:val="00093BD8"/>
    <w:rPr>
      <w:smallCaps/>
      <w:color w:val="404040" w:themeColor="text1" w:themeTint="BF"/>
    </w:rPr>
  </w:style>
  <w:style w:type="character" w:styleId="IntensiverVerweis">
    <w:name w:val="Intense Reference"/>
    <w:basedOn w:val="Absatz-Standardschriftart"/>
    <w:uiPriority w:val="32"/>
    <w:qFormat/>
    <w:rsid w:val="00093BD8"/>
    <w:rPr>
      <w:b/>
      <w:bCs/>
      <w:smallCaps/>
      <w:u w:val="single"/>
    </w:rPr>
  </w:style>
  <w:style w:type="character" w:styleId="Buchtitel">
    <w:name w:val="Book Title"/>
    <w:basedOn w:val="Absatz-Standardschriftart"/>
    <w:uiPriority w:val="33"/>
    <w:qFormat/>
    <w:rsid w:val="00093BD8"/>
    <w:rPr>
      <w:b/>
      <w:bCs/>
      <w:smallCaps/>
    </w:rPr>
  </w:style>
  <w:style w:type="paragraph" w:styleId="Listenabsatz">
    <w:name w:val="List Paragraph"/>
    <w:basedOn w:val="Standard"/>
    <w:uiPriority w:val="34"/>
    <w:qFormat/>
    <w:rsid w:val="00CE72F2"/>
    <w:pPr>
      <w:ind w:left="720"/>
      <w:contextualSpacing/>
    </w:pPr>
  </w:style>
  <w:style w:type="table" w:customStyle="1" w:styleId="Gitternetztabelle1hellAkzent41">
    <w:name w:val="Gitternetztabelle 1 hell  – Akzent 41"/>
    <w:basedOn w:val="NormaleTabelle"/>
    <w:uiPriority w:val="46"/>
    <w:rsid w:val="001A3CDD"/>
    <w:pPr>
      <w:spacing w:after="0" w:line="240" w:lineRule="auto"/>
    </w:pPr>
    <w:tblPr>
      <w:tblStyleRowBandSize w:val="1"/>
      <w:tblStyleColBandSize w:val="1"/>
      <w:tblBorders>
        <w:top w:val="single" w:sz="4" w:space="0" w:color="C0C8D0" w:themeColor="accent4" w:themeTint="66"/>
        <w:left w:val="single" w:sz="4" w:space="0" w:color="C0C8D0" w:themeColor="accent4" w:themeTint="66"/>
        <w:bottom w:val="single" w:sz="4" w:space="0" w:color="C0C8D0" w:themeColor="accent4" w:themeTint="66"/>
        <w:right w:val="single" w:sz="4" w:space="0" w:color="C0C8D0" w:themeColor="accent4" w:themeTint="66"/>
        <w:insideH w:val="single" w:sz="4" w:space="0" w:color="C0C8D0" w:themeColor="accent4" w:themeTint="66"/>
        <w:insideV w:val="single" w:sz="4" w:space="0" w:color="C0C8D0" w:themeColor="accent4" w:themeTint="66"/>
      </w:tblBorders>
    </w:tblPr>
    <w:tblStylePr w:type="firstRow">
      <w:rPr>
        <w:b/>
        <w:bCs/>
      </w:rPr>
      <w:tblPr/>
      <w:tcPr>
        <w:tcBorders>
          <w:bottom w:val="single" w:sz="12" w:space="0" w:color="A1ACB9" w:themeColor="accent4" w:themeTint="99"/>
        </w:tcBorders>
      </w:tcPr>
    </w:tblStylePr>
    <w:tblStylePr w:type="lastRow">
      <w:rPr>
        <w:b/>
        <w:bCs/>
      </w:rPr>
      <w:tblPr/>
      <w:tcPr>
        <w:tcBorders>
          <w:top w:val="double" w:sz="2" w:space="0" w:color="A1ACB9" w:themeColor="accent4" w:themeTint="99"/>
        </w:tcBorders>
      </w:tcPr>
    </w:tblStylePr>
    <w:tblStylePr w:type="firstCol">
      <w:rPr>
        <w:b/>
        <w:bCs/>
      </w:rPr>
    </w:tblStylePr>
    <w:tblStylePr w:type="lastCol">
      <w:rPr>
        <w:b/>
        <w:bCs/>
      </w:rPr>
    </w:tblStylePr>
  </w:style>
  <w:style w:type="character" w:customStyle="1" w:styleId="phps-t-include">
    <w:name w:val="phps-t-include"/>
    <w:basedOn w:val="Absatz-Standardschriftart"/>
    <w:rsid w:val="001A3CDD"/>
  </w:style>
  <w:style w:type="character" w:customStyle="1" w:styleId="phps-code">
    <w:name w:val="phps-code"/>
    <w:basedOn w:val="Absatz-Standardschriftart"/>
    <w:rsid w:val="001A3CDD"/>
  </w:style>
  <w:style w:type="character" w:customStyle="1" w:styleId="phps-t-constant-encapsed-string">
    <w:name w:val="phps-t-constant-encapsed-string"/>
    <w:basedOn w:val="Absatz-Standardschriftart"/>
    <w:rsid w:val="001A3CDD"/>
  </w:style>
  <w:style w:type="character" w:customStyle="1" w:styleId="phps-t-whitespace">
    <w:name w:val="phps-t-whitespace"/>
    <w:basedOn w:val="Absatz-Standardschriftart"/>
    <w:rsid w:val="001A3CDD"/>
  </w:style>
  <w:style w:type="character" w:customStyle="1" w:styleId="phps-t-variable">
    <w:name w:val="phps-t-variable"/>
    <w:basedOn w:val="Absatz-Standardschriftart"/>
    <w:rsid w:val="001A3CDD"/>
  </w:style>
  <w:style w:type="character" w:customStyle="1" w:styleId="phps-t-string">
    <w:name w:val="phps-t-string"/>
    <w:basedOn w:val="Absatz-Standardschriftart"/>
    <w:rsid w:val="001A3CDD"/>
  </w:style>
  <w:style w:type="character" w:customStyle="1" w:styleId="phps-tainted-var">
    <w:name w:val="phps-tainted-var"/>
    <w:basedOn w:val="Absatz-Standardschriftart"/>
    <w:rsid w:val="001A3CDD"/>
  </w:style>
  <w:style w:type="paragraph" w:styleId="Verzeichnis2">
    <w:name w:val="toc 2"/>
    <w:basedOn w:val="Standard"/>
    <w:next w:val="Standard"/>
    <w:autoRedefine/>
    <w:uiPriority w:val="39"/>
    <w:unhideWhenUsed/>
    <w:rsid w:val="00210F06"/>
    <w:pPr>
      <w:spacing w:after="100"/>
      <w:ind w:left="210"/>
    </w:pPr>
  </w:style>
  <w:style w:type="paragraph" w:styleId="Verzeichnis3">
    <w:name w:val="toc 3"/>
    <w:basedOn w:val="Standard"/>
    <w:next w:val="Standard"/>
    <w:autoRedefine/>
    <w:uiPriority w:val="39"/>
    <w:unhideWhenUsed/>
    <w:rsid w:val="00210F06"/>
    <w:pPr>
      <w:spacing w:after="100"/>
      <w:ind w:left="420"/>
    </w:pPr>
  </w:style>
  <w:style w:type="paragraph" w:styleId="HTMLVorformatiert">
    <w:name w:val="HTML Preformatted"/>
    <w:basedOn w:val="Standard"/>
    <w:link w:val="HTMLVorformatiertZchn"/>
    <w:uiPriority w:val="99"/>
    <w:semiHidden/>
    <w:unhideWhenUsed/>
    <w:rsid w:val="0015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VorformatiertZchn">
    <w:name w:val="HTML Vorformatiert Zchn"/>
    <w:basedOn w:val="Absatz-Standardschriftart"/>
    <w:link w:val="HTMLVorformatiert"/>
    <w:uiPriority w:val="99"/>
    <w:semiHidden/>
    <w:rsid w:val="001560BF"/>
    <w:rPr>
      <w:rFonts w:ascii="Courier New" w:eastAsia="Times New Roman" w:hAnsi="Courier New" w:cs="Courier New"/>
      <w:sz w:val="20"/>
      <w:szCs w:val="20"/>
      <w:lang w:val="en-US"/>
    </w:rPr>
  </w:style>
  <w:style w:type="paragraph" w:styleId="Sprechblasentext">
    <w:name w:val="Balloon Text"/>
    <w:basedOn w:val="Standard"/>
    <w:link w:val="SprechblasentextZchn"/>
    <w:uiPriority w:val="99"/>
    <w:semiHidden/>
    <w:unhideWhenUsed/>
    <w:rsid w:val="00F961B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961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988769">
      <w:bodyDiv w:val="1"/>
      <w:marLeft w:val="0"/>
      <w:marRight w:val="0"/>
      <w:marTop w:val="0"/>
      <w:marBottom w:val="0"/>
      <w:divBdr>
        <w:top w:val="none" w:sz="0" w:space="0" w:color="auto"/>
        <w:left w:val="none" w:sz="0" w:space="0" w:color="auto"/>
        <w:bottom w:val="none" w:sz="0" w:space="0" w:color="auto"/>
        <w:right w:val="none" w:sz="0" w:space="0" w:color="auto"/>
      </w:divBdr>
    </w:div>
    <w:div w:id="851184614">
      <w:bodyDiv w:val="1"/>
      <w:marLeft w:val="0"/>
      <w:marRight w:val="0"/>
      <w:marTop w:val="0"/>
      <w:marBottom w:val="0"/>
      <w:divBdr>
        <w:top w:val="none" w:sz="0" w:space="0" w:color="auto"/>
        <w:left w:val="none" w:sz="0" w:space="0" w:color="auto"/>
        <w:bottom w:val="none" w:sz="0" w:space="0" w:color="auto"/>
        <w:right w:val="none" w:sz="0" w:space="0" w:color="auto"/>
      </w:divBdr>
    </w:div>
    <w:div w:id="208707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st.github.com/sepehr/337098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Metropolitan">
  <a:themeElements>
    <a:clrScheme name="Metropolitan">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C1546B-6035-421D-B59B-EDDBD5E1A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5281</Words>
  <Characters>33276</Characters>
  <Application>Microsoft Office Word</Application>
  <DocSecurity>0</DocSecurity>
  <Lines>277</Lines>
  <Paragraphs>76</Paragraphs>
  <ScaleCrop>false</ScaleCrop>
  <HeadingPairs>
    <vt:vector size="2" baseType="variant">
      <vt:variant>
        <vt:lpstr>Titel</vt:lpstr>
      </vt:variant>
      <vt:variant>
        <vt:i4>1</vt:i4>
      </vt:variant>
    </vt:vector>
  </HeadingPairs>
  <TitlesOfParts>
    <vt:vector size="1" baseType="lpstr">
      <vt:lpstr>Analyse Schlosslauf</vt:lpstr>
    </vt:vector>
  </TitlesOfParts>
  <Company>TBZ</Company>
  <LinksUpToDate>false</LinksUpToDate>
  <CharactersWithSpaces>38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Schlosslauf</dc:title>
  <dc:subject>M183 – Applikationssicherheit implementieren</dc:subject>
  <dc:creator>Nadja Stadelmann, Tatyana Merlo, Natalie Stalder</dc:creator>
  <cp:lastModifiedBy>Nadja Stadelmann</cp:lastModifiedBy>
  <cp:revision>30</cp:revision>
  <dcterms:created xsi:type="dcterms:W3CDTF">2018-01-16T10:43:00Z</dcterms:created>
  <dcterms:modified xsi:type="dcterms:W3CDTF">2018-01-16T17:26:00Z</dcterms:modified>
</cp:coreProperties>
</file>